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AF3AE" w14:textId="77777777" w:rsidR="00CF2E7A" w:rsidRDefault="00A633DF">
      <w:pPr>
        <w:pStyle w:val="NoSpacing"/>
        <w:tabs>
          <w:tab w:val="left" w:pos="3255"/>
          <w:tab w:val="left" w:pos="3450"/>
          <w:tab w:val="center" w:pos="4971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Brian Hein</w:t>
      </w:r>
    </w:p>
    <w:p w14:paraId="1D8337CC" w14:textId="77777777" w:rsidR="00CF2E7A" w:rsidRDefault="00A633DF">
      <w:pPr>
        <w:pStyle w:val="NoSpacing"/>
        <w:tabs>
          <w:tab w:val="left" w:pos="3255"/>
          <w:tab w:val="left" w:pos="3450"/>
          <w:tab w:val="center" w:pos="497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dress: </w:t>
      </w:r>
      <w:r>
        <w:rPr>
          <w:rFonts w:ascii="Times New Roman" w:hAnsi="Times New Roman"/>
          <w:b/>
          <w:sz w:val="24"/>
          <w:szCs w:val="24"/>
        </w:rPr>
        <w:t xml:space="preserve">Highlands Ranch, CO 80126 </w:t>
      </w:r>
    </w:p>
    <w:p w14:paraId="4E0061ED" w14:textId="77777777" w:rsidR="00CF2E7A" w:rsidRDefault="00A633DF">
      <w:pPr>
        <w:pStyle w:val="NoSpacing"/>
        <w:tabs>
          <w:tab w:val="left" w:pos="3255"/>
          <w:tab w:val="left" w:pos="3450"/>
          <w:tab w:val="center" w:pos="497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hone: </w:t>
      </w:r>
      <w:r>
        <w:rPr>
          <w:rFonts w:ascii="Times New Roman" w:hAnsi="Times New Roman"/>
          <w:b/>
          <w:sz w:val="24"/>
          <w:szCs w:val="24"/>
        </w:rPr>
        <w:t>303.246.4070</w:t>
      </w:r>
      <w:r>
        <w:rPr>
          <w:rFonts w:ascii="Times New Roman" w:hAnsi="Times New Roman"/>
          <w:b/>
          <w:sz w:val="24"/>
          <w:szCs w:val="24"/>
        </w:rPr>
        <w:t xml:space="preserve"> Email: brianhein100@gmail.com</w:t>
      </w:r>
    </w:p>
    <w:p w14:paraId="7FB9B29C" w14:textId="77777777" w:rsidR="00CF2E7A" w:rsidRDefault="00A633DF">
      <w:pPr>
        <w:pStyle w:val="NoSpacing"/>
        <w:tabs>
          <w:tab w:val="left" w:pos="3255"/>
          <w:tab w:val="left" w:pos="3450"/>
          <w:tab w:val="center" w:pos="497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nkedIn: </w:t>
      </w:r>
      <w:r>
        <w:rPr>
          <w:rFonts w:ascii="Times New Roman" w:hAnsi="Times New Roman"/>
          <w:b/>
          <w:sz w:val="24"/>
          <w:szCs w:val="24"/>
        </w:rPr>
        <w:t>www.linkedin.com/in/brian-hein</w:t>
      </w:r>
    </w:p>
    <w:tbl>
      <w:tblPr>
        <w:tblW w:w="10800" w:type="dxa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F2E7A" w14:paraId="0DED18EA" w14:textId="77777777">
        <w:trPr>
          <w:trHeight w:val="251"/>
        </w:trPr>
        <w:tc>
          <w:tcPr>
            <w:tcW w:w="10800" w:type="dxa"/>
          </w:tcPr>
          <w:p w14:paraId="120611FF" w14:textId="77777777" w:rsidR="00CF2E7A" w:rsidRDefault="00CF2E7A">
            <w:pPr>
              <w:pStyle w:val="NoSpacing"/>
              <w:tabs>
                <w:tab w:val="left" w:pos="3255"/>
                <w:tab w:val="left" w:pos="3450"/>
                <w:tab w:val="center" w:pos="4971"/>
              </w:tabs>
              <w:ind w:right="-1458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</w:tbl>
    <w:p w14:paraId="5BE1821A" w14:textId="77777777" w:rsidR="00CF2E7A" w:rsidRDefault="00A633DF">
      <w:pPr>
        <w:shd w:val="clear" w:color="auto" w:fill="D9D9D9"/>
        <w:spacing w:before="20"/>
        <w:ind w:right="-26"/>
        <w:jc w:val="center"/>
        <w:rPr>
          <w:rFonts w:asciiTheme="minorHAnsi" w:hAnsiTheme="minorHAnsi" w:cs="Arial"/>
          <w:b/>
          <w:bCs/>
          <w:sz w:val="28"/>
          <w:szCs w:val="19"/>
        </w:rPr>
      </w:pPr>
      <w:r>
        <w:rPr>
          <w:rFonts w:asciiTheme="minorHAnsi" w:hAnsiTheme="minorHAnsi" w:cs="Arial"/>
          <w:b/>
          <w:bCs/>
          <w:sz w:val="28"/>
          <w:szCs w:val="19"/>
        </w:rPr>
        <w:t>State Manager</w:t>
      </w:r>
    </w:p>
    <w:p w14:paraId="75490904" w14:textId="77777777" w:rsidR="00CF2E7A" w:rsidRDefault="00CF2E7A">
      <w:pPr>
        <w:jc w:val="both"/>
        <w:rPr>
          <w:rFonts w:asciiTheme="minorHAnsi" w:hAnsiTheme="minorHAnsi" w:cs="Arial"/>
          <w:sz w:val="19"/>
          <w:szCs w:val="19"/>
        </w:rPr>
      </w:pPr>
    </w:p>
    <w:p w14:paraId="0DEBDC09" w14:textId="77777777" w:rsidR="00CF2E7A" w:rsidRDefault="00A633DF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A versatile and energetic Sales and Marketing Leader with expertise in developing </w:t>
      </w:r>
      <w:r>
        <w:rPr>
          <w:rFonts w:asciiTheme="minorHAnsi" w:hAnsiTheme="minorHAnsi" w:cs="Arial"/>
          <w:sz w:val="19"/>
          <w:szCs w:val="19"/>
        </w:rPr>
        <w:t>interactive business relationships with key decision-makers and implementing persuasive account strategies in a competitive marketplace. An expert in using knowledge and innovation to resolve challenges, collaborate with others, and clearly explain complex</w:t>
      </w:r>
      <w:r>
        <w:rPr>
          <w:rFonts w:asciiTheme="minorHAnsi" w:hAnsiTheme="minorHAnsi" w:cs="Arial"/>
          <w:sz w:val="19"/>
          <w:szCs w:val="19"/>
        </w:rPr>
        <w:t xml:space="preserve"> concepts in terms everyone can understand. Possess experience in building long-term relationships with customers and suppliers, ensuring business units run trouble-free, and planning and implementation all tactical sales activities. An integral contributo</w:t>
      </w:r>
      <w:r>
        <w:rPr>
          <w:rFonts w:asciiTheme="minorHAnsi" w:hAnsiTheme="minorHAnsi" w:cs="Arial"/>
          <w:sz w:val="19"/>
          <w:szCs w:val="19"/>
        </w:rPr>
        <w:t>r with a critical role in achieving organizations’ objectives for growth and highly skilled in collaborating with multiple stakeholders to define the current and future business processes.</w:t>
      </w:r>
    </w:p>
    <w:p w14:paraId="2C65093B" w14:textId="77777777" w:rsidR="00CF2E7A" w:rsidRDefault="00CF2E7A">
      <w:pPr>
        <w:jc w:val="both"/>
        <w:rPr>
          <w:rFonts w:asciiTheme="minorHAnsi" w:hAnsiTheme="minorHAnsi" w:cs="Arial"/>
          <w:sz w:val="19"/>
          <w:szCs w:val="19"/>
        </w:rPr>
      </w:pPr>
    </w:p>
    <w:p w14:paraId="3B1FEC9C" w14:textId="77777777" w:rsidR="00CF2E7A" w:rsidRDefault="00A633DF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Effective team leader with active mentoring and training skills an</w:t>
      </w:r>
      <w:r>
        <w:rPr>
          <w:rFonts w:asciiTheme="minorHAnsi" w:hAnsiTheme="minorHAnsi" w:cs="Arial"/>
          <w:sz w:val="19"/>
          <w:szCs w:val="19"/>
        </w:rPr>
        <w:t xml:space="preserve">d has the multi-task capacity to work independently and in a team and the flexibility to meet shifting goals and tight deadlines. Possess a solid history of progressive responsibility, which resulted in significant cost savings, improved employee culture, </w:t>
      </w:r>
      <w:r>
        <w:rPr>
          <w:rFonts w:asciiTheme="minorHAnsi" w:hAnsiTheme="minorHAnsi" w:cs="Arial"/>
          <w:sz w:val="19"/>
          <w:szCs w:val="19"/>
        </w:rPr>
        <w:t>and operational efficiency.</w:t>
      </w:r>
      <w:r>
        <w:t xml:space="preserve"> </w:t>
      </w:r>
      <w:r>
        <w:rPr>
          <w:rFonts w:asciiTheme="minorHAnsi" w:hAnsiTheme="minorHAnsi" w:cs="Arial"/>
          <w:sz w:val="19"/>
          <w:szCs w:val="19"/>
        </w:rPr>
        <w:t xml:space="preserve">Exceptional leadership skills and vision to drive the department and work under pressure and strict deadlines with excellent organizational, problem-solving, and written and verbal communication skills, with extraordinary focus </w:t>
      </w:r>
      <w:r>
        <w:rPr>
          <w:rFonts w:asciiTheme="minorHAnsi" w:hAnsiTheme="minorHAnsi" w:cs="Arial"/>
          <w:sz w:val="19"/>
          <w:szCs w:val="19"/>
        </w:rPr>
        <w:t>and follow-through abilities. Possess excellent customer relationship management experience, recognized as an out of the box thinker who generates innovative ideas to solve everyday problems more efficiently.</w:t>
      </w:r>
    </w:p>
    <w:p w14:paraId="52C4DDC9" w14:textId="77777777" w:rsidR="00CF2E7A" w:rsidRDefault="00CF2E7A">
      <w:pPr>
        <w:jc w:val="both"/>
        <w:rPr>
          <w:rFonts w:asciiTheme="minorHAnsi" w:hAnsiTheme="minorHAnsi" w:cs="Arial"/>
          <w:sz w:val="19"/>
          <w:szCs w:val="19"/>
        </w:rPr>
      </w:pPr>
    </w:p>
    <w:p w14:paraId="657D3BF0" w14:textId="77777777" w:rsidR="00CF2E7A" w:rsidRDefault="00A633DF">
      <w:pPr>
        <w:jc w:val="both"/>
        <w:rPr>
          <w:rFonts w:asciiTheme="minorHAnsi" w:hAnsiTheme="minorHAnsi" w:cstheme="minorHAnsi"/>
          <w:i/>
          <w:sz w:val="19"/>
          <w:szCs w:val="19"/>
        </w:rPr>
      </w:pPr>
      <w:r>
        <w:rPr>
          <w:rFonts w:asciiTheme="minorHAnsi" w:hAnsiTheme="minorHAnsi" w:cs="Arial"/>
          <w:b/>
          <w:sz w:val="19"/>
          <w:szCs w:val="19"/>
          <w:u w:val="single"/>
        </w:rPr>
        <w:t>Skill Areas</w:t>
      </w:r>
      <w:r>
        <w:rPr>
          <w:rFonts w:asciiTheme="minorHAnsi" w:hAnsiTheme="minorHAnsi" w:cs="Arial"/>
          <w:b/>
          <w:sz w:val="19"/>
          <w:szCs w:val="19"/>
        </w:rPr>
        <w:t xml:space="preserve">: </w:t>
      </w:r>
      <w:r>
        <w:rPr>
          <w:rFonts w:asciiTheme="minorHAnsi" w:hAnsiTheme="minorHAnsi" w:cstheme="minorHAnsi"/>
          <w:i/>
          <w:sz w:val="19"/>
          <w:szCs w:val="19"/>
        </w:rPr>
        <w:t xml:space="preserve">Outstanding Communication Skills </w:t>
      </w:r>
      <w:r>
        <w:rPr>
          <w:rFonts w:ascii="Wingdings" w:hAnsi="Wingdings" w:cstheme="minorHAnsi"/>
          <w:i/>
          <w:sz w:val="19"/>
          <w:szCs w:val="19"/>
        </w:rPr>
        <w:sym w:font="Wingdings" w:char="F077"/>
      </w:r>
      <w:r>
        <w:rPr>
          <w:rFonts w:asciiTheme="minorHAnsi" w:hAnsiTheme="minorHAnsi" w:cstheme="minorHAnsi"/>
          <w:i/>
          <w:sz w:val="19"/>
          <w:szCs w:val="19"/>
        </w:rPr>
        <w:t xml:space="preserve"> Results-Oriented </w:t>
      </w:r>
      <w:r>
        <w:rPr>
          <w:rFonts w:ascii="Wingdings" w:hAnsi="Wingdings" w:cstheme="minorHAnsi"/>
          <w:i/>
          <w:sz w:val="19"/>
          <w:szCs w:val="19"/>
        </w:rPr>
        <w:sym w:font="Wingdings" w:char="F077"/>
      </w:r>
      <w:r>
        <w:rPr>
          <w:rFonts w:asciiTheme="minorHAnsi" w:hAnsiTheme="minorHAnsi" w:cstheme="minorHAnsi"/>
          <w:i/>
          <w:sz w:val="19"/>
          <w:szCs w:val="19"/>
        </w:rPr>
        <w:t xml:space="preserve"> Detail-Oriented </w:t>
      </w:r>
      <w:r>
        <w:rPr>
          <w:rFonts w:ascii="Wingdings" w:hAnsi="Wingdings" w:cstheme="minorHAnsi"/>
          <w:i/>
          <w:sz w:val="19"/>
          <w:szCs w:val="19"/>
        </w:rPr>
        <w:sym w:font="Wingdings" w:char="F077"/>
      </w:r>
      <w:r>
        <w:rPr>
          <w:rFonts w:asciiTheme="minorHAnsi" w:hAnsiTheme="minorHAnsi" w:cstheme="minorHAnsi"/>
          <w:i/>
          <w:sz w:val="19"/>
          <w:szCs w:val="19"/>
        </w:rPr>
        <w:t xml:space="preserve"> Multi-Tasking </w:t>
      </w:r>
      <w:r>
        <w:rPr>
          <w:rFonts w:ascii="Wingdings" w:hAnsi="Wingdings" w:cstheme="minorHAnsi"/>
          <w:i/>
          <w:sz w:val="19"/>
          <w:szCs w:val="19"/>
        </w:rPr>
        <w:sym w:font="Wingdings" w:char="F077"/>
      </w:r>
      <w:r>
        <w:rPr>
          <w:rFonts w:asciiTheme="minorHAnsi" w:hAnsiTheme="minorHAnsi" w:cstheme="minorHAnsi"/>
          <w:i/>
          <w:sz w:val="19"/>
          <w:szCs w:val="19"/>
        </w:rPr>
        <w:t xml:space="preserve"> Strategic and Consultative Selling </w:t>
      </w:r>
      <w:r>
        <w:rPr>
          <w:rFonts w:ascii="Wingdings" w:hAnsi="Wingdings" w:cstheme="minorHAnsi"/>
          <w:i/>
          <w:sz w:val="19"/>
          <w:szCs w:val="19"/>
        </w:rPr>
        <w:sym w:font="Wingdings" w:char="F077"/>
      </w:r>
      <w:r>
        <w:rPr>
          <w:rFonts w:asciiTheme="minorHAnsi" w:hAnsiTheme="minorHAnsi" w:cstheme="minorHAnsi"/>
          <w:i/>
          <w:sz w:val="19"/>
          <w:szCs w:val="19"/>
        </w:rPr>
        <w:t xml:space="preserve"> Account Management (Off and On-Premise) </w:t>
      </w:r>
      <w:r>
        <w:rPr>
          <w:rFonts w:ascii="Wingdings" w:hAnsi="Wingdings" w:cstheme="minorHAnsi"/>
          <w:i/>
          <w:sz w:val="19"/>
          <w:szCs w:val="19"/>
        </w:rPr>
        <w:sym w:font="Wingdings" w:char="F077"/>
      </w:r>
      <w:r>
        <w:rPr>
          <w:rFonts w:asciiTheme="minorHAnsi" w:hAnsiTheme="minorHAnsi" w:cstheme="minorHAnsi"/>
          <w:i/>
          <w:sz w:val="19"/>
          <w:szCs w:val="19"/>
        </w:rPr>
        <w:t xml:space="preserve"> Program Development </w:t>
      </w:r>
      <w:r>
        <w:rPr>
          <w:rFonts w:ascii="Wingdings" w:hAnsi="Wingdings" w:cstheme="minorHAnsi"/>
          <w:i/>
          <w:sz w:val="19"/>
          <w:szCs w:val="19"/>
        </w:rPr>
        <w:sym w:font="Wingdings" w:char="F077"/>
      </w:r>
      <w:r>
        <w:rPr>
          <w:rFonts w:asciiTheme="minorHAnsi" w:hAnsiTheme="minorHAnsi" w:cstheme="minorHAnsi"/>
          <w:i/>
          <w:sz w:val="19"/>
          <w:szCs w:val="19"/>
        </w:rPr>
        <w:t xml:space="preserve"> Wine and Spirits </w:t>
      </w:r>
      <w:r>
        <w:rPr>
          <w:rFonts w:ascii="Wingdings" w:hAnsi="Wingdings" w:cstheme="minorHAnsi"/>
          <w:i/>
          <w:sz w:val="19"/>
          <w:szCs w:val="19"/>
        </w:rPr>
        <w:sym w:font="Wingdings" w:char="F077"/>
      </w:r>
      <w:r>
        <w:rPr>
          <w:rFonts w:asciiTheme="minorHAnsi" w:hAnsiTheme="minorHAnsi" w:cstheme="minorHAnsi"/>
          <w:i/>
          <w:sz w:val="19"/>
          <w:szCs w:val="19"/>
        </w:rPr>
        <w:t xml:space="preserve"> Territory and Time Management </w:t>
      </w:r>
      <w:r>
        <w:rPr>
          <w:rFonts w:ascii="Wingdings" w:hAnsi="Wingdings" w:cstheme="minorHAnsi"/>
          <w:i/>
          <w:sz w:val="19"/>
          <w:szCs w:val="19"/>
        </w:rPr>
        <w:sym w:font="Wingdings" w:char="F077"/>
      </w:r>
      <w:r>
        <w:rPr>
          <w:rFonts w:asciiTheme="minorHAnsi" w:hAnsiTheme="minorHAnsi" w:cstheme="minorHAnsi"/>
          <w:i/>
          <w:sz w:val="19"/>
          <w:szCs w:val="19"/>
        </w:rPr>
        <w:t xml:space="preserve"> Budget Development and Adherence </w:t>
      </w:r>
      <w:r>
        <w:rPr>
          <w:rFonts w:ascii="Wingdings" w:hAnsi="Wingdings" w:cstheme="minorHAnsi"/>
          <w:i/>
          <w:sz w:val="19"/>
          <w:szCs w:val="19"/>
        </w:rPr>
        <w:sym w:font="Wingdings" w:char="F077"/>
      </w:r>
      <w:r>
        <w:rPr>
          <w:rFonts w:asciiTheme="minorHAnsi" w:hAnsiTheme="minorHAnsi" w:cstheme="minorHAnsi"/>
          <w:i/>
          <w:sz w:val="19"/>
          <w:szCs w:val="19"/>
        </w:rPr>
        <w:t xml:space="preserve"> Relationship D</w:t>
      </w:r>
      <w:r>
        <w:rPr>
          <w:rFonts w:asciiTheme="minorHAnsi" w:hAnsiTheme="minorHAnsi" w:cstheme="minorHAnsi"/>
          <w:i/>
          <w:sz w:val="19"/>
          <w:szCs w:val="19"/>
        </w:rPr>
        <w:t xml:space="preserve">evelopment </w:t>
      </w:r>
      <w:r>
        <w:rPr>
          <w:rFonts w:ascii="Wingdings" w:hAnsi="Wingdings" w:cstheme="minorHAnsi"/>
          <w:i/>
          <w:sz w:val="19"/>
          <w:szCs w:val="19"/>
        </w:rPr>
        <w:sym w:font="Wingdings" w:char="F077"/>
      </w:r>
      <w:r>
        <w:rPr>
          <w:rFonts w:asciiTheme="minorHAnsi" w:hAnsiTheme="minorHAnsi" w:cstheme="minorHAnsi"/>
          <w:i/>
          <w:sz w:val="19"/>
          <w:szCs w:val="19"/>
        </w:rPr>
        <w:t xml:space="preserve"> Sales Management</w:t>
      </w:r>
    </w:p>
    <w:p w14:paraId="107150D0" w14:textId="77777777" w:rsidR="00CF2E7A" w:rsidRDefault="00CF2E7A">
      <w:pPr>
        <w:jc w:val="both"/>
        <w:rPr>
          <w:rFonts w:asciiTheme="minorHAnsi" w:hAnsiTheme="minorHAnsi" w:cs="Arial"/>
          <w:i/>
          <w:sz w:val="19"/>
          <w:szCs w:val="19"/>
        </w:rPr>
      </w:pPr>
    </w:p>
    <w:p w14:paraId="6636013E" w14:textId="77777777" w:rsidR="00CF2E7A" w:rsidRDefault="00A633DF">
      <w:pPr>
        <w:jc w:val="center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b/>
          <w:sz w:val="19"/>
          <w:szCs w:val="19"/>
        </w:rPr>
        <w:t xml:space="preserve">PROFESSIONAL EXPERIENCE </w:t>
      </w:r>
      <w:r>
        <w:rPr>
          <w:rFonts w:asciiTheme="minorHAnsi" w:hAnsiTheme="minorHAnsi" w:cs="Arial"/>
          <w:sz w:val="19"/>
          <w:szCs w:val="19"/>
        </w:rPr>
        <w:pict w14:anchorId="63F5EDD7">
          <v:rect id="_x0000_i1025" style="width:531pt;height:1.5pt" o:hralign="center" o:hrstd="t" o:hrnoshade="t" o:hr="t" fillcolor="#036" stroked="f"/>
        </w:pict>
      </w:r>
    </w:p>
    <w:p w14:paraId="40DAA4E1" w14:textId="77777777" w:rsidR="00CF2E7A" w:rsidRDefault="00A633DF">
      <w:pPr>
        <w:shd w:val="clear" w:color="auto" w:fill="D9D9D9"/>
        <w:jc w:val="both"/>
        <w:rPr>
          <w:rFonts w:asciiTheme="minorHAnsi" w:hAnsiTheme="minorHAnsi" w:cs="Arial"/>
          <w:b/>
          <w:bCs/>
          <w:color w:val="000000" w:themeColor="text1"/>
          <w:sz w:val="19"/>
          <w:szCs w:val="19"/>
        </w:rPr>
      </w:pPr>
      <w:r>
        <w:rPr>
          <w:rFonts w:asciiTheme="minorHAnsi" w:hAnsiTheme="minorHAnsi" w:cs="Arial"/>
          <w:b/>
          <w:bCs/>
          <w:color w:val="000000" w:themeColor="text1"/>
          <w:sz w:val="19"/>
          <w:szCs w:val="19"/>
        </w:rPr>
        <w:t>SHAW-ROSS INTERNATIONAL IMPORTERS, LLC | Denver, CO (2019-2020)</w:t>
      </w:r>
      <w:r>
        <w:rPr>
          <w:rFonts w:asciiTheme="minorHAnsi" w:hAnsiTheme="minorHAnsi" w:cs="Arial"/>
          <w:b/>
          <w:color w:val="000000" w:themeColor="text1"/>
          <w:sz w:val="19"/>
          <w:szCs w:val="19"/>
        </w:rPr>
        <w:tab/>
      </w:r>
    </w:p>
    <w:p w14:paraId="1EF42129" w14:textId="77777777" w:rsidR="00CF2E7A" w:rsidRDefault="00A633DF">
      <w:pPr>
        <w:shd w:val="clear" w:color="auto" w:fill="D9D9D9"/>
        <w:jc w:val="both"/>
        <w:rPr>
          <w:rFonts w:asciiTheme="minorHAnsi" w:hAnsiTheme="minorHAnsi" w:cs="Arial"/>
          <w:b/>
          <w:i/>
          <w:color w:val="000000" w:themeColor="text1"/>
          <w:sz w:val="19"/>
          <w:szCs w:val="19"/>
        </w:rPr>
      </w:pPr>
      <w:r>
        <w:rPr>
          <w:rFonts w:asciiTheme="minorHAnsi" w:hAnsiTheme="minorHAnsi" w:cs="Arial"/>
          <w:b/>
          <w:i/>
          <w:color w:val="000000" w:themeColor="text1"/>
          <w:sz w:val="19"/>
          <w:szCs w:val="19"/>
        </w:rPr>
        <w:t xml:space="preserve">Colorado State Manager </w:t>
      </w:r>
    </w:p>
    <w:p w14:paraId="16A8D812" w14:textId="77777777" w:rsidR="00CF2E7A" w:rsidRDefault="00CF2E7A">
      <w:pPr>
        <w:rPr>
          <w:rFonts w:asciiTheme="minorHAnsi" w:hAnsiTheme="minorHAnsi" w:cs="Arial"/>
          <w:sz w:val="19"/>
          <w:szCs w:val="19"/>
        </w:rPr>
      </w:pPr>
    </w:p>
    <w:p w14:paraId="6675EA87" w14:textId="38E32384" w:rsidR="00CF2E7A" w:rsidRDefault="00A633DF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Oversaw shipments, depletions, and distribution of wine and spirits in Colorado for $8.4 million (40-45k </w:t>
      </w:r>
      <w:r>
        <w:rPr>
          <w:rFonts w:asciiTheme="minorHAnsi" w:hAnsiTheme="minorHAnsi" w:cs="Arial"/>
          <w:sz w:val="19"/>
          <w:szCs w:val="19"/>
        </w:rPr>
        <w:t>cases), including departmental budgets (incentives, samples, demos, tastings, travel, and entertainment).</w:t>
      </w:r>
    </w:p>
    <w:p w14:paraId="54B31B87" w14:textId="77777777" w:rsidR="00CF2E7A" w:rsidRDefault="00A633DF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Increased case volume by 20% (2019) through consultative selling and driving sales team portfolio awareness. </w:t>
      </w:r>
    </w:p>
    <w:p w14:paraId="7633E5C1" w14:textId="77777777" w:rsidR="00CF2E7A" w:rsidRDefault="00A633DF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Provided national distributor product se</w:t>
      </w:r>
      <w:r>
        <w:rPr>
          <w:rFonts w:asciiTheme="minorHAnsi" w:hAnsiTheme="minorHAnsi" w:cs="Arial"/>
          <w:sz w:val="19"/>
          <w:szCs w:val="19"/>
        </w:rPr>
        <w:t>rvices, increased footprint-wide market volume to raise distribution points (PODs) and brand recognition, resulting in 92% national programs achievement.</w:t>
      </w:r>
    </w:p>
    <w:p w14:paraId="4002038A" w14:textId="77777777" w:rsidR="00CF2E7A" w:rsidRDefault="00A633DF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Gained extra emphasis through developing and implementing incentive programs, from sales to management</w:t>
      </w:r>
      <w:r>
        <w:rPr>
          <w:rFonts w:asciiTheme="minorHAnsi" w:hAnsiTheme="minorHAnsi" w:cs="Arial"/>
          <w:sz w:val="19"/>
          <w:szCs w:val="19"/>
        </w:rPr>
        <w:t xml:space="preserve"> level, on desired brands. </w:t>
      </w:r>
    </w:p>
    <w:p w14:paraId="284EAAAA" w14:textId="77777777" w:rsidR="00CF2E7A" w:rsidRDefault="00A633DF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Trained distributor managers and sales team members continually, observing competitive market activity, and evaluating distributor execution against company initiatives. </w:t>
      </w:r>
    </w:p>
    <w:p w14:paraId="6CF5F3F4" w14:textId="77777777" w:rsidR="00CF2E7A" w:rsidRDefault="00CF2E7A">
      <w:pPr>
        <w:rPr>
          <w:rFonts w:asciiTheme="minorHAnsi" w:hAnsiTheme="minorHAnsi" w:cs="Arial"/>
          <w:sz w:val="19"/>
          <w:szCs w:val="19"/>
        </w:rPr>
      </w:pPr>
    </w:p>
    <w:p w14:paraId="329CBA53" w14:textId="77777777" w:rsidR="00CF2E7A" w:rsidRDefault="00A633DF">
      <w:pPr>
        <w:shd w:val="clear" w:color="auto" w:fill="D9D9D9"/>
        <w:jc w:val="both"/>
        <w:rPr>
          <w:rFonts w:asciiTheme="minorHAnsi" w:hAnsiTheme="minorHAnsi" w:cs="Arial"/>
          <w:b/>
          <w:bCs/>
          <w:color w:val="000000" w:themeColor="text1"/>
          <w:sz w:val="19"/>
          <w:szCs w:val="19"/>
        </w:rPr>
      </w:pPr>
      <w:r>
        <w:rPr>
          <w:rFonts w:asciiTheme="minorHAnsi" w:hAnsiTheme="minorHAnsi" w:cs="Arial"/>
          <w:b/>
          <w:bCs/>
          <w:color w:val="000000" w:themeColor="text1"/>
          <w:sz w:val="19"/>
          <w:szCs w:val="19"/>
        </w:rPr>
        <w:t>SOUTHERN GLAZERS WINE AND SPIRITS | Denver, CO (2009-201</w:t>
      </w:r>
      <w:r>
        <w:rPr>
          <w:rFonts w:asciiTheme="minorHAnsi" w:hAnsiTheme="minorHAnsi" w:cs="Arial"/>
          <w:b/>
          <w:bCs/>
          <w:color w:val="000000" w:themeColor="text1"/>
          <w:sz w:val="19"/>
          <w:szCs w:val="19"/>
        </w:rPr>
        <w:t>9)</w:t>
      </w:r>
      <w:r>
        <w:rPr>
          <w:rFonts w:asciiTheme="minorHAnsi" w:hAnsiTheme="minorHAnsi" w:cs="Arial"/>
          <w:b/>
          <w:color w:val="000000" w:themeColor="text1"/>
          <w:sz w:val="19"/>
          <w:szCs w:val="19"/>
        </w:rPr>
        <w:tab/>
      </w:r>
    </w:p>
    <w:p w14:paraId="41A4BE2C" w14:textId="77777777" w:rsidR="00CF2E7A" w:rsidRDefault="00CF2E7A">
      <w:pPr>
        <w:rPr>
          <w:rFonts w:asciiTheme="minorHAnsi" w:hAnsiTheme="minorHAnsi" w:cs="Arial"/>
          <w:sz w:val="19"/>
          <w:szCs w:val="19"/>
        </w:rPr>
      </w:pPr>
    </w:p>
    <w:p w14:paraId="6820646A" w14:textId="77777777" w:rsidR="00CF2E7A" w:rsidRDefault="00A633DF">
      <w:pPr>
        <w:shd w:val="clear" w:color="auto" w:fill="D9D9D9"/>
        <w:jc w:val="both"/>
        <w:rPr>
          <w:rFonts w:asciiTheme="minorHAnsi" w:hAnsiTheme="minorHAnsi" w:cs="Arial"/>
          <w:b/>
          <w:i/>
          <w:color w:val="000000" w:themeColor="text1"/>
          <w:sz w:val="19"/>
          <w:szCs w:val="19"/>
        </w:rPr>
      </w:pPr>
      <w:r>
        <w:rPr>
          <w:rFonts w:asciiTheme="minorHAnsi" w:hAnsiTheme="minorHAnsi" w:cs="Arial"/>
          <w:b/>
          <w:i/>
          <w:color w:val="000000" w:themeColor="text1"/>
          <w:sz w:val="19"/>
          <w:szCs w:val="19"/>
        </w:rPr>
        <w:t xml:space="preserve">Key Account Manager </w:t>
      </w:r>
      <w:r>
        <w:rPr>
          <w:rFonts w:asciiTheme="minorHAnsi" w:hAnsiTheme="minorHAnsi" w:cs="Arial"/>
          <w:b/>
          <w:iCs/>
          <w:color w:val="000000" w:themeColor="text1"/>
          <w:sz w:val="19"/>
          <w:szCs w:val="19"/>
        </w:rPr>
        <w:t>| 2018-2019</w:t>
      </w:r>
      <w:r>
        <w:rPr>
          <w:rFonts w:asciiTheme="minorHAnsi" w:hAnsiTheme="minorHAnsi" w:cs="Arial"/>
          <w:b/>
          <w:i/>
          <w:color w:val="000000" w:themeColor="text1"/>
          <w:sz w:val="19"/>
          <w:szCs w:val="19"/>
        </w:rPr>
        <w:t xml:space="preserve"> </w:t>
      </w:r>
    </w:p>
    <w:p w14:paraId="3DB92CD2" w14:textId="77777777" w:rsidR="00CF2E7A" w:rsidRDefault="00CF2E7A">
      <w:pPr>
        <w:rPr>
          <w:rFonts w:asciiTheme="minorHAnsi" w:hAnsiTheme="minorHAnsi" w:cs="Arial"/>
          <w:sz w:val="19"/>
          <w:szCs w:val="19"/>
        </w:rPr>
      </w:pPr>
    </w:p>
    <w:p w14:paraId="03F946DD" w14:textId="77777777" w:rsidR="00CF2E7A" w:rsidRDefault="00A633DF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Drove dollar growth and PODs through a tailored strategy to achieve more significant team achievement of market quotas and enhanced case depletions of 5.7 percent and dollar volume of 4.9 percent.</w:t>
      </w:r>
    </w:p>
    <w:p w14:paraId="0D204635" w14:textId="77777777" w:rsidR="00CF2E7A" w:rsidRDefault="00A633DF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Capitalized on hot c</w:t>
      </w:r>
      <w:r>
        <w:rPr>
          <w:rFonts w:asciiTheme="minorHAnsi" w:hAnsiTheme="minorHAnsi" w:cs="Arial"/>
          <w:sz w:val="19"/>
          <w:szCs w:val="19"/>
        </w:rPr>
        <w:t xml:space="preserve">ategories or market trends by continuous assessment of competition and maintaining a review of market developments within particular types, geographic areas, and accounts. </w:t>
      </w:r>
    </w:p>
    <w:p w14:paraId="2A322264" w14:textId="77777777" w:rsidR="00CF2E7A" w:rsidRDefault="00A633DF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Trained employees and new hires on critical products and delivery practices, allowi</w:t>
      </w:r>
      <w:r>
        <w:rPr>
          <w:rFonts w:asciiTheme="minorHAnsi" w:hAnsiTheme="minorHAnsi" w:cs="Arial"/>
          <w:sz w:val="19"/>
          <w:szCs w:val="19"/>
        </w:rPr>
        <w:t>ng opportunities to be found across categories.</w:t>
      </w:r>
    </w:p>
    <w:p w14:paraId="605E2693" w14:textId="77777777" w:rsidR="00CF2E7A" w:rsidRDefault="00A633DF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Operated with the team to ensure proper shelf positioning, pricing, and merchandising, consistently exceeding/meeting expectations for all brands. </w:t>
      </w:r>
    </w:p>
    <w:p w14:paraId="16FAC3D9" w14:textId="77777777" w:rsidR="00CF2E7A" w:rsidRDefault="00A633DF">
      <w:pPr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 </w:t>
      </w:r>
    </w:p>
    <w:p w14:paraId="2D382BA2" w14:textId="77777777" w:rsidR="00CF2E7A" w:rsidRDefault="00A633DF">
      <w:pPr>
        <w:shd w:val="clear" w:color="auto" w:fill="D9D9D9"/>
        <w:jc w:val="both"/>
        <w:rPr>
          <w:rFonts w:asciiTheme="minorHAnsi" w:hAnsiTheme="minorHAnsi" w:cs="Arial"/>
          <w:b/>
          <w:i/>
          <w:color w:val="000000" w:themeColor="text1"/>
          <w:sz w:val="19"/>
          <w:szCs w:val="19"/>
        </w:rPr>
      </w:pPr>
      <w:r>
        <w:rPr>
          <w:rFonts w:asciiTheme="minorHAnsi" w:hAnsiTheme="minorHAnsi" w:cs="Arial"/>
          <w:b/>
          <w:i/>
          <w:color w:val="000000" w:themeColor="text1"/>
          <w:sz w:val="19"/>
          <w:szCs w:val="19"/>
        </w:rPr>
        <w:t xml:space="preserve">District Manager </w:t>
      </w:r>
      <w:r>
        <w:rPr>
          <w:rFonts w:asciiTheme="minorHAnsi" w:hAnsiTheme="minorHAnsi" w:cs="Arial"/>
          <w:b/>
          <w:iCs/>
          <w:color w:val="000000" w:themeColor="text1"/>
          <w:sz w:val="19"/>
          <w:szCs w:val="19"/>
        </w:rPr>
        <w:t>| 2010-2018</w:t>
      </w:r>
      <w:r>
        <w:rPr>
          <w:rFonts w:asciiTheme="minorHAnsi" w:hAnsiTheme="minorHAnsi" w:cs="Arial"/>
          <w:b/>
          <w:i/>
          <w:color w:val="000000" w:themeColor="text1"/>
          <w:sz w:val="19"/>
          <w:szCs w:val="19"/>
        </w:rPr>
        <w:t xml:space="preserve"> </w:t>
      </w:r>
    </w:p>
    <w:p w14:paraId="5EEEAA7C" w14:textId="77777777" w:rsidR="00CF2E7A" w:rsidRDefault="00CF2E7A">
      <w:pPr>
        <w:rPr>
          <w:rFonts w:asciiTheme="minorHAnsi" w:hAnsiTheme="minorHAnsi" w:cs="Arial"/>
          <w:sz w:val="19"/>
          <w:szCs w:val="19"/>
        </w:rPr>
      </w:pPr>
    </w:p>
    <w:p w14:paraId="050F3F93" w14:textId="77777777" w:rsidR="00CF2E7A" w:rsidRDefault="00A633DF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Led a 5-member team, overse</w:t>
      </w:r>
      <w:r>
        <w:rPr>
          <w:rFonts w:asciiTheme="minorHAnsi" w:hAnsiTheme="minorHAnsi" w:cs="Arial"/>
          <w:sz w:val="19"/>
          <w:szCs w:val="19"/>
        </w:rPr>
        <w:t xml:space="preserve">eing sales, merchandising, and significant retail accounts, such as Apple Jack, Bubbles, Lucas, and Davidson. Set revenue goals and execution of achievement plan to reach goals and report on results. </w:t>
      </w:r>
    </w:p>
    <w:p w14:paraId="3506ACCA" w14:textId="77777777" w:rsidR="00CF2E7A" w:rsidRDefault="00A633DF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Earned Manager of the Year recognition (2017) for the l</w:t>
      </w:r>
      <w:r>
        <w:rPr>
          <w:rFonts w:asciiTheme="minorHAnsi" w:hAnsiTheme="minorHAnsi" w:cs="Arial"/>
          <w:sz w:val="19"/>
          <w:szCs w:val="19"/>
        </w:rPr>
        <w:t>argest percentage of growth in dollars and cases.</w:t>
      </w:r>
    </w:p>
    <w:p w14:paraId="5C1F98AC" w14:textId="77777777" w:rsidR="00CF2E7A" w:rsidRDefault="00A633DF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Improved territory case depletions 7% (2016) and 9.7% (2017).</w:t>
      </w:r>
    </w:p>
    <w:p w14:paraId="4330EFC7" w14:textId="77777777" w:rsidR="00CF2E7A" w:rsidRDefault="00A633DF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lastRenderedPageBreak/>
        <w:t xml:space="preserve">Increased dollar volume 6.5% (2016) and 10.44% (2017). </w:t>
      </w:r>
    </w:p>
    <w:p w14:paraId="476B7158" w14:textId="77777777" w:rsidR="00CF2E7A" w:rsidRDefault="00A633DF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Trained, developed, and motivated team, fostering individual contribution, and overall s</w:t>
      </w:r>
      <w:r>
        <w:rPr>
          <w:rFonts w:asciiTheme="minorHAnsi" w:hAnsiTheme="minorHAnsi" w:cs="Arial"/>
          <w:sz w:val="19"/>
          <w:szCs w:val="19"/>
        </w:rPr>
        <w:t xml:space="preserve">uccess. </w:t>
      </w:r>
    </w:p>
    <w:p w14:paraId="7FE824D1" w14:textId="77777777" w:rsidR="00CF2E7A" w:rsidRDefault="00A633DF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Conducted sales meetings and product presentations for the sales team, updating portfolio changes, opportunities, and areas for improvement. </w:t>
      </w:r>
    </w:p>
    <w:p w14:paraId="07D95CB1" w14:textId="77777777" w:rsidR="00CF2E7A" w:rsidRDefault="00CF2E7A">
      <w:pPr>
        <w:rPr>
          <w:rFonts w:asciiTheme="minorHAnsi" w:hAnsiTheme="minorHAnsi" w:cs="Arial"/>
          <w:sz w:val="19"/>
          <w:szCs w:val="19"/>
        </w:rPr>
      </w:pPr>
    </w:p>
    <w:p w14:paraId="38C5A208" w14:textId="77777777" w:rsidR="00CF2E7A" w:rsidRDefault="00A633DF">
      <w:pPr>
        <w:shd w:val="clear" w:color="auto" w:fill="D9D9D9"/>
        <w:jc w:val="both"/>
        <w:rPr>
          <w:rFonts w:asciiTheme="minorHAnsi" w:hAnsiTheme="minorHAnsi" w:cs="Arial"/>
          <w:b/>
          <w:i/>
          <w:color w:val="000000" w:themeColor="text1"/>
          <w:sz w:val="19"/>
          <w:szCs w:val="19"/>
        </w:rPr>
      </w:pPr>
      <w:r>
        <w:rPr>
          <w:rFonts w:asciiTheme="minorHAnsi" w:hAnsiTheme="minorHAnsi" w:cs="Arial"/>
          <w:b/>
          <w:i/>
          <w:color w:val="000000" w:themeColor="text1"/>
          <w:sz w:val="19"/>
          <w:szCs w:val="19"/>
        </w:rPr>
        <w:t xml:space="preserve">Territory Manager </w:t>
      </w:r>
      <w:r>
        <w:rPr>
          <w:rFonts w:asciiTheme="minorHAnsi" w:hAnsiTheme="minorHAnsi" w:cs="Arial"/>
          <w:b/>
          <w:iCs/>
          <w:color w:val="000000" w:themeColor="text1"/>
          <w:sz w:val="19"/>
          <w:szCs w:val="19"/>
        </w:rPr>
        <w:t>| 2009-2010</w:t>
      </w:r>
      <w:r>
        <w:rPr>
          <w:rFonts w:asciiTheme="minorHAnsi" w:hAnsiTheme="minorHAnsi" w:cs="Arial"/>
          <w:b/>
          <w:i/>
          <w:color w:val="000000" w:themeColor="text1"/>
          <w:sz w:val="19"/>
          <w:szCs w:val="19"/>
        </w:rPr>
        <w:t xml:space="preserve"> </w:t>
      </w:r>
    </w:p>
    <w:p w14:paraId="10E5DB6F" w14:textId="77777777" w:rsidR="00CF2E7A" w:rsidRDefault="00CF2E7A">
      <w:pPr>
        <w:rPr>
          <w:rFonts w:asciiTheme="minorHAnsi" w:hAnsiTheme="minorHAnsi" w:cs="Arial"/>
          <w:sz w:val="19"/>
          <w:szCs w:val="19"/>
        </w:rPr>
      </w:pPr>
    </w:p>
    <w:p w14:paraId="5D1FF296" w14:textId="77777777" w:rsidR="00CF2E7A" w:rsidRDefault="00A633DF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Owned significant account sales and customer relations. Monitored </w:t>
      </w:r>
      <w:r>
        <w:rPr>
          <w:rFonts w:asciiTheme="minorHAnsi" w:hAnsiTheme="minorHAnsi" w:cs="Arial"/>
          <w:sz w:val="19"/>
          <w:szCs w:val="19"/>
        </w:rPr>
        <w:t>consumer behavior via competitive analysis and continued insight into trends.</w:t>
      </w:r>
    </w:p>
    <w:p w14:paraId="2DAA465A" w14:textId="77777777" w:rsidR="00CF2E7A" w:rsidRDefault="00A633DF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Ranked in the top 10% in the division and a company sales representative level and recognized as a top performer in new product introduction/placements by developing and executin</w:t>
      </w:r>
      <w:r>
        <w:rPr>
          <w:rFonts w:asciiTheme="minorHAnsi" w:hAnsiTheme="minorHAnsi" w:cs="Arial"/>
          <w:sz w:val="19"/>
          <w:szCs w:val="19"/>
        </w:rPr>
        <w:t>g targeted sales strategies.</w:t>
      </w:r>
    </w:p>
    <w:p w14:paraId="7859A6B6" w14:textId="77777777" w:rsidR="00CF2E7A" w:rsidRDefault="00A633DF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Maintained consistent price points and shelf sets at the retail level following brand strategy.</w:t>
      </w:r>
    </w:p>
    <w:p w14:paraId="225D80EA" w14:textId="77777777" w:rsidR="00CF2E7A" w:rsidRDefault="00A633DF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Gained territory-wide client/account trust and support by delivering excellent customer service through the time of extreme industr</w:t>
      </w:r>
      <w:r>
        <w:rPr>
          <w:rFonts w:asciiTheme="minorHAnsi" w:hAnsiTheme="minorHAnsi" w:cs="Arial"/>
          <w:sz w:val="19"/>
          <w:szCs w:val="19"/>
        </w:rPr>
        <w:t>y change.</w:t>
      </w:r>
    </w:p>
    <w:p w14:paraId="782760F4" w14:textId="77777777" w:rsidR="00CF2E7A" w:rsidRDefault="00CF2E7A">
      <w:pPr>
        <w:jc w:val="both"/>
        <w:rPr>
          <w:rFonts w:asciiTheme="minorHAnsi" w:hAnsiTheme="minorHAnsi" w:cs="Arial"/>
          <w:b/>
          <w:smallCaps/>
          <w:sz w:val="19"/>
          <w:szCs w:val="19"/>
        </w:rPr>
      </w:pPr>
    </w:p>
    <w:p w14:paraId="19BF6994" w14:textId="77777777" w:rsidR="00CF2E7A" w:rsidRDefault="00A633DF">
      <w:pPr>
        <w:jc w:val="both"/>
        <w:rPr>
          <w:rFonts w:asciiTheme="minorHAnsi" w:hAnsiTheme="minorHAnsi" w:cs="Arial"/>
          <w:b/>
          <w:bCs/>
          <w:sz w:val="19"/>
          <w:szCs w:val="19"/>
          <w:u w:val="single"/>
        </w:rPr>
      </w:pPr>
      <w:r>
        <w:rPr>
          <w:rFonts w:asciiTheme="minorHAnsi" w:hAnsiTheme="minorHAnsi" w:cs="Arial"/>
          <w:b/>
          <w:bCs/>
          <w:sz w:val="19"/>
          <w:szCs w:val="19"/>
          <w:u w:val="single"/>
        </w:rPr>
        <w:t xml:space="preserve">ADDITIONAL EXPERIENCE </w:t>
      </w:r>
    </w:p>
    <w:p w14:paraId="5F420CD5" w14:textId="77777777" w:rsidR="00CF2E7A" w:rsidRDefault="00CF2E7A">
      <w:pPr>
        <w:jc w:val="both"/>
        <w:rPr>
          <w:rFonts w:asciiTheme="minorHAnsi" w:hAnsiTheme="minorHAnsi" w:cs="Arial"/>
          <w:sz w:val="19"/>
          <w:szCs w:val="19"/>
        </w:rPr>
      </w:pPr>
    </w:p>
    <w:p w14:paraId="03F33ED2" w14:textId="77777777" w:rsidR="00CF2E7A" w:rsidRDefault="00A633DF">
      <w:pPr>
        <w:jc w:val="both"/>
        <w:rPr>
          <w:rFonts w:asciiTheme="minorHAnsi" w:hAnsiTheme="minorHAnsi" w:cs="Arial"/>
          <w:b/>
          <w:bCs/>
          <w:sz w:val="19"/>
          <w:szCs w:val="19"/>
        </w:rPr>
      </w:pPr>
      <w:r>
        <w:rPr>
          <w:rFonts w:asciiTheme="minorHAnsi" w:hAnsiTheme="minorHAnsi" w:cs="Arial"/>
          <w:b/>
          <w:bCs/>
          <w:i/>
          <w:iCs/>
          <w:sz w:val="19"/>
          <w:szCs w:val="19"/>
        </w:rPr>
        <w:t>District / Area Manager</w:t>
      </w:r>
      <w:r>
        <w:rPr>
          <w:rFonts w:asciiTheme="minorHAnsi" w:hAnsiTheme="minorHAnsi" w:cs="Arial"/>
          <w:b/>
          <w:bCs/>
          <w:sz w:val="19"/>
          <w:szCs w:val="19"/>
        </w:rPr>
        <w:t xml:space="preserve"> | DEM WINGS | Lakewood, CO </w:t>
      </w:r>
    </w:p>
    <w:p w14:paraId="25BD9FEF" w14:textId="77777777" w:rsidR="00CF2E7A" w:rsidRDefault="00CF2E7A">
      <w:pPr>
        <w:jc w:val="both"/>
        <w:rPr>
          <w:rFonts w:asciiTheme="minorHAnsi" w:hAnsiTheme="minorHAnsi" w:cs="Arial"/>
          <w:b/>
          <w:bCs/>
          <w:sz w:val="19"/>
          <w:szCs w:val="19"/>
        </w:rPr>
      </w:pPr>
    </w:p>
    <w:p w14:paraId="76AD5CA7" w14:textId="77777777" w:rsidR="00CF2E7A" w:rsidRDefault="00A633DF">
      <w:pPr>
        <w:jc w:val="both"/>
        <w:rPr>
          <w:rFonts w:asciiTheme="minorHAnsi" w:hAnsiTheme="minorHAnsi" w:cs="Arial"/>
          <w:b/>
          <w:bCs/>
          <w:sz w:val="19"/>
          <w:szCs w:val="19"/>
        </w:rPr>
      </w:pPr>
      <w:r>
        <w:rPr>
          <w:rFonts w:asciiTheme="minorHAnsi" w:hAnsiTheme="minorHAnsi" w:cs="Arial"/>
          <w:b/>
          <w:bCs/>
          <w:i/>
          <w:iCs/>
          <w:sz w:val="19"/>
          <w:szCs w:val="19"/>
        </w:rPr>
        <w:t>Territory Manager</w:t>
      </w:r>
      <w:r>
        <w:rPr>
          <w:rFonts w:asciiTheme="minorHAnsi" w:hAnsiTheme="minorHAnsi" w:cs="Arial"/>
          <w:b/>
          <w:bCs/>
          <w:sz w:val="19"/>
          <w:szCs w:val="19"/>
        </w:rPr>
        <w:t xml:space="preserve"> | NATIONAL DISTRIBUTING COMPANY, INC. | Littleton, CO</w:t>
      </w:r>
    </w:p>
    <w:p w14:paraId="73C861C9" w14:textId="77777777" w:rsidR="00CF2E7A" w:rsidRDefault="00CF2E7A">
      <w:pPr>
        <w:jc w:val="both"/>
        <w:rPr>
          <w:rFonts w:asciiTheme="minorHAnsi" w:hAnsiTheme="minorHAnsi" w:cs="Arial"/>
          <w:b/>
          <w:bCs/>
          <w:sz w:val="19"/>
          <w:szCs w:val="19"/>
        </w:rPr>
      </w:pPr>
    </w:p>
    <w:p w14:paraId="695C443E" w14:textId="77777777" w:rsidR="00CF2E7A" w:rsidRDefault="00A633DF">
      <w:pPr>
        <w:jc w:val="both"/>
        <w:rPr>
          <w:rFonts w:asciiTheme="minorHAnsi" w:hAnsiTheme="minorHAnsi" w:cs="Arial"/>
          <w:b/>
          <w:bCs/>
          <w:sz w:val="19"/>
          <w:szCs w:val="19"/>
        </w:rPr>
      </w:pPr>
      <w:r>
        <w:rPr>
          <w:rFonts w:asciiTheme="minorHAnsi" w:hAnsiTheme="minorHAnsi" w:cs="Arial"/>
          <w:b/>
          <w:bCs/>
          <w:i/>
          <w:iCs/>
          <w:sz w:val="19"/>
          <w:szCs w:val="19"/>
        </w:rPr>
        <w:t>Sales Representative</w:t>
      </w:r>
      <w:r>
        <w:rPr>
          <w:rFonts w:asciiTheme="minorHAnsi" w:hAnsiTheme="minorHAnsi" w:cs="Arial"/>
          <w:b/>
          <w:bCs/>
          <w:sz w:val="19"/>
          <w:szCs w:val="19"/>
        </w:rPr>
        <w:t xml:space="preserve"> | PINNACLE DISTRIBUTING COMPANY | Aurora, CO </w:t>
      </w:r>
    </w:p>
    <w:p w14:paraId="13B2F1D7" w14:textId="77777777" w:rsidR="00CF2E7A" w:rsidRDefault="00CF2E7A">
      <w:pPr>
        <w:rPr>
          <w:rFonts w:asciiTheme="minorHAnsi" w:hAnsiTheme="minorHAnsi" w:cs="Arial"/>
          <w:b/>
          <w:smallCaps/>
          <w:sz w:val="19"/>
          <w:szCs w:val="19"/>
        </w:rPr>
      </w:pPr>
    </w:p>
    <w:p w14:paraId="52F48D7C" w14:textId="77777777" w:rsidR="00CF2E7A" w:rsidRDefault="00A633DF">
      <w:pPr>
        <w:jc w:val="center"/>
        <w:rPr>
          <w:rFonts w:ascii="Calibri" w:hAnsi="Calibri" w:cs="Arial"/>
          <w:b/>
          <w:bCs/>
          <w:i/>
          <w:color w:val="000000"/>
          <w:sz w:val="19"/>
          <w:szCs w:val="19"/>
        </w:rPr>
      </w:pPr>
      <w:r>
        <w:rPr>
          <w:rFonts w:asciiTheme="minorHAnsi" w:hAnsiTheme="minorHAnsi" w:cs="Arial"/>
          <w:b/>
          <w:smallCaps/>
          <w:sz w:val="19"/>
          <w:szCs w:val="19"/>
        </w:rPr>
        <w:t xml:space="preserve">PROFESSIONAL </w:t>
      </w:r>
      <w:r>
        <w:rPr>
          <w:rFonts w:asciiTheme="minorHAnsi" w:hAnsiTheme="minorHAnsi" w:cs="Arial"/>
          <w:b/>
          <w:smallCaps/>
          <w:sz w:val="19"/>
          <w:szCs w:val="19"/>
        </w:rPr>
        <w:t>DEVELOPMENT &amp; CREDENTIALS</w:t>
      </w:r>
    </w:p>
    <w:p w14:paraId="0AE4B9B9" w14:textId="77777777" w:rsidR="00CF2E7A" w:rsidRDefault="00A633DF">
      <w:pPr>
        <w:autoSpaceDE w:val="0"/>
        <w:autoSpaceDN w:val="0"/>
        <w:adjustRightInd w:val="0"/>
        <w:spacing w:after="127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pict w14:anchorId="6CB249E3">
          <v:rect id="_x0000_i1026" style="width:531pt;height:1.5pt" o:hrstd="t" o:hrnoshade="t" o:hr="t" fillcolor="#036" stroked="f"/>
        </w:pict>
      </w:r>
    </w:p>
    <w:p w14:paraId="03B5A25C" w14:textId="77777777" w:rsidR="00CF2E7A" w:rsidRDefault="00A633DF">
      <w:pPr>
        <w:jc w:val="both"/>
        <w:rPr>
          <w:rFonts w:asciiTheme="minorHAnsi" w:hAnsiTheme="minorHAnsi" w:cs="Arial"/>
          <w:b/>
          <w:bCs/>
          <w:iCs/>
          <w:sz w:val="19"/>
          <w:szCs w:val="19"/>
          <w:u w:val="single"/>
        </w:rPr>
      </w:pPr>
      <w:r>
        <w:rPr>
          <w:rFonts w:asciiTheme="minorHAnsi" w:hAnsiTheme="minorHAnsi" w:cs="Arial"/>
          <w:b/>
          <w:bCs/>
          <w:iCs/>
          <w:sz w:val="19"/>
          <w:szCs w:val="19"/>
          <w:u w:val="single"/>
        </w:rPr>
        <w:t xml:space="preserve">Education </w:t>
      </w:r>
    </w:p>
    <w:p w14:paraId="6A226714" w14:textId="77777777" w:rsidR="00CF2E7A" w:rsidRDefault="00A633D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bCs/>
          <w:iCs/>
          <w:sz w:val="19"/>
          <w:szCs w:val="19"/>
        </w:rPr>
      </w:pPr>
      <w:r>
        <w:rPr>
          <w:rFonts w:asciiTheme="minorHAnsi" w:hAnsiTheme="minorHAnsi" w:cs="Arial"/>
          <w:bCs/>
          <w:iCs/>
          <w:sz w:val="19"/>
          <w:szCs w:val="19"/>
        </w:rPr>
        <w:t>Bachelor of Science (BS), Marketing, Metropolitan State College of Denver, Denver, CO</w:t>
      </w:r>
    </w:p>
    <w:p w14:paraId="44D96B4B" w14:textId="77777777" w:rsidR="00CF2E7A" w:rsidRDefault="00A633D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bCs/>
          <w:iCs/>
          <w:sz w:val="19"/>
          <w:szCs w:val="19"/>
        </w:rPr>
      </w:pPr>
      <w:r>
        <w:rPr>
          <w:rFonts w:asciiTheme="minorHAnsi" w:hAnsiTheme="minorHAnsi" w:cs="Arial"/>
          <w:bCs/>
          <w:iCs/>
          <w:sz w:val="19"/>
          <w:szCs w:val="19"/>
        </w:rPr>
        <w:t>Level 1 Master Sommelier, Court of Master Sommelier</w:t>
      </w:r>
      <w:r>
        <w:rPr>
          <w:rFonts w:asciiTheme="minorHAnsi" w:hAnsiTheme="minorHAnsi" w:cs="Arial"/>
          <w:bCs/>
          <w:iCs/>
          <w:sz w:val="19"/>
          <w:szCs w:val="19"/>
        </w:rPr>
        <w:tab/>
      </w:r>
    </w:p>
    <w:sectPr w:rsidR="00CF2E7A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9AF9B" w14:textId="77777777" w:rsidR="00000000" w:rsidRDefault="00A633DF">
      <w:r>
        <w:separator/>
      </w:r>
    </w:p>
  </w:endnote>
  <w:endnote w:type="continuationSeparator" w:id="0">
    <w:p w14:paraId="5B7E9D67" w14:textId="77777777" w:rsidR="00000000" w:rsidRDefault="00A6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inion Pro">
    <w:charset w:val="00"/>
    <w:family w:val="roman"/>
    <w:pitch w:val="default"/>
    <w:sig w:usb0="60000287" w:usb1="00000001" w:usb2="00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A70A4" w14:textId="77777777" w:rsidR="00CF2E7A" w:rsidRDefault="00A633DF">
    <w:pPr>
      <w:pStyle w:val="Footer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3</w:t>
    </w:r>
    <w:r>
      <w:rPr>
        <w:sz w:val="18"/>
      </w:rPr>
      <w:fldChar w:fldCharType="end"/>
    </w:r>
  </w:p>
  <w:p w14:paraId="584FF0FC" w14:textId="77777777" w:rsidR="00CF2E7A" w:rsidRDefault="00CF2E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D5BB8" w14:textId="77777777" w:rsidR="00CF2E7A" w:rsidRDefault="00A633DF">
    <w:pPr>
      <w:pStyle w:val="Footer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</w:p>
  <w:p w14:paraId="46249E73" w14:textId="77777777" w:rsidR="00CF2E7A" w:rsidRDefault="00CF2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9822D" w14:textId="77777777" w:rsidR="00000000" w:rsidRDefault="00A633DF">
      <w:r>
        <w:separator/>
      </w:r>
    </w:p>
  </w:footnote>
  <w:footnote w:type="continuationSeparator" w:id="0">
    <w:p w14:paraId="36CB65F1" w14:textId="77777777" w:rsidR="00000000" w:rsidRDefault="00A6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B8A1C" w14:textId="77777777" w:rsidR="00CF2E7A" w:rsidRDefault="00A633DF">
    <w:pPr>
      <w:pStyle w:val="NoSpacing"/>
      <w:tabs>
        <w:tab w:val="left" w:pos="3255"/>
        <w:tab w:val="left" w:pos="3450"/>
        <w:tab w:val="center" w:pos="4971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44"/>
        <w:szCs w:val="44"/>
      </w:rPr>
      <w:t>Brian Hein</w:t>
    </w:r>
  </w:p>
  <w:p w14:paraId="645E1B6D" w14:textId="77777777" w:rsidR="00CF2E7A" w:rsidRDefault="00A633DF">
    <w:pPr>
      <w:pStyle w:val="NoSpacing"/>
      <w:tabs>
        <w:tab w:val="left" w:pos="3255"/>
        <w:tab w:val="left" w:pos="3450"/>
        <w:tab w:val="center" w:pos="4971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Phone: </w:t>
    </w:r>
    <w:r>
      <w:rPr>
        <w:rFonts w:ascii="Times New Roman" w:hAnsi="Times New Roman"/>
        <w:b/>
        <w:sz w:val="24"/>
        <w:szCs w:val="24"/>
      </w:rPr>
      <w:t>303.246.4070</w:t>
    </w:r>
    <w:r>
      <w:rPr>
        <w:rFonts w:ascii="Times New Roman" w:hAnsi="Times New Roman"/>
        <w:b/>
        <w:sz w:val="24"/>
        <w:szCs w:val="24"/>
      </w:rPr>
      <w:t xml:space="preserve"> Email: brianhein100@gmail.com</w:t>
    </w:r>
  </w:p>
  <w:p w14:paraId="094F1AD7" w14:textId="77777777" w:rsidR="00CF2E7A" w:rsidRDefault="00A633DF">
    <w:pPr>
      <w:pStyle w:val="NoSpacing"/>
      <w:tabs>
        <w:tab w:val="left" w:pos="3255"/>
        <w:tab w:val="left" w:pos="3450"/>
        <w:tab w:val="center" w:pos="4971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LinkedIn: </w:t>
    </w:r>
    <w:r>
      <w:rPr>
        <w:rFonts w:ascii="Times New Roman" w:hAnsi="Times New Roman"/>
        <w:b/>
        <w:sz w:val="24"/>
        <w:szCs w:val="24"/>
      </w:rPr>
      <w:t>www.linkedin.com/in/brian-hein</w:t>
    </w:r>
  </w:p>
  <w:p w14:paraId="3AC54F58" w14:textId="77777777" w:rsidR="00CF2E7A" w:rsidRDefault="00CF2E7A">
    <w:pPr>
      <w:pStyle w:val="Header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5B9"/>
    <w:multiLevelType w:val="multilevel"/>
    <w:tmpl w:val="05DF75B9"/>
    <w:lvl w:ilvl="0">
      <w:start w:val="1"/>
      <w:numFmt w:val="bullet"/>
      <w:pStyle w:val="Achievemen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0A034AD0"/>
    <w:lvl w:ilvl="0">
      <w:start w:val="1"/>
      <w:numFmt w:val="bullet"/>
      <w:pStyle w:val="ListBullet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FEF07E3"/>
    <w:multiLevelType w:val="multilevel"/>
    <w:tmpl w:val="0FEF07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709B2"/>
    <w:multiLevelType w:val="multilevel"/>
    <w:tmpl w:val="17B70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41CF5"/>
    <w:multiLevelType w:val="multilevel"/>
    <w:tmpl w:val="2F841C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4BA5"/>
    <w:multiLevelType w:val="multilevel"/>
    <w:tmpl w:val="3F764B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6357C"/>
    <w:multiLevelType w:val="multilevel"/>
    <w:tmpl w:val="42E6357C"/>
    <w:lvl w:ilvl="0">
      <w:start w:val="1"/>
      <w:numFmt w:val="bullet"/>
      <w:pStyle w:val="Achievement3ptsabov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42058"/>
    <w:multiLevelType w:val="multilevel"/>
    <w:tmpl w:val="45D42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BD5"/>
    <w:multiLevelType w:val="multilevel"/>
    <w:tmpl w:val="48146BD5"/>
    <w:lvl w:ilvl="0">
      <w:start w:val="1"/>
      <w:numFmt w:val="bullet"/>
      <w:pStyle w:val="questionair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D44C4"/>
    <w:multiLevelType w:val="multilevel"/>
    <w:tmpl w:val="6E4D44C4"/>
    <w:lvl w:ilvl="0">
      <w:start w:val="1"/>
      <w:numFmt w:val="bullet"/>
      <w:pStyle w:val="bulletedlis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66"/>
    <w:rsid w:val="00000108"/>
    <w:rsid w:val="00000539"/>
    <w:rsid w:val="0000087E"/>
    <w:rsid w:val="00000949"/>
    <w:rsid w:val="00000E21"/>
    <w:rsid w:val="00001501"/>
    <w:rsid w:val="00002385"/>
    <w:rsid w:val="00002458"/>
    <w:rsid w:val="00003053"/>
    <w:rsid w:val="000033C5"/>
    <w:rsid w:val="000037F4"/>
    <w:rsid w:val="000038E5"/>
    <w:rsid w:val="00003A8B"/>
    <w:rsid w:val="00003BD3"/>
    <w:rsid w:val="00003CA7"/>
    <w:rsid w:val="00003E9E"/>
    <w:rsid w:val="000041F9"/>
    <w:rsid w:val="00004328"/>
    <w:rsid w:val="000048F4"/>
    <w:rsid w:val="00004C37"/>
    <w:rsid w:val="00004E27"/>
    <w:rsid w:val="000051D4"/>
    <w:rsid w:val="000051FF"/>
    <w:rsid w:val="00005446"/>
    <w:rsid w:val="000069A6"/>
    <w:rsid w:val="000071BF"/>
    <w:rsid w:val="000072BF"/>
    <w:rsid w:val="00007377"/>
    <w:rsid w:val="00007536"/>
    <w:rsid w:val="0000760F"/>
    <w:rsid w:val="00007BC3"/>
    <w:rsid w:val="00007D26"/>
    <w:rsid w:val="00007DDA"/>
    <w:rsid w:val="0001024E"/>
    <w:rsid w:val="0001045D"/>
    <w:rsid w:val="0001053A"/>
    <w:rsid w:val="0001091F"/>
    <w:rsid w:val="00010B62"/>
    <w:rsid w:val="00010C60"/>
    <w:rsid w:val="00010C6B"/>
    <w:rsid w:val="00010CC1"/>
    <w:rsid w:val="00010FEB"/>
    <w:rsid w:val="000111B5"/>
    <w:rsid w:val="00011E00"/>
    <w:rsid w:val="000124F2"/>
    <w:rsid w:val="000127C8"/>
    <w:rsid w:val="00012969"/>
    <w:rsid w:val="00012A0E"/>
    <w:rsid w:val="00012B3D"/>
    <w:rsid w:val="00012C61"/>
    <w:rsid w:val="00012EAE"/>
    <w:rsid w:val="0001372F"/>
    <w:rsid w:val="0001451F"/>
    <w:rsid w:val="000145F4"/>
    <w:rsid w:val="000149E9"/>
    <w:rsid w:val="00014D40"/>
    <w:rsid w:val="00015151"/>
    <w:rsid w:val="000152F9"/>
    <w:rsid w:val="0001560D"/>
    <w:rsid w:val="0001571E"/>
    <w:rsid w:val="000157C5"/>
    <w:rsid w:val="00015BAC"/>
    <w:rsid w:val="00015D13"/>
    <w:rsid w:val="000160C9"/>
    <w:rsid w:val="00016DAE"/>
    <w:rsid w:val="000173A6"/>
    <w:rsid w:val="0001741F"/>
    <w:rsid w:val="00017BB3"/>
    <w:rsid w:val="00017C14"/>
    <w:rsid w:val="00017E6E"/>
    <w:rsid w:val="00020173"/>
    <w:rsid w:val="00020261"/>
    <w:rsid w:val="0002048E"/>
    <w:rsid w:val="00020794"/>
    <w:rsid w:val="0002096D"/>
    <w:rsid w:val="00020BE5"/>
    <w:rsid w:val="0002111D"/>
    <w:rsid w:val="000215CB"/>
    <w:rsid w:val="000216DC"/>
    <w:rsid w:val="00021745"/>
    <w:rsid w:val="0002203E"/>
    <w:rsid w:val="000220C5"/>
    <w:rsid w:val="000224A8"/>
    <w:rsid w:val="00022F19"/>
    <w:rsid w:val="00023FDD"/>
    <w:rsid w:val="0002470F"/>
    <w:rsid w:val="0002475C"/>
    <w:rsid w:val="00024A85"/>
    <w:rsid w:val="00024CA4"/>
    <w:rsid w:val="00024CB9"/>
    <w:rsid w:val="000259B1"/>
    <w:rsid w:val="00025B45"/>
    <w:rsid w:val="00025CCA"/>
    <w:rsid w:val="000261F1"/>
    <w:rsid w:val="00026514"/>
    <w:rsid w:val="0002662B"/>
    <w:rsid w:val="00026E2E"/>
    <w:rsid w:val="0002718D"/>
    <w:rsid w:val="00027493"/>
    <w:rsid w:val="00027727"/>
    <w:rsid w:val="00027936"/>
    <w:rsid w:val="00027A0C"/>
    <w:rsid w:val="00027A1D"/>
    <w:rsid w:val="00027C29"/>
    <w:rsid w:val="00027E13"/>
    <w:rsid w:val="0003016A"/>
    <w:rsid w:val="00030E4D"/>
    <w:rsid w:val="00030E6A"/>
    <w:rsid w:val="000310AE"/>
    <w:rsid w:val="00031255"/>
    <w:rsid w:val="00031363"/>
    <w:rsid w:val="00031B04"/>
    <w:rsid w:val="00031B4C"/>
    <w:rsid w:val="00031D42"/>
    <w:rsid w:val="00032284"/>
    <w:rsid w:val="00032735"/>
    <w:rsid w:val="00032DA7"/>
    <w:rsid w:val="00032E5B"/>
    <w:rsid w:val="0003359A"/>
    <w:rsid w:val="000335DC"/>
    <w:rsid w:val="000344EA"/>
    <w:rsid w:val="00034DF9"/>
    <w:rsid w:val="000350AA"/>
    <w:rsid w:val="00035328"/>
    <w:rsid w:val="000353CF"/>
    <w:rsid w:val="00036410"/>
    <w:rsid w:val="00036689"/>
    <w:rsid w:val="000366CD"/>
    <w:rsid w:val="00036BFC"/>
    <w:rsid w:val="00037593"/>
    <w:rsid w:val="000375AF"/>
    <w:rsid w:val="00037AB7"/>
    <w:rsid w:val="00037B74"/>
    <w:rsid w:val="000400A2"/>
    <w:rsid w:val="00040339"/>
    <w:rsid w:val="00040873"/>
    <w:rsid w:val="00040E9D"/>
    <w:rsid w:val="00040F88"/>
    <w:rsid w:val="000415BF"/>
    <w:rsid w:val="00041AF1"/>
    <w:rsid w:val="00041B4F"/>
    <w:rsid w:val="00041DE1"/>
    <w:rsid w:val="00041F75"/>
    <w:rsid w:val="0004263A"/>
    <w:rsid w:val="00042936"/>
    <w:rsid w:val="0004296E"/>
    <w:rsid w:val="00042D9E"/>
    <w:rsid w:val="00042EBF"/>
    <w:rsid w:val="000438AA"/>
    <w:rsid w:val="00043D69"/>
    <w:rsid w:val="0004430B"/>
    <w:rsid w:val="0004439B"/>
    <w:rsid w:val="0004469A"/>
    <w:rsid w:val="00044B2E"/>
    <w:rsid w:val="0004520E"/>
    <w:rsid w:val="0004628B"/>
    <w:rsid w:val="000467D2"/>
    <w:rsid w:val="00046AAD"/>
    <w:rsid w:val="00046E89"/>
    <w:rsid w:val="00047519"/>
    <w:rsid w:val="000476C4"/>
    <w:rsid w:val="00047ABC"/>
    <w:rsid w:val="00047BC4"/>
    <w:rsid w:val="0005078F"/>
    <w:rsid w:val="00050C8C"/>
    <w:rsid w:val="00051218"/>
    <w:rsid w:val="000518EA"/>
    <w:rsid w:val="0005196C"/>
    <w:rsid w:val="00051B37"/>
    <w:rsid w:val="00051E3B"/>
    <w:rsid w:val="00052C52"/>
    <w:rsid w:val="00052E1D"/>
    <w:rsid w:val="00053326"/>
    <w:rsid w:val="0005349F"/>
    <w:rsid w:val="00053E11"/>
    <w:rsid w:val="000542DF"/>
    <w:rsid w:val="00054628"/>
    <w:rsid w:val="00054773"/>
    <w:rsid w:val="00054962"/>
    <w:rsid w:val="00054EA8"/>
    <w:rsid w:val="00055651"/>
    <w:rsid w:val="00055B0C"/>
    <w:rsid w:val="00055D24"/>
    <w:rsid w:val="0005607E"/>
    <w:rsid w:val="00056276"/>
    <w:rsid w:val="00056918"/>
    <w:rsid w:val="00056A42"/>
    <w:rsid w:val="000571FA"/>
    <w:rsid w:val="000571FF"/>
    <w:rsid w:val="00057233"/>
    <w:rsid w:val="000605D4"/>
    <w:rsid w:val="00060B6F"/>
    <w:rsid w:val="00060DFE"/>
    <w:rsid w:val="000617FA"/>
    <w:rsid w:val="00061A69"/>
    <w:rsid w:val="00061D79"/>
    <w:rsid w:val="00061FA0"/>
    <w:rsid w:val="0006222A"/>
    <w:rsid w:val="000626B0"/>
    <w:rsid w:val="00062DF9"/>
    <w:rsid w:val="00063788"/>
    <w:rsid w:val="00063AE3"/>
    <w:rsid w:val="00063B0E"/>
    <w:rsid w:val="00063BD8"/>
    <w:rsid w:val="00063C7D"/>
    <w:rsid w:val="00063EB8"/>
    <w:rsid w:val="00063FA1"/>
    <w:rsid w:val="0006423E"/>
    <w:rsid w:val="00064393"/>
    <w:rsid w:val="00064803"/>
    <w:rsid w:val="00064E08"/>
    <w:rsid w:val="00065096"/>
    <w:rsid w:val="000651BE"/>
    <w:rsid w:val="0006532A"/>
    <w:rsid w:val="0006555F"/>
    <w:rsid w:val="00065884"/>
    <w:rsid w:val="000667FE"/>
    <w:rsid w:val="00066A00"/>
    <w:rsid w:val="00066B46"/>
    <w:rsid w:val="00066C52"/>
    <w:rsid w:val="00066EF9"/>
    <w:rsid w:val="000676C3"/>
    <w:rsid w:val="00067884"/>
    <w:rsid w:val="000679CB"/>
    <w:rsid w:val="00067CDF"/>
    <w:rsid w:val="00067D9F"/>
    <w:rsid w:val="00070413"/>
    <w:rsid w:val="00070512"/>
    <w:rsid w:val="000709A1"/>
    <w:rsid w:val="00070A4F"/>
    <w:rsid w:val="00071049"/>
    <w:rsid w:val="000710BA"/>
    <w:rsid w:val="000712C9"/>
    <w:rsid w:val="00071333"/>
    <w:rsid w:val="000716F6"/>
    <w:rsid w:val="00071B97"/>
    <w:rsid w:val="00071BC9"/>
    <w:rsid w:val="000722F5"/>
    <w:rsid w:val="00072320"/>
    <w:rsid w:val="00072883"/>
    <w:rsid w:val="0007294B"/>
    <w:rsid w:val="00072A6E"/>
    <w:rsid w:val="00072CAB"/>
    <w:rsid w:val="00073087"/>
    <w:rsid w:val="00073BA9"/>
    <w:rsid w:val="00073D5C"/>
    <w:rsid w:val="00073EA2"/>
    <w:rsid w:val="00073F60"/>
    <w:rsid w:val="000743F5"/>
    <w:rsid w:val="00074526"/>
    <w:rsid w:val="00074C50"/>
    <w:rsid w:val="000751CC"/>
    <w:rsid w:val="00075405"/>
    <w:rsid w:val="000760D1"/>
    <w:rsid w:val="000762B0"/>
    <w:rsid w:val="00076346"/>
    <w:rsid w:val="000765FC"/>
    <w:rsid w:val="00076AE5"/>
    <w:rsid w:val="00076C9A"/>
    <w:rsid w:val="00076D10"/>
    <w:rsid w:val="00077103"/>
    <w:rsid w:val="00077376"/>
    <w:rsid w:val="00077573"/>
    <w:rsid w:val="00077969"/>
    <w:rsid w:val="00077B07"/>
    <w:rsid w:val="000804E0"/>
    <w:rsid w:val="000804E2"/>
    <w:rsid w:val="0008073C"/>
    <w:rsid w:val="000809F1"/>
    <w:rsid w:val="00080A82"/>
    <w:rsid w:val="00080DCC"/>
    <w:rsid w:val="00081884"/>
    <w:rsid w:val="000818DA"/>
    <w:rsid w:val="00081929"/>
    <w:rsid w:val="00081A64"/>
    <w:rsid w:val="00081BE6"/>
    <w:rsid w:val="00081F43"/>
    <w:rsid w:val="000821B4"/>
    <w:rsid w:val="00082B8A"/>
    <w:rsid w:val="000837A6"/>
    <w:rsid w:val="00083A79"/>
    <w:rsid w:val="00083CF4"/>
    <w:rsid w:val="00083E41"/>
    <w:rsid w:val="00083E87"/>
    <w:rsid w:val="00084156"/>
    <w:rsid w:val="000841DF"/>
    <w:rsid w:val="000843D1"/>
    <w:rsid w:val="000844E2"/>
    <w:rsid w:val="000849A1"/>
    <w:rsid w:val="00085900"/>
    <w:rsid w:val="000859BF"/>
    <w:rsid w:val="00085ACE"/>
    <w:rsid w:val="00085C56"/>
    <w:rsid w:val="00085EF7"/>
    <w:rsid w:val="00085F0B"/>
    <w:rsid w:val="00086845"/>
    <w:rsid w:val="00086A5D"/>
    <w:rsid w:val="00086AF2"/>
    <w:rsid w:val="0008776C"/>
    <w:rsid w:val="00087958"/>
    <w:rsid w:val="00087BA8"/>
    <w:rsid w:val="00087E97"/>
    <w:rsid w:val="000905AD"/>
    <w:rsid w:val="00090C05"/>
    <w:rsid w:val="0009100D"/>
    <w:rsid w:val="000910EF"/>
    <w:rsid w:val="000916F0"/>
    <w:rsid w:val="00091E51"/>
    <w:rsid w:val="0009208F"/>
    <w:rsid w:val="00092156"/>
    <w:rsid w:val="0009223D"/>
    <w:rsid w:val="0009298A"/>
    <w:rsid w:val="00092C59"/>
    <w:rsid w:val="00092D06"/>
    <w:rsid w:val="00093E6F"/>
    <w:rsid w:val="00094241"/>
    <w:rsid w:val="00094625"/>
    <w:rsid w:val="00094709"/>
    <w:rsid w:val="000948A3"/>
    <w:rsid w:val="000948E1"/>
    <w:rsid w:val="000949A8"/>
    <w:rsid w:val="00094F41"/>
    <w:rsid w:val="00095228"/>
    <w:rsid w:val="00095A7B"/>
    <w:rsid w:val="00096088"/>
    <w:rsid w:val="00096223"/>
    <w:rsid w:val="000963F6"/>
    <w:rsid w:val="000967CC"/>
    <w:rsid w:val="000969E1"/>
    <w:rsid w:val="00096A8F"/>
    <w:rsid w:val="00096B54"/>
    <w:rsid w:val="00096DAD"/>
    <w:rsid w:val="0009727C"/>
    <w:rsid w:val="000975EB"/>
    <w:rsid w:val="00097D44"/>
    <w:rsid w:val="000A0095"/>
    <w:rsid w:val="000A1C20"/>
    <w:rsid w:val="000A1D2A"/>
    <w:rsid w:val="000A20FF"/>
    <w:rsid w:val="000A2C46"/>
    <w:rsid w:val="000A2D2F"/>
    <w:rsid w:val="000A2D3A"/>
    <w:rsid w:val="000A353B"/>
    <w:rsid w:val="000A3ACE"/>
    <w:rsid w:val="000A3B23"/>
    <w:rsid w:val="000A3E76"/>
    <w:rsid w:val="000A4262"/>
    <w:rsid w:val="000A4430"/>
    <w:rsid w:val="000A449E"/>
    <w:rsid w:val="000A4648"/>
    <w:rsid w:val="000A4AF3"/>
    <w:rsid w:val="000A4BD6"/>
    <w:rsid w:val="000A4BF5"/>
    <w:rsid w:val="000A4C43"/>
    <w:rsid w:val="000A5047"/>
    <w:rsid w:val="000A543B"/>
    <w:rsid w:val="000A5577"/>
    <w:rsid w:val="000A56BF"/>
    <w:rsid w:val="000A5708"/>
    <w:rsid w:val="000A5738"/>
    <w:rsid w:val="000A5802"/>
    <w:rsid w:val="000A5B07"/>
    <w:rsid w:val="000A5C5C"/>
    <w:rsid w:val="000A60D9"/>
    <w:rsid w:val="000A68E2"/>
    <w:rsid w:val="000A6A58"/>
    <w:rsid w:val="000A6B6F"/>
    <w:rsid w:val="000A6F9C"/>
    <w:rsid w:val="000A7DA7"/>
    <w:rsid w:val="000B0546"/>
    <w:rsid w:val="000B058C"/>
    <w:rsid w:val="000B0A99"/>
    <w:rsid w:val="000B0B6A"/>
    <w:rsid w:val="000B0D4C"/>
    <w:rsid w:val="000B13CF"/>
    <w:rsid w:val="000B1AA7"/>
    <w:rsid w:val="000B1B33"/>
    <w:rsid w:val="000B1C9A"/>
    <w:rsid w:val="000B2518"/>
    <w:rsid w:val="000B2657"/>
    <w:rsid w:val="000B2FA9"/>
    <w:rsid w:val="000B329E"/>
    <w:rsid w:val="000B3AD4"/>
    <w:rsid w:val="000B3D34"/>
    <w:rsid w:val="000B3EDD"/>
    <w:rsid w:val="000B45C7"/>
    <w:rsid w:val="000B478B"/>
    <w:rsid w:val="000B4795"/>
    <w:rsid w:val="000B4949"/>
    <w:rsid w:val="000B5516"/>
    <w:rsid w:val="000B56CA"/>
    <w:rsid w:val="000B57C6"/>
    <w:rsid w:val="000B5D85"/>
    <w:rsid w:val="000B6417"/>
    <w:rsid w:val="000B6623"/>
    <w:rsid w:val="000B66E7"/>
    <w:rsid w:val="000B6C06"/>
    <w:rsid w:val="000B6DFC"/>
    <w:rsid w:val="000B6FE0"/>
    <w:rsid w:val="000B764B"/>
    <w:rsid w:val="000B7AE4"/>
    <w:rsid w:val="000B7D7D"/>
    <w:rsid w:val="000B7F2E"/>
    <w:rsid w:val="000C08DE"/>
    <w:rsid w:val="000C0A0D"/>
    <w:rsid w:val="000C0F8F"/>
    <w:rsid w:val="000C0FB3"/>
    <w:rsid w:val="000C1095"/>
    <w:rsid w:val="000C1251"/>
    <w:rsid w:val="000C1467"/>
    <w:rsid w:val="000C1ACB"/>
    <w:rsid w:val="000C23B1"/>
    <w:rsid w:val="000C2C01"/>
    <w:rsid w:val="000C30D7"/>
    <w:rsid w:val="000C3543"/>
    <w:rsid w:val="000C3551"/>
    <w:rsid w:val="000C3C95"/>
    <w:rsid w:val="000C3D78"/>
    <w:rsid w:val="000C3E83"/>
    <w:rsid w:val="000C44CF"/>
    <w:rsid w:val="000C4638"/>
    <w:rsid w:val="000C48B5"/>
    <w:rsid w:val="000C49A6"/>
    <w:rsid w:val="000C529C"/>
    <w:rsid w:val="000C5F28"/>
    <w:rsid w:val="000C618A"/>
    <w:rsid w:val="000C714B"/>
    <w:rsid w:val="000C741F"/>
    <w:rsid w:val="000C77A4"/>
    <w:rsid w:val="000C7BEF"/>
    <w:rsid w:val="000D026E"/>
    <w:rsid w:val="000D09D4"/>
    <w:rsid w:val="000D0A55"/>
    <w:rsid w:val="000D1091"/>
    <w:rsid w:val="000D1922"/>
    <w:rsid w:val="000D224F"/>
    <w:rsid w:val="000D28BA"/>
    <w:rsid w:val="000D2EB6"/>
    <w:rsid w:val="000D3281"/>
    <w:rsid w:val="000D3899"/>
    <w:rsid w:val="000D38BC"/>
    <w:rsid w:val="000D3B93"/>
    <w:rsid w:val="000D3C8A"/>
    <w:rsid w:val="000D40F0"/>
    <w:rsid w:val="000D49FD"/>
    <w:rsid w:val="000D55D6"/>
    <w:rsid w:val="000D5EE5"/>
    <w:rsid w:val="000D671D"/>
    <w:rsid w:val="000D6B6F"/>
    <w:rsid w:val="000D6EFE"/>
    <w:rsid w:val="000D734A"/>
    <w:rsid w:val="000D78F9"/>
    <w:rsid w:val="000D7D71"/>
    <w:rsid w:val="000D7F5D"/>
    <w:rsid w:val="000E0B0E"/>
    <w:rsid w:val="000E0D48"/>
    <w:rsid w:val="000E0FFB"/>
    <w:rsid w:val="000E173E"/>
    <w:rsid w:val="000E1DB9"/>
    <w:rsid w:val="000E1E95"/>
    <w:rsid w:val="000E1F50"/>
    <w:rsid w:val="000E2129"/>
    <w:rsid w:val="000E221D"/>
    <w:rsid w:val="000E23F8"/>
    <w:rsid w:val="000E2451"/>
    <w:rsid w:val="000E2F5B"/>
    <w:rsid w:val="000E32EC"/>
    <w:rsid w:val="000E3406"/>
    <w:rsid w:val="000E3D14"/>
    <w:rsid w:val="000E3EDB"/>
    <w:rsid w:val="000E4325"/>
    <w:rsid w:val="000E43D8"/>
    <w:rsid w:val="000E4469"/>
    <w:rsid w:val="000E466E"/>
    <w:rsid w:val="000E4BCA"/>
    <w:rsid w:val="000E4E41"/>
    <w:rsid w:val="000E4F9B"/>
    <w:rsid w:val="000E501C"/>
    <w:rsid w:val="000E5B08"/>
    <w:rsid w:val="000E610F"/>
    <w:rsid w:val="000E64B1"/>
    <w:rsid w:val="000E65A1"/>
    <w:rsid w:val="000E6C8E"/>
    <w:rsid w:val="000E6CC3"/>
    <w:rsid w:val="000E7185"/>
    <w:rsid w:val="000E719B"/>
    <w:rsid w:val="000E7286"/>
    <w:rsid w:val="000E7641"/>
    <w:rsid w:val="000E795A"/>
    <w:rsid w:val="000F0110"/>
    <w:rsid w:val="000F01EE"/>
    <w:rsid w:val="000F0531"/>
    <w:rsid w:val="000F0595"/>
    <w:rsid w:val="000F05AE"/>
    <w:rsid w:val="000F06E8"/>
    <w:rsid w:val="000F0792"/>
    <w:rsid w:val="000F0E36"/>
    <w:rsid w:val="000F1AD5"/>
    <w:rsid w:val="000F1EA6"/>
    <w:rsid w:val="000F2211"/>
    <w:rsid w:val="000F22E8"/>
    <w:rsid w:val="000F2498"/>
    <w:rsid w:val="000F2873"/>
    <w:rsid w:val="000F2B84"/>
    <w:rsid w:val="000F2C22"/>
    <w:rsid w:val="000F2CCA"/>
    <w:rsid w:val="000F397B"/>
    <w:rsid w:val="000F3A08"/>
    <w:rsid w:val="000F3A7E"/>
    <w:rsid w:val="000F3B38"/>
    <w:rsid w:val="000F3CD1"/>
    <w:rsid w:val="000F3DBC"/>
    <w:rsid w:val="000F42C4"/>
    <w:rsid w:val="000F43A5"/>
    <w:rsid w:val="000F45F2"/>
    <w:rsid w:val="000F48B4"/>
    <w:rsid w:val="000F53CA"/>
    <w:rsid w:val="000F5D82"/>
    <w:rsid w:val="000F5DC3"/>
    <w:rsid w:val="000F6547"/>
    <w:rsid w:val="000F65C4"/>
    <w:rsid w:val="000F6648"/>
    <w:rsid w:val="000F66FE"/>
    <w:rsid w:val="000F68AF"/>
    <w:rsid w:val="000F68E7"/>
    <w:rsid w:val="000F6A33"/>
    <w:rsid w:val="000F6CC6"/>
    <w:rsid w:val="000F73CB"/>
    <w:rsid w:val="000F74B7"/>
    <w:rsid w:val="000F77F0"/>
    <w:rsid w:val="000F7A94"/>
    <w:rsid w:val="000F7B20"/>
    <w:rsid w:val="000F7DCD"/>
    <w:rsid w:val="001001C4"/>
    <w:rsid w:val="001004EE"/>
    <w:rsid w:val="001004FE"/>
    <w:rsid w:val="00100AB2"/>
    <w:rsid w:val="0010142B"/>
    <w:rsid w:val="001020DB"/>
    <w:rsid w:val="001029A5"/>
    <w:rsid w:val="001030F5"/>
    <w:rsid w:val="001036BC"/>
    <w:rsid w:val="001037E1"/>
    <w:rsid w:val="00104307"/>
    <w:rsid w:val="001045C6"/>
    <w:rsid w:val="00104925"/>
    <w:rsid w:val="00104BD0"/>
    <w:rsid w:val="00105B59"/>
    <w:rsid w:val="00105F4D"/>
    <w:rsid w:val="0010602C"/>
    <w:rsid w:val="00106201"/>
    <w:rsid w:val="00106287"/>
    <w:rsid w:val="0010631E"/>
    <w:rsid w:val="00106379"/>
    <w:rsid w:val="00106A8D"/>
    <w:rsid w:val="0010733C"/>
    <w:rsid w:val="00107A2A"/>
    <w:rsid w:val="00107EEB"/>
    <w:rsid w:val="00110209"/>
    <w:rsid w:val="00110691"/>
    <w:rsid w:val="00110D3D"/>
    <w:rsid w:val="00110ECB"/>
    <w:rsid w:val="0011179A"/>
    <w:rsid w:val="001117B4"/>
    <w:rsid w:val="00111845"/>
    <w:rsid w:val="001118D1"/>
    <w:rsid w:val="00111F22"/>
    <w:rsid w:val="001120AA"/>
    <w:rsid w:val="001126DD"/>
    <w:rsid w:val="001127D8"/>
    <w:rsid w:val="0011316D"/>
    <w:rsid w:val="001131F8"/>
    <w:rsid w:val="001138AF"/>
    <w:rsid w:val="00113BE6"/>
    <w:rsid w:val="00114504"/>
    <w:rsid w:val="001147B9"/>
    <w:rsid w:val="00114BBF"/>
    <w:rsid w:val="00114E1A"/>
    <w:rsid w:val="00114E66"/>
    <w:rsid w:val="0011521D"/>
    <w:rsid w:val="001153AF"/>
    <w:rsid w:val="00115649"/>
    <w:rsid w:val="0011578B"/>
    <w:rsid w:val="00115A92"/>
    <w:rsid w:val="0011608B"/>
    <w:rsid w:val="001163F7"/>
    <w:rsid w:val="001172C8"/>
    <w:rsid w:val="0011760F"/>
    <w:rsid w:val="001176C9"/>
    <w:rsid w:val="001178B6"/>
    <w:rsid w:val="001178B7"/>
    <w:rsid w:val="00117E30"/>
    <w:rsid w:val="00120131"/>
    <w:rsid w:val="001201B2"/>
    <w:rsid w:val="00120432"/>
    <w:rsid w:val="00120BB3"/>
    <w:rsid w:val="00120CAB"/>
    <w:rsid w:val="00121669"/>
    <w:rsid w:val="0012178F"/>
    <w:rsid w:val="001219D5"/>
    <w:rsid w:val="00121AB0"/>
    <w:rsid w:val="001224A8"/>
    <w:rsid w:val="0012252B"/>
    <w:rsid w:val="00122875"/>
    <w:rsid w:val="00122977"/>
    <w:rsid w:val="00122AA4"/>
    <w:rsid w:val="00122EED"/>
    <w:rsid w:val="001234E0"/>
    <w:rsid w:val="00123D51"/>
    <w:rsid w:val="001240B7"/>
    <w:rsid w:val="0012420C"/>
    <w:rsid w:val="00124DC5"/>
    <w:rsid w:val="00124E72"/>
    <w:rsid w:val="00124F50"/>
    <w:rsid w:val="001252FB"/>
    <w:rsid w:val="00125316"/>
    <w:rsid w:val="0012545F"/>
    <w:rsid w:val="00125C6C"/>
    <w:rsid w:val="001262C8"/>
    <w:rsid w:val="00126410"/>
    <w:rsid w:val="0012771C"/>
    <w:rsid w:val="00127CB1"/>
    <w:rsid w:val="00127DD3"/>
    <w:rsid w:val="00130467"/>
    <w:rsid w:val="001305CC"/>
    <w:rsid w:val="001306F2"/>
    <w:rsid w:val="001309D9"/>
    <w:rsid w:val="0013101A"/>
    <w:rsid w:val="00131092"/>
    <w:rsid w:val="00131158"/>
    <w:rsid w:val="001312E4"/>
    <w:rsid w:val="00131365"/>
    <w:rsid w:val="00131A8A"/>
    <w:rsid w:val="00131C17"/>
    <w:rsid w:val="00131F02"/>
    <w:rsid w:val="00132154"/>
    <w:rsid w:val="001322EA"/>
    <w:rsid w:val="001326B8"/>
    <w:rsid w:val="00132725"/>
    <w:rsid w:val="00133073"/>
    <w:rsid w:val="001334C4"/>
    <w:rsid w:val="0013464A"/>
    <w:rsid w:val="001347ED"/>
    <w:rsid w:val="0013498A"/>
    <w:rsid w:val="001349E5"/>
    <w:rsid w:val="00134D22"/>
    <w:rsid w:val="00134F3F"/>
    <w:rsid w:val="001350F8"/>
    <w:rsid w:val="00135161"/>
    <w:rsid w:val="00135317"/>
    <w:rsid w:val="0013549E"/>
    <w:rsid w:val="001356E7"/>
    <w:rsid w:val="00135899"/>
    <w:rsid w:val="00135A19"/>
    <w:rsid w:val="00135B6E"/>
    <w:rsid w:val="00135DF8"/>
    <w:rsid w:val="0013618A"/>
    <w:rsid w:val="001362A3"/>
    <w:rsid w:val="00136599"/>
    <w:rsid w:val="00136668"/>
    <w:rsid w:val="001367D9"/>
    <w:rsid w:val="00137698"/>
    <w:rsid w:val="00137815"/>
    <w:rsid w:val="001378C2"/>
    <w:rsid w:val="00137FE2"/>
    <w:rsid w:val="00140133"/>
    <w:rsid w:val="0014024C"/>
    <w:rsid w:val="00140CA3"/>
    <w:rsid w:val="00140E51"/>
    <w:rsid w:val="0014132E"/>
    <w:rsid w:val="00141754"/>
    <w:rsid w:val="001424B9"/>
    <w:rsid w:val="0014269A"/>
    <w:rsid w:val="0014313C"/>
    <w:rsid w:val="00143EA3"/>
    <w:rsid w:val="00143F6F"/>
    <w:rsid w:val="001450E0"/>
    <w:rsid w:val="0014514C"/>
    <w:rsid w:val="001453FE"/>
    <w:rsid w:val="001457B3"/>
    <w:rsid w:val="001458ED"/>
    <w:rsid w:val="0014621D"/>
    <w:rsid w:val="001465EE"/>
    <w:rsid w:val="00146B44"/>
    <w:rsid w:val="00146D53"/>
    <w:rsid w:val="00146FBF"/>
    <w:rsid w:val="00147044"/>
    <w:rsid w:val="0014706F"/>
    <w:rsid w:val="00147081"/>
    <w:rsid w:val="00147D52"/>
    <w:rsid w:val="00147F16"/>
    <w:rsid w:val="0015032F"/>
    <w:rsid w:val="0015068C"/>
    <w:rsid w:val="00150D52"/>
    <w:rsid w:val="00150D55"/>
    <w:rsid w:val="0015113A"/>
    <w:rsid w:val="001513FC"/>
    <w:rsid w:val="00151408"/>
    <w:rsid w:val="0015171E"/>
    <w:rsid w:val="0015194D"/>
    <w:rsid w:val="00151C08"/>
    <w:rsid w:val="00151F03"/>
    <w:rsid w:val="00152C19"/>
    <w:rsid w:val="001534AF"/>
    <w:rsid w:val="00153F34"/>
    <w:rsid w:val="001542B5"/>
    <w:rsid w:val="00154386"/>
    <w:rsid w:val="001551CB"/>
    <w:rsid w:val="00155AC4"/>
    <w:rsid w:val="00155CDC"/>
    <w:rsid w:val="00156053"/>
    <w:rsid w:val="00156510"/>
    <w:rsid w:val="0015654B"/>
    <w:rsid w:val="00156807"/>
    <w:rsid w:val="001569F7"/>
    <w:rsid w:val="001571C7"/>
    <w:rsid w:val="00160603"/>
    <w:rsid w:val="00160B40"/>
    <w:rsid w:val="00160C55"/>
    <w:rsid w:val="00160E89"/>
    <w:rsid w:val="00161500"/>
    <w:rsid w:val="00161865"/>
    <w:rsid w:val="0016227E"/>
    <w:rsid w:val="0016298F"/>
    <w:rsid w:val="00162B7C"/>
    <w:rsid w:val="00162FDB"/>
    <w:rsid w:val="001631F4"/>
    <w:rsid w:val="0016343B"/>
    <w:rsid w:val="00163F6A"/>
    <w:rsid w:val="00164C09"/>
    <w:rsid w:val="00164FA9"/>
    <w:rsid w:val="00165307"/>
    <w:rsid w:val="0016543D"/>
    <w:rsid w:val="00165A3B"/>
    <w:rsid w:val="00165A5D"/>
    <w:rsid w:val="001660E3"/>
    <w:rsid w:val="001660E9"/>
    <w:rsid w:val="00166145"/>
    <w:rsid w:val="001661B5"/>
    <w:rsid w:val="00166682"/>
    <w:rsid w:val="00166835"/>
    <w:rsid w:val="00166909"/>
    <w:rsid w:val="00166DFA"/>
    <w:rsid w:val="0016703B"/>
    <w:rsid w:val="001672B9"/>
    <w:rsid w:val="0017080E"/>
    <w:rsid w:val="00170A94"/>
    <w:rsid w:val="00170C24"/>
    <w:rsid w:val="00171255"/>
    <w:rsid w:val="00171A44"/>
    <w:rsid w:val="00171CB4"/>
    <w:rsid w:val="00171DCE"/>
    <w:rsid w:val="00172634"/>
    <w:rsid w:val="00172761"/>
    <w:rsid w:val="00172A33"/>
    <w:rsid w:val="00172C00"/>
    <w:rsid w:val="00172CD3"/>
    <w:rsid w:val="0017309E"/>
    <w:rsid w:val="0017338A"/>
    <w:rsid w:val="0017357D"/>
    <w:rsid w:val="00174899"/>
    <w:rsid w:val="001748A0"/>
    <w:rsid w:val="00174B32"/>
    <w:rsid w:val="001751B0"/>
    <w:rsid w:val="00175E8D"/>
    <w:rsid w:val="00176012"/>
    <w:rsid w:val="001764F4"/>
    <w:rsid w:val="001765B2"/>
    <w:rsid w:val="001769AA"/>
    <w:rsid w:val="001769B5"/>
    <w:rsid w:val="00176C97"/>
    <w:rsid w:val="00176C99"/>
    <w:rsid w:val="0017700C"/>
    <w:rsid w:val="00177021"/>
    <w:rsid w:val="001770FE"/>
    <w:rsid w:val="0017730B"/>
    <w:rsid w:val="00177411"/>
    <w:rsid w:val="001776D9"/>
    <w:rsid w:val="00177E14"/>
    <w:rsid w:val="00180068"/>
    <w:rsid w:val="00180B95"/>
    <w:rsid w:val="001818A7"/>
    <w:rsid w:val="001818C6"/>
    <w:rsid w:val="00181A41"/>
    <w:rsid w:val="00182047"/>
    <w:rsid w:val="0018215B"/>
    <w:rsid w:val="00182431"/>
    <w:rsid w:val="0018275C"/>
    <w:rsid w:val="00182CA2"/>
    <w:rsid w:val="00182ED4"/>
    <w:rsid w:val="00182FCB"/>
    <w:rsid w:val="00183018"/>
    <w:rsid w:val="00183067"/>
    <w:rsid w:val="00183071"/>
    <w:rsid w:val="0018321D"/>
    <w:rsid w:val="001833F0"/>
    <w:rsid w:val="001839D7"/>
    <w:rsid w:val="00183B8B"/>
    <w:rsid w:val="00183BD8"/>
    <w:rsid w:val="00183C51"/>
    <w:rsid w:val="0018415B"/>
    <w:rsid w:val="00184766"/>
    <w:rsid w:val="00185006"/>
    <w:rsid w:val="0018537C"/>
    <w:rsid w:val="0018554E"/>
    <w:rsid w:val="001857E3"/>
    <w:rsid w:val="001859A6"/>
    <w:rsid w:val="00186446"/>
    <w:rsid w:val="00186562"/>
    <w:rsid w:val="001866F5"/>
    <w:rsid w:val="0018693B"/>
    <w:rsid w:val="00186D55"/>
    <w:rsid w:val="0018700A"/>
    <w:rsid w:val="00187122"/>
    <w:rsid w:val="00187126"/>
    <w:rsid w:val="00187309"/>
    <w:rsid w:val="00187638"/>
    <w:rsid w:val="00187E93"/>
    <w:rsid w:val="00187EC7"/>
    <w:rsid w:val="001904D1"/>
    <w:rsid w:val="001904ED"/>
    <w:rsid w:val="001907A1"/>
    <w:rsid w:val="00190BB3"/>
    <w:rsid w:val="00191018"/>
    <w:rsid w:val="00191088"/>
    <w:rsid w:val="0019128F"/>
    <w:rsid w:val="001913C3"/>
    <w:rsid w:val="00191874"/>
    <w:rsid w:val="00191E49"/>
    <w:rsid w:val="00192239"/>
    <w:rsid w:val="0019227D"/>
    <w:rsid w:val="00192ED5"/>
    <w:rsid w:val="00192FEC"/>
    <w:rsid w:val="001931DD"/>
    <w:rsid w:val="00193806"/>
    <w:rsid w:val="00193809"/>
    <w:rsid w:val="00193C9C"/>
    <w:rsid w:val="001942F5"/>
    <w:rsid w:val="001943B6"/>
    <w:rsid w:val="0019440C"/>
    <w:rsid w:val="001947D3"/>
    <w:rsid w:val="0019496A"/>
    <w:rsid w:val="00194C04"/>
    <w:rsid w:val="00194F0B"/>
    <w:rsid w:val="00195198"/>
    <w:rsid w:val="0019529F"/>
    <w:rsid w:val="00195656"/>
    <w:rsid w:val="0019571B"/>
    <w:rsid w:val="0019572F"/>
    <w:rsid w:val="001958BE"/>
    <w:rsid w:val="00196301"/>
    <w:rsid w:val="001965E3"/>
    <w:rsid w:val="001974BD"/>
    <w:rsid w:val="0019766B"/>
    <w:rsid w:val="00197FC0"/>
    <w:rsid w:val="00197FE9"/>
    <w:rsid w:val="001A03C6"/>
    <w:rsid w:val="001A0A77"/>
    <w:rsid w:val="001A0D73"/>
    <w:rsid w:val="001A16D3"/>
    <w:rsid w:val="001A1A50"/>
    <w:rsid w:val="001A1B27"/>
    <w:rsid w:val="001A210A"/>
    <w:rsid w:val="001A214F"/>
    <w:rsid w:val="001A24D2"/>
    <w:rsid w:val="001A24F4"/>
    <w:rsid w:val="001A295A"/>
    <w:rsid w:val="001A2B41"/>
    <w:rsid w:val="001A2FB2"/>
    <w:rsid w:val="001A368D"/>
    <w:rsid w:val="001A45D8"/>
    <w:rsid w:val="001A482C"/>
    <w:rsid w:val="001A4893"/>
    <w:rsid w:val="001A4A30"/>
    <w:rsid w:val="001A4D89"/>
    <w:rsid w:val="001A4E5D"/>
    <w:rsid w:val="001A500C"/>
    <w:rsid w:val="001A513E"/>
    <w:rsid w:val="001A5500"/>
    <w:rsid w:val="001A65C2"/>
    <w:rsid w:val="001A6A56"/>
    <w:rsid w:val="001A6DB2"/>
    <w:rsid w:val="001A7E4B"/>
    <w:rsid w:val="001B001E"/>
    <w:rsid w:val="001B031A"/>
    <w:rsid w:val="001B089C"/>
    <w:rsid w:val="001B130E"/>
    <w:rsid w:val="001B1B7B"/>
    <w:rsid w:val="001B1E1B"/>
    <w:rsid w:val="001B1F60"/>
    <w:rsid w:val="001B2118"/>
    <w:rsid w:val="001B25E3"/>
    <w:rsid w:val="001B2A5A"/>
    <w:rsid w:val="001B4243"/>
    <w:rsid w:val="001B56F3"/>
    <w:rsid w:val="001B5BC7"/>
    <w:rsid w:val="001B687D"/>
    <w:rsid w:val="001B7015"/>
    <w:rsid w:val="001B7617"/>
    <w:rsid w:val="001B77C5"/>
    <w:rsid w:val="001B7822"/>
    <w:rsid w:val="001C202F"/>
    <w:rsid w:val="001C210E"/>
    <w:rsid w:val="001C23B5"/>
    <w:rsid w:val="001C2628"/>
    <w:rsid w:val="001C2647"/>
    <w:rsid w:val="001C2AC2"/>
    <w:rsid w:val="001C3A87"/>
    <w:rsid w:val="001C3E0F"/>
    <w:rsid w:val="001C4213"/>
    <w:rsid w:val="001C4245"/>
    <w:rsid w:val="001C4938"/>
    <w:rsid w:val="001C4B64"/>
    <w:rsid w:val="001C500B"/>
    <w:rsid w:val="001C5091"/>
    <w:rsid w:val="001C516A"/>
    <w:rsid w:val="001C5AE6"/>
    <w:rsid w:val="001C6397"/>
    <w:rsid w:val="001C66E6"/>
    <w:rsid w:val="001C6916"/>
    <w:rsid w:val="001C6E20"/>
    <w:rsid w:val="001C6F75"/>
    <w:rsid w:val="001C7029"/>
    <w:rsid w:val="001C72EF"/>
    <w:rsid w:val="001C7939"/>
    <w:rsid w:val="001C793F"/>
    <w:rsid w:val="001C7E1A"/>
    <w:rsid w:val="001C7FB1"/>
    <w:rsid w:val="001C7FFA"/>
    <w:rsid w:val="001D0217"/>
    <w:rsid w:val="001D0237"/>
    <w:rsid w:val="001D0806"/>
    <w:rsid w:val="001D0976"/>
    <w:rsid w:val="001D0A12"/>
    <w:rsid w:val="001D1345"/>
    <w:rsid w:val="001D1398"/>
    <w:rsid w:val="001D14EF"/>
    <w:rsid w:val="001D1A01"/>
    <w:rsid w:val="001D1D29"/>
    <w:rsid w:val="001D237C"/>
    <w:rsid w:val="001D2484"/>
    <w:rsid w:val="001D2AC0"/>
    <w:rsid w:val="001D3162"/>
    <w:rsid w:val="001D3E7F"/>
    <w:rsid w:val="001D46E8"/>
    <w:rsid w:val="001D49F1"/>
    <w:rsid w:val="001D4DA6"/>
    <w:rsid w:val="001D5213"/>
    <w:rsid w:val="001D572B"/>
    <w:rsid w:val="001D576E"/>
    <w:rsid w:val="001D5DCD"/>
    <w:rsid w:val="001D5FEE"/>
    <w:rsid w:val="001D602E"/>
    <w:rsid w:val="001D605E"/>
    <w:rsid w:val="001D62F5"/>
    <w:rsid w:val="001D63AF"/>
    <w:rsid w:val="001D6503"/>
    <w:rsid w:val="001D6849"/>
    <w:rsid w:val="001D6AB1"/>
    <w:rsid w:val="001D6B5F"/>
    <w:rsid w:val="001D76CC"/>
    <w:rsid w:val="001D7890"/>
    <w:rsid w:val="001D7CF0"/>
    <w:rsid w:val="001D7D49"/>
    <w:rsid w:val="001D7E1D"/>
    <w:rsid w:val="001E064C"/>
    <w:rsid w:val="001E0FC7"/>
    <w:rsid w:val="001E0FFF"/>
    <w:rsid w:val="001E1116"/>
    <w:rsid w:val="001E116B"/>
    <w:rsid w:val="001E1302"/>
    <w:rsid w:val="001E161A"/>
    <w:rsid w:val="001E17D8"/>
    <w:rsid w:val="001E1B98"/>
    <w:rsid w:val="001E1C76"/>
    <w:rsid w:val="001E1C7F"/>
    <w:rsid w:val="001E1D2E"/>
    <w:rsid w:val="001E214D"/>
    <w:rsid w:val="001E2606"/>
    <w:rsid w:val="001E28B0"/>
    <w:rsid w:val="001E3315"/>
    <w:rsid w:val="001E33B8"/>
    <w:rsid w:val="001E33C4"/>
    <w:rsid w:val="001E39E2"/>
    <w:rsid w:val="001E3ACA"/>
    <w:rsid w:val="001E3C08"/>
    <w:rsid w:val="001E3FD1"/>
    <w:rsid w:val="001E4B57"/>
    <w:rsid w:val="001E4BA2"/>
    <w:rsid w:val="001E4E03"/>
    <w:rsid w:val="001E5022"/>
    <w:rsid w:val="001E5264"/>
    <w:rsid w:val="001E5512"/>
    <w:rsid w:val="001E55ED"/>
    <w:rsid w:val="001E58F1"/>
    <w:rsid w:val="001E5BA7"/>
    <w:rsid w:val="001E6177"/>
    <w:rsid w:val="001E667B"/>
    <w:rsid w:val="001E699B"/>
    <w:rsid w:val="001E6A03"/>
    <w:rsid w:val="001E6B50"/>
    <w:rsid w:val="001E6D69"/>
    <w:rsid w:val="001E6DD3"/>
    <w:rsid w:val="001E6E7D"/>
    <w:rsid w:val="001E762D"/>
    <w:rsid w:val="001E76A5"/>
    <w:rsid w:val="001E798A"/>
    <w:rsid w:val="001E7BA7"/>
    <w:rsid w:val="001E7DBC"/>
    <w:rsid w:val="001E7FAD"/>
    <w:rsid w:val="001F01B2"/>
    <w:rsid w:val="001F0582"/>
    <w:rsid w:val="001F0DE9"/>
    <w:rsid w:val="001F10BC"/>
    <w:rsid w:val="001F1157"/>
    <w:rsid w:val="001F11DE"/>
    <w:rsid w:val="001F13D9"/>
    <w:rsid w:val="001F13E3"/>
    <w:rsid w:val="001F1B38"/>
    <w:rsid w:val="001F1C82"/>
    <w:rsid w:val="001F1D01"/>
    <w:rsid w:val="001F2A97"/>
    <w:rsid w:val="001F3435"/>
    <w:rsid w:val="001F3627"/>
    <w:rsid w:val="001F367B"/>
    <w:rsid w:val="001F3A3A"/>
    <w:rsid w:val="001F3FA3"/>
    <w:rsid w:val="001F4114"/>
    <w:rsid w:val="001F4271"/>
    <w:rsid w:val="001F4846"/>
    <w:rsid w:val="001F5334"/>
    <w:rsid w:val="001F556D"/>
    <w:rsid w:val="001F604B"/>
    <w:rsid w:val="001F6486"/>
    <w:rsid w:val="001F6522"/>
    <w:rsid w:val="001F66DB"/>
    <w:rsid w:val="001F695E"/>
    <w:rsid w:val="001F7143"/>
    <w:rsid w:val="001F733B"/>
    <w:rsid w:val="001F74EF"/>
    <w:rsid w:val="001F7A8F"/>
    <w:rsid w:val="001F7CA6"/>
    <w:rsid w:val="001F7D3E"/>
    <w:rsid w:val="0020010B"/>
    <w:rsid w:val="00200157"/>
    <w:rsid w:val="0020015D"/>
    <w:rsid w:val="002005A3"/>
    <w:rsid w:val="00200706"/>
    <w:rsid w:val="00200A30"/>
    <w:rsid w:val="0020111F"/>
    <w:rsid w:val="00201488"/>
    <w:rsid w:val="0020181F"/>
    <w:rsid w:val="00203047"/>
    <w:rsid w:val="002032FB"/>
    <w:rsid w:val="00203847"/>
    <w:rsid w:val="00203E17"/>
    <w:rsid w:val="0020422D"/>
    <w:rsid w:val="002045D1"/>
    <w:rsid w:val="00204EA9"/>
    <w:rsid w:val="00205090"/>
    <w:rsid w:val="002050A0"/>
    <w:rsid w:val="0020523A"/>
    <w:rsid w:val="0020559B"/>
    <w:rsid w:val="00205771"/>
    <w:rsid w:val="002057AD"/>
    <w:rsid w:val="00205806"/>
    <w:rsid w:val="00205A5E"/>
    <w:rsid w:val="00205AE4"/>
    <w:rsid w:val="00205B6F"/>
    <w:rsid w:val="00205C02"/>
    <w:rsid w:val="00205D49"/>
    <w:rsid w:val="00205ED2"/>
    <w:rsid w:val="0020706F"/>
    <w:rsid w:val="002071BE"/>
    <w:rsid w:val="002072C9"/>
    <w:rsid w:val="0020734D"/>
    <w:rsid w:val="002075E8"/>
    <w:rsid w:val="0020776A"/>
    <w:rsid w:val="00207841"/>
    <w:rsid w:val="00207878"/>
    <w:rsid w:val="00210DF2"/>
    <w:rsid w:val="00210FC1"/>
    <w:rsid w:val="00211157"/>
    <w:rsid w:val="002120F3"/>
    <w:rsid w:val="00212398"/>
    <w:rsid w:val="00212540"/>
    <w:rsid w:val="002127F6"/>
    <w:rsid w:val="00212D7A"/>
    <w:rsid w:val="002132BF"/>
    <w:rsid w:val="00213398"/>
    <w:rsid w:val="00213757"/>
    <w:rsid w:val="00213FB3"/>
    <w:rsid w:val="0021415D"/>
    <w:rsid w:val="002141D3"/>
    <w:rsid w:val="002141FB"/>
    <w:rsid w:val="0021438E"/>
    <w:rsid w:val="002149B1"/>
    <w:rsid w:val="00214EC5"/>
    <w:rsid w:val="00214FE7"/>
    <w:rsid w:val="002153AB"/>
    <w:rsid w:val="002159E3"/>
    <w:rsid w:val="00215BE1"/>
    <w:rsid w:val="00216176"/>
    <w:rsid w:val="00216A1F"/>
    <w:rsid w:val="00216B6E"/>
    <w:rsid w:val="00216F26"/>
    <w:rsid w:val="002171FB"/>
    <w:rsid w:val="00217739"/>
    <w:rsid w:val="00217CA1"/>
    <w:rsid w:val="00217CCD"/>
    <w:rsid w:val="00217DE4"/>
    <w:rsid w:val="00220493"/>
    <w:rsid w:val="00220771"/>
    <w:rsid w:val="00220FC6"/>
    <w:rsid w:val="00221195"/>
    <w:rsid w:val="00221945"/>
    <w:rsid w:val="00221F7F"/>
    <w:rsid w:val="00222728"/>
    <w:rsid w:val="00223257"/>
    <w:rsid w:val="002239D7"/>
    <w:rsid w:val="00223B42"/>
    <w:rsid w:val="00223D56"/>
    <w:rsid w:val="00223E29"/>
    <w:rsid w:val="0022412C"/>
    <w:rsid w:val="002252CE"/>
    <w:rsid w:val="0022547C"/>
    <w:rsid w:val="0022567C"/>
    <w:rsid w:val="00225F2A"/>
    <w:rsid w:val="00225FD7"/>
    <w:rsid w:val="002277A9"/>
    <w:rsid w:val="002277EF"/>
    <w:rsid w:val="00227B52"/>
    <w:rsid w:val="00227B89"/>
    <w:rsid w:val="00230647"/>
    <w:rsid w:val="00230785"/>
    <w:rsid w:val="00230CC2"/>
    <w:rsid w:val="00230D1B"/>
    <w:rsid w:val="00231010"/>
    <w:rsid w:val="002316D6"/>
    <w:rsid w:val="0023183B"/>
    <w:rsid w:val="002319C3"/>
    <w:rsid w:val="00231F2E"/>
    <w:rsid w:val="002322FF"/>
    <w:rsid w:val="00232891"/>
    <w:rsid w:val="00232C63"/>
    <w:rsid w:val="002334CD"/>
    <w:rsid w:val="00233F54"/>
    <w:rsid w:val="00234791"/>
    <w:rsid w:val="00234A5B"/>
    <w:rsid w:val="00234DB5"/>
    <w:rsid w:val="0023505E"/>
    <w:rsid w:val="00235614"/>
    <w:rsid w:val="00235737"/>
    <w:rsid w:val="00235887"/>
    <w:rsid w:val="00235AB6"/>
    <w:rsid w:val="00235C76"/>
    <w:rsid w:val="00235F68"/>
    <w:rsid w:val="00236799"/>
    <w:rsid w:val="00236B95"/>
    <w:rsid w:val="002372ED"/>
    <w:rsid w:val="002378A7"/>
    <w:rsid w:val="0024022D"/>
    <w:rsid w:val="00240568"/>
    <w:rsid w:val="00240806"/>
    <w:rsid w:val="00240949"/>
    <w:rsid w:val="00240B9F"/>
    <w:rsid w:val="00240F8C"/>
    <w:rsid w:val="00241ECC"/>
    <w:rsid w:val="002420D4"/>
    <w:rsid w:val="002421D9"/>
    <w:rsid w:val="00242B16"/>
    <w:rsid w:val="00243094"/>
    <w:rsid w:val="002430AA"/>
    <w:rsid w:val="00243408"/>
    <w:rsid w:val="00243D61"/>
    <w:rsid w:val="0024482C"/>
    <w:rsid w:val="002448B6"/>
    <w:rsid w:val="00244A90"/>
    <w:rsid w:val="00244FE5"/>
    <w:rsid w:val="00245301"/>
    <w:rsid w:val="0024568D"/>
    <w:rsid w:val="002459D8"/>
    <w:rsid w:val="002463BE"/>
    <w:rsid w:val="00246608"/>
    <w:rsid w:val="002467FD"/>
    <w:rsid w:val="00246E06"/>
    <w:rsid w:val="002477E4"/>
    <w:rsid w:val="00247B3F"/>
    <w:rsid w:val="002505EE"/>
    <w:rsid w:val="00250BD4"/>
    <w:rsid w:val="002510FC"/>
    <w:rsid w:val="002511EE"/>
    <w:rsid w:val="00251982"/>
    <w:rsid w:val="002519FE"/>
    <w:rsid w:val="00251CF3"/>
    <w:rsid w:val="00251D34"/>
    <w:rsid w:val="00252170"/>
    <w:rsid w:val="002529F4"/>
    <w:rsid w:val="00252B47"/>
    <w:rsid w:val="00252CA2"/>
    <w:rsid w:val="00252D5C"/>
    <w:rsid w:val="002531ED"/>
    <w:rsid w:val="0025360E"/>
    <w:rsid w:val="00253767"/>
    <w:rsid w:val="00253A1B"/>
    <w:rsid w:val="00253A36"/>
    <w:rsid w:val="00253A92"/>
    <w:rsid w:val="00253BDB"/>
    <w:rsid w:val="00253ED2"/>
    <w:rsid w:val="002545DC"/>
    <w:rsid w:val="00254D5E"/>
    <w:rsid w:val="00255397"/>
    <w:rsid w:val="002554A3"/>
    <w:rsid w:val="00256086"/>
    <w:rsid w:val="0025617C"/>
    <w:rsid w:val="002561C5"/>
    <w:rsid w:val="00256916"/>
    <w:rsid w:val="00256B0B"/>
    <w:rsid w:val="00256D23"/>
    <w:rsid w:val="002571D9"/>
    <w:rsid w:val="002579FF"/>
    <w:rsid w:val="00260684"/>
    <w:rsid w:val="0026072F"/>
    <w:rsid w:val="002608C8"/>
    <w:rsid w:val="00260A8F"/>
    <w:rsid w:val="00261197"/>
    <w:rsid w:val="00261235"/>
    <w:rsid w:val="00261412"/>
    <w:rsid w:val="002616C7"/>
    <w:rsid w:val="00261995"/>
    <w:rsid w:val="00261C01"/>
    <w:rsid w:val="0026200A"/>
    <w:rsid w:val="00262015"/>
    <w:rsid w:val="00262362"/>
    <w:rsid w:val="002623C7"/>
    <w:rsid w:val="0026253B"/>
    <w:rsid w:val="002626BF"/>
    <w:rsid w:val="00262712"/>
    <w:rsid w:val="00262CB9"/>
    <w:rsid w:val="00263461"/>
    <w:rsid w:val="0026376B"/>
    <w:rsid w:val="00264184"/>
    <w:rsid w:val="00264252"/>
    <w:rsid w:val="0026489C"/>
    <w:rsid w:val="00264A8B"/>
    <w:rsid w:val="00264E0F"/>
    <w:rsid w:val="00264FAC"/>
    <w:rsid w:val="00265302"/>
    <w:rsid w:val="002654D7"/>
    <w:rsid w:val="00265546"/>
    <w:rsid w:val="00265A93"/>
    <w:rsid w:val="00265EC1"/>
    <w:rsid w:val="00266012"/>
    <w:rsid w:val="002660B1"/>
    <w:rsid w:val="0026618D"/>
    <w:rsid w:val="00266462"/>
    <w:rsid w:val="0026666F"/>
    <w:rsid w:val="002666F1"/>
    <w:rsid w:val="00267A65"/>
    <w:rsid w:val="002702AE"/>
    <w:rsid w:val="0027048A"/>
    <w:rsid w:val="00270731"/>
    <w:rsid w:val="002708DE"/>
    <w:rsid w:val="002709AC"/>
    <w:rsid w:val="002714DC"/>
    <w:rsid w:val="00271668"/>
    <w:rsid w:val="0027173C"/>
    <w:rsid w:val="0027190D"/>
    <w:rsid w:val="00271A18"/>
    <w:rsid w:val="00271B5F"/>
    <w:rsid w:val="002723AC"/>
    <w:rsid w:val="00272571"/>
    <w:rsid w:val="002726E3"/>
    <w:rsid w:val="00272A44"/>
    <w:rsid w:val="00272F60"/>
    <w:rsid w:val="00273078"/>
    <w:rsid w:val="0027346C"/>
    <w:rsid w:val="002736EF"/>
    <w:rsid w:val="002739E3"/>
    <w:rsid w:val="00273B12"/>
    <w:rsid w:val="00273E4A"/>
    <w:rsid w:val="002744FF"/>
    <w:rsid w:val="002759B0"/>
    <w:rsid w:val="00275A47"/>
    <w:rsid w:val="00275D4D"/>
    <w:rsid w:val="00275FBE"/>
    <w:rsid w:val="0027606D"/>
    <w:rsid w:val="00276E91"/>
    <w:rsid w:val="00280116"/>
    <w:rsid w:val="0028014D"/>
    <w:rsid w:val="00280B84"/>
    <w:rsid w:val="00280FB1"/>
    <w:rsid w:val="00281107"/>
    <w:rsid w:val="0028122D"/>
    <w:rsid w:val="002812FD"/>
    <w:rsid w:val="00281468"/>
    <w:rsid w:val="002815E1"/>
    <w:rsid w:val="00281C60"/>
    <w:rsid w:val="00282087"/>
    <w:rsid w:val="0028217D"/>
    <w:rsid w:val="00282F3B"/>
    <w:rsid w:val="0028377C"/>
    <w:rsid w:val="00283859"/>
    <w:rsid w:val="00283A30"/>
    <w:rsid w:val="0028412C"/>
    <w:rsid w:val="002844EE"/>
    <w:rsid w:val="00284A24"/>
    <w:rsid w:val="0028507F"/>
    <w:rsid w:val="00285205"/>
    <w:rsid w:val="002856B4"/>
    <w:rsid w:val="0028570C"/>
    <w:rsid w:val="00285922"/>
    <w:rsid w:val="00285E3B"/>
    <w:rsid w:val="0028634C"/>
    <w:rsid w:val="002863AB"/>
    <w:rsid w:val="002865B8"/>
    <w:rsid w:val="002866FA"/>
    <w:rsid w:val="00286706"/>
    <w:rsid w:val="002869FC"/>
    <w:rsid w:val="0028710F"/>
    <w:rsid w:val="002877C4"/>
    <w:rsid w:val="00287AC5"/>
    <w:rsid w:val="00287D24"/>
    <w:rsid w:val="002905BB"/>
    <w:rsid w:val="002910D6"/>
    <w:rsid w:val="002914EB"/>
    <w:rsid w:val="00291554"/>
    <w:rsid w:val="002917C5"/>
    <w:rsid w:val="002919D3"/>
    <w:rsid w:val="00291A1A"/>
    <w:rsid w:val="00291EAF"/>
    <w:rsid w:val="00291F46"/>
    <w:rsid w:val="002924CF"/>
    <w:rsid w:val="0029293B"/>
    <w:rsid w:val="00292A50"/>
    <w:rsid w:val="00292A81"/>
    <w:rsid w:val="00292E4D"/>
    <w:rsid w:val="00292EF3"/>
    <w:rsid w:val="0029358C"/>
    <w:rsid w:val="00293A38"/>
    <w:rsid w:val="00293F39"/>
    <w:rsid w:val="0029419E"/>
    <w:rsid w:val="00294BB4"/>
    <w:rsid w:val="00294E02"/>
    <w:rsid w:val="00295621"/>
    <w:rsid w:val="002956D9"/>
    <w:rsid w:val="00295A1E"/>
    <w:rsid w:val="00295D41"/>
    <w:rsid w:val="00295D51"/>
    <w:rsid w:val="00295D75"/>
    <w:rsid w:val="002961ED"/>
    <w:rsid w:val="00296E59"/>
    <w:rsid w:val="0029710D"/>
    <w:rsid w:val="00297117"/>
    <w:rsid w:val="002975FA"/>
    <w:rsid w:val="002979B5"/>
    <w:rsid w:val="00297B61"/>
    <w:rsid w:val="00297D4C"/>
    <w:rsid w:val="002A0A1D"/>
    <w:rsid w:val="002A0A53"/>
    <w:rsid w:val="002A0AC5"/>
    <w:rsid w:val="002A0F08"/>
    <w:rsid w:val="002A1487"/>
    <w:rsid w:val="002A166A"/>
    <w:rsid w:val="002A178D"/>
    <w:rsid w:val="002A179E"/>
    <w:rsid w:val="002A1AA4"/>
    <w:rsid w:val="002A24FB"/>
    <w:rsid w:val="002A291E"/>
    <w:rsid w:val="002A2A2A"/>
    <w:rsid w:val="002A2AF1"/>
    <w:rsid w:val="002A3448"/>
    <w:rsid w:val="002A36AD"/>
    <w:rsid w:val="002A3BBF"/>
    <w:rsid w:val="002A3FA2"/>
    <w:rsid w:val="002A4089"/>
    <w:rsid w:val="002A44F0"/>
    <w:rsid w:val="002A4AAE"/>
    <w:rsid w:val="002A4EA8"/>
    <w:rsid w:val="002A52FA"/>
    <w:rsid w:val="002A5C00"/>
    <w:rsid w:val="002A5DC6"/>
    <w:rsid w:val="002A5F6B"/>
    <w:rsid w:val="002A627C"/>
    <w:rsid w:val="002A7182"/>
    <w:rsid w:val="002A76F0"/>
    <w:rsid w:val="002A7BAD"/>
    <w:rsid w:val="002B063C"/>
    <w:rsid w:val="002B111E"/>
    <w:rsid w:val="002B1580"/>
    <w:rsid w:val="002B1D0C"/>
    <w:rsid w:val="002B21A3"/>
    <w:rsid w:val="002B2642"/>
    <w:rsid w:val="002B26E4"/>
    <w:rsid w:val="002B2DBE"/>
    <w:rsid w:val="002B2E7D"/>
    <w:rsid w:val="002B34D0"/>
    <w:rsid w:val="002B3DB3"/>
    <w:rsid w:val="002B3FF2"/>
    <w:rsid w:val="002B421E"/>
    <w:rsid w:val="002B430D"/>
    <w:rsid w:val="002B4C1E"/>
    <w:rsid w:val="002B4E1C"/>
    <w:rsid w:val="002B5184"/>
    <w:rsid w:val="002B5D33"/>
    <w:rsid w:val="002B5F67"/>
    <w:rsid w:val="002B6EA6"/>
    <w:rsid w:val="002B7AAF"/>
    <w:rsid w:val="002B7B89"/>
    <w:rsid w:val="002C008B"/>
    <w:rsid w:val="002C03A0"/>
    <w:rsid w:val="002C0A89"/>
    <w:rsid w:val="002C11B0"/>
    <w:rsid w:val="002C11C4"/>
    <w:rsid w:val="002C1203"/>
    <w:rsid w:val="002C13C1"/>
    <w:rsid w:val="002C142A"/>
    <w:rsid w:val="002C1B81"/>
    <w:rsid w:val="002C1EC7"/>
    <w:rsid w:val="002C2200"/>
    <w:rsid w:val="002C2466"/>
    <w:rsid w:val="002C28CD"/>
    <w:rsid w:val="002C2A74"/>
    <w:rsid w:val="002C2E2F"/>
    <w:rsid w:val="002C2EC6"/>
    <w:rsid w:val="002C3055"/>
    <w:rsid w:val="002C33C1"/>
    <w:rsid w:val="002C3735"/>
    <w:rsid w:val="002C3BCE"/>
    <w:rsid w:val="002C431E"/>
    <w:rsid w:val="002C4517"/>
    <w:rsid w:val="002C51C6"/>
    <w:rsid w:val="002C6154"/>
    <w:rsid w:val="002C6168"/>
    <w:rsid w:val="002C63BB"/>
    <w:rsid w:val="002C69C9"/>
    <w:rsid w:val="002C6BFB"/>
    <w:rsid w:val="002C70E7"/>
    <w:rsid w:val="002C7320"/>
    <w:rsid w:val="002C7360"/>
    <w:rsid w:val="002C73E0"/>
    <w:rsid w:val="002C75FE"/>
    <w:rsid w:val="002C7638"/>
    <w:rsid w:val="002C764C"/>
    <w:rsid w:val="002C7BC0"/>
    <w:rsid w:val="002D0076"/>
    <w:rsid w:val="002D009A"/>
    <w:rsid w:val="002D01E5"/>
    <w:rsid w:val="002D03F0"/>
    <w:rsid w:val="002D046B"/>
    <w:rsid w:val="002D052B"/>
    <w:rsid w:val="002D0B87"/>
    <w:rsid w:val="002D109D"/>
    <w:rsid w:val="002D1454"/>
    <w:rsid w:val="002D1577"/>
    <w:rsid w:val="002D1DA4"/>
    <w:rsid w:val="002D2078"/>
    <w:rsid w:val="002D22DA"/>
    <w:rsid w:val="002D25D6"/>
    <w:rsid w:val="002D29BD"/>
    <w:rsid w:val="002D2EA5"/>
    <w:rsid w:val="002D33DC"/>
    <w:rsid w:val="002D3702"/>
    <w:rsid w:val="002D4A0D"/>
    <w:rsid w:val="002D545C"/>
    <w:rsid w:val="002D5564"/>
    <w:rsid w:val="002D5806"/>
    <w:rsid w:val="002D5B39"/>
    <w:rsid w:val="002D63F7"/>
    <w:rsid w:val="002D6B46"/>
    <w:rsid w:val="002D6B6F"/>
    <w:rsid w:val="002D6CEF"/>
    <w:rsid w:val="002D702A"/>
    <w:rsid w:val="002D725C"/>
    <w:rsid w:val="002D7A12"/>
    <w:rsid w:val="002D7D70"/>
    <w:rsid w:val="002D7E7C"/>
    <w:rsid w:val="002E015E"/>
    <w:rsid w:val="002E028A"/>
    <w:rsid w:val="002E031B"/>
    <w:rsid w:val="002E0B70"/>
    <w:rsid w:val="002E0BBF"/>
    <w:rsid w:val="002E0E2A"/>
    <w:rsid w:val="002E101D"/>
    <w:rsid w:val="002E184E"/>
    <w:rsid w:val="002E1CA9"/>
    <w:rsid w:val="002E1FE4"/>
    <w:rsid w:val="002E2071"/>
    <w:rsid w:val="002E21D3"/>
    <w:rsid w:val="002E2409"/>
    <w:rsid w:val="002E2823"/>
    <w:rsid w:val="002E2B19"/>
    <w:rsid w:val="002E2F64"/>
    <w:rsid w:val="002E317F"/>
    <w:rsid w:val="002E3270"/>
    <w:rsid w:val="002E3EA3"/>
    <w:rsid w:val="002E3F5C"/>
    <w:rsid w:val="002E41D6"/>
    <w:rsid w:val="002E4368"/>
    <w:rsid w:val="002E4E1F"/>
    <w:rsid w:val="002E5012"/>
    <w:rsid w:val="002E5596"/>
    <w:rsid w:val="002E55D0"/>
    <w:rsid w:val="002E5646"/>
    <w:rsid w:val="002E5EAB"/>
    <w:rsid w:val="002E65B6"/>
    <w:rsid w:val="002E68F9"/>
    <w:rsid w:val="002E6D2A"/>
    <w:rsid w:val="002E72DF"/>
    <w:rsid w:val="002E75BB"/>
    <w:rsid w:val="002E75D3"/>
    <w:rsid w:val="002E76BC"/>
    <w:rsid w:val="002E7721"/>
    <w:rsid w:val="002E7998"/>
    <w:rsid w:val="002E7B1D"/>
    <w:rsid w:val="002E7DD4"/>
    <w:rsid w:val="002F0AFF"/>
    <w:rsid w:val="002F172C"/>
    <w:rsid w:val="002F1D9B"/>
    <w:rsid w:val="002F1F5B"/>
    <w:rsid w:val="002F20F6"/>
    <w:rsid w:val="002F21CC"/>
    <w:rsid w:val="002F228E"/>
    <w:rsid w:val="002F263A"/>
    <w:rsid w:val="002F2914"/>
    <w:rsid w:val="002F29CC"/>
    <w:rsid w:val="002F2A29"/>
    <w:rsid w:val="002F2AE9"/>
    <w:rsid w:val="002F2B65"/>
    <w:rsid w:val="002F2C6F"/>
    <w:rsid w:val="002F2E5A"/>
    <w:rsid w:val="002F3479"/>
    <w:rsid w:val="002F35D0"/>
    <w:rsid w:val="002F360A"/>
    <w:rsid w:val="002F39E9"/>
    <w:rsid w:val="002F3AE8"/>
    <w:rsid w:val="002F3BAE"/>
    <w:rsid w:val="002F3E42"/>
    <w:rsid w:val="002F3F57"/>
    <w:rsid w:val="002F3FB4"/>
    <w:rsid w:val="002F4445"/>
    <w:rsid w:val="002F525E"/>
    <w:rsid w:val="002F5A02"/>
    <w:rsid w:val="002F5C39"/>
    <w:rsid w:val="002F66CA"/>
    <w:rsid w:val="002F696D"/>
    <w:rsid w:val="002F6D5B"/>
    <w:rsid w:val="002F6F62"/>
    <w:rsid w:val="002F6F8C"/>
    <w:rsid w:val="002F71D3"/>
    <w:rsid w:val="002F722A"/>
    <w:rsid w:val="002F72E0"/>
    <w:rsid w:val="002F732D"/>
    <w:rsid w:val="002F7722"/>
    <w:rsid w:val="002F785A"/>
    <w:rsid w:val="002F786B"/>
    <w:rsid w:val="002F78AA"/>
    <w:rsid w:val="002F7A69"/>
    <w:rsid w:val="002F7CF9"/>
    <w:rsid w:val="002F7F49"/>
    <w:rsid w:val="003001EC"/>
    <w:rsid w:val="003007E9"/>
    <w:rsid w:val="00300DB0"/>
    <w:rsid w:val="00301271"/>
    <w:rsid w:val="003013AB"/>
    <w:rsid w:val="00301A27"/>
    <w:rsid w:val="00301DA7"/>
    <w:rsid w:val="00302519"/>
    <w:rsid w:val="003027A9"/>
    <w:rsid w:val="003028CE"/>
    <w:rsid w:val="0030291A"/>
    <w:rsid w:val="0030293A"/>
    <w:rsid w:val="00302A5E"/>
    <w:rsid w:val="003033C2"/>
    <w:rsid w:val="0030357E"/>
    <w:rsid w:val="00303DBA"/>
    <w:rsid w:val="00303E02"/>
    <w:rsid w:val="003043EE"/>
    <w:rsid w:val="0030441B"/>
    <w:rsid w:val="00304FD0"/>
    <w:rsid w:val="00305609"/>
    <w:rsid w:val="00305C03"/>
    <w:rsid w:val="00305D0B"/>
    <w:rsid w:val="003061D1"/>
    <w:rsid w:val="0030640F"/>
    <w:rsid w:val="0030645A"/>
    <w:rsid w:val="0030645F"/>
    <w:rsid w:val="00306572"/>
    <w:rsid w:val="003068A4"/>
    <w:rsid w:val="00306996"/>
    <w:rsid w:val="00306C54"/>
    <w:rsid w:val="00307165"/>
    <w:rsid w:val="00307455"/>
    <w:rsid w:val="00310377"/>
    <w:rsid w:val="003107AB"/>
    <w:rsid w:val="00310E13"/>
    <w:rsid w:val="003110D9"/>
    <w:rsid w:val="00311154"/>
    <w:rsid w:val="00311B98"/>
    <w:rsid w:val="00311CEA"/>
    <w:rsid w:val="00311DC6"/>
    <w:rsid w:val="003120E7"/>
    <w:rsid w:val="00312E21"/>
    <w:rsid w:val="00313006"/>
    <w:rsid w:val="00313194"/>
    <w:rsid w:val="003132F8"/>
    <w:rsid w:val="0031336F"/>
    <w:rsid w:val="0031388C"/>
    <w:rsid w:val="00313ACC"/>
    <w:rsid w:val="00313E49"/>
    <w:rsid w:val="00313F2B"/>
    <w:rsid w:val="00313F80"/>
    <w:rsid w:val="00314A7D"/>
    <w:rsid w:val="00315C0D"/>
    <w:rsid w:val="00315E5B"/>
    <w:rsid w:val="0031654D"/>
    <w:rsid w:val="00316845"/>
    <w:rsid w:val="00316867"/>
    <w:rsid w:val="00317544"/>
    <w:rsid w:val="003179FC"/>
    <w:rsid w:val="00317C01"/>
    <w:rsid w:val="00317C8C"/>
    <w:rsid w:val="00317F63"/>
    <w:rsid w:val="00320BAA"/>
    <w:rsid w:val="00320D4D"/>
    <w:rsid w:val="00320E35"/>
    <w:rsid w:val="003218DB"/>
    <w:rsid w:val="0032213B"/>
    <w:rsid w:val="00322170"/>
    <w:rsid w:val="00322338"/>
    <w:rsid w:val="0032248D"/>
    <w:rsid w:val="00322892"/>
    <w:rsid w:val="00322B95"/>
    <w:rsid w:val="00323163"/>
    <w:rsid w:val="0032342A"/>
    <w:rsid w:val="0032359D"/>
    <w:rsid w:val="003236D7"/>
    <w:rsid w:val="003238EA"/>
    <w:rsid w:val="00323A22"/>
    <w:rsid w:val="00323D90"/>
    <w:rsid w:val="00323F6D"/>
    <w:rsid w:val="00324035"/>
    <w:rsid w:val="003242F2"/>
    <w:rsid w:val="00324542"/>
    <w:rsid w:val="00324772"/>
    <w:rsid w:val="003247AF"/>
    <w:rsid w:val="0032481F"/>
    <w:rsid w:val="0032494B"/>
    <w:rsid w:val="003251A4"/>
    <w:rsid w:val="003252D1"/>
    <w:rsid w:val="00325436"/>
    <w:rsid w:val="0032547B"/>
    <w:rsid w:val="00325559"/>
    <w:rsid w:val="00325E4E"/>
    <w:rsid w:val="0032604E"/>
    <w:rsid w:val="00326098"/>
    <w:rsid w:val="00326968"/>
    <w:rsid w:val="0032704A"/>
    <w:rsid w:val="00327701"/>
    <w:rsid w:val="003278F9"/>
    <w:rsid w:val="0032793B"/>
    <w:rsid w:val="00327BC2"/>
    <w:rsid w:val="00327FA6"/>
    <w:rsid w:val="0033001E"/>
    <w:rsid w:val="0033088B"/>
    <w:rsid w:val="00330BCE"/>
    <w:rsid w:val="00330BD3"/>
    <w:rsid w:val="0033117F"/>
    <w:rsid w:val="0033154D"/>
    <w:rsid w:val="003325D0"/>
    <w:rsid w:val="003331FC"/>
    <w:rsid w:val="003333CC"/>
    <w:rsid w:val="00333609"/>
    <w:rsid w:val="003337E9"/>
    <w:rsid w:val="00333BE1"/>
    <w:rsid w:val="0033401A"/>
    <w:rsid w:val="00334047"/>
    <w:rsid w:val="003342B6"/>
    <w:rsid w:val="00334822"/>
    <w:rsid w:val="00334E20"/>
    <w:rsid w:val="00334E29"/>
    <w:rsid w:val="003352A9"/>
    <w:rsid w:val="0033563B"/>
    <w:rsid w:val="003356EE"/>
    <w:rsid w:val="00335A03"/>
    <w:rsid w:val="00336340"/>
    <w:rsid w:val="003366B2"/>
    <w:rsid w:val="00336F5E"/>
    <w:rsid w:val="003379CD"/>
    <w:rsid w:val="003379D8"/>
    <w:rsid w:val="00337B6B"/>
    <w:rsid w:val="00337F1C"/>
    <w:rsid w:val="00340252"/>
    <w:rsid w:val="0034032F"/>
    <w:rsid w:val="0034090D"/>
    <w:rsid w:val="00340EA9"/>
    <w:rsid w:val="00341E67"/>
    <w:rsid w:val="00341F05"/>
    <w:rsid w:val="00342190"/>
    <w:rsid w:val="00342284"/>
    <w:rsid w:val="003425EA"/>
    <w:rsid w:val="0034295D"/>
    <w:rsid w:val="00342E60"/>
    <w:rsid w:val="00342F88"/>
    <w:rsid w:val="00343160"/>
    <w:rsid w:val="00344053"/>
    <w:rsid w:val="003442B7"/>
    <w:rsid w:val="003445CE"/>
    <w:rsid w:val="00344640"/>
    <w:rsid w:val="00344716"/>
    <w:rsid w:val="00344BB2"/>
    <w:rsid w:val="00344F8F"/>
    <w:rsid w:val="003451FA"/>
    <w:rsid w:val="00345263"/>
    <w:rsid w:val="0034597F"/>
    <w:rsid w:val="00345981"/>
    <w:rsid w:val="00345AFB"/>
    <w:rsid w:val="00345E9C"/>
    <w:rsid w:val="00345FF7"/>
    <w:rsid w:val="00346022"/>
    <w:rsid w:val="003463BF"/>
    <w:rsid w:val="00346CB5"/>
    <w:rsid w:val="00347629"/>
    <w:rsid w:val="00347AD0"/>
    <w:rsid w:val="0035047F"/>
    <w:rsid w:val="0035089B"/>
    <w:rsid w:val="00351A70"/>
    <w:rsid w:val="00351C8A"/>
    <w:rsid w:val="00352764"/>
    <w:rsid w:val="00352C7F"/>
    <w:rsid w:val="00352D06"/>
    <w:rsid w:val="00352E9A"/>
    <w:rsid w:val="0035388E"/>
    <w:rsid w:val="003548A6"/>
    <w:rsid w:val="00354A30"/>
    <w:rsid w:val="00354B5B"/>
    <w:rsid w:val="00354DAD"/>
    <w:rsid w:val="00354F69"/>
    <w:rsid w:val="0035526C"/>
    <w:rsid w:val="003552B6"/>
    <w:rsid w:val="00355345"/>
    <w:rsid w:val="00355C24"/>
    <w:rsid w:val="00355CAE"/>
    <w:rsid w:val="003560CA"/>
    <w:rsid w:val="00356CAC"/>
    <w:rsid w:val="00356F0D"/>
    <w:rsid w:val="0035724E"/>
    <w:rsid w:val="00357343"/>
    <w:rsid w:val="003573B6"/>
    <w:rsid w:val="00357740"/>
    <w:rsid w:val="00357749"/>
    <w:rsid w:val="00357AC0"/>
    <w:rsid w:val="00357CEC"/>
    <w:rsid w:val="00357D4F"/>
    <w:rsid w:val="003602AB"/>
    <w:rsid w:val="003608D9"/>
    <w:rsid w:val="00360F36"/>
    <w:rsid w:val="00361499"/>
    <w:rsid w:val="003628FF"/>
    <w:rsid w:val="0036294A"/>
    <w:rsid w:val="00363083"/>
    <w:rsid w:val="003637AE"/>
    <w:rsid w:val="0036387B"/>
    <w:rsid w:val="003646A2"/>
    <w:rsid w:val="00364C84"/>
    <w:rsid w:val="00364EE8"/>
    <w:rsid w:val="00365322"/>
    <w:rsid w:val="003658C7"/>
    <w:rsid w:val="00365948"/>
    <w:rsid w:val="00365F3B"/>
    <w:rsid w:val="003665D6"/>
    <w:rsid w:val="00366762"/>
    <w:rsid w:val="00366A13"/>
    <w:rsid w:val="00366DD1"/>
    <w:rsid w:val="00367146"/>
    <w:rsid w:val="00367295"/>
    <w:rsid w:val="0036740D"/>
    <w:rsid w:val="003677F6"/>
    <w:rsid w:val="003679F2"/>
    <w:rsid w:val="003700BE"/>
    <w:rsid w:val="0037014E"/>
    <w:rsid w:val="0037016C"/>
    <w:rsid w:val="003707B1"/>
    <w:rsid w:val="003708BE"/>
    <w:rsid w:val="00370B5D"/>
    <w:rsid w:val="003711C4"/>
    <w:rsid w:val="003713EB"/>
    <w:rsid w:val="00371BDE"/>
    <w:rsid w:val="00371F65"/>
    <w:rsid w:val="003721B7"/>
    <w:rsid w:val="0037245F"/>
    <w:rsid w:val="00372D8F"/>
    <w:rsid w:val="00372E4A"/>
    <w:rsid w:val="00373414"/>
    <w:rsid w:val="003734B8"/>
    <w:rsid w:val="0037361C"/>
    <w:rsid w:val="00373F0D"/>
    <w:rsid w:val="00374AC3"/>
    <w:rsid w:val="00374E8B"/>
    <w:rsid w:val="00375041"/>
    <w:rsid w:val="00375530"/>
    <w:rsid w:val="003757F8"/>
    <w:rsid w:val="00376011"/>
    <w:rsid w:val="00376298"/>
    <w:rsid w:val="003762CC"/>
    <w:rsid w:val="00376619"/>
    <w:rsid w:val="00376E00"/>
    <w:rsid w:val="003776F5"/>
    <w:rsid w:val="00377794"/>
    <w:rsid w:val="00377984"/>
    <w:rsid w:val="00377AA5"/>
    <w:rsid w:val="00380513"/>
    <w:rsid w:val="00380692"/>
    <w:rsid w:val="00380769"/>
    <w:rsid w:val="003807BF"/>
    <w:rsid w:val="00380A57"/>
    <w:rsid w:val="0038103A"/>
    <w:rsid w:val="00381A92"/>
    <w:rsid w:val="00381EEC"/>
    <w:rsid w:val="00381EFB"/>
    <w:rsid w:val="00381F06"/>
    <w:rsid w:val="00382113"/>
    <w:rsid w:val="003822C5"/>
    <w:rsid w:val="00382435"/>
    <w:rsid w:val="003826CC"/>
    <w:rsid w:val="00382868"/>
    <w:rsid w:val="00383012"/>
    <w:rsid w:val="00383156"/>
    <w:rsid w:val="003833EA"/>
    <w:rsid w:val="00383499"/>
    <w:rsid w:val="00383571"/>
    <w:rsid w:val="00383A29"/>
    <w:rsid w:val="00383A94"/>
    <w:rsid w:val="00384A1A"/>
    <w:rsid w:val="00384D1B"/>
    <w:rsid w:val="003854D9"/>
    <w:rsid w:val="003858FA"/>
    <w:rsid w:val="00385E48"/>
    <w:rsid w:val="00385FFF"/>
    <w:rsid w:val="00386B1B"/>
    <w:rsid w:val="00387162"/>
    <w:rsid w:val="00387266"/>
    <w:rsid w:val="0038726B"/>
    <w:rsid w:val="00387393"/>
    <w:rsid w:val="00387561"/>
    <w:rsid w:val="003876AA"/>
    <w:rsid w:val="0038798D"/>
    <w:rsid w:val="00390203"/>
    <w:rsid w:val="00390238"/>
    <w:rsid w:val="00390826"/>
    <w:rsid w:val="00390D4C"/>
    <w:rsid w:val="00390FF8"/>
    <w:rsid w:val="00391BFC"/>
    <w:rsid w:val="0039219F"/>
    <w:rsid w:val="00392467"/>
    <w:rsid w:val="0039289E"/>
    <w:rsid w:val="00392BB3"/>
    <w:rsid w:val="00392E5C"/>
    <w:rsid w:val="0039323E"/>
    <w:rsid w:val="0039330A"/>
    <w:rsid w:val="00393A8F"/>
    <w:rsid w:val="00393ACF"/>
    <w:rsid w:val="00393D41"/>
    <w:rsid w:val="00393E0C"/>
    <w:rsid w:val="003948CF"/>
    <w:rsid w:val="003949DF"/>
    <w:rsid w:val="00394A41"/>
    <w:rsid w:val="00394FD7"/>
    <w:rsid w:val="003955FA"/>
    <w:rsid w:val="00395B17"/>
    <w:rsid w:val="00396374"/>
    <w:rsid w:val="00396435"/>
    <w:rsid w:val="003965A2"/>
    <w:rsid w:val="00396DDA"/>
    <w:rsid w:val="00396FA9"/>
    <w:rsid w:val="00397775"/>
    <w:rsid w:val="003A0436"/>
    <w:rsid w:val="003A06BC"/>
    <w:rsid w:val="003A0ABE"/>
    <w:rsid w:val="003A0CD6"/>
    <w:rsid w:val="003A11B8"/>
    <w:rsid w:val="003A1263"/>
    <w:rsid w:val="003A16EA"/>
    <w:rsid w:val="003A18AD"/>
    <w:rsid w:val="003A18CE"/>
    <w:rsid w:val="003A1AE7"/>
    <w:rsid w:val="003A1D7F"/>
    <w:rsid w:val="003A2276"/>
    <w:rsid w:val="003A243A"/>
    <w:rsid w:val="003A243D"/>
    <w:rsid w:val="003A27DE"/>
    <w:rsid w:val="003A345A"/>
    <w:rsid w:val="003A3A60"/>
    <w:rsid w:val="003A3C13"/>
    <w:rsid w:val="003A4134"/>
    <w:rsid w:val="003A41BB"/>
    <w:rsid w:val="003A426B"/>
    <w:rsid w:val="003A4672"/>
    <w:rsid w:val="003A46C1"/>
    <w:rsid w:val="003A4C5D"/>
    <w:rsid w:val="003A5C5B"/>
    <w:rsid w:val="003A5F1B"/>
    <w:rsid w:val="003A632F"/>
    <w:rsid w:val="003A67A7"/>
    <w:rsid w:val="003A6EDD"/>
    <w:rsid w:val="003A6FA6"/>
    <w:rsid w:val="003A7243"/>
    <w:rsid w:val="003A725B"/>
    <w:rsid w:val="003A7A64"/>
    <w:rsid w:val="003B039C"/>
    <w:rsid w:val="003B0441"/>
    <w:rsid w:val="003B0C48"/>
    <w:rsid w:val="003B195B"/>
    <w:rsid w:val="003B19D9"/>
    <w:rsid w:val="003B25F5"/>
    <w:rsid w:val="003B26D8"/>
    <w:rsid w:val="003B2925"/>
    <w:rsid w:val="003B2969"/>
    <w:rsid w:val="003B297A"/>
    <w:rsid w:val="003B2CF6"/>
    <w:rsid w:val="003B31E9"/>
    <w:rsid w:val="003B3535"/>
    <w:rsid w:val="003B37CE"/>
    <w:rsid w:val="003B3C1A"/>
    <w:rsid w:val="003B40CA"/>
    <w:rsid w:val="003B4619"/>
    <w:rsid w:val="003B474F"/>
    <w:rsid w:val="003B476F"/>
    <w:rsid w:val="003B492D"/>
    <w:rsid w:val="003B4B16"/>
    <w:rsid w:val="003B50F7"/>
    <w:rsid w:val="003B53D3"/>
    <w:rsid w:val="003B5414"/>
    <w:rsid w:val="003B5F7D"/>
    <w:rsid w:val="003B6139"/>
    <w:rsid w:val="003B6508"/>
    <w:rsid w:val="003B664D"/>
    <w:rsid w:val="003B68F5"/>
    <w:rsid w:val="003B7132"/>
    <w:rsid w:val="003B752A"/>
    <w:rsid w:val="003B78CC"/>
    <w:rsid w:val="003B7ABA"/>
    <w:rsid w:val="003B7E8D"/>
    <w:rsid w:val="003C05EA"/>
    <w:rsid w:val="003C076E"/>
    <w:rsid w:val="003C10FF"/>
    <w:rsid w:val="003C14A0"/>
    <w:rsid w:val="003C19EE"/>
    <w:rsid w:val="003C1A61"/>
    <w:rsid w:val="003C1D9F"/>
    <w:rsid w:val="003C21D2"/>
    <w:rsid w:val="003C220C"/>
    <w:rsid w:val="003C2560"/>
    <w:rsid w:val="003C2680"/>
    <w:rsid w:val="003C3BFA"/>
    <w:rsid w:val="003C3C36"/>
    <w:rsid w:val="003C3CB3"/>
    <w:rsid w:val="003C432C"/>
    <w:rsid w:val="003C45D5"/>
    <w:rsid w:val="003C4A59"/>
    <w:rsid w:val="003C4B23"/>
    <w:rsid w:val="003C4C48"/>
    <w:rsid w:val="003C4C5C"/>
    <w:rsid w:val="003C4D36"/>
    <w:rsid w:val="003C4F29"/>
    <w:rsid w:val="003C5D0E"/>
    <w:rsid w:val="003C6052"/>
    <w:rsid w:val="003C6256"/>
    <w:rsid w:val="003C655D"/>
    <w:rsid w:val="003C6924"/>
    <w:rsid w:val="003C6BAE"/>
    <w:rsid w:val="003C6BDC"/>
    <w:rsid w:val="003C70FE"/>
    <w:rsid w:val="003C7136"/>
    <w:rsid w:val="003C76D4"/>
    <w:rsid w:val="003C76DA"/>
    <w:rsid w:val="003C7B20"/>
    <w:rsid w:val="003C7C2C"/>
    <w:rsid w:val="003D03EC"/>
    <w:rsid w:val="003D044F"/>
    <w:rsid w:val="003D0B21"/>
    <w:rsid w:val="003D10A4"/>
    <w:rsid w:val="003D123E"/>
    <w:rsid w:val="003D12CF"/>
    <w:rsid w:val="003D16BB"/>
    <w:rsid w:val="003D1A3A"/>
    <w:rsid w:val="003D21B0"/>
    <w:rsid w:val="003D2BA4"/>
    <w:rsid w:val="003D2CE0"/>
    <w:rsid w:val="003D306D"/>
    <w:rsid w:val="003D31CC"/>
    <w:rsid w:val="003D3205"/>
    <w:rsid w:val="003D3403"/>
    <w:rsid w:val="003D34EA"/>
    <w:rsid w:val="003D3851"/>
    <w:rsid w:val="003D3CB4"/>
    <w:rsid w:val="003D3E9F"/>
    <w:rsid w:val="003D3EF9"/>
    <w:rsid w:val="003D4A95"/>
    <w:rsid w:val="003D4C97"/>
    <w:rsid w:val="003D4DA5"/>
    <w:rsid w:val="003D4F28"/>
    <w:rsid w:val="003D510E"/>
    <w:rsid w:val="003D5405"/>
    <w:rsid w:val="003D55C8"/>
    <w:rsid w:val="003D6789"/>
    <w:rsid w:val="003D69E1"/>
    <w:rsid w:val="003D6AD8"/>
    <w:rsid w:val="003D6B91"/>
    <w:rsid w:val="003D6E81"/>
    <w:rsid w:val="003D75F0"/>
    <w:rsid w:val="003D7F88"/>
    <w:rsid w:val="003E0390"/>
    <w:rsid w:val="003E05F6"/>
    <w:rsid w:val="003E0B6C"/>
    <w:rsid w:val="003E14D6"/>
    <w:rsid w:val="003E164E"/>
    <w:rsid w:val="003E2042"/>
    <w:rsid w:val="003E2640"/>
    <w:rsid w:val="003E325C"/>
    <w:rsid w:val="003E3306"/>
    <w:rsid w:val="003E3396"/>
    <w:rsid w:val="003E3438"/>
    <w:rsid w:val="003E3549"/>
    <w:rsid w:val="003E39AC"/>
    <w:rsid w:val="003E3A59"/>
    <w:rsid w:val="003E4060"/>
    <w:rsid w:val="003E4378"/>
    <w:rsid w:val="003E4401"/>
    <w:rsid w:val="003E48F5"/>
    <w:rsid w:val="003E49B4"/>
    <w:rsid w:val="003E4D09"/>
    <w:rsid w:val="003E4EC0"/>
    <w:rsid w:val="003E523D"/>
    <w:rsid w:val="003E53D4"/>
    <w:rsid w:val="003E5A88"/>
    <w:rsid w:val="003E66B7"/>
    <w:rsid w:val="003E6827"/>
    <w:rsid w:val="003E6919"/>
    <w:rsid w:val="003E6A90"/>
    <w:rsid w:val="003E6C09"/>
    <w:rsid w:val="003E6F2A"/>
    <w:rsid w:val="003E71EB"/>
    <w:rsid w:val="003E74F6"/>
    <w:rsid w:val="003E7595"/>
    <w:rsid w:val="003E7623"/>
    <w:rsid w:val="003E7ABD"/>
    <w:rsid w:val="003E7C01"/>
    <w:rsid w:val="003E7F57"/>
    <w:rsid w:val="003E7FE3"/>
    <w:rsid w:val="003F07D4"/>
    <w:rsid w:val="003F08B2"/>
    <w:rsid w:val="003F0BA7"/>
    <w:rsid w:val="003F0F2F"/>
    <w:rsid w:val="003F0FF5"/>
    <w:rsid w:val="003F21BC"/>
    <w:rsid w:val="003F273A"/>
    <w:rsid w:val="003F27B4"/>
    <w:rsid w:val="003F2C42"/>
    <w:rsid w:val="003F2E9D"/>
    <w:rsid w:val="003F31D1"/>
    <w:rsid w:val="003F31D9"/>
    <w:rsid w:val="003F3375"/>
    <w:rsid w:val="003F39C0"/>
    <w:rsid w:val="003F405E"/>
    <w:rsid w:val="003F425C"/>
    <w:rsid w:val="003F43E4"/>
    <w:rsid w:val="003F50E7"/>
    <w:rsid w:val="003F5288"/>
    <w:rsid w:val="003F5349"/>
    <w:rsid w:val="003F536E"/>
    <w:rsid w:val="003F53CC"/>
    <w:rsid w:val="003F5926"/>
    <w:rsid w:val="003F593D"/>
    <w:rsid w:val="003F66D1"/>
    <w:rsid w:val="003F6A08"/>
    <w:rsid w:val="003F6FAE"/>
    <w:rsid w:val="003F7329"/>
    <w:rsid w:val="003F7A63"/>
    <w:rsid w:val="003F7E76"/>
    <w:rsid w:val="003F7FBE"/>
    <w:rsid w:val="004002AC"/>
    <w:rsid w:val="00400D20"/>
    <w:rsid w:val="00400D80"/>
    <w:rsid w:val="004015C2"/>
    <w:rsid w:val="0040178F"/>
    <w:rsid w:val="00401A6B"/>
    <w:rsid w:val="00401A82"/>
    <w:rsid w:val="00401CE1"/>
    <w:rsid w:val="00402130"/>
    <w:rsid w:val="004025F0"/>
    <w:rsid w:val="00402A4B"/>
    <w:rsid w:val="00402F1C"/>
    <w:rsid w:val="004031A8"/>
    <w:rsid w:val="00403368"/>
    <w:rsid w:val="004034A4"/>
    <w:rsid w:val="004034F5"/>
    <w:rsid w:val="00403518"/>
    <w:rsid w:val="004051C6"/>
    <w:rsid w:val="004053CF"/>
    <w:rsid w:val="004055FC"/>
    <w:rsid w:val="004056BA"/>
    <w:rsid w:val="00405737"/>
    <w:rsid w:val="00405BC8"/>
    <w:rsid w:val="00405CA2"/>
    <w:rsid w:val="0040614D"/>
    <w:rsid w:val="0040682C"/>
    <w:rsid w:val="004069A6"/>
    <w:rsid w:val="00407798"/>
    <w:rsid w:val="0040793E"/>
    <w:rsid w:val="00407FC8"/>
    <w:rsid w:val="00410000"/>
    <w:rsid w:val="00410333"/>
    <w:rsid w:val="00410641"/>
    <w:rsid w:val="00410CDA"/>
    <w:rsid w:val="00410E4F"/>
    <w:rsid w:val="00411326"/>
    <w:rsid w:val="00411941"/>
    <w:rsid w:val="00412562"/>
    <w:rsid w:val="004128BF"/>
    <w:rsid w:val="00412C9B"/>
    <w:rsid w:val="00413663"/>
    <w:rsid w:val="00413695"/>
    <w:rsid w:val="00413C0F"/>
    <w:rsid w:val="00413E39"/>
    <w:rsid w:val="00414272"/>
    <w:rsid w:val="00414C66"/>
    <w:rsid w:val="00414D14"/>
    <w:rsid w:val="0041537F"/>
    <w:rsid w:val="00415A48"/>
    <w:rsid w:val="00415BA0"/>
    <w:rsid w:val="00415DF1"/>
    <w:rsid w:val="00416293"/>
    <w:rsid w:val="004169AC"/>
    <w:rsid w:val="00416B94"/>
    <w:rsid w:val="00416D42"/>
    <w:rsid w:val="00417011"/>
    <w:rsid w:val="0041713C"/>
    <w:rsid w:val="0041718B"/>
    <w:rsid w:val="0041731C"/>
    <w:rsid w:val="0041796B"/>
    <w:rsid w:val="00417BA5"/>
    <w:rsid w:val="00417CF4"/>
    <w:rsid w:val="00417ED1"/>
    <w:rsid w:val="00420A1A"/>
    <w:rsid w:val="00420C7C"/>
    <w:rsid w:val="0042109B"/>
    <w:rsid w:val="004214C2"/>
    <w:rsid w:val="0042153F"/>
    <w:rsid w:val="00421696"/>
    <w:rsid w:val="004221AF"/>
    <w:rsid w:val="004222B6"/>
    <w:rsid w:val="004228D4"/>
    <w:rsid w:val="00422AD9"/>
    <w:rsid w:val="00422B6B"/>
    <w:rsid w:val="00423279"/>
    <w:rsid w:val="00423DCC"/>
    <w:rsid w:val="00423F19"/>
    <w:rsid w:val="004240CA"/>
    <w:rsid w:val="0042415F"/>
    <w:rsid w:val="004245AF"/>
    <w:rsid w:val="00424949"/>
    <w:rsid w:val="00425053"/>
    <w:rsid w:val="00425058"/>
    <w:rsid w:val="004251E0"/>
    <w:rsid w:val="00425758"/>
    <w:rsid w:val="00425F8D"/>
    <w:rsid w:val="0042609D"/>
    <w:rsid w:val="00426255"/>
    <w:rsid w:val="00426658"/>
    <w:rsid w:val="00426D80"/>
    <w:rsid w:val="00426E13"/>
    <w:rsid w:val="00427199"/>
    <w:rsid w:val="004279DE"/>
    <w:rsid w:val="00427FD2"/>
    <w:rsid w:val="0043000F"/>
    <w:rsid w:val="00430163"/>
    <w:rsid w:val="00430415"/>
    <w:rsid w:val="00430923"/>
    <w:rsid w:val="00430B59"/>
    <w:rsid w:val="00430D59"/>
    <w:rsid w:val="0043174E"/>
    <w:rsid w:val="00431DB1"/>
    <w:rsid w:val="00431F7F"/>
    <w:rsid w:val="00432579"/>
    <w:rsid w:val="00432619"/>
    <w:rsid w:val="004327AE"/>
    <w:rsid w:val="00432B0D"/>
    <w:rsid w:val="00432D43"/>
    <w:rsid w:val="00432F4E"/>
    <w:rsid w:val="0043337F"/>
    <w:rsid w:val="00433895"/>
    <w:rsid w:val="00433CC7"/>
    <w:rsid w:val="00434378"/>
    <w:rsid w:val="00434B5B"/>
    <w:rsid w:val="00434CB9"/>
    <w:rsid w:val="004352B4"/>
    <w:rsid w:val="004355EF"/>
    <w:rsid w:val="00435CE3"/>
    <w:rsid w:val="00435ED2"/>
    <w:rsid w:val="00436588"/>
    <w:rsid w:val="00436872"/>
    <w:rsid w:val="0043753C"/>
    <w:rsid w:val="00437593"/>
    <w:rsid w:val="004400A9"/>
    <w:rsid w:val="004400C1"/>
    <w:rsid w:val="004402DD"/>
    <w:rsid w:val="004408C8"/>
    <w:rsid w:val="00440A2A"/>
    <w:rsid w:val="00440B75"/>
    <w:rsid w:val="00440BD2"/>
    <w:rsid w:val="00440D7D"/>
    <w:rsid w:val="00440E66"/>
    <w:rsid w:val="0044127C"/>
    <w:rsid w:val="004416D9"/>
    <w:rsid w:val="004416EA"/>
    <w:rsid w:val="00441A11"/>
    <w:rsid w:val="00441C82"/>
    <w:rsid w:val="00442753"/>
    <w:rsid w:val="00442C83"/>
    <w:rsid w:val="00443378"/>
    <w:rsid w:val="00443760"/>
    <w:rsid w:val="00443862"/>
    <w:rsid w:val="00443A0A"/>
    <w:rsid w:val="00443E88"/>
    <w:rsid w:val="00443F64"/>
    <w:rsid w:val="0044429D"/>
    <w:rsid w:val="0044450C"/>
    <w:rsid w:val="00444B8F"/>
    <w:rsid w:val="004451A3"/>
    <w:rsid w:val="00445549"/>
    <w:rsid w:val="00445BB8"/>
    <w:rsid w:val="00445F81"/>
    <w:rsid w:val="004469AF"/>
    <w:rsid w:val="00446F7A"/>
    <w:rsid w:val="0044723B"/>
    <w:rsid w:val="004472E5"/>
    <w:rsid w:val="004475F6"/>
    <w:rsid w:val="00447FFD"/>
    <w:rsid w:val="0045045D"/>
    <w:rsid w:val="00450969"/>
    <w:rsid w:val="00450C4D"/>
    <w:rsid w:val="00450F47"/>
    <w:rsid w:val="00451668"/>
    <w:rsid w:val="00451F34"/>
    <w:rsid w:val="0045255F"/>
    <w:rsid w:val="0045294B"/>
    <w:rsid w:val="00452C52"/>
    <w:rsid w:val="00452E07"/>
    <w:rsid w:val="00452E41"/>
    <w:rsid w:val="00452F2D"/>
    <w:rsid w:val="00452F89"/>
    <w:rsid w:val="0045303B"/>
    <w:rsid w:val="004534BD"/>
    <w:rsid w:val="00453502"/>
    <w:rsid w:val="004539B8"/>
    <w:rsid w:val="00453B63"/>
    <w:rsid w:val="00453C3E"/>
    <w:rsid w:val="00453DF9"/>
    <w:rsid w:val="00453FD5"/>
    <w:rsid w:val="00454051"/>
    <w:rsid w:val="004548A5"/>
    <w:rsid w:val="00454A9F"/>
    <w:rsid w:val="00454DB3"/>
    <w:rsid w:val="00454E30"/>
    <w:rsid w:val="00454FB4"/>
    <w:rsid w:val="00455132"/>
    <w:rsid w:val="00455672"/>
    <w:rsid w:val="004558BA"/>
    <w:rsid w:val="00455924"/>
    <w:rsid w:val="004560C6"/>
    <w:rsid w:val="0045616A"/>
    <w:rsid w:val="004566EC"/>
    <w:rsid w:val="00456841"/>
    <w:rsid w:val="00456B99"/>
    <w:rsid w:val="00456C0F"/>
    <w:rsid w:val="00456C39"/>
    <w:rsid w:val="00456C6B"/>
    <w:rsid w:val="00456C8A"/>
    <w:rsid w:val="00457226"/>
    <w:rsid w:val="00457440"/>
    <w:rsid w:val="0045799B"/>
    <w:rsid w:val="00457BB7"/>
    <w:rsid w:val="00457D4B"/>
    <w:rsid w:val="004602AA"/>
    <w:rsid w:val="00460301"/>
    <w:rsid w:val="004607A3"/>
    <w:rsid w:val="00460805"/>
    <w:rsid w:val="00460AB0"/>
    <w:rsid w:val="00460BC3"/>
    <w:rsid w:val="00460C45"/>
    <w:rsid w:val="00460CF0"/>
    <w:rsid w:val="00461492"/>
    <w:rsid w:val="004614FC"/>
    <w:rsid w:val="00461895"/>
    <w:rsid w:val="004619FB"/>
    <w:rsid w:val="00461DCB"/>
    <w:rsid w:val="00461EFA"/>
    <w:rsid w:val="0046233B"/>
    <w:rsid w:val="004626F0"/>
    <w:rsid w:val="00462953"/>
    <w:rsid w:val="004630CA"/>
    <w:rsid w:val="00463229"/>
    <w:rsid w:val="00463F7E"/>
    <w:rsid w:val="00464116"/>
    <w:rsid w:val="00464834"/>
    <w:rsid w:val="00464CEA"/>
    <w:rsid w:val="00464F71"/>
    <w:rsid w:val="00465A9A"/>
    <w:rsid w:val="00465B3D"/>
    <w:rsid w:val="00465D56"/>
    <w:rsid w:val="004662DC"/>
    <w:rsid w:val="00466BCF"/>
    <w:rsid w:val="00466C61"/>
    <w:rsid w:val="00466F20"/>
    <w:rsid w:val="00466FDB"/>
    <w:rsid w:val="00467225"/>
    <w:rsid w:val="004676C9"/>
    <w:rsid w:val="004678C3"/>
    <w:rsid w:val="00467FCF"/>
    <w:rsid w:val="004700C8"/>
    <w:rsid w:val="00470147"/>
    <w:rsid w:val="004702B9"/>
    <w:rsid w:val="004710A2"/>
    <w:rsid w:val="004710E1"/>
    <w:rsid w:val="00471594"/>
    <w:rsid w:val="00472021"/>
    <w:rsid w:val="00472A8C"/>
    <w:rsid w:val="00472C95"/>
    <w:rsid w:val="00472EA8"/>
    <w:rsid w:val="00473565"/>
    <w:rsid w:val="00473A27"/>
    <w:rsid w:val="0047407F"/>
    <w:rsid w:val="0047472B"/>
    <w:rsid w:val="00474FE8"/>
    <w:rsid w:val="00475201"/>
    <w:rsid w:val="004753AF"/>
    <w:rsid w:val="00475465"/>
    <w:rsid w:val="00475621"/>
    <w:rsid w:val="00475625"/>
    <w:rsid w:val="0047580B"/>
    <w:rsid w:val="0047601B"/>
    <w:rsid w:val="004760E2"/>
    <w:rsid w:val="00476122"/>
    <w:rsid w:val="004768D6"/>
    <w:rsid w:val="00476945"/>
    <w:rsid w:val="0047707C"/>
    <w:rsid w:val="00477380"/>
    <w:rsid w:val="004777E2"/>
    <w:rsid w:val="00480630"/>
    <w:rsid w:val="00480769"/>
    <w:rsid w:val="00480BB1"/>
    <w:rsid w:val="00482878"/>
    <w:rsid w:val="00482D3B"/>
    <w:rsid w:val="00483004"/>
    <w:rsid w:val="004831EB"/>
    <w:rsid w:val="00483420"/>
    <w:rsid w:val="0048377E"/>
    <w:rsid w:val="0048378C"/>
    <w:rsid w:val="004839F1"/>
    <w:rsid w:val="00483D57"/>
    <w:rsid w:val="00483FD1"/>
    <w:rsid w:val="0048475B"/>
    <w:rsid w:val="00484F3F"/>
    <w:rsid w:val="00485092"/>
    <w:rsid w:val="004855E4"/>
    <w:rsid w:val="004865D7"/>
    <w:rsid w:val="00486614"/>
    <w:rsid w:val="00486B70"/>
    <w:rsid w:val="004877CF"/>
    <w:rsid w:val="004879D5"/>
    <w:rsid w:val="00487B52"/>
    <w:rsid w:val="0049058A"/>
    <w:rsid w:val="004907D4"/>
    <w:rsid w:val="00490CD6"/>
    <w:rsid w:val="00490DD4"/>
    <w:rsid w:val="004910FB"/>
    <w:rsid w:val="00491F9B"/>
    <w:rsid w:val="00492296"/>
    <w:rsid w:val="004927DA"/>
    <w:rsid w:val="00492A9B"/>
    <w:rsid w:val="00492E20"/>
    <w:rsid w:val="004930EA"/>
    <w:rsid w:val="004933B3"/>
    <w:rsid w:val="004936CE"/>
    <w:rsid w:val="004941CE"/>
    <w:rsid w:val="004942B5"/>
    <w:rsid w:val="00494EBC"/>
    <w:rsid w:val="0049522E"/>
    <w:rsid w:val="004953F5"/>
    <w:rsid w:val="004956D9"/>
    <w:rsid w:val="0049581E"/>
    <w:rsid w:val="0049583D"/>
    <w:rsid w:val="00495AC5"/>
    <w:rsid w:val="00495CFD"/>
    <w:rsid w:val="00496770"/>
    <w:rsid w:val="00496B76"/>
    <w:rsid w:val="004971AC"/>
    <w:rsid w:val="004972AE"/>
    <w:rsid w:val="004976F4"/>
    <w:rsid w:val="0049787B"/>
    <w:rsid w:val="00497EBE"/>
    <w:rsid w:val="00497ED1"/>
    <w:rsid w:val="004A054D"/>
    <w:rsid w:val="004A05E9"/>
    <w:rsid w:val="004A0937"/>
    <w:rsid w:val="004A0A80"/>
    <w:rsid w:val="004A10A7"/>
    <w:rsid w:val="004A1519"/>
    <w:rsid w:val="004A1944"/>
    <w:rsid w:val="004A1989"/>
    <w:rsid w:val="004A1A34"/>
    <w:rsid w:val="004A1D49"/>
    <w:rsid w:val="004A1F1D"/>
    <w:rsid w:val="004A25C8"/>
    <w:rsid w:val="004A2898"/>
    <w:rsid w:val="004A2986"/>
    <w:rsid w:val="004A2FF3"/>
    <w:rsid w:val="004A3571"/>
    <w:rsid w:val="004A37DC"/>
    <w:rsid w:val="004A3FEA"/>
    <w:rsid w:val="004A4734"/>
    <w:rsid w:val="004A4735"/>
    <w:rsid w:val="004A476E"/>
    <w:rsid w:val="004A4A1E"/>
    <w:rsid w:val="004A4C68"/>
    <w:rsid w:val="004A5BBC"/>
    <w:rsid w:val="004A6250"/>
    <w:rsid w:val="004A6586"/>
    <w:rsid w:val="004A6772"/>
    <w:rsid w:val="004A6F3F"/>
    <w:rsid w:val="004A7599"/>
    <w:rsid w:val="004A7708"/>
    <w:rsid w:val="004A7AD2"/>
    <w:rsid w:val="004B02B5"/>
    <w:rsid w:val="004B0AE2"/>
    <w:rsid w:val="004B1246"/>
    <w:rsid w:val="004B13F4"/>
    <w:rsid w:val="004B1DA1"/>
    <w:rsid w:val="004B2163"/>
    <w:rsid w:val="004B2679"/>
    <w:rsid w:val="004B2F18"/>
    <w:rsid w:val="004B3479"/>
    <w:rsid w:val="004B3515"/>
    <w:rsid w:val="004B3A48"/>
    <w:rsid w:val="004B5099"/>
    <w:rsid w:val="004B51D3"/>
    <w:rsid w:val="004B52F8"/>
    <w:rsid w:val="004B5AFE"/>
    <w:rsid w:val="004B5B6F"/>
    <w:rsid w:val="004B6373"/>
    <w:rsid w:val="004B7866"/>
    <w:rsid w:val="004C0339"/>
    <w:rsid w:val="004C0809"/>
    <w:rsid w:val="004C0C86"/>
    <w:rsid w:val="004C0DBC"/>
    <w:rsid w:val="004C1388"/>
    <w:rsid w:val="004C1694"/>
    <w:rsid w:val="004C2048"/>
    <w:rsid w:val="004C241A"/>
    <w:rsid w:val="004C2931"/>
    <w:rsid w:val="004C293F"/>
    <w:rsid w:val="004C2F08"/>
    <w:rsid w:val="004C34FC"/>
    <w:rsid w:val="004C36C7"/>
    <w:rsid w:val="004C3B8A"/>
    <w:rsid w:val="004C4481"/>
    <w:rsid w:val="004C4CE6"/>
    <w:rsid w:val="004C5A13"/>
    <w:rsid w:val="004C5CAF"/>
    <w:rsid w:val="004C61D1"/>
    <w:rsid w:val="004C61E1"/>
    <w:rsid w:val="004C6735"/>
    <w:rsid w:val="004C68EC"/>
    <w:rsid w:val="004C6AEC"/>
    <w:rsid w:val="004C6C6D"/>
    <w:rsid w:val="004C79C2"/>
    <w:rsid w:val="004C7B60"/>
    <w:rsid w:val="004C7FDD"/>
    <w:rsid w:val="004D021D"/>
    <w:rsid w:val="004D084F"/>
    <w:rsid w:val="004D0B1A"/>
    <w:rsid w:val="004D0E03"/>
    <w:rsid w:val="004D0E4A"/>
    <w:rsid w:val="004D1345"/>
    <w:rsid w:val="004D1B13"/>
    <w:rsid w:val="004D1E84"/>
    <w:rsid w:val="004D1FC4"/>
    <w:rsid w:val="004D207F"/>
    <w:rsid w:val="004D21A4"/>
    <w:rsid w:val="004D2E5F"/>
    <w:rsid w:val="004D31D5"/>
    <w:rsid w:val="004D3EC2"/>
    <w:rsid w:val="004D4C10"/>
    <w:rsid w:val="004D4C77"/>
    <w:rsid w:val="004D537E"/>
    <w:rsid w:val="004D56CB"/>
    <w:rsid w:val="004D5A25"/>
    <w:rsid w:val="004D62D2"/>
    <w:rsid w:val="004D6478"/>
    <w:rsid w:val="004D6A61"/>
    <w:rsid w:val="004D6ACB"/>
    <w:rsid w:val="004D70F1"/>
    <w:rsid w:val="004D7AEF"/>
    <w:rsid w:val="004E012E"/>
    <w:rsid w:val="004E0474"/>
    <w:rsid w:val="004E1656"/>
    <w:rsid w:val="004E1815"/>
    <w:rsid w:val="004E1B02"/>
    <w:rsid w:val="004E1C56"/>
    <w:rsid w:val="004E1FA6"/>
    <w:rsid w:val="004E2015"/>
    <w:rsid w:val="004E2627"/>
    <w:rsid w:val="004E321F"/>
    <w:rsid w:val="004E3A32"/>
    <w:rsid w:val="004E4304"/>
    <w:rsid w:val="004E44B6"/>
    <w:rsid w:val="004E4605"/>
    <w:rsid w:val="004E4625"/>
    <w:rsid w:val="004E57FC"/>
    <w:rsid w:val="004E5C92"/>
    <w:rsid w:val="004E5F92"/>
    <w:rsid w:val="004E6010"/>
    <w:rsid w:val="004E638B"/>
    <w:rsid w:val="004E6D1F"/>
    <w:rsid w:val="004E76A7"/>
    <w:rsid w:val="004E7DD6"/>
    <w:rsid w:val="004F020D"/>
    <w:rsid w:val="004F0707"/>
    <w:rsid w:val="004F102B"/>
    <w:rsid w:val="004F3015"/>
    <w:rsid w:val="004F3361"/>
    <w:rsid w:val="004F33C7"/>
    <w:rsid w:val="004F3403"/>
    <w:rsid w:val="004F357A"/>
    <w:rsid w:val="004F3877"/>
    <w:rsid w:val="004F3898"/>
    <w:rsid w:val="004F390D"/>
    <w:rsid w:val="004F3C27"/>
    <w:rsid w:val="004F3EF3"/>
    <w:rsid w:val="004F4199"/>
    <w:rsid w:val="004F4355"/>
    <w:rsid w:val="004F45DC"/>
    <w:rsid w:val="004F534A"/>
    <w:rsid w:val="004F5375"/>
    <w:rsid w:val="004F565C"/>
    <w:rsid w:val="004F620D"/>
    <w:rsid w:val="004F63B3"/>
    <w:rsid w:val="004F6762"/>
    <w:rsid w:val="004F67ED"/>
    <w:rsid w:val="004F694C"/>
    <w:rsid w:val="004F6E5D"/>
    <w:rsid w:val="004F6EF3"/>
    <w:rsid w:val="004F6FFE"/>
    <w:rsid w:val="004F7039"/>
    <w:rsid w:val="004F79BB"/>
    <w:rsid w:val="0050013C"/>
    <w:rsid w:val="0050049F"/>
    <w:rsid w:val="0050080E"/>
    <w:rsid w:val="00500AA1"/>
    <w:rsid w:val="00500BEA"/>
    <w:rsid w:val="00500BF0"/>
    <w:rsid w:val="00500D68"/>
    <w:rsid w:val="00500E65"/>
    <w:rsid w:val="005013DE"/>
    <w:rsid w:val="00501C7B"/>
    <w:rsid w:val="00503972"/>
    <w:rsid w:val="00503F89"/>
    <w:rsid w:val="00504240"/>
    <w:rsid w:val="00504BD1"/>
    <w:rsid w:val="00504C68"/>
    <w:rsid w:val="005057CC"/>
    <w:rsid w:val="0050596C"/>
    <w:rsid w:val="00506069"/>
    <w:rsid w:val="00506080"/>
    <w:rsid w:val="00506520"/>
    <w:rsid w:val="0050784D"/>
    <w:rsid w:val="00510500"/>
    <w:rsid w:val="0051052A"/>
    <w:rsid w:val="005105F6"/>
    <w:rsid w:val="00510AA6"/>
    <w:rsid w:val="00510D79"/>
    <w:rsid w:val="00510D99"/>
    <w:rsid w:val="00510E2B"/>
    <w:rsid w:val="00510E70"/>
    <w:rsid w:val="00510F9F"/>
    <w:rsid w:val="00511075"/>
    <w:rsid w:val="005115A9"/>
    <w:rsid w:val="00511ABF"/>
    <w:rsid w:val="00511CF4"/>
    <w:rsid w:val="00511F72"/>
    <w:rsid w:val="0051252F"/>
    <w:rsid w:val="005128DA"/>
    <w:rsid w:val="00512972"/>
    <w:rsid w:val="00512A79"/>
    <w:rsid w:val="00513556"/>
    <w:rsid w:val="0051396B"/>
    <w:rsid w:val="00513B36"/>
    <w:rsid w:val="0051415E"/>
    <w:rsid w:val="005142A4"/>
    <w:rsid w:val="0051478C"/>
    <w:rsid w:val="00514AEB"/>
    <w:rsid w:val="005154A3"/>
    <w:rsid w:val="00515511"/>
    <w:rsid w:val="00515744"/>
    <w:rsid w:val="00515C3E"/>
    <w:rsid w:val="005166C2"/>
    <w:rsid w:val="00516939"/>
    <w:rsid w:val="00516FDF"/>
    <w:rsid w:val="005171B5"/>
    <w:rsid w:val="0051769A"/>
    <w:rsid w:val="005179AE"/>
    <w:rsid w:val="0052029F"/>
    <w:rsid w:val="00520350"/>
    <w:rsid w:val="0052077E"/>
    <w:rsid w:val="00520A27"/>
    <w:rsid w:val="00520BD1"/>
    <w:rsid w:val="00520F88"/>
    <w:rsid w:val="00521055"/>
    <w:rsid w:val="005214E3"/>
    <w:rsid w:val="00521895"/>
    <w:rsid w:val="00521A53"/>
    <w:rsid w:val="00521AFD"/>
    <w:rsid w:val="00522658"/>
    <w:rsid w:val="005228C0"/>
    <w:rsid w:val="00522C4A"/>
    <w:rsid w:val="00522D26"/>
    <w:rsid w:val="00523705"/>
    <w:rsid w:val="00523830"/>
    <w:rsid w:val="0052395F"/>
    <w:rsid w:val="0052398A"/>
    <w:rsid w:val="00523F33"/>
    <w:rsid w:val="00523F7E"/>
    <w:rsid w:val="00523FC9"/>
    <w:rsid w:val="0052435E"/>
    <w:rsid w:val="005243F4"/>
    <w:rsid w:val="005245C0"/>
    <w:rsid w:val="005246BC"/>
    <w:rsid w:val="005248A1"/>
    <w:rsid w:val="0052540C"/>
    <w:rsid w:val="005255CE"/>
    <w:rsid w:val="005257E5"/>
    <w:rsid w:val="005258B2"/>
    <w:rsid w:val="00525BAE"/>
    <w:rsid w:val="00525E72"/>
    <w:rsid w:val="00526143"/>
    <w:rsid w:val="005263C0"/>
    <w:rsid w:val="005266B6"/>
    <w:rsid w:val="0052685D"/>
    <w:rsid w:val="005269D3"/>
    <w:rsid w:val="00526DAE"/>
    <w:rsid w:val="00527259"/>
    <w:rsid w:val="005274B0"/>
    <w:rsid w:val="00527787"/>
    <w:rsid w:val="00527AD1"/>
    <w:rsid w:val="005300C9"/>
    <w:rsid w:val="005300FD"/>
    <w:rsid w:val="005301CD"/>
    <w:rsid w:val="005302F8"/>
    <w:rsid w:val="0053040B"/>
    <w:rsid w:val="00530CE0"/>
    <w:rsid w:val="00531427"/>
    <w:rsid w:val="0053203F"/>
    <w:rsid w:val="005320E4"/>
    <w:rsid w:val="005324A9"/>
    <w:rsid w:val="00532A8E"/>
    <w:rsid w:val="00532AFD"/>
    <w:rsid w:val="005333F3"/>
    <w:rsid w:val="0053368A"/>
    <w:rsid w:val="005338BE"/>
    <w:rsid w:val="00533C14"/>
    <w:rsid w:val="005345A5"/>
    <w:rsid w:val="00534FCA"/>
    <w:rsid w:val="0053509A"/>
    <w:rsid w:val="00535436"/>
    <w:rsid w:val="00535777"/>
    <w:rsid w:val="00535A46"/>
    <w:rsid w:val="00535A73"/>
    <w:rsid w:val="00535C26"/>
    <w:rsid w:val="00535F87"/>
    <w:rsid w:val="00535FEE"/>
    <w:rsid w:val="00536289"/>
    <w:rsid w:val="005367F7"/>
    <w:rsid w:val="005368D1"/>
    <w:rsid w:val="0053699C"/>
    <w:rsid w:val="00536F37"/>
    <w:rsid w:val="0053727E"/>
    <w:rsid w:val="005379BD"/>
    <w:rsid w:val="00537F45"/>
    <w:rsid w:val="00540131"/>
    <w:rsid w:val="00540270"/>
    <w:rsid w:val="00540295"/>
    <w:rsid w:val="0054043E"/>
    <w:rsid w:val="00540FD9"/>
    <w:rsid w:val="0054164D"/>
    <w:rsid w:val="00541BDD"/>
    <w:rsid w:val="00541BF8"/>
    <w:rsid w:val="00541E13"/>
    <w:rsid w:val="00542231"/>
    <w:rsid w:val="00542967"/>
    <w:rsid w:val="005431B2"/>
    <w:rsid w:val="00543B79"/>
    <w:rsid w:val="00543B88"/>
    <w:rsid w:val="00543C33"/>
    <w:rsid w:val="00543D18"/>
    <w:rsid w:val="00543DD0"/>
    <w:rsid w:val="0054431E"/>
    <w:rsid w:val="00544653"/>
    <w:rsid w:val="00544E41"/>
    <w:rsid w:val="0054589E"/>
    <w:rsid w:val="00545C1A"/>
    <w:rsid w:val="00545F4B"/>
    <w:rsid w:val="00546469"/>
    <w:rsid w:val="00546715"/>
    <w:rsid w:val="00546811"/>
    <w:rsid w:val="0054744F"/>
    <w:rsid w:val="0054751F"/>
    <w:rsid w:val="00547F0B"/>
    <w:rsid w:val="0055037F"/>
    <w:rsid w:val="00550616"/>
    <w:rsid w:val="00550DB5"/>
    <w:rsid w:val="00550EB6"/>
    <w:rsid w:val="00551827"/>
    <w:rsid w:val="00551B58"/>
    <w:rsid w:val="00551BA3"/>
    <w:rsid w:val="0055204D"/>
    <w:rsid w:val="005521B5"/>
    <w:rsid w:val="005524E3"/>
    <w:rsid w:val="005525E7"/>
    <w:rsid w:val="005528BA"/>
    <w:rsid w:val="00552998"/>
    <w:rsid w:val="00552D9C"/>
    <w:rsid w:val="00552DCF"/>
    <w:rsid w:val="00552E26"/>
    <w:rsid w:val="0055345D"/>
    <w:rsid w:val="00553A25"/>
    <w:rsid w:val="00553F46"/>
    <w:rsid w:val="00554285"/>
    <w:rsid w:val="00554310"/>
    <w:rsid w:val="00554730"/>
    <w:rsid w:val="00554CFF"/>
    <w:rsid w:val="00555274"/>
    <w:rsid w:val="0055588B"/>
    <w:rsid w:val="00556267"/>
    <w:rsid w:val="0055697B"/>
    <w:rsid w:val="00557004"/>
    <w:rsid w:val="00557678"/>
    <w:rsid w:val="005578C8"/>
    <w:rsid w:val="00557AD4"/>
    <w:rsid w:val="00557D73"/>
    <w:rsid w:val="0056000A"/>
    <w:rsid w:val="00560726"/>
    <w:rsid w:val="00560995"/>
    <w:rsid w:val="00560B65"/>
    <w:rsid w:val="00560C89"/>
    <w:rsid w:val="00560D9D"/>
    <w:rsid w:val="0056150C"/>
    <w:rsid w:val="0056191F"/>
    <w:rsid w:val="00561AD3"/>
    <w:rsid w:val="00561D5D"/>
    <w:rsid w:val="00561E50"/>
    <w:rsid w:val="0056210E"/>
    <w:rsid w:val="005624C4"/>
    <w:rsid w:val="0056251B"/>
    <w:rsid w:val="005627E6"/>
    <w:rsid w:val="005630E0"/>
    <w:rsid w:val="005636CF"/>
    <w:rsid w:val="00563A31"/>
    <w:rsid w:val="005642AB"/>
    <w:rsid w:val="0056480C"/>
    <w:rsid w:val="005648AF"/>
    <w:rsid w:val="0056568D"/>
    <w:rsid w:val="00565E32"/>
    <w:rsid w:val="00566492"/>
    <w:rsid w:val="00567BC9"/>
    <w:rsid w:val="00567E17"/>
    <w:rsid w:val="00570103"/>
    <w:rsid w:val="00570265"/>
    <w:rsid w:val="00570A4D"/>
    <w:rsid w:val="00570A7F"/>
    <w:rsid w:val="0057117D"/>
    <w:rsid w:val="0057121D"/>
    <w:rsid w:val="00571BDB"/>
    <w:rsid w:val="00571BEF"/>
    <w:rsid w:val="00571CDA"/>
    <w:rsid w:val="00571E56"/>
    <w:rsid w:val="005723E8"/>
    <w:rsid w:val="00572409"/>
    <w:rsid w:val="00572430"/>
    <w:rsid w:val="00572503"/>
    <w:rsid w:val="005726BD"/>
    <w:rsid w:val="00572779"/>
    <w:rsid w:val="00572B10"/>
    <w:rsid w:val="00572BC3"/>
    <w:rsid w:val="005730F3"/>
    <w:rsid w:val="00573709"/>
    <w:rsid w:val="005738AE"/>
    <w:rsid w:val="00573D73"/>
    <w:rsid w:val="0057475E"/>
    <w:rsid w:val="00574C34"/>
    <w:rsid w:val="00574D6D"/>
    <w:rsid w:val="00574E8D"/>
    <w:rsid w:val="005758CE"/>
    <w:rsid w:val="0057599F"/>
    <w:rsid w:val="00575A1E"/>
    <w:rsid w:val="00575D27"/>
    <w:rsid w:val="0057605B"/>
    <w:rsid w:val="00576485"/>
    <w:rsid w:val="00576A4E"/>
    <w:rsid w:val="00576B74"/>
    <w:rsid w:val="00576BCA"/>
    <w:rsid w:val="0057748A"/>
    <w:rsid w:val="005774C3"/>
    <w:rsid w:val="005778D2"/>
    <w:rsid w:val="00577915"/>
    <w:rsid w:val="005801F8"/>
    <w:rsid w:val="00580A35"/>
    <w:rsid w:val="005812C8"/>
    <w:rsid w:val="00581ACC"/>
    <w:rsid w:val="00581FB5"/>
    <w:rsid w:val="005820FA"/>
    <w:rsid w:val="005822E2"/>
    <w:rsid w:val="00582877"/>
    <w:rsid w:val="005832F6"/>
    <w:rsid w:val="00583B8B"/>
    <w:rsid w:val="00583BBD"/>
    <w:rsid w:val="00583F7E"/>
    <w:rsid w:val="005846AA"/>
    <w:rsid w:val="0058499B"/>
    <w:rsid w:val="00584C95"/>
    <w:rsid w:val="00584CA8"/>
    <w:rsid w:val="00584E80"/>
    <w:rsid w:val="00585014"/>
    <w:rsid w:val="00585291"/>
    <w:rsid w:val="00585770"/>
    <w:rsid w:val="005857D0"/>
    <w:rsid w:val="00585826"/>
    <w:rsid w:val="00585BE7"/>
    <w:rsid w:val="005865DF"/>
    <w:rsid w:val="005866F5"/>
    <w:rsid w:val="005866F8"/>
    <w:rsid w:val="00586C7D"/>
    <w:rsid w:val="0058739C"/>
    <w:rsid w:val="00587539"/>
    <w:rsid w:val="005877EA"/>
    <w:rsid w:val="00587F45"/>
    <w:rsid w:val="00590115"/>
    <w:rsid w:val="00590789"/>
    <w:rsid w:val="005907DC"/>
    <w:rsid w:val="00590A11"/>
    <w:rsid w:val="00590E9E"/>
    <w:rsid w:val="00590EC4"/>
    <w:rsid w:val="0059120B"/>
    <w:rsid w:val="00591622"/>
    <w:rsid w:val="00591744"/>
    <w:rsid w:val="0059200D"/>
    <w:rsid w:val="00592860"/>
    <w:rsid w:val="00592A84"/>
    <w:rsid w:val="00592C5B"/>
    <w:rsid w:val="00593300"/>
    <w:rsid w:val="00593C6E"/>
    <w:rsid w:val="00593D7D"/>
    <w:rsid w:val="00594130"/>
    <w:rsid w:val="0059532A"/>
    <w:rsid w:val="005953FD"/>
    <w:rsid w:val="0059544B"/>
    <w:rsid w:val="00595591"/>
    <w:rsid w:val="00595924"/>
    <w:rsid w:val="00595DD2"/>
    <w:rsid w:val="00596128"/>
    <w:rsid w:val="005962F3"/>
    <w:rsid w:val="00596441"/>
    <w:rsid w:val="00596650"/>
    <w:rsid w:val="00596877"/>
    <w:rsid w:val="005968B7"/>
    <w:rsid w:val="005969CE"/>
    <w:rsid w:val="00596D32"/>
    <w:rsid w:val="00596F45"/>
    <w:rsid w:val="005972B9"/>
    <w:rsid w:val="00597417"/>
    <w:rsid w:val="005979A6"/>
    <w:rsid w:val="005979EB"/>
    <w:rsid w:val="00597D9C"/>
    <w:rsid w:val="00597E23"/>
    <w:rsid w:val="005A01BB"/>
    <w:rsid w:val="005A0565"/>
    <w:rsid w:val="005A08AD"/>
    <w:rsid w:val="005A0D5D"/>
    <w:rsid w:val="005A0F62"/>
    <w:rsid w:val="005A104C"/>
    <w:rsid w:val="005A2029"/>
    <w:rsid w:val="005A2915"/>
    <w:rsid w:val="005A2AC9"/>
    <w:rsid w:val="005A3837"/>
    <w:rsid w:val="005A3EE2"/>
    <w:rsid w:val="005A41BA"/>
    <w:rsid w:val="005A440E"/>
    <w:rsid w:val="005A44B4"/>
    <w:rsid w:val="005A469A"/>
    <w:rsid w:val="005A4B06"/>
    <w:rsid w:val="005A4D0A"/>
    <w:rsid w:val="005A4E6D"/>
    <w:rsid w:val="005A4EE5"/>
    <w:rsid w:val="005A501F"/>
    <w:rsid w:val="005A52BE"/>
    <w:rsid w:val="005A5A72"/>
    <w:rsid w:val="005A6096"/>
    <w:rsid w:val="005A6388"/>
    <w:rsid w:val="005A63B1"/>
    <w:rsid w:val="005A6B82"/>
    <w:rsid w:val="005A7164"/>
    <w:rsid w:val="005A76D5"/>
    <w:rsid w:val="005A7C32"/>
    <w:rsid w:val="005A7D3F"/>
    <w:rsid w:val="005B0562"/>
    <w:rsid w:val="005B0A81"/>
    <w:rsid w:val="005B1157"/>
    <w:rsid w:val="005B154C"/>
    <w:rsid w:val="005B17E1"/>
    <w:rsid w:val="005B1D38"/>
    <w:rsid w:val="005B2BF1"/>
    <w:rsid w:val="005B2E82"/>
    <w:rsid w:val="005B34AF"/>
    <w:rsid w:val="005B3E12"/>
    <w:rsid w:val="005B3E5A"/>
    <w:rsid w:val="005B4127"/>
    <w:rsid w:val="005B428F"/>
    <w:rsid w:val="005B489E"/>
    <w:rsid w:val="005B495E"/>
    <w:rsid w:val="005B4AC5"/>
    <w:rsid w:val="005B515F"/>
    <w:rsid w:val="005B5253"/>
    <w:rsid w:val="005B5851"/>
    <w:rsid w:val="005B5B81"/>
    <w:rsid w:val="005B5D88"/>
    <w:rsid w:val="005B5DEF"/>
    <w:rsid w:val="005B7043"/>
    <w:rsid w:val="005B74F6"/>
    <w:rsid w:val="005B76D5"/>
    <w:rsid w:val="005B7C55"/>
    <w:rsid w:val="005C055D"/>
    <w:rsid w:val="005C1552"/>
    <w:rsid w:val="005C1BB2"/>
    <w:rsid w:val="005C1E0E"/>
    <w:rsid w:val="005C1FF8"/>
    <w:rsid w:val="005C2C01"/>
    <w:rsid w:val="005C2FCD"/>
    <w:rsid w:val="005C3092"/>
    <w:rsid w:val="005C3540"/>
    <w:rsid w:val="005C35A5"/>
    <w:rsid w:val="005C3636"/>
    <w:rsid w:val="005C385D"/>
    <w:rsid w:val="005C38F9"/>
    <w:rsid w:val="005C3E39"/>
    <w:rsid w:val="005C3E46"/>
    <w:rsid w:val="005C485F"/>
    <w:rsid w:val="005C4DE4"/>
    <w:rsid w:val="005C538F"/>
    <w:rsid w:val="005C5433"/>
    <w:rsid w:val="005C5667"/>
    <w:rsid w:val="005C5798"/>
    <w:rsid w:val="005C59DA"/>
    <w:rsid w:val="005C5A71"/>
    <w:rsid w:val="005C5BF0"/>
    <w:rsid w:val="005C5EC3"/>
    <w:rsid w:val="005C6462"/>
    <w:rsid w:val="005C683D"/>
    <w:rsid w:val="005C6CBA"/>
    <w:rsid w:val="005C6E13"/>
    <w:rsid w:val="005C7022"/>
    <w:rsid w:val="005C70ED"/>
    <w:rsid w:val="005C712A"/>
    <w:rsid w:val="005C7300"/>
    <w:rsid w:val="005C7600"/>
    <w:rsid w:val="005C7674"/>
    <w:rsid w:val="005D0419"/>
    <w:rsid w:val="005D1350"/>
    <w:rsid w:val="005D13EE"/>
    <w:rsid w:val="005D156E"/>
    <w:rsid w:val="005D1723"/>
    <w:rsid w:val="005D1998"/>
    <w:rsid w:val="005D1EC9"/>
    <w:rsid w:val="005D1F3B"/>
    <w:rsid w:val="005D1FEF"/>
    <w:rsid w:val="005D21BF"/>
    <w:rsid w:val="005D234F"/>
    <w:rsid w:val="005D2815"/>
    <w:rsid w:val="005D2ADA"/>
    <w:rsid w:val="005D3084"/>
    <w:rsid w:val="005D355A"/>
    <w:rsid w:val="005D3625"/>
    <w:rsid w:val="005D427F"/>
    <w:rsid w:val="005D4881"/>
    <w:rsid w:val="005D504E"/>
    <w:rsid w:val="005D545A"/>
    <w:rsid w:val="005D5566"/>
    <w:rsid w:val="005D5591"/>
    <w:rsid w:val="005D59CB"/>
    <w:rsid w:val="005D5C29"/>
    <w:rsid w:val="005D72A8"/>
    <w:rsid w:val="005D72E5"/>
    <w:rsid w:val="005D752F"/>
    <w:rsid w:val="005D7630"/>
    <w:rsid w:val="005D7749"/>
    <w:rsid w:val="005E02FD"/>
    <w:rsid w:val="005E0352"/>
    <w:rsid w:val="005E0478"/>
    <w:rsid w:val="005E0564"/>
    <w:rsid w:val="005E093D"/>
    <w:rsid w:val="005E0A7E"/>
    <w:rsid w:val="005E0C51"/>
    <w:rsid w:val="005E13D8"/>
    <w:rsid w:val="005E1B95"/>
    <w:rsid w:val="005E1C6C"/>
    <w:rsid w:val="005E1C82"/>
    <w:rsid w:val="005E2738"/>
    <w:rsid w:val="005E2D76"/>
    <w:rsid w:val="005E33AC"/>
    <w:rsid w:val="005E4558"/>
    <w:rsid w:val="005E4611"/>
    <w:rsid w:val="005E46C0"/>
    <w:rsid w:val="005E5836"/>
    <w:rsid w:val="005E6125"/>
    <w:rsid w:val="005E6643"/>
    <w:rsid w:val="005E7036"/>
    <w:rsid w:val="005E72E5"/>
    <w:rsid w:val="005E7637"/>
    <w:rsid w:val="005E7B22"/>
    <w:rsid w:val="005E7CBA"/>
    <w:rsid w:val="005F0017"/>
    <w:rsid w:val="005F02A4"/>
    <w:rsid w:val="005F056C"/>
    <w:rsid w:val="005F0843"/>
    <w:rsid w:val="005F0B95"/>
    <w:rsid w:val="005F0DBF"/>
    <w:rsid w:val="005F100E"/>
    <w:rsid w:val="005F10F3"/>
    <w:rsid w:val="005F1A10"/>
    <w:rsid w:val="005F20E9"/>
    <w:rsid w:val="005F227C"/>
    <w:rsid w:val="005F2C70"/>
    <w:rsid w:val="005F32AA"/>
    <w:rsid w:val="005F32E2"/>
    <w:rsid w:val="005F33E4"/>
    <w:rsid w:val="005F3862"/>
    <w:rsid w:val="005F38A1"/>
    <w:rsid w:val="005F4331"/>
    <w:rsid w:val="005F45B2"/>
    <w:rsid w:val="005F463C"/>
    <w:rsid w:val="005F473A"/>
    <w:rsid w:val="005F4C03"/>
    <w:rsid w:val="005F4D4D"/>
    <w:rsid w:val="005F4D98"/>
    <w:rsid w:val="005F4EED"/>
    <w:rsid w:val="005F5694"/>
    <w:rsid w:val="005F5903"/>
    <w:rsid w:val="005F5DD1"/>
    <w:rsid w:val="005F5DEE"/>
    <w:rsid w:val="005F603D"/>
    <w:rsid w:val="005F61AD"/>
    <w:rsid w:val="005F6713"/>
    <w:rsid w:val="005F68FF"/>
    <w:rsid w:val="005F693B"/>
    <w:rsid w:val="005F6D10"/>
    <w:rsid w:val="005F721E"/>
    <w:rsid w:val="005F7564"/>
    <w:rsid w:val="00600011"/>
    <w:rsid w:val="006001E7"/>
    <w:rsid w:val="0060087B"/>
    <w:rsid w:val="00600F23"/>
    <w:rsid w:val="00601529"/>
    <w:rsid w:val="00601A53"/>
    <w:rsid w:val="0060205A"/>
    <w:rsid w:val="00602656"/>
    <w:rsid w:val="00602B78"/>
    <w:rsid w:val="006038DF"/>
    <w:rsid w:val="00603A53"/>
    <w:rsid w:val="00603A8B"/>
    <w:rsid w:val="006045DD"/>
    <w:rsid w:val="00604934"/>
    <w:rsid w:val="00604A70"/>
    <w:rsid w:val="00604CD3"/>
    <w:rsid w:val="00604DC1"/>
    <w:rsid w:val="0060520B"/>
    <w:rsid w:val="00605295"/>
    <w:rsid w:val="006054B7"/>
    <w:rsid w:val="006055B6"/>
    <w:rsid w:val="0060607E"/>
    <w:rsid w:val="006062B6"/>
    <w:rsid w:val="00606385"/>
    <w:rsid w:val="00606599"/>
    <w:rsid w:val="00606655"/>
    <w:rsid w:val="00606B07"/>
    <w:rsid w:val="00606C6C"/>
    <w:rsid w:val="00606C6D"/>
    <w:rsid w:val="00607231"/>
    <w:rsid w:val="00607348"/>
    <w:rsid w:val="006078B3"/>
    <w:rsid w:val="00607BC9"/>
    <w:rsid w:val="00610401"/>
    <w:rsid w:val="006106D2"/>
    <w:rsid w:val="00610B9D"/>
    <w:rsid w:val="00611070"/>
    <w:rsid w:val="006111E6"/>
    <w:rsid w:val="0061141E"/>
    <w:rsid w:val="006116F2"/>
    <w:rsid w:val="00611843"/>
    <w:rsid w:val="00611974"/>
    <w:rsid w:val="00611BF8"/>
    <w:rsid w:val="006121E3"/>
    <w:rsid w:val="006122A6"/>
    <w:rsid w:val="00612742"/>
    <w:rsid w:val="00612C21"/>
    <w:rsid w:val="00612F29"/>
    <w:rsid w:val="00613049"/>
    <w:rsid w:val="00613255"/>
    <w:rsid w:val="006132C3"/>
    <w:rsid w:val="0061347B"/>
    <w:rsid w:val="0061350C"/>
    <w:rsid w:val="0061353B"/>
    <w:rsid w:val="006142D6"/>
    <w:rsid w:val="00614598"/>
    <w:rsid w:val="0061489A"/>
    <w:rsid w:val="00614E19"/>
    <w:rsid w:val="0061509F"/>
    <w:rsid w:val="006150A0"/>
    <w:rsid w:val="00615202"/>
    <w:rsid w:val="006152E6"/>
    <w:rsid w:val="00615686"/>
    <w:rsid w:val="0061568A"/>
    <w:rsid w:val="00615A3D"/>
    <w:rsid w:val="0061636A"/>
    <w:rsid w:val="00616583"/>
    <w:rsid w:val="0061684D"/>
    <w:rsid w:val="00616CA5"/>
    <w:rsid w:val="00616F67"/>
    <w:rsid w:val="006173C5"/>
    <w:rsid w:val="006175D3"/>
    <w:rsid w:val="006178CC"/>
    <w:rsid w:val="00617C87"/>
    <w:rsid w:val="00617CFA"/>
    <w:rsid w:val="00617E9A"/>
    <w:rsid w:val="00617EAE"/>
    <w:rsid w:val="00617FCE"/>
    <w:rsid w:val="00620448"/>
    <w:rsid w:val="006207F0"/>
    <w:rsid w:val="00621207"/>
    <w:rsid w:val="006213AC"/>
    <w:rsid w:val="00621660"/>
    <w:rsid w:val="00621DF1"/>
    <w:rsid w:val="00621ED9"/>
    <w:rsid w:val="006221E6"/>
    <w:rsid w:val="00622565"/>
    <w:rsid w:val="00622820"/>
    <w:rsid w:val="00622AC8"/>
    <w:rsid w:val="00622FB4"/>
    <w:rsid w:val="00623068"/>
    <w:rsid w:val="00623083"/>
    <w:rsid w:val="0062342D"/>
    <w:rsid w:val="006235FF"/>
    <w:rsid w:val="00623B00"/>
    <w:rsid w:val="00623E28"/>
    <w:rsid w:val="00623EDF"/>
    <w:rsid w:val="00623EFC"/>
    <w:rsid w:val="00623FEC"/>
    <w:rsid w:val="0062475D"/>
    <w:rsid w:val="00624944"/>
    <w:rsid w:val="00624BC4"/>
    <w:rsid w:val="006251CF"/>
    <w:rsid w:val="006254CD"/>
    <w:rsid w:val="006255D4"/>
    <w:rsid w:val="0062590A"/>
    <w:rsid w:val="00625B54"/>
    <w:rsid w:val="00625CA2"/>
    <w:rsid w:val="00626D06"/>
    <w:rsid w:val="00627378"/>
    <w:rsid w:val="0062759D"/>
    <w:rsid w:val="006277AF"/>
    <w:rsid w:val="00627DF7"/>
    <w:rsid w:val="00627EFA"/>
    <w:rsid w:val="00627F99"/>
    <w:rsid w:val="00627FF9"/>
    <w:rsid w:val="006301E9"/>
    <w:rsid w:val="00630834"/>
    <w:rsid w:val="00630920"/>
    <w:rsid w:val="00630956"/>
    <w:rsid w:val="00630F02"/>
    <w:rsid w:val="00631122"/>
    <w:rsid w:val="00631529"/>
    <w:rsid w:val="00631671"/>
    <w:rsid w:val="00631A6B"/>
    <w:rsid w:val="006321D2"/>
    <w:rsid w:val="006324DF"/>
    <w:rsid w:val="006330F8"/>
    <w:rsid w:val="006332D8"/>
    <w:rsid w:val="006334A4"/>
    <w:rsid w:val="00633794"/>
    <w:rsid w:val="006338A5"/>
    <w:rsid w:val="00633999"/>
    <w:rsid w:val="00634343"/>
    <w:rsid w:val="00634444"/>
    <w:rsid w:val="00634A06"/>
    <w:rsid w:val="00634E19"/>
    <w:rsid w:val="00635092"/>
    <w:rsid w:val="006350C3"/>
    <w:rsid w:val="006354EB"/>
    <w:rsid w:val="0063566D"/>
    <w:rsid w:val="00636763"/>
    <w:rsid w:val="006367B5"/>
    <w:rsid w:val="00636974"/>
    <w:rsid w:val="0063729E"/>
    <w:rsid w:val="00637708"/>
    <w:rsid w:val="00637AB5"/>
    <w:rsid w:val="00637D48"/>
    <w:rsid w:val="00637E84"/>
    <w:rsid w:val="00640337"/>
    <w:rsid w:val="006408B0"/>
    <w:rsid w:val="00640AE7"/>
    <w:rsid w:val="006410B8"/>
    <w:rsid w:val="006413E0"/>
    <w:rsid w:val="006414F8"/>
    <w:rsid w:val="00641594"/>
    <w:rsid w:val="00641A45"/>
    <w:rsid w:val="00641B8D"/>
    <w:rsid w:val="00641FF1"/>
    <w:rsid w:val="0064262B"/>
    <w:rsid w:val="00643551"/>
    <w:rsid w:val="0064382A"/>
    <w:rsid w:val="00643A04"/>
    <w:rsid w:val="00643B53"/>
    <w:rsid w:val="00643D2A"/>
    <w:rsid w:val="00643F30"/>
    <w:rsid w:val="00643F7D"/>
    <w:rsid w:val="00644F5D"/>
    <w:rsid w:val="00645282"/>
    <w:rsid w:val="00645352"/>
    <w:rsid w:val="006458FA"/>
    <w:rsid w:val="00645CE2"/>
    <w:rsid w:val="006460F0"/>
    <w:rsid w:val="00646452"/>
    <w:rsid w:val="00646B7A"/>
    <w:rsid w:val="00646E17"/>
    <w:rsid w:val="00646F43"/>
    <w:rsid w:val="00646FC3"/>
    <w:rsid w:val="00647425"/>
    <w:rsid w:val="006477F5"/>
    <w:rsid w:val="00650307"/>
    <w:rsid w:val="006503FF"/>
    <w:rsid w:val="00650427"/>
    <w:rsid w:val="006504F0"/>
    <w:rsid w:val="006509BB"/>
    <w:rsid w:val="00651441"/>
    <w:rsid w:val="00651C08"/>
    <w:rsid w:val="006522E8"/>
    <w:rsid w:val="00652D16"/>
    <w:rsid w:val="00652D2C"/>
    <w:rsid w:val="0065311A"/>
    <w:rsid w:val="00653431"/>
    <w:rsid w:val="006535BD"/>
    <w:rsid w:val="00653EE8"/>
    <w:rsid w:val="00654524"/>
    <w:rsid w:val="00654A10"/>
    <w:rsid w:val="00654DE9"/>
    <w:rsid w:val="00655115"/>
    <w:rsid w:val="006551AA"/>
    <w:rsid w:val="00655794"/>
    <w:rsid w:val="006559FF"/>
    <w:rsid w:val="00655D13"/>
    <w:rsid w:val="00655F59"/>
    <w:rsid w:val="00656097"/>
    <w:rsid w:val="00656364"/>
    <w:rsid w:val="00656AB6"/>
    <w:rsid w:val="00656E07"/>
    <w:rsid w:val="00656EB2"/>
    <w:rsid w:val="0065737C"/>
    <w:rsid w:val="006573F0"/>
    <w:rsid w:val="006575E5"/>
    <w:rsid w:val="00657B70"/>
    <w:rsid w:val="00660899"/>
    <w:rsid w:val="006610C0"/>
    <w:rsid w:val="00661398"/>
    <w:rsid w:val="0066142A"/>
    <w:rsid w:val="0066149B"/>
    <w:rsid w:val="00661798"/>
    <w:rsid w:val="0066239F"/>
    <w:rsid w:val="006628B9"/>
    <w:rsid w:val="006629DD"/>
    <w:rsid w:val="00662BF8"/>
    <w:rsid w:val="00662CE2"/>
    <w:rsid w:val="0066344B"/>
    <w:rsid w:val="00664380"/>
    <w:rsid w:val="00664618"/>
    <w:rsid w:val="006649AB"/>
    <w:rsid w:val="00664B2D"/>
    <w:rsid w:val="00664B60"/>
    <w:rsid w:val="00664D51"/>
    <w:rsid w:val="006650A9"/>
    <w:rsid w:val="00665794"/>
    <w:rsid w:val="006657AE"/>
    <w:rsid w:val="00665906"/>
    <w:rsid w:val="00665EA3"/>
    <w:rsid w:val="0066602B"/>
    <w:rsid w:val="006664BB"/>
    <w:rsid w:val="00666AC6"/>
    <w:rsid w:val="00667152"/>
    <w:rsid w:val="0066721E"/>
    <w:rsid w:val="00667789"/>
    <w:rsid w:val="00667BF9"/>
    <w:rsid w:val="006702E2"/>
    <w:rsid w:val="00670893"/>
    <w:rsid w:val="00670C7F"/>
    <w:rsid w:val="00670ED4"/>
    <w:rsid w:val="0067106A"/>
    <w:rsid w:val="006713E8"/>
    <w:rsid w:val="006714C3"/>
    <w:rsid w:val="006715BA"/>
    <w:rsid w:val="00671D0E"/>
    <w:rsid w:val="00671D5B"/>
    <w:rsid w:val="006721AA"/>
    <w:rsid w:val="00672763"/>
    <w:rsid w:val="00674280"/>
    <w:rsid w:val="00674C1A"/>
    <w:rsid w:val="00674F27"/>
    <w:rsid w:val="0067551D"/>
    <w:rsid w:val="006756DC"/>
    <w:rsid w:val="00675DDF"/>
    <w:rsid w:val="006762C6"/>
    <w:rsid w:val="00676842"/>
    <w:rsid w:val="0067687D"/>
    <w:rsid w:val="00676EAC"/>
    <w:rsid w:val="00677814"/>
    <w:rsid w:val="0067794C"/>
    <w:rsid w:val="00677DE5"/>
    <w:rsid w:val="00677F96"/>
    <w:rsid w:val="00680415"/>
    <w:rsid w:val="0068048C"/>
    <w:rsid w:val="00680689"/>
    <w:rsid w:val="00680881"/>
    <w:rsid w:val="00680942"/>
    <w:rsid w:val="00680F4F"/>
    <w:rsid w:val="006819D8"/>
    <w:rsid w:val="00681EE9"/>
    <w:rsid w:val="00681F34"/>
    <w:rsid w:val="00682800"/>
    <w:rsid w:val="0068360B"/>
    <w:rsid w:val="00683764"/>
    <w:rsid w:val="00683B7E"/>
    <w:rsid w:val="00683BD9"/>
    <w:rsid w:val="00683C6D"/>
    <w:rsid w:val="00683D53"/>
    <w:rsid w:val="00683ECA"/>
    <w:rsid w:val="00683F02"/>
    <w:rsid w:val="00683FF3"/>
    <w:rsid w:val="00684121"/>
    <w:rsid w:val="00684AA8"/>
    <w:rsid w:val="006852B0"/>
    <w:rsid w:val="00685658"/>
    <w:rsid w:val="00685AA1"/>
    <w:rsid w:val="00686345"/>
    <w:rsid w:val="006865A3"/>
    <w:rsid w:val="00686667"/>
    <w:rsid w:val="00686717"/>
    <w:rsid w:val="00686765"/>
    <w:rsid w:val="006869CE"/>
    <w:rsid w:val="00686D7A"/>
    <w:rsid w:val="00687386"/>
    <w:rsid w:val="00687AC5"/>
    <w:rsid w:val="00687B7E"/>
    <w:rsid w:val="00687EAB"/>
    <w:rsid w:val="0069021E"/>
    <w:rsid w:val="006906E4"/>
    <w:rsid w:val="00690BF6"/>
    <w:rsid w:val="00690D1C"/>
    <w:rsid w:val="00691269"/>
    <w:rsid w:val="00691912"/>
    <w:rsid w:val="00691EFC"/>
    <w:rsid w:val="0069247A"/>
    <w:rsid w:val="0069259F"/>
    <w:rsid w:val="0069263D"/>
    <w:rsid w:val="00692657"/>
    <w:rsid w:val="0069291C"/>
    <w:rsid w:val="00692B37"/>
    <w:rsid w:val="00692FA3"/>
    <w:rsid w:val="00692FED"/>
    <w:rsid w:val="00693CE2"/>
    <w:rsid w:val="00693D84"/>
    <w:rsid w:val="00694065"/>
    <w:rsid w:val="0069432A"/>
    <w:rsid w:val="006944C4"/>
    <w:rsid w:val="00694A2A"/>
    <w:rsid w:val="00694D87"/>
    <w:rsid w:val="006950FC"/>
    <w:rsid w:val="0069544F"/>
    <w:rsid w:val="00695656"/>
    <w:rsid w:val="006960CB"/>
    <w:rsid w:val="006964EA"/>
    <w:rsid w:val="00696742"/>
    <w:rsid w:val="00696F5E"/>
    <w:rsid w:val="00697272"/>
    <w:rsid w:val="006972A6"/>
    <w:rsid w:val="006973AB"/>
    <w:rsid w:val="00697A24"/>
    <w:rsid w:val="006A01ED"/>
    <w:rsid w:val="006A06C8"/>
    <w:rsid w:val="006A08E2"/>
    <w:rsid w:val="006A0C2C"/>
    <w:rsid w:val="006A0D33"/>
    <w:rsid w:val="006A0F6D"/>
    <w:rsid w:val="006A1509"/>
    <w:rsid w:val="006A1A41"/>
    <w:rsid w:val="006A1AE3"/>
    <w:rsid w:val="006A2240"/>
    <w:rsid w:val="006A23EB"/>
    <w:rsid w:val="006A25E6"/>
    <w:rsid w:val="006A28DC"/>
    <w:rsid w:val="006A2D51"/>
    <w:rsid w:val="006A3191"/>
    <w:rsid w:val="006A3E56"/>
    <w:rsid w:val="006A3F92"/>
    <w:rsid w:val="006A542E"/>
    <w:rsid w:val="006A56FC"/>
    <w:rsid w:val="006A5C20"/>
    <w:rsid w:val="006A5CFC"/>
    <w:rsid w:val="006A5F67"/>
    <w:rsid w:val="006A608A"/>
    <w:rsid w:val="006A61D1"/>
    <w:rsid w:val="006A62B2"/>
    <w:rsid w:val="006A630D"/>
    <w:rsid w:val="006A65EF"/>
    <w:rsid w:val="006A69FA"/>
    <w:rsid w:val="006A6E24"/>
    <w:rsid w:val="006A6E8A"/>
    <w:rsid w:val="006A70AB"/>
    <w:rsid w:val="006A74F5"/>
    <w:rsid w:val="006A7A2E"/>
    <w:rsid w:val="006A7E10"/>
    <w:rsid w:val="006B00B5"/>
    <w:rsid w:val="006B052B"/>
    <w:rsid w:val="006B0539"/>
    <w:rsid w:val="006B06AB"/>
    <w:rsid w:val="006B0788"/>
    <w:rsid w:val="006B0822"/>
    <w:rsid w:val="006B10B7"/>
    <w:rsid w:val="006B12A5"/>
    <w:rsid w:val="006B1754"/>
    <w:rsid w:val="006B1779"/>
    <w:rsid w:val="006B1CE2"/>
    <w:rsid w:val="006B203A"/>
    <w:rsid w:val="006B2811"/>
    <w:rsid w:val="006B2A9B"/>
    <w:rsid w:val="006B2B6E"/>
    <w:rsid w:val="006B2D46"/>
    <w:rsid w:val="006B301D"/>
    <w:rsid w:val="006B31DF"/>
    <w:rsid w:val="006B33D0"/>
    <w:rsid w:val="006B3D93"/>
    <w:rsid w:val="006B3EB3"/>
    <w:rsid w:val="006B405C"/>
    <w:rsid w:val="006B439F"/>
    <w:rsid w:val="006B45EE"/>
    <w:rsid w:val="006B46C9"/>
    <w:rsid w:val="006B5013"/>
    <w:rsid w:val="006B50F6"/>
    <w:rsid w:val="006B5278"/>
    <w:rsid w:val="006B52E7"/>
    <w:rsid w:val="006B587D"/>
    <w:rsid w:val="006B5D30"/>
    <w:rsid w:val="006B5DA1"/>
    <w:rsid w:val="006B604F"/>
    <w:rsid w:val="006B6423"/>
    <w:rsid w:val="006B642B"/>
    <w:rsid w:val="006B6A2C"/>
    <w:rsid w:val="006B711D"/>
    <w:rsid w:val="006B735E"/>
    <w:rsid w:val="006B73FA"/>
    <w:rsid w:val="006B79E7"/>
    <w:rsid w:val="006B7B6A"/>
    <w:rsid w:val="006C0543"/>
    <w:rsid w:val="006C08BF"/>
    <w:rsid w:val="006C0D43"/>
    <w:rsid w:val="006C0FBF"/>
    <w:rsid w:val="006C0FED"/>
    <w:rsid w:val="006C152B"/>
    <w:rsid w:val="006C247D"/>
    <w:rsid w:val="006C2ACE"/>
    <w:rsid w:val="006C2B6B"/>
    <w:rsid w:val="006C2DF0"/>
    <w:rsid w:val="006C2FFB"/>
    <w:rsid w:val="006C34F4"/>
    <w:rsid w:val="006C350F"/>
    <w:rsid w:val="006C3697"/>
    <w:rsid w:val="006C4157"/>
    <w:rsid w:val="006C4554"/>
    <w:rsid w:val="006C455C"/>
    <w:rsid w:val="006C4628"/>
    <w:rsid w:val="006C4941"/>
    <w:rsid w:val="006C49AB"/>
    <w:rsid w:val="006C4D42"/>
    <w:rsid w:val="006C4E31"/>
    <w:rsid w:val="006C4FD0"/>
    <w:rsid w:val="006C53D6"/>
    <w:rsid w:val="006C5A70"/>
    <w:rsid w:val="006C61F8"/>
    <w:rsid w:val="006C6528"/>
    <w:rsid w:val="006C6ACC"/>
    <w:rsid w:val="006C6EC3"/>
    <w:rsid w:val="006C7269"/>
    <w:rsid w:val="006C7A14"/>
    <w:rsid w:val="006C7A73"/>
    <w:rsid w:val="006C7DA3"/>
    <w:rsid w:val="006D032F"/>
    <w:rsid w:val="006D04DF"/>
    <w:rsid w:val="006D0651"/>
    <w:rsid w:val="006D07BF"/>
    <w:rsid w:val="006D0A45"/>
    <w:rsid w:val="006D1576"/>
    <w:rsid w:val="006D16FB"/>
    <w:rsid w:val="006D187E"/>
    <w:rsid w:val="006D1C18"/>
    <w:rsid w:val="006D1D31"/>
    <w:rsid w:val="006D216C"/>
    <w:rsid w:val="006D21AC"/>
    <w:rsid w:val="006D2801"/>
    <w:rsid w:val="006D2A84"/>
    <w:rsid w:val="006D2BE9"/>
    <w:rsid w:val="006D32D6"/>
    <w:rsid w:val="006D355B"/>
    <w:rsid w:val="006D39A3"/>
    <w:rsid w:val="006D441B"/>
    <w:rsid w:val="006D4B4C"/>
    <w:rsid w:val="006D56AC"/>
    <w:rsid w:val="006D597A"/>
    <w:rsid w:val="006D6928"/>
    <w:rsid w:val="006D6A85"/>
    <w:rsid w:val="006D6A9C"/>
    <w:rsid w:val="006D7238"/>
    <w:rsid w:val="006D771E"/>
    <w:rsid w:val="006D7A0B"/>
    <w:rsid w:val="006D7A63"/>
    <w:rsid w:val="006E057C"/>
    <w:rsid w:val="006E07C6"/>
    <w:rsid w:val="006E0837"/>
    <w:rsid w:val="006E09A6"/>
    <w:rsid w:val="006E0AC3"/>
    <w:rsid w:val="006E0D0F"/>
    <w:rsid w:val="006E0D89"/>
    <w:rsid w:val="006E0E61"/>
    <w:rsid w:val="006E0EEF"/>
    <w:rsid w:val="006E10CD"/>
    <w:rsid w:val="006E176E"/>
    <w:rsid w:val="006E192C"/>
    <w:rsid w:val="006E20D4"/>
    <w:rsid w:val="006E23D2"/>
    <w:rsid w:val="006E27D0"/>
    <w:rsid w:val="006E2A17"/>
    <w:rsid w:val="006E2BA3"/>
    <w:rsid w:val="006E2DD8"/>
    <w:rsid w:val="006E37DA"/>
    <w:rsid w:val="006E3831"/>
    <w:rsid w:val="006E39B5"/>
    <w:rsid w:val="006E3FB3"/>
    <w:rsid w:val="006E40FF"/>
    <w:rsid w:val="006E44DE"/>
    <w:rsid w:val="006E4589"/>
    <w:rsid w:val="006E5070"/>
    <w:rsid w:val="006E521D"/>
    <w:rsid w:val="006E52DE"/>
    <w:rsid w:val="006E5506"/>
    <w:rsid w:val="006E5D39"/>
    <w:rsid w:val="006E5EBC"/>
    <w:rsid w:val="006E65BB"/>
    <w:rsid w:val="006E6625"/>
    <w:rsid w:val="006E6B2E"/>
    <w:rsid w:val="006E70E2"/>
    <w:rsid w:val="006E7126"/>
    <w:rsid w:val="006E7133"/>
    <w:rsid w:val="006E74EA"/>
    <w:rsid w:val="006E780C"/>
    <w:rsid w:val="006E7A61"/>
    <w:rsid w:val="006E7BC2"/>
    <w:rsid w:val="006E7C22"/>
    <w:rsid w:val="006E7D5C"/>
    <w:rsid w:val="006E7F63"/>
    <w:rsid w:val="006F1661"/>
    <w:rsid w:val="006F16D2"/>
    <w:rsid w:val="006F1766"/>
    <w:rsid w:val="006F2234"/>
    <w:rsid w:val="006F2305"/>
    <w:rsid w:val="006F2728"/>
    <w:rsid w:val="006F2A3E"/>
    <w:rsid w:val="006F2DEB"/>
    <w:rsid w:val="006F2E69"/>
    <w:rsid w:val="006F351F"/>
    <w:rsid w:val="006F352E"/>
    <w:rsid w:val="006F374F"/>
    <w:rsid w:val="006F4107"/>
    <w:rsid w:val="006F42E5"/>
    <w:rsid w:val="006F4CCD"/>
    <w:rsid w:val="006F52BD"/>
    <w:rsid w:val="006F55DD"/>
    <w:rsid w:val="006F5792"/>
    <w:rsid w:val="006F60E4"/>
    <w:rsid w:val="006F649E"/>
    <w:rsid w:val="006F65CB"/>
    <w:rsid w:val="006F6C41"/>
    <w:rsid w:val="006F6E0B"/>
    <w:rsid w:val="007009E0"/>
    <w:rsid w:val="00700AD2"/>
    <w:rsid w:val="00700ED6"/>
    <w:rsid w:val="00701F9B"/>
    <w:rsid w:val="00701FC6"/>
    <w:rsid w:val="00702186"/>
    <w:rsid w:val="00702485"/>
    <w:rsid w:val="007025AD"/>
    <w:rsid w:val="00702A0B"/>
    <w:rsid w:val="00702A50"/>
    <w:rsid w:val="00702B6B"/>
    <w:rsid w:val="00703135"/>
    <w:rsid w:val="0070315F"/>
    <w:rsid w:val="0070390F"/>
    <w:rsid w:val="00703A1A"/>
    <w:rsid w:val="00703B49"/>
    <w:rsid w:val="00703ECF"/>
    <w:rsid w:val="00704073"/>
    <w:rsid w:val="00704C32"/>
    <w:rsid w:val="007051C0"/>
    <w:rsid w:val="00705238"/>
    <w:rsid w:val="007053FB"/>
    <w:rsid w:val="00705412"/>
    <w:rsid w:val="00706091"/>
    <w:rsid w:val="00706215"/>
    <w:rsid w:val="00706437"/>
    <w:rsid w:val="007068EC"/>
    <w:rsid w:val="00706A33"/>
    <w:rsid w:val="00706ACD"/>
    <w:rsid w:val="00707559"/>
    <w:rsid w:val="00707C9C"/>
    <w:rsid w:val="00707CDD"/>
    <w:rsid w:val="00710163"/>
    <w:rsid w:val="007101C9"/>
    <w:rsid w:val="00710A4C"/>
    <w:rsid w:val="00710B4D"/>
    <w:rsid w:val="00710EE4"/>
    <w:rsid w:val="00710F8D"/>
    <w:rsid w:val="007111F4"/>
    <w:rsid w:val="0071159A"/>
    <w:rsid w:val="007117D1"/>
    <w:rsid w:val="007117D3"/>
    <w:rsid w:val="00711E40"/>
    <w:rsid w:val="00711E94"/>
    <w:rsid w:val="00711F0D"/>
    <w:rsid w:val="00712692"/>
    <w:rsid w:val="00712E1C"/>
    <w:rsid w:val="00712F0F"/>
    <w:rsid w:val="00712F1C"/>
    <w:rsid w:val="0071304E"/>
    <w:rsid w:val="00713416"/>
    <w:rsid w:val="00713659"/>
    <w:rsid w:val="007137F4"/>
    <w:rsid w:val="00713B51"/>
    <w:rsid w:val="00713E23"/>
    <w:rsid w:val="007140F0"/>
    <w:rsid w:val="007144BD"/>
    <w:rsid w:val="007148CA"/>
    <w:rsid w:val="00714BD6"/>
    <w:rsid w:val="00714C6A"/>
    <w:rsid w:val="0071501B"/>
    <w:rsid w:val="007151B5"/>
    <w:rsid w:val="00715287"/>
    <w:rsid w:val="0071565A"/>
    <w:rsid w:val="00716079"/>
    <w:rsid w:val="007160C1"/>
    <w:rsid w:val="007161D2"/>
    <w:rsid w:val="0071631B"/>
    <w:rsid w:val="007163CB"/>
    <w:rsid w:val="007164D1"/>
    <w:rsid w:val="007171F0"/>
    <w:rsid w:val="00717391"/>
    <w:rsid w:val="00717703"/>
    <w:rsid w:val="00717C7F"/>
    <w:rsid w:val="00720279"/>
    <w:rsid w:val="00720810"/>
    <w:rsid w:val="00720A77"/>
    <w:rsid w:val="00720EC5"/>
    <w:rsid w:val="007213E0"/>
    <w:rsid w:val="00721410"/>
    <w:rsid w:val="00721829"/>
    <w:rsid w:val="00721DDF"/>
    <w:rsid w:val="00722917"/>
    <w:rsid w:val="007239F5"/>
    <w:rsid w:val="00723CCD"/>
    <w:rsid w:val="00723E3D"/>
    <w:rsid w:val="00724377"/>
    <w:rsid w:val="00724BE9"/>
    <w:rsid w:val="00725095"/>
    <w:rsid w:val="007251B0"/>
    <w:rsid w:val="0072542C"/>
    <w:rsid w:val="007255B5"/>
    <w:rsid w:val="007257C0"/>
    <w:rsid w:val="0072610F"/>
    <w:rsid w:val="007266A9"/>
    <w:rsid w:val="00726DAB"/>
    <w:rsid w:val="00727001"/>
    <w:rsid w:val="0072757F"/>
    <w:rsid w:val="00727984"/>
    <w:rsid w:val="00727A70"/>
    <w:rsid w:val="00727D23"/>
    <w:rsid w:val="00727E45"/>
    <w:rsid w:val="00730484"/>
    <w:rsid w:val="007306E0"/>
    <w:rsid w:val="00730862"/>
    <w:rsid w:val="00730E4C"/>
    <w:rsid w:val="00730EE5"/>
    <w:rsid w:val="00731616"/>
    <w:rsid w:val="007318B6"/>
    <w:rsid w:val="00732132"/>
    <w:rsid w:val="0073240F"/>
    <w:rsid w:val="0073248E"/>
    <w:rsid w:val="00732534"/>
    <w:rsid w:val="0073258A"/>
    <w:rsid w:val="007327F5"/>
    <w:rsid w:val="0073362C"/>
    <w:rsid w:val="007339A1"/>
    <w:rsid w:val="00733E38"/>
    <w:rsid w:val="007346BE"/>
    <w:rsid w:val="007352CA"/>
    <w:rsid w:val="00735668"/>
    <w:rsid w:val="007359E5"/>
    <w:rsid w:val="00735E28"/>
    <w:rsid w:val="00736813"/>
    <w:rsid w:val="00736C5D"/>
    <w:rsid w:val="007370D2"/>
    <w:rsid w:val="007377B4"/>
    <w:rsid w:val="00737CEE"/>
    <w:rsid w:val="007401DB"/>
    <w:rsid w:val="007406AD"/>
    <w:rsid w:val="007409F0"/>
    <w:rsid w:val="00741387"/>
    <w:rsid w:val="007414B0"/>
    <w:rsid w:val="00741609"/>
    <w:rsid w:val="007416A9"/>
    <w:rsid w:val="007420D9"/>
    <w:rsid w:val="00742640"/>
    <w:rsid w:val="00742B55"/>
    <w:rsid w:val="00742FBB"/>
    <w:rsid w:val="00743105"/>
    <w:rsid w:val="00743262"/>
    <w:rsid w:val="00743484"/>
    <w:rsid w:val="00743811"/>
    <w:rsid w:val="00743898"/>
    <w:rsid w:val="00743997"/>
    <w:rsid w:val="00743C81"/>
    <w:rsid w:val="00743E98"/>
    <w:rsid w:val="0074406A"/>
    <w:rsid w:val="007440FC"/>
    <w:rsid w:val="00744197"/>
    <w:rsid w:val="007443B3"/>
    <w:rsid w:val="00744A55"/>
    <w:rsid w:val="007451A6"/>
    <w:rsid w:val="0074521A"/>
    <w:rsid w:val="007453EF"/>
    <w:rsid w:val="0074557E"/>
    <w:rsid w:val="00746657"/>
    <w:rsid w:val="00746F37"/>
    <w:rsid w:val="00747A16"/>
    <w:rsid w:val="00747EAE"/>
    <w:rsid w:val="00750048"/>
    <w:rsid w:val="00750AC5"/>
    <w:rsid w:val="00750D4D"/>
    <w:rsid w:val="007510B6"/>
    <w:rsid w:val="00751353"/>
    <w:rsid w:val="0075137E"/>
    <w:rsid w:val="0075168B"/>
    <w:rsid w:val="00751CBB"/>
    <w:rsid w:val="00751D82"/>
    <w:rsid w:val="00751DF0"/>
    <w:rsid w:val="00751F62"/>
    <w:rsid w:val="007521D7"/>
    <w:rsid w:val="007523B1"/>
    <w:rsid w:val="007528D4"/>
    <w:rsid w:val="00752988"/>
    <w:rsid w:val="00752CD2"/>
    <w:rsid w:val="007532A7"/>
    <w:rsid w:val="00754140"/>
    <w:rsid w:val="007542B1"/>
    <w:rsid w:val="007543D1"/>
    <w:rsid w:val="007544F0"/>
    <w:rsid w:val="00754A49"/>
    <w:rsid w:val="00754C01"/>
    <w:rsid w:val="00754FFA"/>
    <w:rsid w:val="00754FFE"/>
    <w:rsid w:val="00755299"/>
    <w:rsid w:val="007554E4"/>
    <w:rsid w:val="00755ACF"/>
    <w:rsid w:val="007560E5"/>
    <w:rsid w:val="0075643A"/>
    <w:rsid w:val="00756968"/>
    <w:rsid w:val="00756FB8"/>
    <w:rsid w:val="007570C9"/>
    <w:rsid w:val="007570E1"/>
    <w:rsid w:val="007573D4"/>
    <w:rsid w:val="0075795C"/>
    <w:rsid w:val="00757B0F"/>
    <w:rsid w:val="00757BE6"/>
    <w:rsid w:val="00760095"/>
    <w:rsid w:val="00760138"/>
    <w:rsid w:val="007602E9"/>
    <w:rsid w:val="007609D8"/>
    <w:rsid w:val="00760AD3"/>
    <w:rsid w:val="0076108F"/>
    <w:rsid w:val="00761347"/>
    <w:rsid w:val="007616B8"/>
    <w:rsid w:val="00761789"/>
    <w:rsid w:val="007618A0"/>
    <w:rsid w:val="00761D3E"/>
    <w:rsid w:val="00762059"/>
    <w:rsid w:val="0076253E"/>
    <w:rsid w:val="0076269E"/>
    <w:rsid w:val="0076278D"/>
    <w:rsid w:val="00762C29"/>
    <w:rsid w:val="0076356D"/>
    <w:rsid w:val="00763813"/>
    <w:rsid w:val="00764052"/>
    <w:rsid w:val="00764359"/>
    <w:rsid w:val="0076439F"/>
    <w:rsid w:val="00764D56"/>
    <w:rsid w:val="007652C1"/>
    <w:rsid w:val="007655EC"/>
    <w:rsid w:val="00765675"/>
    <w:rsid w:val="00766355"/>
    <w:rsid w:val="00766512"/>
    <w:rsid w:val="0076666B"/>
    <w:rsid w:val="00766777"/>
    <w:rsid w:val="007669E5"/>
    <w:rsid w:val="007670BF"/>
    <w:rsid w:val="00767256"/>
    <w:rsid w:val="00767374"/>
    <w:rsid w:val="0076760E"/>
    <w:rsid w:val="0076768F"/>
    <w:rsid w:val="007677A3"/>
    <w:rsid w:val="00767FDB"/>
    <w:rsid w:val="00770884"/>
    <w:rsid w:val="007708AA"/>
    <w:rsid w:val="00770ACB"/>
    <w:rsid w:val="0077116A"/>
    <w:rsid w:val="00771632"/>
    <w:rsid w:val="00771CA5"/>
    <w:rsid w:val="00772810"/>
    <w:rsid w:val="0077306D"/>
    <w:rsid w:val="0077307D"/>
    <w:rsid w:val="00773123"/>
    <w:rsid w:val="007732D0"/>
    <w:rsid w:val="00773E24"/>
    <w:rsid w:val="007743E1"/>
    <w:rsid w:val="00774B18"/>
    <w:rsid w:val="00774F74"/>
    <w:rsid w:val="00775174"/>
    <w:rsid w:val="00775795"/>
    <w:rsid w:val="00775BED"/>
    <w:rsid w:val="00775CF3"/>
    <w:rsid w:val="00775E39"/>
    <w:rsid w:val="007761B1"/>
    <w:rsid w:val="00776638"/>
    <w:rsid w:val="00776B1D"/>
    <w:rsid w:val="00776B71"/>
    <w:rsid w:val="00776CFF"/>
    <w:rsid w:val="007772FC"/>
    <w:rsid w:val="007773D8"/>
    <w:rsid w:val="00777447"/>
    <w:rsid w:val="007778B7"/>
    <w:rsid w:val="007814CD"/>
    <w:rsid w:val="007814E6"/>
    <w:rsid w:val="00781B57"/>
    <w:rsid w:val="007825CE"/>
    <w:rsid w:val="00782876"/>
    <w:rsid w:val="00783069"/>
    <w:rsid w:val="00783555"/>
    <w:rsid w:val="00783A40"/>
    <w:rsid w:val="00783B8C"/>
    <w:rsid w:val="00783BE6"/>
    <w:rsid w:val="00783C65"/>
    <w:rsid w:val="0078406F"/>
    <w:rsid w:val="00784565"/>
    <w:rsid w:val="007849A2"/>
    <w:rsid w:val="00784BA2"/>
    <w:rsid w:val="00785D0A"/>
    <w:rsid w:val="00785D3C"/>
    <w:rsid w:val="00786A60"/>
    <w:rsid w:val="00786CCC"/>
    <w:rsid w:val="0079033C"/>
    <w:rsid w:val="00790522"/>
    <w:rsid w:val="0079074C"/>
    <w:rsid w:val="00790953"/>
    <w:rsid w:val="00790AF2"/>
    <w:rsid w:val="00790D72"/>
    <w:rsid w:val="00790F6B"/>
    <w:rsid w:val="007912D4"/>
    <w:rsid w:val="00791561"/>
    <w:rsid w:val="00791727"/>
    <w:rsid w:val="007918ED"/>
    <w:rsid w:val="00791E39"/>
    <w:rsid w:val="0079239B"/>
    <w:rsid w:val="007923CD"/>
    <w:rsid w:val="00792C17"/>
    <w:rsid w:val="007935AB"/>
    <w:rsid w:val="00793665"/>
    <w:rsid w:val="0079377B"/>
    <w:rsid w:val="007937B4"/>
    <w:rsid w:val="00793872"/>
    <w:rsid w:val="007944C7"/>
    <w:rsid w:val="00794E94"/>
    <w:rsid w:val="00795045"/>
    <w:rsid w:val="007950FA"/>
    <w:rsid w:val="0079552C"/>
    <w:rsid w:val="007957D1"/>
    <w:rsid w:val="0079587B"/>
    <w:rsid w:val="00795A8C"/>
    <w:rsid w:val="00795DD5"/>
    <w:rsid w:val="00795F74"/>
    <w:rsid w:val="007961F6"/>
    <w:rsid w:val="007962E9"/>
    <w:rsid w:val="00796713"/>
    <w:rsid w:val="00796968"/>
    <w:rsid w:val="00796B42"/>
    <w:rsid w:val="00796CAB"/>
    <w:rsid w:val="0079707E"/>
    <w:rsid w:val="0079788E"/>
    <w:rsid w:val="007A069C"/>
    <w:rsid w:val="007A07E3"/>
    <w:rsid w:val="007A0AF5"/>
    <w:rsid w:val="007A1261"/>
    <w:rsid w:val="007A1E9F"/>
    <w:rsid w:val="007A22E2"/>
    <w:rsid w:val="007A2417"/>
    <w:rsid w:val="007A2660"/>
    <w:rsid w:val="007A2722"/>
    <w:rsid w:val="007A27F4"/>
    <w:rsid w:val="007A288D"/>
    <w:rsid w:val="007A2B0F"/>
    <w:rsid w:val="007A2BA9"/>
    <w:rsid w:val="007A2DBA"/>
    <w:rsid w:val="007A3147"/>
    <w:rsid w:val="007A32A0"/>
    <w:rsid w:val="007A32DE"/>
    <w:rsid w:val="007A3394"/>
    <w:rsid w:val="007A368C"/>
    <w:rsid w:val="007A3917"/>
    <w:rsid w:val="007A3DB4"/>
    <w:rsid w:val="007A4594"/>
    <w:rsid w:val="007A494E"/>
    <w:rsid w:val="007A4C28"/>
    <w:rsid w:val="007A54D0"/>
    <w:rsid w:val="007A550A"/>
    <w:rsid w:val="007A594E"/>
    <w:rsid w:val="007A5ECF"/>
    <w:rsid w:val="007A6D1C"/>
    <w:rsid w:val="007A70D5"/>
    <w:rsid w:val="007A71B0"/>
    <w:rsid w:val="007B02B3"/>
    <w:rsid w:val="007B069D"/>
    <w:rsid w:val="007B084B"/>
    <w:rsid w:val="007B0FCD"/>
    <w:rsid w:val="007B1316"/>
    <w:rsid w:val="007B1689"/>
    <w:rsid w:val="007B1A26"/>
    <w:rsid w:val="007B1B8B"/>
    <w:rsid w:val="007B29A3"/>
    <w:rsid w:val="007B2C12"/>
    <w:rsid w:val="007B2C80"/>
    <w:rsid w:val="007B2D5B"/>
    <w:rsid w:val="007B3258"/>
    <w:rsid w:val="007B36CB"/>
    <w:rsid w:val="007B3710"/>
    <w:rsid w:val="007B37C2"/>
    <w:rsid w:val="007B38DD"/>
    <w:rsid w:val="007B3A5C"/>
    <w:rsid w:val="007B4048"/>
    <w:rsid w:val="007B420B"/>
    <w:rsid w:val="007B45BE"/>
    <w:rsid w:val="007B47DC"/>
    <w:rsid w:val="007B50F6"/>
    <w:rsid w:val="007B517A"/>
    <w:rsid w:val="007B54CE"/>
    <w:rsid w:val="007B5A7E"/>
    <w:rsid w:val="007B5B0B"/>
    <w:rsid w:val="007B5B1B"/>
    <w:rsid w:val="007B673B"/>
    <w:rsid w:val="007B6838"/>
    <w:rsid w:val="007B6870"/>
    <w:rsid w:val="007B6B7E"/>
    <w:rsid w:val="007B6D9B"/>
    <w:rsid w:val="007B6E50"/>
    <w:rsid w:val="007B7265"/>
    <w:rsid w:val="007B72F5"/>
    <w:rsid w:val="007B75DD"/>
    <w:rsid w:val="007B789A"/>
    <w:rsid w:val="007B7A18"/>
    <w:rsid w:val="007B7C32"/>
    <w:rsid w:val="007C0501"/>
    <w:rsid w:val="007C0956"/>
    <w:rsid w:val="007C0AE0"/>
    <w:rsid w:val="007C0DC8"/>
    <w:rsid w:val="007C11C2"/>
    <w:rsid w:val="007C1205"/>
    <w:rsid w:val="007C16AE"/>
    <w:rsid w:val="007C188F"/>
    <w:rsid w:val="007C2E42"/>
    <w:rsid w:val="007C32EA"/>
    <w:rsid w:val="007C42ED"/>
    <w:rsid w:val="007C46E7"/>
    <w:rsid w:val="007C4A39"/>
    <w:rsid w:val="007C4C1E"/>
    <w:rsid w:val="007C4C70"/>
    <w:rsid w:val="007C531F"/>
    <w:rsid w:val="007C6519"/>
    <w:rsid w:val="007C6795"/>
    <w:rsid w:val="007C6F76"/>
    <w:rsid w:val="007C6FC6"/>
    <w:rsid w:val="007C77CF"/>
    <w:rsid w:val="007C7D26"/>
    <w:rsid w:val="007C7F46"/>
    <w:rsid w:val="007D00C3"/>
    <w:rsid w:val="007D06AA"/>
    <w:rsid w:val="007D0A33"/>
    <w:rsid w:val="007D0AA9"/>
    <w:rsid w:val="007D0BAF"/>
    <w:rsid w:val="007D0C44"/>
    <w:rsid w:val="007D0C90"/>
    <w:rsid w:val="007D0CA9"/>
    <w:rsid w:val="007D0CFD"/>
    <w:rsid w:val="007D18D8"/>
    <w:rsid w:val="007D248F"/>
    <w:rsid w:val="007D2B20"/>
    <w:rsid w:val="007D2D8A"/>
    <w:rsid w:val="007D34E9"/>
    <w:rsid w:val="007D383C"/>
    <w:rsid w:val="007D50C7"/>
    <w:rsid w:val="007D5F30"/>
    <w:rsid w:val="007D6225"/>
    <w:rsid w:val="007D6251"/>
    <w:rsid w:val="007D6AC4"/>
    <w:rsid w:val="007D6BC7"/>
    <w:rsid w:val="007D6C16"/>
    <w:rsid w:val="007D6E31"/>
    <w:rsid w:val="007D6E67"/>
    <w:rsid w:val="007D6FD8"/>
    <w:rsid w:val="007D71F2"/>
    <w:rsid w:val="007D7233"/>
    <w:rsid w:val="007D76E9"/>
    <w:rsid w:val="007D7774"/>
    <w:rsid w:val="007D7A0A"/>
    <w:rsid w:val="007D7FD4"/>
    <w:rsid w:val="007E030F"/>
    <w:rsid w:val="007E0372"/>
    <w:rsid w:val="007E038A"/>
    <w:rsid w:val="007E07D5"/>
    <w:rsid w:val="007E09CE"/>
    <w:rsid w:val="007E0D01"/>
    <w:rsid w:val="007E155F"/>
    <w:rsid w:val="007E1806"/>
    <w:rsid w:val="007E1950"/>
    <w:rsid w:val="007E1B35"/>
    <w:rsid w:val="007E25B0"/>
    <w:rsid w:val="007E299C"/>
    <w:rsid w:val="007E33FA"/>
    <w:rsid w:val="007E38F1"/>
    <w:rsid w:val="007E3C20"/>
    <w:rsid w:val="007E40E4"/>
    <w:rsid w:val="007E4609"/>
    <w:rsid w:val="007E4653"/>
    <w:rsid w:val="007E4727"/>
    <w:rsid w:val="007E48EF"/>
    <w:rsid w:val="007E505F"/>
    <w:rsid w:val="007E511D"/>
    <w:rsid w:val="007E58D5"/>
    <w:rsid w:val="007E59F8"/>
    <w:rsid w:val="007E5D1A"/>
    <w:rsid w:val="007E61B4"/>
    <w:rsid w:val="007E6246"/>
    <w:rsid w:val="007E6CAA"/>
    <w:rsid w:val="007E6EED"/>
    <w:rsid w:val="007E70CF"/>
    <w:rsid w:val="007E752E"/>
    <w:rsid w:val="007E762F"/>
    <w:rsid w:val="007E772A"/>
    <w:rsid w:val="007E7BF4"/>
    <w:rsid w:val="007F00E1"/>
    <w:rsid w:val="007F03A0"/>
    <w:rsid w:val="007F03E8"/>
    <w:rsid w:val="007F0579"/>
    <w:rsid w:val="007F15F1"/>
    <w:rsid w:val="007F16B1"/>
    <w:rsid w:val="007F1AAF"/>
    <w:rsid w:val="007F2241"/>
    <w:rsid w:val="007F2367"/>
    <w:rsid w:val="007F23C2"/>
    <w:rsid w:val="007F251C"/>
    <w:rsid w:val="007F28E7"/>
    <w:rsid w:val="007F2D36"/>
    <w:rsid w:val="007F361F"/>
    <w:rsid w:val="007F3868"/>
    <w:rsid w:val="007F3D0D"/>
    <w:rsid w:val="007F46E6"/>
    <w:rsid w:val="007F4893"/>
    <w:rsid w:val="007F4978"/>
    <w:rsid w:val="007F520E"/>
    <w:rsid w:val="007F5635"/>
    <w:rsid w:val="007F6409"/>
    <w:rsid w:val="007F66CD"/>
    <w:rsid w:val="007F6B5C"/>
    <w:rsid w:val="007F6BB9"/>
    <w:rsid w:val="007F70CA"/>
    <w:rsid w:val="007F7204"/>
    <w:rsid w:val="007F76B2"/>
    <w:rsid w:val="007F76D4"/>
    <w:rsid w:val="007F7EDA"/>
    <w:rsid w:val="00800059"/>
    <w:rsid w:val="008000B7"/>
    <w:rsid w:val="00800225"/>
    <w:rsid w:val="008002F1"/>
    <w:rsid w:val="008008AE"/>
    <w:rsid w:val="00800D82"/>
    <w:rsid w:val="00800ED8"/>
    <w:rsid w:val="00801034"/>
    <w:rsid w:val="00801154"/>
    <w:rsid w:val="00801305"/>
    <w:rsid w:val="008016BE"/>
    <w:rsid w:val="00801929"/>
    <w:rsid w:val="008023DC"/>
    <w:rsid w:val="008023FA"/>
    <w:rsid w:val="00802835"/>
    <w:rsid w:val="008029D6"/>
    <w:rsid w:val="00802A54"/>
    <w:rsid w:val="00802BF0"/>
    <w:rsid w:val="00803A80"/>
    <w:rsid w:val="00803D21"/>
    <w:rsid w:val="00803D27"/>
    <w:rsid w:val="00803F80"/>
    <w:rsid w:val="0080420D"/>
    <w:rsid w:val="00804543"/>
    <w:rsid w:val="00804FD3"/>
    <w:rsid w:val="0080511C"/>
    <w:rsid w:val="00805730"/>
    <w:rsid w:val="0080573C"/>
    <w:rsid w:val="0080662B"/>
    <w:rsid w:val="00806809"/>
    <w:rsid w:val="00806BCF"/>
    <w:rsid w:val="00806F33"/>
    <w:rsid w:val="00806FBF"/>
    <w:rsid w:val="008071B6"/>
    <w:rsid w:val="00807402"/>
    <w:rsid w:val="008074B0"/>
    <w:rsid w:val="00807C29"/>
    <w:rsid w:val="00807D09"/>
    <w:rsid w:val="008100DE"/>
    <w:rsid w:val="00810A2C"/>
    <w:rsid w:val="00810D03"/>
    <w:rsid w:val="00810E20"/>
    <w:rsid w:val="008115B7"/>
    <w:rsid w:val="00811893"/>
    <w:rsid w:val="00811BA5"/>
    <w:rsid w:val="00811DA5"/>
    <w:rsid w:val="00811E63"/>
    <w:rsid w:val="00811EC9"/>
    <w:rsid w:val="008123AC"/>
    <w:rsid w:val="00813180"/>
    <w:rsid w:val="008134C3"/>
    <w:rsid w:val="008135D9"/>
    <w:rsid w:val="008148E6"/>
    <w:rsid w:val="00814F20"/>
    <w:rsid w:val="008153ED"/>
    <w:rsid w:val="008157DB"/>
    <w:rsid w:val="0081597B"/>
    <w:rsid w:val="00815C4B"/>
    <w:rsid w:val="00816208"/>
    <w:rsid w:val="008165D5"/>
    <w:rsid w:val="008166D9"/>
    <w:rsid w:val="00816797"/>
    <w:rsid w:val="00816C2A"/>
    <w:rsid w:val="008172A5"/>
    <w:rsid w:val="008176D7"/>
    <w:rsid w:val="00817950"/>
    <w:rsid w:val="00820051"/>
    <w:rsid w:val="00820ACE"/>
    <w:rsid w:val="00820AD0"/>
    <w:rsid w:val="00820C3A"/>
    <w:rsid w:val="0082191C"/>
    <w:rsid w:val="00821E00"/>
    <w:rsid w:val="008227D1"/>
    <w:rsid w:val="008229A2"/>
    <w:rsid w:val="00823007"/>
    <w:rsid w:val="008230CF"/>
    <w:rsid w:val="00823309"/>
    <w:rsid w:val="00823635"/>
    <w:rsid w:val="00823862"/>
    <w:rsid w:val="008238E2"/>
    <w:rsid w:val="00823B87"/>
    <w:rsid w:val="00823D9E"/>
    <w:rsid w:val="00824876"/>
    <w:rsid w:val="0082489E"/>
    <w:rsid w:val="00824E01"/>
    <w:rsid w:val="00824E53"/>
    <w:rsid w:val="008255AE"/>
    <w:rsid w:val="00826554"/>
    <w:rsid w:val="00827AEB"/>
    <w:rsid w:val="00827B70"/>
    <w:rsid w:val="00827BB1"/>
    <w:rsid w:val="00830251"/>
    <w:rsid w:val="00830738"/>
    <w:rsid w:val="00830E83"/>
    <w:rsid w:val="00830EC4"/>
    <w:rsid w:val="00831015"/>
    <w:rsid w:val="0083115C"/>
    <w:rsid w:val="00831B21"/>
    <w:rsid w:val="0083215D"/>
    <w:rsid w:val="008326B2"/>
    <w:rsid w:val="00832CAE"/>
    <w:rsid w:val="0083330D"/>
    <w:rsid w:val="00833536"/>
    <w:rsid w:val="00833B2B"/>
    <w:rsid w:val="00833DD3"/>
    <w:rsid w:val="00833E78"/>
    <w:rsid w:val="008340C8"/>
    <w:rsid w:val="00834738"/>
    <w:rsid w:val="0083601D"/>
    <w:rsid w:val="008361D8"/>
    <w:rsid w:val="00836919"/>
    <w:rsid w:val="008369A0"/>
    <w:rsid w:val="00836C04"/>
    <w:rsid w:val="00836FBA"/>
    <w:rsid w:val="00837199"/>
    <w:rsid w:val="00837261"/>
    <w:rsid w:val="008375F2"/>
    <w:rsid w:val="00837776"/>
    <w:rsid w:val="00837D50"/>
    <w:rsid w:val="0084020A"/>
    <w:rsid w:val="008406DB"/>
    <w:rsid w:val="008407B9"/>
    <w:rsid w:val="008407F3"/>
    <w:rsid w:val="00840871"/>
    <w:rsid w:val="00840F91"/>
    <w:rsid w:val="00840FB3"/>
    <w:rsid w:val="0084103C"/>
    <w:rsid w:val="008413C2"/>
    <w:rsid w:val="0084170D"/>
    <w:rsid w:val="00841C90"/>
    <w:rsid w:val="00842B3D"/>
    <w:rsid w:val="00843FDF"/>
    <w:rsid w:val="00844998"/>
    <w:rsid w:val="00844A99"/>
    <w:rsid w:val="00844FAB"/>
    <w:rsid w:val="008455C0"/>
    <w:rsid w:val="00845652"/>
    <w:rsid w:val="00845DB4"/>
    <w:rsid w:val="00845FC3"/>
    <w:rsid w:val="008464D1"/>
    <w:rsid w:val="00846B65"/>
    <w:rsid w:val="00846D46"/>
    <w:rsid w:val="00846EC4"/>
    <w:rsid w:val="00847906"/>
    <w:rsid w:val="008479E6"/>
    <w:rsid w:val="00847B67"/>
    <w:rsid w:val="00847C64"/>
    <w:rsid w:val="00847EE5"/>
    <w:rsid w:val="008505F1"/>
    <w:rsid w:val="0085062A"/>
    <w:rsid w:val="008506AD"/>
    <w:rsid w:val="00850808"/>
    <w:rsid w:val="00850987"/>
    <w:rsid w:val="00850D11"/>
    <w:rsid w:val="00850E5A"/>
    <w:rsid w:val="00850E87"/>
    <w:rsid w:val="00850F6F"/>
    <w:rsid w:val="00850F7A"/>
    <w:rsid w:val="00851439"/>
    <w:rsid w:val="0085186A"/>
    <w:rsid w:val="00851B8B"/>
    <w:rsid w:val="00851D55"/>
    <w:rsid w:val="0085210F"/>
    <w:rsid w:val="00852377"/>
    <w:rsid w:val="00852631"/>
    <w:rsid w:val="00852709"/>
    <w:rsid w:val="008527E8"/>
    <w:rsid w:val="00852EC1"/>
    <w:rsid w:val="00852F26"/>
    <w:rsid w:val="00853833"/>
    <w:rsid w:val="008538D9"/>
    <w:rsid w:val="008542C1"/>
    <w:rsid w:val="008544FC"/>
    <w:rsid w:val="00854933"/>
    <w:rsid w:val="008550C4"/>
    <w:rsid w:val="00855E08"/>
    <w:rsid w:val="008566CE"/>
    <w:rsid w:val="00856F54"/>
    <w:rsid w:val="00856FC5"/>
    <w:rsid w:val="0085701E"/>
    <w:rsid w:val="00857AF3"/>
    <w:rsid w:val="00857B63"/>
    <w:rsid w:val="00857F65"/>
    <w:rsid w:val="00860206"/>
    <w:rsid w:val="00860268"/>
    <w:rsid w:val="008605C1"/>
    <w:rsid w:val="008605DE"/>
    <w:rsid w:val="008608E9"/>
    <w:rsid w:val="00860BFF"/>
    <w:rsid w:val="00860F5E"/>
    <w:rsid w:val="00861151"/>
    <w:rsid w:val="008611EA"/>
    <w:rsid w:val="00861248"/>
    <w:rsid w:val="008614BB"/>
    <w:rsid w:val="00861B29"/>
    <w:rsid w:val="00862697"/>
    <w:rsid w:val="00862773"/>
    <w:rsid w:val="00862C9B"/>
    <w:rsid w:val="00863290"/>
    <w:rsid w:val="00863603"/>
    <w:rsid w:val="00863D05"/>
    <w:rsid w:val="00864013"/>
    <w:rsid w:val="0086455E"/>
    <w:rsid w:val="00864C12"/>
    <w:rsid w:val="0086584F"/>
    <w:rsid w:val="008658C1"/>
    <w:rsid w:val="00865A6F"/>
    <w:rsid w:val="00865E52"/>
    <w:rsid w:val="008678A6"/>
    <w:rsid w:val="00867ABE"/>
    <w:rsid w:val="00867BF9"/>
    <w:rsid w:val="00867F6D"/>
    <w:rsid w:val="00867FBD"/>
    <w:rsid w:val="008705A6"/>
    <w:rsid w:val="008705FE"/>
    <w:rsid w:val="008706DC"/>
    <w:rsid w:val="00870843"/>
    <w:rsid w:val="00870A21"/>
    <w:rsid w:val="00870D3A"/>
    <w:rsid w:val="00871016"/>
    <w:rsid w:val="008713A1"/>
    <w:rsid w:val="0087156E"/>
    <w:rsid w:val="00871575"/>
    <w:rsid w:val="00871D39"/>
    <w:rsid w:val="00871EAC"/>
    <w:rsid w:val="0087246B"/>
    <w:rsid w:val="00872477"/>
    <w:rsid w:val="00872911"/>
    <w:rsid w:val="00872962"/>
    <w:rsid w:val="00872B8D"/>
    <w:rsid w:val="00872B9C"/>
    <w:rsid w:val="00873088"/>
    <w:rsid w:val="00873485"/>
    <w:rsid w:val="0087354F"/>
    <w:rsid w:val="008735D2"/>
    <w:rsid w:val="008736DB"/>
    <w:rsid w:val="008737EA"/>
    <w:rsid w:val="00873AAC"/>
    <w:rsid w:val="00873CA2"/>
    <w:rsid w:val="00873DCC"/>
    <w:rsid w:val="00873E11"/>
    <w:rsid w:val="00873F2A"/>
    <w:rsid w:val="00874CE6"/>
    <w:rsid w:val="00874FBD"/>
    <w:rsid w:val="008754F7"/>
    <w:rsid w:val="00875E08"/>
    <w:rsid w:val="008763C9"/>
    <w:rsid w:val="0087667F"/>
    <w:rsid w:val="00876759"/>
    <w:rsid w:val="00876CF2"/>
    <w:rsid w:val="00876F08"/>
    <w:rsid w:val="008777D2"/>
    <w:rsid w:val="00880309"/>
    <w:rsid w:val="00880726"/>
    <w:rsid w:val="00880F32"/>
    <w:rsid w:val="00880FEE"/>
    <w:rsid w:val="008811E4"/>
    <w:rsid w:val="0088189F"/>
    <w:rsid w:val="0088190F"/>
    <w:rsid w:val="00881AB4"/>
    <w:rsid w:val="00882071"/>
    <w:rsid w:val="008823CA"/>
    <w:rsid w:val="00882625"/>
    <w:rsid w:val="0088295C"/>
    <w:rsid w:val="00882B67"/>
    <w:rsid w:val="00882E6A"/>
    <w:rsid w:val="00883159"/>
    <w:rsid w:val="008832B7"/>
    <w:rsid w:val="008832BE"/>
    <w:rsid w:val="00883D44"/>
    <w:rsid w:val="0088462F"/>
    <w:rsid w:val="00884829"/>
    <w:rsid w:val="00884C78"/>
    <w:rsid w:val="00884EB7"/>
    <w:rsid w:val="00885355"/>
    <w:rsid w:val="00885C10"/>
    <w:rsid w:val="00885E90"/>
    <w:rsid w:val="00885EAD"/>
    <w:rsid w:val="008866D7"/>
    <w:rsid w:val="00886B5B"/>
    <w:rsid w:val="00886C95"/>
    <w:rsid w:val="00887966"/>
    <w:rsid w:val="00887C52"/>
    <w:rsid w:val="00887F38"/>
    <w:rsid w:val="00887F62"/>
    <w:rsid w:val="00890348"/>
    <w:rsid w:val="00890670"/>
    <w:rsid w:val="00890809"/>
    <w:rsid w:val="00890889"/>
    <w:rsid w:val="00890BD6"/>
    <w:rsid w:val="00890CD2"/>
    <w:rsid w:val="0089107A"/>
    <w:rsid w:val="00891347"/>
    <w:rsid w:val="0089140C"/>
    <w:rsid w:val="008919E6"/>
    <w:rsid w:val="00891CBC"/>
    <w:rsid w:val="00892324"/>
    <w:rsid w:val="00892583"/>
    <w:rsid w:val="0089259E"/>
    <w:rsid w:val="00892B2B"/>
    <w:rsid w:val="00892E42"/>
    <w:rsid w:val="00893431"/>
    <w:rsid w:val="008935FF"/>
    <w:rsid w:val="00893920"/>
    <w:rsid w:val="00893B02"/>
    <w:rsid w:val="00893C0D"/>
    <w:rsid w:val="00893D9C"/>
    <w:rsid w:val="00893E2D"/>
    <w:rsid w:val="00893E8A"/>
    <w:rsid w:val="00894306"/>
    <w:rsid w:val="00894527"/>
    <w:rsid w:val="0089615F"/>
    <w:rsid w:val="0089654B"/>
    <w:rsid w:val="00896629"/>
    <w:rsid w:val="0089677E"/>
    <w:rsid w:val="00896D1D"/>
    <w:rsid w:val="00897601"/>
    <w:rsid w:val="008976DA"/>
    <w:rsid w:val="008977F0"/>
    <w:rsid w:val="008977FB"/>
    <w:rsid w:val="00897F6A"/>
    <w:rsid w:val="008A015E"/>
    <w:rsid w:val="008A028D"/>
    <w:rsid w:val="008A05F6"/>
    <w:rsid w:val="008A0ABA"/>
    <w:rsid w:val="008A0B34"/>
    <w:rsid w:val="008A0C21"/>
    <w:rsid w:val="008A0C81"/>
    <w:rsid w:val="008A0E75"/>
    <w:rsid w:val="008A1310"/>
    <w:rsid w:val="008A15B8"/>
    <w:rsid w:val="008A1EB6"/>
    <w:rsid w:val="008A1F28"/>
    <w:rsid w:val="008A2306"/>
    <w:rsid w:val="008A2F3F"/>
    <w:rsid w:val="008A3476"/>
    <w:rsid w:val="008A3930"/>
    <w:rsid w:val="008A43C0"/>
    <w:rsid w:val="008A4C36"/>
    <w:rsid w:val="008A5370"/>
    <w:rsid w:val="008A547B"/>
    <w:rsid w:val="008A5742"/>
    <w:rsid w:val="008A5858"/>
    <w:rsid w:val="008A5EF4"/>
    <w:rsid w:val="008A5FD2"/>
    <w:rsid w:val="008A6095"/>
    <w:rsid w:val="008A6CFA"/>
    <w:rsid w:val="008A7134"/>
    <w:rsid w:val="008A7A59"/>
    <w:rsid w:val="008A7BCC"/>
    <w:rsid w:val="008A7DBB"/>
    <w:rsid w:val="008B017E"/>
    <w:rsid w:val="008B03FF"/>
    <w:rsid w:val="008B07D3"/>
    <w:rsid w:val="008B0822"/>
    <w:rsid w:val="008B0B29"/>
    <w:rsid w:val="008B0CF8"/>
    <w:rsid w:val="008B1240"/>
    <w:rsid w:val="008B153D"/>
    <w:rsid w:val="008B1645"/>
    <w:rsid w:val="008B190C"/>
    <w:rsid w:val="008B19FF"/>
    <w:rsid w:val="008B1D17"/>
    <w:rsid w:val="008B1F00"/>
    <w:rsid w:val="008B2399"/>
    <w:rsid w:val="008B268B"/>
    <w:rsid w:val="008B274F"/>
    <w:rsid w:val="008B2CBE"/>
    <w:rsid w:val="008B36B2"/>
    <w:rsid w:val="008B3AE0"/>
    <w:rsid w:val="008B3B6F"/>
    <w:rsid w:val="008B3F82"/>
    <w:rsid w:val="008B40ED"/>
    <w:rsid w:val="008B4585"/>
    <w:rsid w:val="008B46B6"/>
    <w:rsid w:val="008B471C"/>
    <w:rsid w:val="008B4B92"/>
    <w:rsid w:val="008B4F0B"/>
    <w:rsid w:val="008B51F5"/>
    <w:rsid w:val="008B5BC2"/>
    <w:rsid w:val="008B5CE7"/>
    <w:rsid w:val="008B6043"/>
    <w:rsid w:val="008B62E7"/>
    <w:rsid w:val="008B6725"/>
    <w:rsid w:val="008B6A6B"/>
    <w:rsid w:val="008B6F36"/>
    <w:rsid w:val="008B732C"/>
    <w:rsid w:val="008C0313"/>
    <w:rsid w:val="008C03E5"/>
    <w:rsid w:val="008C0F04"/>
    <w:rsid w:val="008C21A8"/>
    <w:rsid w:val="008C2353"/>
    <w:rsid w:val="008C23D6"/>
    <w:rsid w:val="008C2536"/>
    <w:rsid w:val="008C2FF3"/>
    <w:rsid w:val="008C2FFB"/>
    <w:rsid w:val="008C32F1"/>
    <w:rsid w:val="008C34E7"/>
    <w:rsid w:val="008C3A8C"/>
    <w:rsid w:val="008C3D44"/>
    <w:rsid w:val="008C4152"/>
    <w:rsid w:val="008C5207"/>
    <w:rsid w:val="008C5D30"/>
    <w:rsid w:val="008C6226"/>
    <w:rsid w:val="008C68A0"/>
    <w:rsid w:val="008C68C5"/>
    <w:rsid w:val="008C6969"/>
    <w:rsid w:val="008C6BEF"/>
    <w:rsid w:val="008C6C4A"/>
    <w:rsid w:val="008C6C76"/>
    <w:rsid w:val="008C70EF"/>
    <w:rsid w:val="008C70F5"/>
    <w:rsid w:val="008C73E5"/>
    <w:rsid w:val="008C760D"/>
    <w:rsid w:val="008C7630"/>
    <w:rsid w:val="008C7B61"/>
    <w:rsid w:val="008D0655"/>
    <w:rsid w:val="008D0674"/>
    <w:rsid w:val="008D08E2"/>
    <w:rsid w:val="008D0A73"/>
    <w:rsid w:val="008D0C25"/>
    <w:rsid w:val="008D14E6"/>
    <w:rsid w:val="008D1F05"/>
    <w:rsid w:val="008D22B7"/>
    <w:rsid w:val="008D2C69"/>
    <w:rsid w:val="008D2D58"/>
    <w:rsid w:val="008D2FB8"/>
    <w:rsid w:val="008D31DF"/>
    <w:rsid w:val="008D364D"/>
    <w:rsid w:val="008D3691"/>
    <w:rsid w:val="008D39EB"/>
    <w:rsid w:val="008D4890"/>
    <w:rsid w:val="008D4A5C"/>
    <w:rsid w:val="008D4B94"/>
    <w:rsid w:val="008D5780"/>
    <w:rsid w:val="008D579B"/>
    <w:rsid w:val="008D5C77"/>
    <w:rsid w:val="008D60B7"/>
    <w:rsid w:val="008D659F"/>
    <w:rsid w:val="008D68E5"/>
    <w:rsid w:val="008D6E94"/>
    <w:rsid w:val="008D715D"/>
    <w:rsid w:val="008D7BEE"/>
    <w:rsid w:val="008D7F20"/>
    <w:rsid w:val="008E01B0"/>
    <w:rsid w:val="008E01E4"/>
    <w:rsid w:val="008E0B5D"/>
    <w:rsid w:val="008E0BA2"/>
    <w:rsid w:val="008E0C2F"/>
    <w:rsid w:val="008E1562"/>
    <w:rsid w:val="008E18DE"/>
    <w:rsid w:val="008E1A49"/>
    <w:rsid w:val="008E1CE1"/>
    <w:rsid w:val="008E2286"/>
    <w:rsid w:val="008E243A"/>
    <w:rsid w:val="008E247B"/>
    <w:rsid w:val="008E25D3"/>
    <w:rsid w:val="008E2930"/>
    <w:rsid w:val="008E30C9"/>
    <w:rsid w:val="008E3570"/>
    <w:rsid w:val="008E3A40"/>
    <w:rsid w:val="008E4683"/>
    <w:rsid w:val="008E4C13"/>
    <w:rsid w:val="008E6503"/>
    <w:rsid w:val="008E6F78"/>
    <w:rsid w:val="008E727E"/>
    <w:rsid w:val="008E76BC"/>
    <w:rsid w:val="008E7919"/>
    <w:rsid w:val="008E7A55"/>
    <w:rsid w:val="008E7F37"/>
    <w:rsid w:val="008F0125"/>
    <w:rsid w:val="008F078B"/>
    <w:rsid w:val="008F0AEF"/>
    <w:rsid w:val="008F0B42"/>
    <w:rsid w:val="008F0EF3"/>
    <w:rsid w:val="008F10FA"/>
    <w:rsid w:val="008F1425"/>
    <w:rsid w:val="008F146F"/>
    <w:rsid w:val="008F16DD"/>
    <w:rsid w:val="008F18B2"/>
    <w:rsid w:val="008F1BC8"/>
    <w:rsid w:val="008F1E0E"/>
    <w:rsid w:val="008F206C"/>
    <w:rsid w:val="008F225C"/>
    <w:rsid w:val="008F23CA"/>
    <w:rsid w:val="008F2A66"/>
    <w:rsid w:val="008F3174"/>
    <w:rsid w:val="008F3178"/>
    <w:rsid w:val="008F3297"/>
    <w:rsid w:val="008F3300"/>
    <w:rsid w:val="008F353F"/>
    <w:rsid w:val="008F360E"/>
    <w:rsid w:val="008F38AD"/>
    <w:rsid w:val="008F4298"/>
    <w:rsid w:val="008F430B"/>
    <w:rsid w:val="008F47B8"/>
    <w:rsid w:val="008F49E9"/>
    <w:rsid w:val="008F57D5"/>
    <w:rsid w:val="008F5A23"/>
    <w:rsid w:val="008F5AC4"/>
    <w:rsid w:val="008F60E3"/>
    <w:rsid w:val="008F705E"/>
    <w:rsid w:val="008F7A01"/>
    <w:rsid w:val="008F7AAC"/>
    <w:rsid w:val="008F7AD3"/>
    <w:rsid w:val="00900467"/>
    <w:rsid w:val="009008E3"/>
    <w:rsid w:val="00900E48"/>
    <w:rsid w:val="009012C0"/>
    <w:rsid w:val="00901AAA"/>
    <w:rsid w:val="00901E93"/>
    <w:rsid w:val="009022FE"/>
    <w:rsid w:val="009025D2"/>
    <w:rsid w:val="0090283A"/>
    <w:rsid w:val="00902971"/>
    <w:rsid w:val="00902E81"/>
    <w:rsid w:val="009031B4"/>
    <w:rsid w:val="0090366B"/>
    <w:rsid w:val="009039C8"/>
    <w:rsid w:val="00903E78"/>
    <w:rsid w:val="00903F9F"/>
    <w:rsid w:val="009045E5"/>
    <w:rsid w:val="0090464E"/>
    <w:rsid w:val="00904917"/>
    <w:rsid w:val="00904BD9"/>
    <w:rsid w:val="009052EC"/>
    <w:rsid w:val="009052FA"/>
    <w:rsid w:val="009058A9"/>
    <w:rsid w:val="00905A84"/>
    <w:rsid w:val="00905B48"/>
    <w:rsid w:val="00905C5B"/>
    <w:rsid w:val="00906075"/>
    <w:rsid w:val="00906D1D"/>
    <w:rsid w:val="00907081"/>
    <w:rsid w:val="009070D3"/>
    <w:rsid w:val="0090762A"/>
    <w:rsid w:val="00907F5D"/>
    <w:rsid w:val="00907FAA"/>
    <w:rsid w:val="00910206"/>
    <w:rsid w:val="009106F2"/>
    <w:rsid w:val="0091092F"/>
    <w:rsid w:val="00910D2E"/>
    <w:rsid w:val="009115AD"/>
    <w:rsid w:val="009117CA"/>
    <w:rsid w:val="00911E1C"/>
    <w:rsid w:val="00911F38"/>
    <w:rsid w:val="009127FB"/>
    <w:rsid w:val="0091280D"/>
    <w:rsid w:val="00912BFA"/>
    <w:rsid w:val="00912ED7"/>
    <w:rsid w:val="0091307B"/>
    <w:rsid w:val="00913120"/>
    <w:rsid w:val="00913133"/>
    <w:rsid w:val="009136DD"/>
    <w:rsid w:val="009138FF"/>
    <w:rsid w:val="00913CBB"/>
    <w:rsid w:val="00914463"/>
    <w:rsid w:val="00914540"/>
    <w:rsid w:val="00914807"/>
    <w:rsid w:val="00914BBF"/>
    <w:rsid w:val="00914F22"/>
    <w:rsid w:val="0091528D"/>
    <w:rsid w:val="0091537D"/>
    <w:rsid w:val="00915D01"/>
    <w:rsid w:val="00915D11"/>
    <w:rsid w:val="00915FC8"/>
    <w:rsid w:val="00916301"/>
    <w:rsid w:val="0091666E"/>
    <w:rsid w:val="009169E3"/>
    <w:rsid w:val="009171B0"/>
    <w:rsid w:val="00917290"/>
    <w:rsid w:val="00917D37"/>
    <w:rsid w:val="00917D8F"/>
    <w:rsid w:val="00917EA2"/>
    <w:rsid w:val="00920296"/>
    <w:rsid w:val="00920B0D"/>
    <w:rsid w:val="00920BEA"/>
    <w:rsid w:val="00921171"/>
    <w:rsid w:val="009213ED"/>
    <w:rsid w:val="0092148F"/>
    <w:rsid w:val="0092169D"/>
    <w:rsid w:val="009216F6"/>
    <w:rsid w:val="00921CE5"/>
    <w:rsid w:val="00921DDE"/>
    <w:rsid w:val="00922A88"/>
    <w:rsid w:val="00922C63"/>
    <w:rsid w:val="009230D8"/>
    <w:rsid w:val="0092348B"/>
    <w:rsid w:val="00923832"/>
    <w:rsid w:val="00923858"/>
    <w:rsid w:val="00923AEA"/>
    <w:rsid w:val="00923F6A"/>
    <w:rsid w:val="0092415A"/>
    <w:rsid w:val="009245ED"/>
    <w:rsid w:val="009247D2"/>
    <w:rsid w:val="0092482B"/>
    <w:rsid w:val="00924842"/>
    <w:rsid w:val="0092487C"/>
    <w:rsid w:val="00924888"/>
    <w:rsid w:val="009249CA"/>
    <w:rsid w:val="00924F00"/>
    <w:rsid w:val="009252CE"/>
    <w:rsid w:val="00925540"/>
    <w:rsid w:val="00925BF1"/>
    <w:rsid w:val="00925D57"/>
    <w:rsid w:val="00926168"/>
    <w:rsid w:val="00926283"/>
    <w:rsid w:val="00926AC0"/>
    <w:rsid w:val="0092788C"/>
    <w:rsid w:val="00930227"/>
    <w:rsid w:val="00930B8E"/>
    <w:rsid w:val="00930C6F"/>
    <w:rsid w:val="00930EF3"/>
    <w:rsid w:val="00931075"/>
    <w:rsid w:val="00931136"/>
    <w:rsid w:val="0093115E"/>
    <w:rsid w:val="009313F1"/>
    <w:rsid w:val="00931603"/>
    <w:rsid w:val="0093189F"/>
    <w:rsid w:val="00931C81"/>
    <w:rsid w:val="009324B5"/>
    <w:rsid w:val="0093288F"/>
    <w:rsid w:val="00932B42"/>
    <w:rsid w:val="00932CAC"/>
    <w:rsid w:val="00932DE7"/>
    <w:rsid w:val="0093321C"/>
    <w:rsid w:val="00933552"/>
    <w:rsid w:val="0093362B"/>
    <w:rsid w:val="0093364F"/>
    <w:rsid w:val="00933D9F"/>
    <w:rsid w:val="00933F4A"/>
    <w:rsid w:val="009346B3"/>
    <w:rsid w:val="0093488E"/>
    <w:rsid w:val="009358A3"/>
    <w:rsid w:val="00935BEF"/>
    <w:rsid w:val="0093626E"/>
    <w:rsid w:val="00936F34"/>
    <w:rsid w:val="00937623"/>
    <w:rsid w:val="009376AD"/>
    <w:rsid w:val="009376D0"/>
    <w:rsid w:val="00937C6F"/>
    <w:rsid w:val="00940044"/>
    <w:rsid w:val="009400BA"/>
    <w:rsid w:val="0094011C"/>
    <w:rsid w:val="00940780"/>
    <w:rsid w:val="00940926"/>
    <w:rsid w:val="00940B98"/>
    <w:rsid w:val="00940DB0"/>
    <w:rsid w:val="0094149A"/>
    <w:rsid w:val="009414E2"/>
    <w:rsid w:val="00941657"/>
    <w:rsid w:val="009417EF"/>
    <w:rsid w:val="00942119"/>
    <w:rsid w:val="00942779"/>
    <w:rsid w:val="00942BF8"/>
    <w:rsid w:val="00942E8E"/>
    <w:rsid w:val="00943114"/>
    <w:rsid w:val="009433AD"/>
    <w:rsid w:val="009439F2"/>
    <w:rsid w:val="00943B00"/>
    <w:rsid w:val="00943B68"/>
    <w:rsid w:val="00943E32"/>
    <w:rsid w:val="00943F9D"/>
    <w:rsid w:val="0094412C"/>
    <w:rsid w:val="009441CF"/>
    <w:rsid w:val="00944F4C"/>
    <w:rsid w:val="00945107"/>
    <w:rsid w:val="009455C0"/>
    <w:rsid w:val="0094569C"/>
    <w:rsid w:val="009456AA"/>
    <w:rsid w:val="00945ACD"/>
    <w:rsid w:val="00945DB7"/>
    <w:rsid w:val="009461CB"/>
    <w:rsid w:val="00946BE2"/>
    <w:rsid w:val="0094731B"/>
    <w:rsid w:val="009475E4"/>
    <w:rsid w:val="00947793"/>
    <w:rsid w:val="00947BFB"/>
    <w:rsid w:val="00947DD8"/>
    <w:rsid w:val="00947DDD"/>
    <w:rsid w:val="00947E0C"/>
    <w:rsid w:val="00950C0F"/>
    <w:rsid w:val="00951126"/>
    <w:rsid w:val="009514FF"/>
    <w:rsid w:val="00951ACF"/>
    <w:rsid w:val="0095299F"/>
    <w:rsid w:val="00952C8C"/>
    <w:rsid w:val="00952D6A"/>
    <w:rsid w:val="00952E10"/>
    <w:rsid w:val="00953ABE"/>
    <w:rsid w:val="00953B37"/>
    <w:rsid w:val="009547C1"/>
    <w:rsid w:val="00954929"/>
    <w:rsid w:val="00954B73"/>
    <w:rsid w:val="00955090"/>
    <w:rsid w:val="00955537"/>
    <w:rsid w:val="009559C4"/>
    <w:rsid w:val="00955A31"/>
    <w:rsid w:val="00955D28"/>
    <w:rsid w:val="00955DA0"/>
    <w:rsid w:val="00955E13"/>
    <w:rsid w:val="009563F3"/>
    <w:rsid w:val="0095660D"/>
    <w:rsid w:val="00956F2C"/>
    <w:rsid w:val="00957618"/>
    <w:rsid w:val="00957B55"/>
    <w:rsid w:val="009603D1"/>
    <w:rsid w:val="00960816"/>
    <w:rsid w:val="00960C75"/>
    <w:rsid w:val="00960FB7"/>
    <w:rsid w:val="009615C7"/>
    <w:rsid w:val="00962206"/>
    <w:rsid w:val="009622E2"/>
    <w:rsid w:val="009626BB"/>
    <w:rsid w:val="00962765"/>
    <w:rsid w:val="00962BBB"/>
    <w:rsid w:val="00962D26"/>
    <w:rsid w:val="00962F2F"/>
    <w:rsid w:val="009638A1"/>
    <w:rsid w:val="00963D07"/>
    <w:rsid w:val="00963F8E"/>
    <w:rsid w:val="0096402C"/>
    <w:rsid w:val="0096561F"/>
    <w:rsid w:val="00965780"/>
    <w:rsid w:val="0096583B"/>
    <w:rsid w:val="00965CCB"/>
    <w:rsid w:val="00965DB3"/>
    <w:rsid w:val="00965F42"/>
    <w:rsid w:val="009663A2"/>
    <w:rsid w:val="00966E9A"/>
    <w:rsid w:val="00967244"/>
    <w:rsid w:val="00967EBE"/>
    <w:rsid w:val="0097052D"/>
    <w:rsid w:val="00970950"/>
    <w:rsid w:val="00970EF2"/>
    <w:rsid w:val="00971221"/>
    <w:rsid w:val="009712E8"/>
    <w:rsid w:val="00971434"/>
    <w:rsid w:val="00971884"/>
    <w:rsid w:val="0097295E"/>
    <w:rsid w:val="0097296A"/>
    <w:rsid w:val="00973009"/>
    <w:rsid w:val="009732B4"/>
    <w:rsid w:val="009733BA"/>
    <w:rsid w:val="00973A98"/>
    <w:rsid w:val="00973CE5"/>
    <w:rsid w:val="0097440C"/>
    <w:rsid w:val="00974586"/>
    <w:rsid w:val="00974F94"/>
    <w:rsid w:val="0097505E"/>
    <w:rsid w:val="009750FF"/>
    <w:rsid w:val="0097566B"/>
    <w:rsid w:val="009758F2"/>
    <w:rsid w:val="00976D26"/>
    <w:rsid w:val="00976D65"/>
    <w:rsid w:val="00976FE3"/>
    <w:rsid w:val="00977273"/>
    <w:rsid w:val="00977F79"/>
    <w:rsid w:val="00977FD1"/>
    <w:rsid w:val="00980198"/>
    <w:rsid w:val="009804FB"/>
    <w:rsid w:val="009806AE"/>
    <w:rsid w:val="0098080C"/>
    <w:rsid w:val="00980B4D"/>
    <w:rsid w:val="00980F84"/>
    <w:rsid w:val="00981218"/>
    <w:rsid w:val="00981420"/>
    <w:rsid w:val="009821C0"/>
    <w:rsid w:val="00982494"/>
    <w:rsid w:val="009825EB"/>
    <w:rsid w:val="0098274A"/>
    <w:rsid w:val="00982A3D"/>
    <w:rsid w:val="00982B70"/>
    <w:rsid w:val="00983051"/>
    <w:rsid w:val="0098309E"/>
    <w:rsid w:val="0098318B"/>
    <w:rsid w:val="009831A1"/>
    <w:rsid w:val="009835EC"/>
    <w:rsid w:val="00983834"/>
    <w:rsid w:val="00983AAD"/>
    <w:rsid w:val="00983B5F"/>
    <w:rsid w:val="00983CF8"/>
    <w:rsid w:val="00983EE4"/>
    <w:rsid w:val="00984063"/>
    <w:rsid w:val="0098459C"/>
    <w:rsid w:val="009845E3"/>
    <w:rsid w:val="00984766"/>
    <w:rsid w:val="00984DE0"/>
    <w:rsid w:val="00984E08"/>
    <w:rsid w:val="0098515D"/>
    <w:rsid w:val="009852ED"/>
    <w:rsid w:val="00985443"/>
    <w:rsid w:val="009858B4"/>
    <w:rsid w:val="00985E92"/>
    <w:rsid w:val="00985FCC"/>
    <w:rsid w:val="00986211"/>
    <w:rsid w:val="0098689C"/>
    <w:rsid w:val="00986BB4"/>
    <w:rsid w:val="00986DCF"/>
    <w:rsid w:val="00986F3E"/>
    <w:rsid w:val="00987437"/>
    <w:rsid w:val="00987A4A"/>
    <w:rsid w:val="00987EBF"/>
    <w:rsid w:val="009903B7"/>
    <w:rsid w:val="009906A1"/>
    <w:rsid w:val="0099103F"/>
    <w:rsid w:val="00991050"/>
    <w:rsid w:val="00991218"/>
    <w:rsid w:val="00991458"/>
    <w:rsid w:val="009916B2"/>
    <w:rsid w:val="00991C90"/>
    <w:rsid w:val="00991E3C"/>
    <w:rsid w:val="00991EFA"/>
    <w:rsid w:val="00992034"/>
    <w:rsid w:val="00992444"/>
    <w:rsid w:val="00992DA5"/>
    <w:rsid w:val="00993694"/>
    <w:rsid w:val="0099391E"/>
    <w:rsid w:val="0099393D"/>
    <w:rsid w:val="00993BEF"/>
    <w:rsid w:val="0099404F"/>
    <w:rsid w:val="00994FCF"/>
    <w:rsid w:val="0099509E"/>
    <w:rsid w:val="0099517E"/>
    <w:rsid w:val="00995508"/>
    <w:rsid w:val="009955C9"/>
    <w:rsid w:val="0099564C"/>
    <w:rsid w:val="00995A77"/>
    <w:rsid w:val="00995BE0"/>
    <w:rsid w:val="00995C5A"/>
    <w:rsid w:val="00995C7F"/>
    <w:rsid w:val="009966BE"/>
    <w:rsid w:val="00996707"/>
    <w:rsid w:val="0099719C"/>
    <w:rsid w:val="009975DB"/>
    <w:rsid w:val="00997D23"/>
    <w:rsid w:val="009A05A8"/>
    <w:rsid w:val="009A0F88"/>
    <w:rsid w:val="009A1BA9"/>
    <w:rsid w:val="009A1BDF"/>
    <w:rsid w:val="009A1F51"/>
    <w:rsid w:val="009A295D"/>
    <w:rsid w:val="009A2962"/>
    <w:rsid w:val="009A2B1E"/>
    <w:rsid w:val="009A2B8D"/>
    <w:rsid w:val="009A30B4"/>
    <w:rsid w:val="009A3BA0"/>
    <w:rsid w:val="009A3C65"/>
    <w:rsid w:val="009A4082"/>
    <w:rsid w:val="009A4177"/>
    <w:rsid w:val="009A46AB"/>
    <w:rsid w:val="009A4726"/>
    <w:rsid w:val="009A4965"/>
    <w:rsid w:val="009A4976"/>
    <w:rsid w:val="009A4D50"/>
    <w:rsid w:val="009A4D59"/>
    <w:rsid w:val="009A4F2C"/>
    <w:rsid w:val="009A51C5"/>
    <w:rsid w:val="009A5296"/>
    <w:rsid w:val="009A54BC"/>
    <w:rsid w:val="009A565F"/>
    <w:rsid w:val="009A5B4D"/>
    <w:rsid w:val="009A60AB"/>
    <w:rsid w:val="009A6163"/>
    <w:rsid w:val="009A6685"/>
    <w:rsid w:val="009A7543"/>
    <w:rsid w:val="009A7E6E"/>
    <w:rsid w:val="009A7EF8"/>
    <w:rsid w:val="009B03F8"/>
    <w:rsid w:val="009B0681"/>
    <w:rsid w:val="009B0AA3"/>
    <w:rsid w:val="009B0C6E"/>
    <w:rsid w:val="009B0DBF"/>
    <w:rsid w:val="009B112C"/>
    <w:rsid w:val="009B119B"/>
    <w:rsid w:val="009B1471"/>
    <w:rsid w:val="009B15C9"/>
    <w:rsid w:val="009B2713"/>
    <w:rsid w:val="009B290E"/>
    <w:rsid w:val="009B2C38"/>
    <w:rsid w:val="009B2FBD"/>
    <w:rsid w:val="009B31AB"/>
    <w:rsid w:val="009B3B5E"/>
    <w:rsid w:val="009B44D4"/>
    <w:rsid w:val="009B465D"/>
    <w:rsid w:val="009B4DCE"/>
    <w:rsid w:val="009B4EC5"/>
    <w:rsid w:val="009B522B"/>
    <w:rsid w:val="009B53B8"/>
    <w:rsid w:val="009B5DB7"/>
    <w:rsid w:val="009B6429"/>
    <w:rsid w:val="009B6F64"/>
    <w:rsid w:val="009B6FC0"/>
    <w:rsid w:val="009B7274"/>
    <w:rsid w:val="009B740D"/>
    <w:rsid w:val="009B7A2F"/>
    <w:rsid w:val="009B7D1B"/>
    <w:rsid w:val="009C021A"/>
    <w:rsid w:val="009C0272"/>
    <w:rsid w:val="009C05A5"/>
    <w:rsid w:val="009C0DDB"/>
    <w:rsid w:val="009C1172"/>
    <w:rsid w:val="009C12D4"/>
    <w:rsid w:val="009C1310"/>
    <w:rsid w:val="009C1360"/>
    <w:rsid w:val="009C1798"/>
    <w:rsid w:val="009C1B11"/>
    <w:rsid w:val="009C2000"/>
    <w:rsid w:val="009C32CB"/>
    <w:rsid w:val="009C3456"/>
    <w:rsid w:val="009C3823"/>
    <w:rsid w:val="009C3B8B"/>
    <w:rsid w:val="009C3D08"/>
    <w:rsid w:val="009C40C5"/>
    <w:rsid w:val="009C4480"/>
    <w:rsid w:val="009C45D5"/>
    <w:rsid w:val="009C4727"/>
    <w:rsid w:val="009C47A0"/>
    <w:rsid w:val="009C4B5F"/>
    <w:rsid w:val="009C4B68"/>
    <w:rsid w:val="009C4C25"/>
    <w:rsid w:val="009C53F8"/>
    <w:rsid w:val="009C5410"/>
    <w:rsid w:val="009C558F"/>
    <w:rsid w:val="009C57E3"/>
    <w:rsid w:val="009C5828"/>
    <w:rsid w:val="009C588D"/>
    <w:rsid w:val="009C5943"/>
    <w:rsid w:val="009C5EFC"/>
    <w:rsid w:val="009C60F7"/>
    <w:rsid w:val="009C6106"/>
    <w:rsid w:val="009C63E2"/>
    <w:rsid w:val="009C64F2"/>
    <w:rsid w:val="009C689C"/>
    <w:rsid w:val="009C6CD4"/>
    <w:rsid w:val="009C6CF6"/>
    <w:rsid w:val="009C6EA7"/>
    <w:rsid w:val="009C702F"/>
    <w:rsid w:val="009C7083"/>
    <w:rsid w:val="009C71D3"/>
    <w:rsid w:val="009C78F2"/>
    <w:rsid w:val="009C7CBA"/>
    <w:rsid w:val="009D0051"/>
    <w:rsid w:val="009D017E"/>
    <w:rsid w:val="009D0693"/>
    <w:rsid w:val="009D0D1A"/>
    <w:rsid w:val="009D114D"/>
    <w:rsid w:val="009D1696"/>
    <w:rsid w:val="009D16A0"/>
    <w:rsid w:val="009D1D34"/>
    <w:rsid w:val="009D2570"/>
    <w:rsid w:val="009D2701"/>
    <w:rsid w:val="009D2C08"/>
    <w:rsid w:val="009D2C65"/>
    <w:rsid w:val="009D2C78"/>
    <w:rsid w:val="009D2DD0"/>
    <w:rsid w:val="009D2FDE"/>
    <w:rsid w:val="009D3284"/>
    <w:rsid w:val="009D33B8"/>
    <w:rsid w:val="009D349B"/>
    <w:rsid w:val="009D3D4D"/>
    <w:rsid w:val="009D3E65"/>
    <w:rsid w:val="009D3EE4"/>
    <w:rsid w:val="009D3F0C"/>
    <w:rsid w:val="009D4434"/>
    <w:rsid w:val="009D4444"/>
    <w:rsid w:val="009D446A"/>
    <w:rsid w:val="009D449D"/>
    <w:rsid w:val="009D487D"/>
    <w:rsid w:val="009D51BA"/>
    <w:rsid w:val="009D5444"/>
    <w:rsid w:val="009D5747"/>
    <w:rsid w:val="009D57AD"/>
    <w:rsid w:val="009D58F8"/>
    <w:rsid w:val="009D5933"/>
    <w:rsid w:val="009D62A6"/>
    <w:rsid w:val="009D6B46"/>
    <w:rsid w:val="009D6C66"/>
    <w:rsid w:val="009D6DEB"/>
    <w:rsid w:val="009D6FDF"/>
    <w:rsid w:val="009D7147"/>
    <w:rsid w:val="009D7258"/>
    <w:rsid w:val="009E0042"/>
    <w:rsid w:val="009E0136"/>
    <w:rsid w:val="009E0661"/>
    <w:rsid w:val="009E08CF"/>
    <w:rsid w:val="009E1659"/>
    <w:rsid w:val="009E177C"/>
    <w:rsid w:val="009E1AA4"/>
    <w:rsid w:val="009E1F6E"/>
    <w:rsid w:val="009E222E"/>
    <w:rsid w:val="009E285F"/>
    <w:rsid w:val="009E2874"/>
    <w:rsid w:val="009E28A1"/>
    <w:rsid w:val="009E3389"/>
    <w:rsid w:val="009E355D"/>
    <w:rsid w:val="009E36A1"/>
    <w:rsid w:val="009E394E"/>
    <w:rsid w:val="009E3BB4"/>
    <w:rsid w:val="009E3C8A"/>
    <w:rsid w:val="009E3CD1"/>
    <w:rsid w:val="009E4758"/>
    <w:rsid w:val="009E517D"/>
    <w:rsid w:val="009E52D1"/>
    <w:rsid w:val="009E5523"/>
    <w:rsid w:val="009E5B8E"/>
    <w:rsid w:val="009E5D6E"/>
    <w:rsid w:val="009E5F2A"/>
    <w:rsid w:val="009E613B"/>
    <w:rsid w:val="009E6D98"/>
    <w:rsid w:val="009E7A8E"/>
    <w:rsid w:val="009F1330"/>
    <w:rsid w:val="009F1504"/>
    <w:rsid w:val="009F155B"/>
    <w:rsid w:val="009F15B3"/>
    <w:rsid w:val="009F15BD"/>
    <w:rsid w:val="009F19D2"/>
    <w:rsid w:val="009F2104"/>
    <w:rsid w:val="009F2156"/>
    <w:rsid w:val="009F287D"/>
    <w:rsid w:val="009F3EE8"/>
    <w:rsid w:val="009F47C0"/>
    <w:rsid w:val="009F4887"/>
    <w:rsid w:val="009F49EF"/>
    <w:rsid w:val="009F4D97"/>
    <w:rsid w:val="009F4ED4"/>
    <w:rsid w:val="009F4FC5"/>
    <w:rsid w:val="009F50D0"/>
    <w:rsid w:val="009F52EC"/>
    <w:rsid w:val="009F5510"/>
    <w:rsid w:val="009F55E1"/>
    <w:rsid w:val="009F5686"/>
    <w:rsid w:val="009F5BAB"/>
    <w:rsid w:val="009F5D3C"/>
    <w:rsid w:val="009F5DCE"/>
    <w:rsid w:val="009F5E3B"/>
    <w:rsid w:val="009F6437"/>
    <w:rsid w:val="009F6451"/>
    <w:rsid w:val="009F6FB5"/>
    <w:rsid w:val="009F7C68"/>
    <w:rsid w:val="009F7FBA"/>
    <w:rsid w:val="00A00B3D"/>
    <w:rsid w:val="00A00CC6"/>
    <w:rsid w:val="00A0184C"/>
    <w:rsid w:val="00A0197A"/>
    <w:rsid w:val="00A01B86"/>
    <w:rsid w:val="00A01C92"/>
    <w:rsid w:val="00A01F5E"/>
    <w:rsid w:val="00A0205D"/>
    <w:rsid w:val="00A024C0"/>
    <w:rsid w:val="00A02768"/>
    <w:rsid w:val="00A02A18"/>
    <w:rsid w:val="00A02B2D"/>
    <w:rsid w:val="00A02CEA"/>
    <w:rsid w:val="00A032EF"/>
    <w:rsid w:val="00A03382"/>
    <w:rsid w:val="00A03D00"/>
    <w:rsid w:val="00A04342"/>
    <w:rsid w:val="00A044AF"/>
    <w:rsid w:val="00A04604"/>
    <w:rsid w:val="00A0469D"/>
    <w:rsid w:val="00A0492B"/>
    <w:rsid w:val="00A04ACF"/>
    <w:rsid w:val="00A04C8F"/>
    <w:rsid w:val="00A04FCE"/>
    <w:rsid w:val="00A051AD"/>
    <w:rsid w:val="00A054ED"/>
    <w:rsid w:val="00A056A0"/>
    <w:rsid w:val="00A05853"/>
    <w:rsid w:val="00A0587A"/>
    <w:rsid w:val="00A05963"/>
    <w:rsid w:val="00A05E5E"/>
    <w:rsid w:val="00A05FD9"/>
    <w:rsid w:val="00A0602C"/>
    <w:rsid w:val="00A063FC"/>
    <w:rsid w:val="00A06529"/>
    <w:rsid w:val="00A06DA3"/>
    <w:rsid w:val="00A06E1A"/>
    <w:rsid w:val="00A07479"/>
    <w:rsid w:val="00A077B4"/>
    <w:rsid w:val="00A101B2"/>
    <w:rsid w:val="00A10619"/>
    <w:rsid w:val="00A10660"/>
    <w:rsid w:val="00A1079D"/>
    <w:rsid w:val="00A10B2E"/>
    <w:rsid w:val="00A110E3"/>
    <w:rsid w:val="00A11451"/>
    <w:rsid w:val="00A121EE"/>
    <w:rsid w:val="00A12999"/>
    <w:rsid w:val="00A12B4A"/>
    <w:rsid w:val="00A12BAF"/>
    <w:rsid w:val="00A12D97"/>
    <w:rsid w:val="00A133F2"/>
    <w:rsid w:val="00A1351D"/>
    <w:rsid w:val="00A13C8F"/>
    <w:rsid w:val="00A13D79"/>
    <w:rsid w:val="00A1464F"/>
    <w:rsid w:val="00A14E8F"/>
    <w:rsid w:val="00A151E4"/>
    <w:rsid w:val="00A155FB"/>
    <w:rsid w:val="00A15C67"/>
    <w:rsid w:val="00A16095"/>
    <w:rsid w:val="00A166AB"/>
    <w:rsid w:val="00A16758"/>
    <w:rsid w:val="00A16EC0"/>
    <w:rsid w:val="00A16ED1"/>
    <w:rsid w:val="00A174EE"/>
    <w:rsid w:val="00A17C74"/>
    <w:rsid w:val="00A20039"/>
    <w:rsid w:val="00A20479"/>
    <w:rsid w:val="00A20863"/>
    <w:rsid w:val="00A20A82"/>
    <w:rsid w:val="00A20A86"/>
    <w:rsid w:val="00A20AC6"/>
    <w:rsid w:val="00A20B1E"/>
    <w:rsid w:val="00A20B66"/>
    <w:rsid w:val="00A210C5"/>
    <w:rsid w:val="00A21A0A"/>
    <w:rsid w:val="00A2270E"/>
    <w:rsid w:val="00A22CDF"/>
    <w:rsid w:val="00A22FCB"/>
    <w:rsid w:val="00A235FD"/>
    <w:rsid w:val="00A238C8"/>
    <w:rsid w:val="00A23A00"/>
    <w:rsid w:val="00A23F2E"/>
    <w:rsid w:val="00A240F2"/>
    <w:rsid w:val="00A2417E"/>
    <w:rsid w:val="00A2443D"/>
    <w:rsid w:val="00A25046"/>
    <w:rsid w:val="00A2508F"/>
    <w:rsid w:val="00A25386"/>
    <w:rsid w:val="00A253EE"/>
    <w:rsid w:val="00A260A5"/>
    <w:rsid w:val="00A26248"/>
    <w:rsid w:val="00A269C1"/>
    <w:rsid w:val="00A26A5E"/>
    <w:rsid w:val="00A26ADB"/>
    <w:rsid w:val="00A26C87"/>
    <w:rsid w:val="00A26F49"/>
    <w:rsid w:val="00A27177"/>
    <w:rsid w:val="00A2737C"/>
    <w:rsid w:val="00A276E4"/>
    <w:rsid w:val="00A27D9F"/>
    <w:rsid w:val="00A27DF0"/>
    <w:rsid w:val="00A27E1E"/>
    <w:rsid w:val="00A30395"/>
    <w:rsid w:val="00A312DD"/>
    <w:rsid w:val="00A315D7"/>
    <w:rsid w:val="00A317DF"/>
    <w:rsid w:val="00A31ACE"/>
    <w:rsid w:val="00A31C92"/>
    <w:rsid w:val="00A31CA2"/>
    <w:rsid w:val="00A322BE"/>
    <w:rsid w:val="00A32B53"/>
    <w:rsid w:val="00A32C4F"/>
    <w:rsid w:val="00A3381E"/>
    <w:rsid w:val="00A343C8"/>
    <w:rsid w:val="00A34BC5"/>
    <w:rsid w:val="00A3504A"/>
    <w:rsid w:val="00A350E7"/>
    <w:rsid w:val="00A3510B"/>
    <w:rsid w:val="00A35160"/>
    <w:rsid w:val="00A353AD"/>
    <w:rsid w:val="00A35818"/>
    <w:rsid w:val="00A3590D"/>
    <w:rsid w:val="00A35EC6"/>
    <w:rsid w:val="00A35FDE"/>
    <w:rsid w:val="00A36151"/>
    <w:rsid w:val="00A36E03"/>
    <w:rsid w:val="00A3727D"/>
    <w:rsid w:val="00A3786C"/>
    <w:rsid w:val="00A37B83"/>
    <w:rsid w:val="00A37CA3"/>
    <w:rsid w:val="00A40697"/>
    <w:rsid w:val="00A407C5"/>
    <w:rsid w:val="00A40A8E"/>
    <w:rsid w:val="00A41C01"/>
    <w:rsid w:val="00A41CBA"/>
    <w:rsid w:val="00A426A1"/>
    <w:rsid w:val="00A42B49"/>
    <w:rsid w:val="00A42C3E"/>
    <w:rsid w:val="00A43004"/>
    <w:rsid w:val="00A430C1"/>
    <w:rsid w:val="00A4391B"/>
    <w:rsid w:val="00A43CFA"/>
    <w:rsid w:val="00A44D51"/>
    <w:rsid w:val="00A450EB"/>
    <w:rsid w:val="00A45601"/>
    <w:rsid w:val="00A45B3C"/>
    <w:rsid w:val="00A45BC8"/>
    <w:rsid w:val="00A45E0E"/>
    <w:rsid w:val="00A4604D"/>
    <w:rsid w:val="00A46127"/>
    <w:rsid w:val="00A46354"/>
    <w:rsid w:val="00A46864"/>
    <w:rsid w:val="00A46FF1"/>
    <w:rsid w:val="00A47196"/>
    <w:rsid w:val="00A5029C"/>
    <w:rsid w:val="00A502E5"/>
    <w:rsid w:val="00A504E2"/>
    <w:rsid w:val="00A506E6"/>
    <w:rsid w:val="00A50B41"/>
    <w:rsid w:val="00A51102"/>
    <w:rsid w:val="00A513C0"/>
    <w:rsid w:val="00A51ADB"/>
    <w:rsid w:val="00A51FD8"/>
    <w:rsid w:val="00A52101"/>
    <w:rsid w:val="00A5214D"/>
    <w:rsid w:val="00A523D9"/>
    <w:rsid w:val="00A52420"/>
    <w:rsid w:val="00A52DB6"/>
    <w:rsid w:val="00A52DEA"/>
    <w:rsid w:val="00A53E35"/>
    <w:rsid w:val="00A53F02"/>
    <w:rsid w:val="00A54329"/>
    <w:rsid w:val="00A5475A"/>
    <w:rsid w:val="00A55B79"/>
    <w:rsid w:val="00A55BC7"/>
    <w:rsid w:val="00A56267"/>
    <w:rsid w:val="00A56377"/>
    <w:rsid w:val="00A56510"/>
    <w:rsid w:val="00A56C5F"/>
    <w:rsid w:val="00A6042D"/>
    <w:rsid w:val="00A60B2D"/>
    <w:rsid w:val="00A615CD"/>
    <w:rsid w:val="00A6164E"/>
    <w:rsid w:val="00A61690"/>
    <w:rsid w:val="00A61B7D"/>
    <w:rsid w:val="00A6217F"/>
    <w:rsid w:val="00A622F1"/>
    <w:rsid w:val="00A62649"/>
    <w:rsid w:val="00A62E2B"/>
    <w:rsid w:val="00A62EA2"/>
    <w:rsid w:val="00A62F9F"/>
    <w:rsid w:val="00A62FE7"/>
    <w:rsid w:val="00A6326C"/>
    <w:rsid w:val="00A633DF"/>
    <w:rsid w:val="00A63681"/>
    <w:rsid w:val="00A63913"/>
    <w:rsid w:val="00A643A2"/>
    <w:rsid w:val="00A643D3"/>
    <w:rsid w:val="00A64ABD"/>
    <w:rsid w:val="00A65532"/>
    <w:rsid w:val="00A65655"/>
    <w:rsid w:val="00A658F2"/>
    <w:rsid w:val="00A65B34"/>
    <w:rsid w:val="00A65CD8"/>
    <w:rsid w:val="00A67068"/>
    <w:rsid w:val="00A672FE"/>
    <w:rsid w:val="00A67389"/>
    <w:rsid w:val="00A674E7"/>
    <w:rsid w:val="00A67525"/>
    <w:rsid w:val="00A6763C"/>
    <w:rsid w:val="00A6787E"/>
    <w:rsid w:val="00A67B23"/>
    <w:rsid w:val="00A67B7B"/>
    <w:rsid w:val="00A70257"/>
    <w:rsid w:val="00A702B0"/>
    <w:rsid w:val="00A7056F"/>
    <w:rsid w:val="00A705BB"/>
    <w:rsid w:val="00A70954"/>
    <w:rsid w:val="00A70C2C"/>
    <w:rsid w:val="00A70C52"/>
    <w:rsid w:val="00A71120"/>
    <w:rsid w:val="00A714EC"/>
    <w:rsid w:val="00A71922"/>
    <w:rsid w:val="00A71AEE"/>
    <w:rsid w:val="00A7227E"/>
    <w:rsid w:val="00A72539"/>
    <w:rsid w:val="00A725E9"/>
    <w:rsid w:val="00A72962"/>
    <w:rsid w:val="00A729DD"/>
    <w:rsid w:val="00A73735"/>
    <w:rsid w:val="00A737E6"/>
    <w:rsid w:val="00A739D5"/>
    <w:rsid w:val="00A73C4E"/>
    <w:rsid w:val="00A742D0"/>
    <w:rsid w:val="00A744E3"/>
    <w:rsid w:val="00A745BD"/>
    <w:rsid w:val="00A748A2"/>
    <w:rsid w:val="00A74954"/>
    <w:rsid w:val="00A74EDB"/>
    <w:rsid w:val="00A759F2"/>
    <w:rsid w:val="00A75ADB"/>
    <w:rsid w:val="00A75BD2"/>
    <w:rsid w:val="00A76189"/>
    <w:rsid w:val="00A766E5"/>
    <w:rsid w:val="00A76BC5"/>
    <w:rsid w:val="00A7707A"/>
    <w:rsid w:val="00A77563"/>
    <w:rsid w:val="00A7786F"/>
    <w:rsid w:val="00A77D11"/>
    <w:rsid w:val="00A802F9"/>
    <w:rsid w:val="00A804FC"/>
    <w:rsid w:val="00A80679"/>
    <w:rsid w:val="00A816FD"/>
    <w:rsid w:val="00A81750"/>
    <w:rsid w:val="00A81764"/>
    <w:rsid w:val="00A81BD3"/>
    <w:rsid w:val="00A81DC0"/>
    <w:rsid w:val="00A836A8"/>
    <w:rsid w:val="00A83DF1"/>
    <w:rsid w:val="00A83EFB"/>
    <w:rsid w:val="00A8448D"/>
    <w:rsid w:val="00A844D4"/>
    <w:rsid w:val="00A847D7"/>
    <w:rsid w:val="00A84957"/>
    <w:rsid w:val="00A84AE3"/>
    <w:rsid w:val="00A85230"/>
    <w:rsid w:val="00A85439"/>
    <w:rsid w:val="00A85712"/>
    <w:rsid w:val="00A85F83"/>
    <w:rsid w:val="00A86045"/>
    <w:rsid w:val="00A8611D"/>
    <w:rsid w:val="00A86170"/>
    <w:rsid w:val="00A86651"/>
    <w:rsid w:val="00A86D79"/>
    <w:rsid w:val="00A86E06"/>
    <w:rsid w:val="00A872A0"/>
    <w:rsid w:val="00A87403"/>
    <w:rsid w:val="00A87445"/>
    <w:rsid w:val="00A87712"/>
    <w:rsid w:val="00A87900"/>
    <w:rsid w:val="00A900B9"/>
    <w:rsid w:val="00A90772"/>
    <w:rsid w:val="00A907FA"/>
    <w:rsid w:val="00A909A0"/>
    <w:rsid w:val="00A90CB1"/>
    <w:rsid w:val="00A90DE1"/>
    <w:rsid w:val="00A90DF0"/>
    <w:rsid w:val="00A90F39"/>
    <w:rsid w:val="00A91697"/>
    <w:rsid w:val="00A91BE6"/>
    <w:rsid w:val="00A91ECF"/>
    <w:rsid w:val="00A92106"/>
    <w:rsid w:val="00A921A1"/>
    <w:rsid w:val="00A92B0E"/>
    <w:rsid w:val="00A93319"/>
    <w:rsid w:val="00A9401C"/>
    <w:rsid w:val="00A94748"/>
    <w:rsid w:val="00A94995"/>
    <w:rsid w:val="00A94AA4"/>
    <w:rsid w:val="00A950D3"/>
    <w:rsid w:val="00A95342"/>
    <w:rsid w:val="00A954F0"/>
    <w:rsid w:val="00A95520"/>
    <w:rsid w:val="00A95FCF"/>
    <w:rsid w:val="00A963F1"/>
    <w:rsid w:val="00A96986"/>
    <w:rsid w:val="00A96AA3"/>
    <w:rsid w:val="00A96ED3"/>
    <w:rsid w:val="00A97089"/>
    <w:rsid w:val="00A9720E"/>
    <w:rsid w:val="00A973A9"/>
    <w:rsid w:val="00A974C5"/>
    <w:rsid w:val="00A976C0"/>
    <w:rsid w:val="00A978F0"/>
    <w:rsid w:val="00A97A59"/>
    <w:rsid w:val="00AA006B"/>
    <w:rsid w:val="00AA08BD"/>
    <w:rsid w:val="00AA0C9B"/>
    <w:rsid w:val="00AA0CD1"/>
    <w:rsid w:val="00AA0F69"/>
    <w:rsid w:val="00AA113A"/>
    <w:rsid w:val="00AA1161"/>
    <w:rsid w:val="00AA1758"/>
    <w:rsid w:val="00AA187E"/>
    <w:rsid w:val="00AA1E52"/>
    <w:rsid w:val="00AA1ECB"/>
    <w:rsid w:val="00AA23BE"/>
    <w:rsid w:val="00AA249C"/>
    <w:rsid w:val="00AA256D"/>
    <w:rsid w:val="00AA29DA"/>
    <w:rsid w:val="00AA2C84"/>
    <w:rsid w:val="00AA2CE6"/>
    <w:rsid w:val="00AA3667"/>
    <w:rsid w:val="00AA3ED0"/>
    <w:rsid w:val="00AA4475"/>
    <w:rsid w:val="00AA4BFF"/>
    <w:rsid w:val="00AA51C3"/>
    <w:rsid w:val="00AA5845"/>
    <w:rsid w:val="00AA613D"/>
    <w:rsid w:val="00AA61FF"/>
    <w:rsid w:val="00AA6597"/>
    <w:rsid w:val="00AA72C5"/>
    <w:rsid w:val="00AA72F6"/>
    <w:rsid w:val="00AA7AAB"/>
    <w:rsid w:val="00AB04E1"/>
    <w:rsid w:val="00AB0615"/>
    <w:rsid w:val="00AB1293"/>
    <w:rsid w:val="00AB1341"/>
    <w:rsid w:val="00AB2D21"/>
    <w:rsid w:val="00AB3343"/>
    <w:rsid w:val="00AB3380"/>
    <w:rsid w:val="00AB33B2"/>
    <w:rsid w:val="00AB3CB4"/>
    <w:rsid w:val="00AB42DF"/>
    <w:rsid w:val="00AB46C9"/>
    <w:rsid w:val="00AB4F0C"/>
    <w:rsid w:val="00AB5160"/>
    <w:rsid w:val="00AB5166"/>
    <w:rsid w:val="00AB51A9"/>
    <w:rsid w:val="00AB55D2"/>
    <w:rsid w:val="00AB575B"/>
    <w:rsid w:val="00AB59D4"/>
    <w:rsid w:val="00AB5A2D"/>
    <w:rsid w:val="00AB5F8D"/>
    <w:rsid w:val="00AB61AE"/>
    <w:rsid w:val="00AB6733"/>
    <w:rsid w:val="00AB6D22"/>
    <w:rsid w:val="00AB6E06"/>
    <w:rsid w:val="00AB6E96"/>
    <w:rsid w:val="00AB6F28"/>
    <w:rsid w:val="00AB718E"/>
    <w:rsid w:val="00AB797C"/>
    <w:rsid w:val="00AB7DC1"/>
    <w:rsid w:val="00AB7DD3"/>
    <w:rsid w:val="00AB7FC0"/>
    <w:rsid w:val="00AC017B"/>
    <w:rsid w:val="00AC022A"/>
    <w:rsid w:val="00AC038A"/>
    <w:rsid w:val="00AC0682"/>
    <w:rsid w:val="00AC06BE"/>
    <w:rsid w:val="00AC07C3"/>
    <w:rsid w:val="00AC0EB6"/>
    <w:rsid w:val="00AC0F23"/>
    <w:rsid w:val="00AC1351"/>
    <w:rsid w:val="00AC1A9B"/>
    <w:rsid w:val="00AC230A"/>
    <w:rsid w:val="00AC36AF"/>
    <w:rsid w:val="00AC3E96"/>
    <w:rsid w:val="00AC4054"/>
    <w:rsid w:val="00AC406D"/>
    <w:rsid w:val="00AC4AAF"/>
    <w:rsid w:val="00AC4B51"/>
    <w:rsid w:val="00AC4B6A"/>
    <w:rsid w:val="00AC514A"/>
    <w:rsid w:val="00AC535D"/>
    <w:rsid w:val="00AC6427"/>
    <w:rsid w:val="00AC6788"/>
    <w:rsid w:val="00AC689C"/>
    <w:rsid w:val="00AC6E43"/>
    <w:rsid w:val="00AC7884"/>
    <w:rsid w:val="00AC7D3A"/>
    <w:rsid w:val="00AC7E2F"/>
    <w:rsid w:val="00AC7F40"/>
    <w:rsid w:val="00AD0392"/>
    <w:rsid w:val="00AD06B7"/>
    <w:rsid w:val="00AD0B1D"/>
    <w:rsid w:val="00AD0C62"/>
    <w:rsid w:val="00AD0FA0"/>
    <w:rsid w:val="00AD134D"/>
    <w:rsid w:val="00AD1538"/>
    <w:rsid w:val="00AD1771"/>
    <w:rsid w:val="00AD1F0D"/>
    <w:rsid w:val="00AD2AAA"/>
    <w:rsid w:val="00AD2B77"/>
    <w:rsid w:val="00AD3212"/>
    <w:rsid w:val="00AD344A"/>
    <w:rsid w:val="00AD35EF"/>
    <w:rsid w:val="00AD36C9"/>
    <w:rsid w:val="00AD3A0B"/>
    <w:rsid w:val="00AD3B7D"/>
    <w:rsid w:val="00AD3C03"/>
    <w:rsid w:val="00AD3DC3"/>
    <w:rsid w:val="00AD411A"/>
    <w:rsid w:val="00AD42C6"/>
    <w:rsid w:val="00AD44D3"/>
    <w:rsid w:val="00AD460B"/>
    <w:rsid w:val="00AD50A9"/>
    <w:rsid w:val="00AD50B3"/>
    <w:rsid w:val="00AD5777"/>
    <w:rsid w:val="00AD5C87"/>
    <w:rsid w:val="00AD5E47"/>
    <w:rsid w:val="00AD5EAF"/>
    <w:rsid w:val="00AD6AE9"/>
    <w:rsid w:val="00AD78A7"/>
    <w:rsid w:val="00AD7D44"/>
    <w:rsid w:val="00AD7D68"/>
    <w:rsid w:val="00AE00BE"/>
    <w:rsid w:val="00AE0969"/>
    <w:rsid w:val="00AE0A13"/>
    <w:rsid w:val="00AE0B34"/>
    <w:rsid w:val="00AE0E17"/>
    <w:rsid w:val="00AE0F14"/>
    <w:rsid w:val="00AE174F"/>
    <w:rsid w:val="00AE1836"/>
    <w:rsid w:val="00AE1E97"/>
    <w:rsid w:val="00AE348F"/>
    <w:rsid w:val="00AE3714"/>
    <w:rsid w:val="00AE383B"/>
    <w:rsid w:val="00AE3A5F"/>
    <w:rsid w:val="00AE3FA8"/>
    <w:rsid w:val="00AE4015"/>
    <w:rsid w:val="00AE4893"/>
    <w:rsid w:val="00AE4C59"/>
    <w:rsid w:val="00AE50A8"/>
    <w:rsid w:val="00AE51E1"/>
    <w:rsid w:val="00AE53E3"/>
    <w:rsid w:val="00AE561D"/>
    <w:rsid w:val="00AE56D2"/>
    <w:rsid w:val="00AE5748"/>
    <w:rsid w:val="00AE5AA9"/>
    <w:rsid w:val="00AE6017"/>
    <w:rsid w:val="00AE60AA"/>
    <w:rsid w:val="00AE60D3"/>
    <w:rsid w:val="00AE6265"/>
    <w:rsid w:val="00AE7587"/>
    <w:rsid w:val="00AF063E"/>
    <w:rsid w:val="00AF07C6"/>
    <w:rsid w:val="00AF07E5"/>
    <w:rsid w:val="00AF0E9E"/>
    <w:rsid w:val="00AF127F"/>
    <w:rsid w:val="00AF2405"/>
    <w:rsid w:val="00AF2728"/>
    <w:rsid w:val="00AF28B5"/>
    <w:rsid w:val="00AF2F97"/>
    <w:rsid w:val="00AF35F5"/>
    <w:rsid w:val="00AF382A"/>
    <w:rsid w:val="00AF395E"/>
    <w:rsid w:val="00AF399D"/>
    <w:rsid w:val="00AF39C6"/>
    <w:rsid w:val="00AF4260"/>
    <w:rsid w:val="00AF437F"/>
    <w:rsid w:val="00AF4CA0"/>
    <w:rsid w:val="00AF4FEF"/>
    <w:rsid w:val="00AF5370"/>
    <w:rsid w:val="00AF53D3"/>
    <w:rsid w:val="00AF579A"/>
    <w:rsid w:val="00AF600C"/>
    <w:rsid w:val="00AF6098"/>
    <w:rsid w:val="00AF623C"/>
    <w:rsid w:val="00AF6AA1"/>
    <w:rsid w:val="00AF6F11"/>
    <w:rsid w:val="00AF71B1"/>
    <w:rsid w:val="00AF756A"/>
    <w:rsid w:val="00AF770C"/>
    <w:rsid w:val="00AF7777"/>
    <w:rsid w:val="00AF7C5A"/>
    <w:rsid w:val="00B0074A"/>
    <w:rsid w:val="00B0086D"/>
    <w:rsid w:val="00B012E7"/>
    <w:rsid w:val="00B020C7"/>
    <w:rsid w:val="00B03372"/>
    <w:rsid w:val="00B03C5E"/>
    <w:rsid w:val="00B042F9"/>
    <w:rsid w:val="00B04626"/>
    <w:rsid w:val="00B04BD2"/>
    <w:rsid w:val="00B04D7D"/>
    <w:rsid w:val="00B06CD6"/>
    <w:rsid w:val="00B06DCB"/>
    <w:rsid w:val="00B0731E"/>
    <w:rsid w:val="00B074A8"/>
    <w:rsid w:val="00B0752E"/>
    <w:rsid w:val="00B07682"/>
    <w:rsid w:val="00B07801"/>
    <w:rsid w:val="00B07E9A"/>
    <w:rsid w:val="00B10F49"/>
    <w:rsid w:val="00B112E1"/>
    <w:rsid w:val="00B113A3"/>
    <w:rsid w:val="00B116D5"/>
    <w:rsid w:val="00B1180F"/>
    <w:rsid w:val="00B11F4B"/>
    <w:rsid w:val="00B11F5E"/>
    <w:rsid w:val="00B12969"/>
    <w:rsid w:val="00B12C68"/>
    <w:rsid w:val="00B13232"/>
    <w:rsid w:val="00B13C6B"/>
    <w:rsid w:val="00B13F10"/>
    <w:rsid w:val="00B14DE0"/>
    <w:rsid w:val="00B14DF6"/>
    <w:rsid w:val="00B14EB4"/>
    <w:rsid w:val="00B14F8D"/>
    <w:rsid w:val="00B156C2"/>
    <w:rsid w:val="00B15D41"/>
    <w:rsid w:val="00B15EB4"/>
    <w:rsid w:val="00B16EDC"/>
    <w:rsid w:val="00B17109"/>
    <w:rsid w:val="00B17468"/>
    <w:rsid w:val="00B17594"/>
    <w:rsid w:val="00B17692"/>
    <w:rsid w:val="00B177A3"/>
    <w:rsid w:val="00B17AB0"/>
    <w:rsid w:val="00B17B26"/>
    <w:rsid w:val="00B17D7C"/>
    <w:rsid w:val="00B17ED6"/>
    <w:rsid w:val="00B201F7"/>
    <w:rsid w:val="00B20A8A"/>
    <w:rsid w:val="00B20B72"/>
    <w:rsid w:val="00B21436"/>
    <w:rsid w:val="00B21E89"/>
    <w:rsid w:val="00B2200B"/>
    <w:rsid w:val="00B220A2"/>
    <w:rsid w:val="00B220A6"/>
    <w:rsid w:val="00B22454"/>
    <w:rsid w:val="00B22575"/>
    <w:rsid w:val="00B22915"/>
    <w:rsid w:val="00B2293E"/>
    <w:rsid w:val="00B229AD"/>
    <w:rsid w:val="00B22D0F"/>
    <w:rsid w:val="00B22DDB"/>
    <w:rsid w:val="00B22E1A"/>
    <w:rsid w:val="00B23085"/>
    <w:rsid w:val="00B23694"/>
    <w:rsid w:val="00B2384C"/>
    <w:rsid w:val="00B239E5"/>
    <w:rsid w:val="00B23ACD"/>
    <w:rsid w:val="00B23B59"/>
    <w:rsid w:val="00B23EE3"/>
    <w:rsid w:val="00B241C4"/>
    <w:rsid w:val="00B24B27"/>
    <w:rsid w:val="00B25265"/>
    <w:rsid w:val="00B2535F"/>
    <w:rsid w:val="00B25636"/>
    <w:rsid w:val="00B259F9"/>
    <w:rsid w:val="00B25A55"/>
    <w:rsid w:val="00B25AB5"/>
    <w:rsid w:val="00B25B77"/>
    <w:rsid w:val="00B25BAE"/>
    <w:rsid w:val="00B25CD8"/>
    <w:rsid w:val="00B25DCE"/>
    <w:rsid w:val="00B25ECA"/>
    <w:rsid w:val="00B26117"/>
    <w:rsid w:val="00B26BAA"/>
    <w:rsid w:val="00B26E21"/>
    <w:rsid w:val="00B26E24"/>
    <w:rsid w:val="00B273C0"/>
    <w:rsid w:val="00B277E3"/>
    <w:rsid w:val="00B30218"/>
    <w:rsid w:val="00B309EC"/>
    <w:rsid w:val="00B31468"/>
    <w:rsid w:val="00B317F8"/>
    <w:rsid w:val="00B31CC4"/>
    <w:rsid w:val="00B31FC8"/>
    <w:rsid w:val="00B3205F"/>
    <w:rsid w:val="00B32E71"/>
    <w:rsid w:val="00B32F12"/>
    <w:rsid w:val="00B32F83"/>
    <w:rsid w:val="00B33484"/>
    <w:rsid w:val="00B3357A"/>
    <w:rsid w:val="00B336F9"/>
    <w:rsid w:val="00B336FE"/>
    <w:rsid w:val="00B33B00"/>
    <w:rsid w:val="00B355FA"/>
    <w:rsid w:val="00B362DB"/>
    <w:rsid w:val="00B367CB"/>
    <w:rsid w:val="00B3687F"/>
    <w:rsid w:val="00B369D2"/>
    <w:rsid w:val="00B36AD1"/>
    <w:rsid w:val="00B37512"/>
    <w:rsid w:val="00B375B7"/>
    <w:rsid w:val="00B37986"/>
    <w:rsid w:val="00B37BA2"/>
    <w:rsid w:val="00B37D00"/>
    <w:rsid w:val="00B4009A"/>
    <w:rsid w:val="00B4020D"/>
    <w:rsid w:val="00B40391"/>
    <w:rsid w:val="00B40961"/>
    <w:rsid w:val="00B419A9"/>
    <w:rsid w:val="00B41CA3"/>
    <w:rsid w:val="00B42224"/>
    <w:rsid w:val="00B427B6"/>
    <w:rsid w:val="00B42953"/>
    <w:rsid w:val="00B42CF9"/>
    <w:rsid w:val="00B4306E"/>
    <w:rsid w:val="00B43795"/>
    <w:rsid w:val="00B4395C"/>
    <w:rsid w:val="00B439B4"/>
    <w:rsid w:val="00B43A1F"/>
    <w:rsid w:val="00B43A56"/>
    <w:rsid w:val="00B43C0B"/>
    <w:rsid w:val="00B441FE"/>
    <w:rsid w:val="00B44C97"/>
    <w:rsid w:val="00B44F3C"/>
    <w:rsid w:val="00B45052"/>
    <w:rsid w:val="00B4507F"/>
    <w:rsid w:val="00B45489"/>
    <w:rsid w:val="00B454A0"/>
    <w:rsid w:val="00B458E9"/>
    <w:rsid w:val="00B46119"/>
    <w:rsid w:val="00B46768"/>
    <w:rsid w:val="00B46C2B"/>
    <w:rsid w:val="00B46C86"/>
    <w:rsid w:val="00B4718D"/>
    <w:rsid w:val="00B473CC"/>
    <w:rsid w:val="00B47AC5"/>
    <w:rsid w:val="00B50709"/>
    <w:rsid w:val="00B50B0E"/>
    <w:rsid w:val="00B50FC3"/>
    <w:rsid w:val="00B510A5"/>
    <w:rsid w:val="00B513B8"/>
    <w:rsid w:val="00B519E1"/>
    <w:rsid w:val="00B51B60"/>
    <w:rsid w:val="00B51EAC"/>
    <w:rsid w:val="00B51FD6"/>
    <w:rsid w:val="00B52413"/>
    <w:rsid w:val="00B533D4"/>
    <w:rsid w:val="00B5416B"/>
    <w:rsid w:val="00B54398"/>
    <w:rsid w:val="00B54407"/>
    <w:rsid w:val="00B548B8"/>
    <w:rsid w:val="00B548F1"/>
    <w:rsid w:val="00B549E3"/>
    <w:rsid w:val="00B54C1E"/>
    <w:rsid w:val="00B54D81"/>
    <w:rsid w:val="00B54FAA"/>
    <w:rsid w:val="00B55B35"/>
    <w:rsid w:val="00B55EF5"/>
    <w:rsid w:val="00B5629D"/>
    <w:rsid w:val="00B56C90"/>
    <w:rsid w:val="00B5706D"/>
    <w:rsid w:val="00B576B7"/>
    <w:rsid w:val="00B57AE6"/>
    <w:rsid w:val="00B57F11"/>
    <w:rsid w:val="00B60418"/>
    <w:rsid w:val="00B60749"/>
    <w:rsid w:val="00B6161F"/>
    <w:rsid w:val="00B619B6"/>
    <w:rsid w:val="00B61A46"/>
    <w:rsid w:val="00B61EBD"/>
    <w:rsid w:val="00B6210D"/>
    <w:rsid w:val="00B623CA"/>
    <w:rsid w:val="00B625B8"/>
    <w:rsid w:val="00B62FC4"/>
    <w:rsid w:val="00B63A65"/>
    <w:rsid w:val="00B640D7"/>
    <w:rsid w:val="00B64104"/>
    <w:rsid w:val="00B645CB"/>
    <w:rsid w:val="00B64E62"/>
    <w:rsid w:val="00B65030"/>
    <w:rsid w:val="00B65327"/>
    <w:rsid w:val="00B655AC"/>
    <w:rsid w:val="00B65AFF"/>
    <w:rsid w:val="00B65B78"/>
    <w:rsid w:val="00B66754"/>
    <w:rsid w:val="00B6693A"/>
    <w:rsid w:val="00B66A44"/>
    <w:rsid w:val="00B66AB6"/>
    <w:rsid w:val="00B673D4"/>
    <w:rsid w:val="00B67963"/>
    <w:rsid w:val="00B67B54"/>
    <w:rsid w:val="00B701DD"/>
    <w:rsid w:val="00B709AE"/>
    <w:rsid w:val="00B709E4"/>
    <w:rsid w:val="00B70AC6"/>
    <w:rsid w:val="00B710DA"/>
    <w:rsid w:val="00B71B41"/>
    <w:rsid w:val="00B720FC"/>
    <w:rsid w:val="00B72519"/>
    <w:rsid w:val="00B72569"/>
    <w:rsid w:val="00B72E54"/>
    <w:rsid w:val="00B730B5"/>
    <w:rsid w:val="00B736B3"/>
    <w:rsid w:val="00B74B04"/>
    <w:rsid w:val="00B74DD2"/>
    <w:rsid w:val="00B74EF1"/>
    <w:rsid w:val="00B750E1"/>
    <w:rsid w:val="00B75494"/>
    <w:rsid w:val="00B75AC8"/>
    <w:rsid w:val="00B75B41"/>
    <w:rsid w:val="00B75CBD"/>
    <w:rsid w:val="00B7601A"/>
    <w:rsid w:val="00B7608B"/>
    <w:rsid w:val="00B766CD"/>
    <w:rsid w:val="00B7697B"/>
    <w:rsid w:val="00B76FD7"/>
    <w:rsid w:val="00B777DE"/>
    <w:rsid w:val="00B77807"/>
    <w:rsid w:val="00B800B0"/>
    <w:rsid w:val="00B80B5C"/>
    <w:rsid w:val="00B80F02"/>
    <w:rsid w:val="00B810E6"/>
    <w:rsid w:val="00B81178"/>
    <w:rsid w:val="00B817E4"/>
    <w:rsid w:val="00B81B4F"/>
    <w:rsid w:val="00B8218F"/>
    <w:rsid w:val="00B8229F"/>
    <w:rsid w:val="00B8247A"/>
    <w:rsid w:val="00B82A54"/>
    <w:rsid w:val="00B83795"/>
    <w:rsid w:val="00B841A0"/>
    <w:rsid w:val="00B842F6"/>
    <w:rsid w:val="00B84394"/>
    <w:rsid w:val="00B84547"/>
    <w:rsid w:val="00B847D6"/>
    <w:rsid w:val="00B84B6F"/>
    <w:rsid w:val="00B84C61"/>
    <w:rsid w:val="00B85E97"/>
    <w:rsid w:val="00B860D1"/>
    <w:rsid w:val="00B864B5"/>
    <w:rsid w:val="00B86AA3"/>
    <w:rsid w:val="00B86E7B"/>
    <w:rsid w:val="00B8732C"/>
    <w:rsid w:val="00B87468"/>
    <w:rsid w:val="00B87C73"/>
    <w:rsid w:val="00B90425"/>
    <w:rsid w:val="00B90AD5"/>
    <w:rsid w:val="00B90FE6"/>
    <w:rsid w:val="00B910A5"/>
    <w:rsid w:val="00B918DE"/>
    <w:rsid w:val="00B92639"/>
    <w:rsid w:val="00B92A76"/>
    <w:rsid w:val="00B92ADB"/>
    <w:rsid w:val="00B92E5E"/>
    <w:rsid w:val="00B92E8C"/>
    <w:rsid w:val="00B92F5C"/>
    <w:rsid w:val="00B9309F"/>
    <w:rsid w:val="00B93547"/>
    <w:rsid w:val="00B93E04"/>
    <w:rsid w:val="00B93E14"/>
    <w:rsid w:val="00B93E83"/>
    <w:rsid w:val="00B94012"/>
    <w:rsid w:val="00B941E3"/>
    <w:rsid w:val="00B94553"/>
    <w:rsid w:val="00B94A2C"/>
    <w:rsid w:val="00B94A6F"/>
    <w:rsid w:val="00B94D51"/>
    <w:rsid w:val="00B9533D"/>
    <w:rsid w:val="00B95516"/>
    <w:rsid w:val="00B95638"/>
    <w:rsid w:val="00B95646"/>
    <w:rsid w:val="00B95713"/>
    <w:rsid w:val="00B957F9"/>
    <w:rsid w:val="00B95A82"/>
    <w:rsid w:val="00B96023"/>
    <w:rsid w:val="00B96142"/>
    <w:rsid w:val="00B96295"/>
    <w:rsid w:val="00B96877"/>
    <w:rsid w:val="00B96A41"/>
    <w:rsid w:val="00B96A55"/>
    <w:rsid w:val="00B96FA7"/>
    <w:rsid w:val="00B975E1"/>
    <w:rsid w:val="00B97657"/>
    <w:rsid w:val="00B97AAF"/>
    <w:rsid w:val="00B97ACD"/>
    <w:rsid w:val="00B97AE2"/>
    <w:rsid w:val="00B97C95"/>
    <w:rsid w:val="00BA0040"/>
    <w:rsid w:val="00BA007A"/>
    <w:rsid w:val="00BA02AC"/>
    <w:rsid w:val="00BA086E"/>
    <w:rsid w:val="00BA0D82"/>
    <w:rsid w:val="00BA0E3A"/>
    <w:rsid w:val="00BA168B"/>
    <w:rsid w:val="00BA185C"/>
    <w:rsid w:val="00BA1B74"/>
    <w:rsid w:val="00BA1D5F"/>
    <w:rsid w:val="00BA1FB7"/>
    <w:rsid w:val="00BA23FA"/>
    <w:rsid w:val="00BA2D04"/>
    <w:rsid w:val="00BA2D73"/>
    <w:rsid w:val="00BA35A5"/>
    <w:rsid w:val="00BA388C"/>
    <w:rsid w:val="00BA3D91"/>
    <w:rsid w:val="00BA3ECD"/>
    <w:rsid w:val="00BA3FDF"/>
    <w:rsid w:val="00BA47BE"/>
    <w:rsid w:val="00BA4980"/>
    <w:rsid w:val="00BA4C25"/>
    <w:rsid w:val="00BA4F14"/>
    <w:rsid w:val="00BA54D1"/>
    <w:rsid w:val="00BA5697"/>
    <w:rsid w:val="00BA57E6"/>
    <w:rsid w:val="00BA59EC"/>
    <w:rsid w:val="00BA5CCA"/>
    <w:rsid w:val="00BA693E"/>
    <w:rsid w:val="00BA6C86"/>
    <w:rsid w:val="00BA6CF1"/>
    <w:rsid w:val="00BA6DF8"/>
    <w:rsid w:val="00BA7134"/>
    <w:rsid w:val="00BA763C"/>
    <w:rsid w:val="00BA7703"/>
    <w:rsid w:val="00BA7898"/>
    <w:rsid w:val="00BA799D"/>
    <w:rsid w:val="00BA7AC4"/>
    <w:rsid w:val="00BB0829"/>
    <w:rsid w:val="00BB0F44"/>
    <w:rsid w:val="00BB11CA"/>
    <w:rsid w:val="00BB1258"/>
    <w:rsid w:val="00BB18BB"/>
    <w:rsid w:val="00BB2EEE"/>
    <w:rsid w:val="00BB3046"/>
    <w:rsid w:val="00BB33C0"/>
    <w:rsid w:val="00BB3493"/>
    <w:rsid w:val="00BB3A42"/>
    <w:rsid w:val="00BB3F09"/>
    <w:rsid w:val="00BB4081"/>
    <w:rsid w:val="00BB4122"/>
    <w:rsid w:val="00BB4268"/>
    <w:rsid w:val="00BB48F1"/>
    <w:rsid w:val="00BB5067"/>
    <w:rsid w:val="00BB51A5"/>
    <w:rsid w:val="00BB5292"/>
    <w:rsid w:val="00BB5F6D"/>
    <w:rsid w:val="00BB5FCF"/>
    <w:rsid w:val="00BB62CB"/>
    <w:rsid w:val="00BB696E"/>
    <w:rsid w:val="00BB6AB4"/>
    <w:rsid w:val="00BB6ED8"/>
    <w:rsid w:val="00BB716D"/>
    <w:rsid w:val="00BB7616"/>
    <w:rsid w:val="00BB7987"/>
    <w:rsid w:val="00BB7E1D"/>
    <w:rsid w:val="00BB7E29"/>
    <w:rsid w:val="00BB7EBB"/>
    <w:rsid w:val="00BC01E8"/>
    <w:rsid w:val="00BC0720"/>
    <w:rsid w:val="00BC0809"/>
    <w:rsid w:val="00BC091B"/>
    <w:rsid w:val="00BC0B33"/>
    <w:rsid w:val="00BC1ACC"/>
    <w:rsid w:val="00BC1FF3"/>
    <w:rsid w:val="00BC2443"/>
    <w:rsid w:val="00BC3313"/>
    <w:rsid w:val="00BC3864"/>
    <w:rsid w:val="00BC3A4C"/>
    <w:rsid w:val="00BC3EA2"/>
    <w:rsid w:val="00BC43D7"/>
    <w:rsid w:val="00BC48F7"/>
    <w:rsid w:val="00BC5328"/>
    <w:rsid w:val="00BC542A"/>
    <w:rsid w:val="00BC54BF"/>
    <w:rsid w:val="00BC56AA"/>
    <w:rsid w:val="00BC5A1C"/>
    <w:rsid w:val="00BC606C"/>
    <w:rsid w:val="00BC6843"/>
    <w:rsid w:val="00BC6A1F"/>
    <w:rsid w:val="00BC6C61"/>
    <w:rsid w:val="00BC6D2A"/>
    <w:rsid w:val="00BC6E2E"/>
    <w:rsid w:val="00BC6FA2"/>
    <w:rsid w:val="00BC7103"/>
    <w:rsid w:val="00BC74E4"/>
    <w:rsid w:val="00BC759D"/>
    <w:rsid w:val="00BC7D40"/>
    <w:rsid w:val="00BD00D2"/>
    <w:rsid w:val="00BD02BA"/>
    <w:rsid w:val="00BD05A1"/>
    <w:rsid w:val="00BD0A85"/>
    <w:rsid w:val="00BD1796"/>
    <w:rsid w:val="00BD1AC9"/>
    <w:rsid w:val="00BD1DBB"/>
    <w:rsid w:val="00BD1F4F"/>
    <w:rsid w:val="00BD2326"/>
    <w:rsid w:val="00BD2581"/>
    <w:rsid w:val="00BD26A3"/>
    <w:rsid w:val="00BD2C73"/>
    <w:rsid w:val="00BD32EC"/>
    <w:rsid w:val="00BD3479"/>
    <w:rsid w:val="00BD34BE"/>
    <w:rsid w:val="00BD3516"/>
    <w:rsid w:val="00BD392D"/>
    <w:rsid w:val="00BD3BB2"/>
    <w:rsid w:val="00BD3C7E"/>
    <w:rsid w:val="00BD3D8C"/>
    <w:rsid w:val="00BD47F7"/>
    <w:rsid w:val="00BD4DB6"/>
    <w:rsid w:val="00BD5080"/>
    <w:rsid w:val="00BD533B"/>
    <w:rsid w:val="00BD5A9D"/>
    <w:rsid w:val="00BD6AF0"/>
    <w:rsid w:val="00BD71D4"/>
    <w:rsid w:val="00BD745B"/>
    <w:rsid w:val="00BD7EC9"/>
    <w:rsid w:val="00BE0312"/>
    <w:rsid w:val="00BE05F8"/>
    <w:rsid w:val="00BE0840"/>
    <w:rsid w:val="00BE09FB"/>
    <w:rsid w:val="00BE0BFA"/>
    <w:rsid w:val="00BE0ED1"/>
    <w:rsid w:val="00BE0FAA"/>
    <w:rsid w:val="00BE1243"/>
    <w:rsid w:val="00BE1A5A"/>
    <w:rsid w:val="00BE1F83"/>
    <w:rsid w:val="00BE1FF1"/>
    <w:rsid w:val="00BE200A"/>
    <w:rsid w:val="00BE2958"/>
    <w:rsid w:val="00BE30B0"/>
    <w:rsid w:val="00BE3217"/>
    <w:rsid w:val="00BE3423"/>
    <w:rsid w:val="00BE3A1C"/>
    <w:rsid w:val="00BE3DB9"/>
    <w:rsid w:val="00BE44F3"/>
    <w:rsid w:val="00BE45BF"/>
    <w:rsid w:val="00BE48D2"/>
    <w:rsid w:val="00BE4A15"/>
    <w:rsid w:val="00BE4DFC"/>
    <w:rsid w:val="00BE53B3"/>
    <w:rsid w:val="00BE54B2"/>
    <w:rsid w:val="00BE5827"/>
    <w:rsid w:val="00BE62C9"/>
    <w:rsid w:val="00BE6382"/>
    <w:rsid w:val="00BE6AC1"/>
    <w:rsid w:val="00BE7167"/>
    <w:rsid w:val="00BE71E5"/>
    <w:rsid w:val="00BE7468"/>
    <w:rsid w:val="00BE7A7B"/>
    <w:rsid w:val="00BE7B58"/>
    <w:rsid w:val="00BE7BE2"/>
    <w:rsid w:val="00BF00D9"/>
    <w:rsid w:val="00BF0295"/>
    <w:rsid w:val="00BF0987"/>
    <w:rsid w:val="00BF0FAF"/>
    <w:rsid w:val="00BF109A"/>
    <w:rsid w:val="00BF1541"/>
    <w:rsid w:val="00BF1A38"/>
    <w:rsid w:val="00BF2291"/>
    <w:rsid w:val="00BF25EC"/>
    <w:rsid w:val="00BF293E"/>
    <w:rsid w:val="00BF332C"/>
    <w:rsid w:val="00BF3675"/>
    <w:rsid w:val="00BF5393"/>
    <w:rsid w:val="00BF5417"/>
    <w:rsid w:val="00BF55F0"/>
    <w:rsid w:val="00BF5707"/>
    <w:rsid w:val="00BF5C6B"/>
    <w:rsid w:val="00BF60DE"/>
    <w:rsid w:val="00BF6582"/>
    <w:rsid w:val="00BF73AB"/>
    <w:rsid w:val="00BF746C"/>
    <w:rsid w:val="00BF779E"/>
    <w:rsid w:val="00BF7A45"/>
    <w:rsid w:val="00BF7A70"/>
    <w:rsid w:val="00BF7BA0"/>
    <w:rsid w:val="00BF7CA9"/>
    <w:rsid w:val="00BF7CEC"/>
    <w:rsid w:val="00C000EB"/>
    <w:rsid w:val="00C00232"/>
    <w:rsid w:val="00C0033C"/>
    <w:rsid w:val="00C00AA5"/>
    <w:rsid w:val="00C00D0A"/>
    <w:rsid w:val="00C01CF7"/>
    <w:rsid w:val="00C02117"/>
    <w:rsid w:val="00C02635"/>
    <w:rsid w:val="00C038CE"/>
    <w:rsid w:val="00C03FD3"/>
    <w:rsid w:val="00C04123"/>
    <w:rsid w:val="00C04C2C"/>
    <w:rsid w:val="00C04DF1"/>
    <w:rsid w:val="00C04EB9"/>
    <w:rsid w:val="00C04F99"/>
    <w:rsid w:val="00C05B13"/>
    <w:rsid w:val="00C06159"/>
    <w:rsid w:val="00C06A58"/>
    <w:rsid w:val="00C07031"/>
    <w:rsid w:val="00C07536"/>
    <w:rsid w:val="00C07EBF"/>
    <w:rsid w:val="00C10922"/>
    <w:rsid w:val="00C10ACB"/>
    <w:rsid w:val="00C112C3"/>
    <w:rsid w:val="00C1163F"/>
    <w:rsid w:val="00C12061"/>
    <w:rsid w:val="00C128C1"/>
    <w:rsid w:val="00C12953"/>
    <w:rsid w:val="00C12995"/>
    <w:rsid w:val="00C12C99"/>
    <w:rsid w:val="00C131C9"/>
    <w:rsid w:val="00C138A4"/>
    <w:rsid w:val="00C1465A"/>
    <w:rsid w:val="00C147A2"/>
    <w:rsid w:val="00C147D8"/>
    <w:rsid w:val="00C1570D"/>
    <w:rsid w:val="00C1573E"/>
    <w:rsid w:val="00C15D14"/>
    <w:rsid w:val="00C15D4F"/>
    <w:rsid w:val="00C161D4"/>
    <w:rsid w:val="00C16B1D"/>
    <w:rsid w:val="00C16B98"/>
    <w:rsid w:val="00C16CA0"/>
    <w:rsid w:val="00C16DD3"/>
    <w:rsid w:val="00C17521"/>
    <w:rsid w:val="00C17DE2"/>
    <w:rsid w:val="00C201B8"/>
    <w:rsid w:val="00C201D9"/>
    <w:rsid w:val="00C203E1"/>
    <w:rsid w:val="00C206E7"/>
    <w:rsid w:val="00C20871"/>
    <w:rsid w:val="00C20DE9"/>
    <w:rsid w:val="00C212A0"/>
    <w:rsid w:val="00C21338"/>
    <w:rsid w:val="00C21B31"/>
    <w:rsid w:val="00C21C8E"/>
    <w:rsid w:val="00C21CD2"/>
    <w:rsid w:val="00C222DA"/>
    <w:rsid w:val="00C22CD7"/>
    <w:rsid w:val="00C22DE6"/>
    <w:rsid w:val="00C22E7A"/>
    <w:rsid w:val="00C22F6E"/>
    <w:rsid w:val="00C2314D"/>
    <w:rsid w:val="00C23C74"/>
    <w:rsid w:val="00C23F19"/>
    <w:rsid w:val="00C23F25"/>
    <w:rsid w:val="00C242F3"/>
    <w:rsid w:val="00C24738"/>
    <w:rsid w:val="00C253D5"/>
    <w:rsid w:val="00C25452"/>
    <w:rsid w:val="00C25E73"/>
    <w:rsid w:val="00C261F5"/>
    <w:rsid w:val="00C269CE"/>
    <w:rsid w:val="00C271B8"/>
    <w:rsid w:val="00C273EE"/>
    <w:rsid w:val="00C2742A"/>
    <w:rsid w:val="00C27621"/>
    <w:rsid w:val="00C278A9"/>
    <w:rsid w:val="00C27DDB"/>
    <w:rsid w:val="00C27FCD"/>
    <w:rsid w:val="00C30283"/>
    <w:rsid w:val="00C30D6B"/>
    <w:rsid w:val="00C30D79"/>
    <w:rsid w:val="00C30FAC"/>
    <w:rsid w:val="00C31179"/>
    <w:rsid w:val="00C311CB"/>
    <w:rsid w:val="00C314B2"/>
    <w:rsid w:val="00C316FD"/>
    <w:rsid w:val="00C31931"/>
    <w:rsid w:val="00C319A0"/>
    <w:rsid w:val="00C31F0C"/>
    <w:rsid w:val="00C3231C"/>
    <w:rsid w:val="00C32428"/>
    <w:rsid w:val="00C324FB"/>
    <w:rsid w:val="00C328CC"/>
    <w:rsid w:val="00C32DFB"/>
    <w:rsid w:val="00C3300A"/>
    <w:rsid w:val="00C33205"/>
    <w:rsid w:val="00C334F3"/>
    <w:rsid w:val="00C33B20"/>
    <w:rsid w:val="00C3424B"/>
    <w:rsid w:val="00C344C3"/>
    <w:rsid w:val="00C34949"/>
    <w:rsid w:val="00C34CF9"/>
    <w:rsid w:val="00C34FF3"/>
    <w:rsid w:val="00C35364"/>
    <w:rsid w:val="00C3545D"/>
    <w:rsid w:val="00C354D7"/>
    <w:rsid w:val="00C355E4"/>
    <w:rsid w:val="00C358BB"/>
    <w:rsid w:val="00C35A49"/>
    <w:rsid w:val="00C35B81"/>
    <w:rsid w:val="00C35D1B"/>
    <w:rsid w:val="00C3657E"/>
    <w:rsid w:val="00C36885"/>
    <w:rsid w:val="00C369F3"/>
    <w:rsid w:val="00C36C46"/>
    <w:rsid w:val="00C36C49"/>
    <w:rsid w:val="00C37374"/>
    <w:rsid w:val="00C37510"/>
    <w:rsid w:val="00C376CA"/>
    <w:rsid w:val="00C37795"/>
    <w:rsid w:val="00C37968"/>
    <w:rsid w:val="00C37AFD"/>
    <w:rsid w:val="00C37BC7"/>
    <w:rsid w:val="00C37CE3"/>
    <w:rsid w:val="00C37D7A"/>
    <w:rsid w:val="00C37D7F"/>
    <w:rsid w:val="00C40129"/>
    <w:rsid w:val="00C40852"/>
    <w:rsid w:val="00C40F87"/>
    <w:rsid w:val="00C413B9"/>
    <w:rsid w:val="00C415DB"/>
    <w:rsid w:val="00C42B30"/>
    <w:rsid w:val="00C42CCD"/>
    <w:rsid w:val="00C430EE"/>
    <w:rsid w:val="00C432AF"/>
    <w:rsid w:val="00C43763"/>
    <w:rsid w:val="00C43878"/>
    <w:rsid w:val="00C43E2F"/>
    <w:rsid w:val="00C44073"/>
    <w:rsid w:val="00C44CBE"/>
    <w:rsid w:val="00C44CE6"/>
    <w:rsid w:val="00C44D0F"/>
    <w:rsid w:val="00C4565E"/>
    <w:rsid w:val="00C457CE"/>
    <w:rsid w:val="00C45CDF"/>
    <w:rsid w:val="00C45DC5"/>
    <w:rsid w:val="00C45F04"/>
    <w:rsid w:val="00C46222"/>
    <w:rsid w:val="00C4658B"/>
    <w:rsid w:val="00C46DEA"/>
    <w:rsid w:val="00C47069"/>
    <w:rsid w:val="00C4710C"/>
    <w:rsid w:val="00C4793B"/>
    <w:rsid w:val="00C508D2"/>
    <w:rsid w:val="00C50A4F"/>
    <w:rsid w:val="00C50BB1"/>
    <w:rsid w:val="00C50BB8"/>
    <w:rsid w:val="00C51BBE"/>
    <w:rsid w:val="00C51D84"/>
    <w:rsid w:val="00C522CA"/>
    <w:rsid w:val="00C52A5A"/>
    <w:rsid w:val="00C52C49"/>
    <w:rsid w:val="00C52EDD"/>
    <w:rsid w:val="00C52FF6"/>
    <w:rsid w:val="00C53240"/>
    <w:rsid w:val="00C5387A"/>
    <w:rsid w:val="00C54018"/>
    <w:rsid w:val="00C54072"/>
    <w:rsid w:val="00C542B6"/>
    <w:rsid w:val="00C54DEB"/>
    <w:rsid w:val="00C54E21"/>
    <w:rsid w:val="00C54E96"/>
    <w:rsid w:val="00C551F9"/>
    <w:rsid w:val="00C5534C"/>
    <w:rsid w:val="00C553E3"/>
    <w:rsid w:val="00C55531"/>
    <w:rsid w:val="00C55778"/>
    <w:rsid w:val="00C55FE9"/>
    <w:rsid w:val="00C56F64"/>
    <w:rsid w:val="00C56FC3"/>
    <w:rsid w:val="00C57038"/>
    <w:rsid w:val="00C5766C"/>
    <w:rsid w:val="00C57BD4"/>
    <w:rsid w:val="00C57D61"/>
    <w:rsid w:val="00C57FA7"/>
    <w:rsid w:val="00C601ED"/>
    <w:rsid w:val="00C6023A"/>
    <w:rsid w:val="00C60473"/>
    <w:rsid w:val="00C60664"/>
    <w:rsid w:val="00C60B67"/>
    <w:rsid w:val="00C61060"/>
    <w:rsid w:val="00C610FD"/>
    <w:rsid w:val="00C61290"/>
    <w:rsid w:val="00C612C1"/>
    <w:rsid w:val="00C6130A"/>
    <w:rsid w:val="00C61446"/>
    <w:rsid w:val="00C615FD"/>
    <w:rsid w:val="00C6186D"/>
    <w:rsid w:val="00C61B4E"/>
    <w:rsid w:val="00C625F1"/>
    <w:rsid w:val="00C6296D"/>
    <w:rsid w:val="00C6319C"/>
    <w:rsid w:val="00C632C0"/>
    <w:rsid w:val="00C63C59"/>
    <w:rsid w:val="00C64187"/>
    <w:rsid w:val="00C64357"/>
    <w:rsid w:val="00C64A67"/>
    <w:rsid w:val="00C64B43"/>
    <w:rsid w:val="00C6504B"/>
    <w:rsid w:val="00C651BF"/>
    <w:rsid w:val="00C65398"/>
    <w:rsid w:val="00C653F0"/>
    <w:rsid w:val="00C65631"/>
    <w:rsid w:val="00C65C66"/>
    <w:rsid w:val="00C660DE"/>
    <w:rsid w:val="00C66335"/>
    <w:rsid w:val="00C66482"/>
    <w:rsid w:val="00C67A9C"/>
    <w:rsid w:val="00C67AFF"/>
    <w:rsid w:val="00C67CD6"/>
    <w:rsid w:val="00C67E9D"/>
    <w:rsid w:val="00C67F13"/>
    <w:rsid w:val="00C701B0"/>
    <w:rsid w:val="00C70329"/>
    <w:rsid w:val="00C70BE8"/>
    <w:rsid w:val="00C71065"/>
    <w:rsid w:val="00C713D7"/>
    <w:rsid w:val="00C7181B"/>
    <w:rsid w:val="00C71A84"/>
    <w:rsid w:val="00C71D4A"/>
    <w:rsid w:val="00C72581"/>
    <w:rsid w:val="00C726E0"/>
    <w:rsid w:val="00C72966"/>
    <w:rsid w:val="00C72E59"/>
    <w:rsid w:val="00C730E7"/>
    <w:rsid w:val="00C73463"/>
    <w:rsid w:val="00C73995"/>
    <w:rsid w:val="00C75068"/>
    <w:rsid w:val="00C7506A"/>
    <w:rsid w:val="00C7509D"/>
    <w:rsid w:val="00C75192"/>
    <w:rsid w:val="00C755F3"/>
    <w:rsid w:val="00C75772"/>
    <w:rsid w:val="00C7587D"/>
    <w:rsid w:val="00C75927"/>
    <w:rsid w:val="00C75D82"/>
    <w:rsid w:val="00C760F2"/>
    <w:rsid w:val="00C7625B"/>
    <w:rsid w:val="00C76494"/>
    <w:rsid w:val="00C76A1C"/>
    <w:rsid w:val="00C76B6A"/>
    <w:rsid w:val="00C7733B"/>
    <w:rsid w:val="00C77416"/>
    <w:rsid w:val="00C77D59"/>
    <w:rsid w:val="00C77E82"/>
    <w:rsid w:val="00C80775"/>
    <w:rsid w:val="00C80D72"/>
    <w:rsid w:val="00C81137"/>
    <w:rsid w:val="00C81CCC"/>
    <w:rsid w:val="00C8260A"/>
    <w:rsid w:val="00C82E26"/>
    <w:rsid w:val="00C83F3D"/>
    <w:rsid w:val="00C8479C"/>
    <w:rsid w:val="00C84842"/>
    <w:rsid w:val="00C8488D"/>
    <w:rsid w:val="00C84A5A"/>
    <w:rsid w:val="00C84A62"/>
    <w:rsid w:val="00C84AD8"/>
    <w:rsid w:val="00C84D29"/>
    <w:rsid w:val="00C84F08"/>
    <w:rsid w:val="00C850B1"/>
    <w:rsid w:val="00C85DF1"/>
    <w:rsid w:val="00C85F08"/>
    <w:rsid w:val="00C85F4D"/>
    <w:rsid w:val="00C8645A"/>
    <w:rsid w:val="00C86AD0"/>
    <w:rsid w:val="00C87348"/>
    <w:rsid w:val="00C874C1"/>
    <w:rsid w:val="00C8793E"/>
    <w:rsid w:val="00C879AC"/>
    <w:rsid w:val="00C90428"/>
    <w:rsid w:val="00C90DDD"/>
    <w:rsid w:val="00C9147A"/>
    <w:rsid w:val="00C91615"/>
    <w:rsid w:val="00C9164F"/>
    <w:rsid w:val="00C91680"/>
    <w:rsid w:val="00C916CC"/>
    <w:rsid w:val="00C92606"/>
    <w:rsid w:val="00C926F5"/>
    <w:rsid w:val="00C92A13"/>
    <w:rsid w:val="00C932DF"/>
    <w:rsid w:val="00C93761"/>
    <w:rsid w:val="00C9379D"/>
    <w:rsid w:val="00C938DF"/>
    <w:rsid w:val="00C9414C"/>
    <w:rsid w:val="00C94555"/>
    <w:rsid w:val="00C94E06"/>
    <w:rsid w:val="00C95321"/>
    <w:rsid w:val="00C96521"/>
    <w:rsid w:val="00C96644"/>
    <w:rsid w:val="00C968A8"/>
    <w:rsid w:val="00C96C0F"/>
    <w:rsid w:val="00C970AB"/>
    <w:rsid w:val="00C97355"/>
    <w:rsid w:val="00C974DA"/>
    <w:rsid w:val="00C9773A"/>
    <w:rsid w:val="00CA0A30"/>
    <w:rsid w:val="00CA1428"/>
    <w:rsid w:val="00CA148A"/>
    <w:rsid w:val="00CA197F"/>
    <w:rsid w:val="00CA1B96"/>
    <w:rsid w:val="00CA1FC3"/>
    <w:rsid w:val="00CA2AE5"/>
    <w:rsid w:val="00CA2CE2"/>
    <w:rsid w:val="00CA2DDD"/>
    <w:rsid w:val="00CA306A"/>
    <w:rsid w:val="00CA3232"/>
    <w:rsid w:val="00CA3644"/>
    <w:rsid w:val="00CA3665"/>
    <w:rsid w:val="00CA39F6"/>
    <w:rsid w:val="00CA3B60"/>
    <w:rsid w:val="00CA3D8D"/>
    <w:rsid w:val="00CA4162"/>
    <w:rsid w:val="00CA4B32"/>
    <w:rsid w:val="00CA4BA0"/>
    <w:rsid w:val="00CA4BB8"/>
    <w:rsid w:val="00CA4F09"/>
    <w:rsid w:val="00CA5727"/>
    <w:rsid w:val="00CA5745"/>
    <w:rsid w:val="00CA5E98"/>
    <w:rsid w:val="00CA6213"/>
    <w:rsid w:val="00CA6344"/>
    <w:rsid w:val="00CA68FF"/>
    <w:rsid w:val="00CA6B25"/>
    <w:rsid w:val="00CA75E8"/>
    <w:rsid w:val="00CA778A"/>
    <w:rsid w:val="00CA7793"/>
    <w:rsid w:val="00CA7C27"/>
    <w:rsid w:val="00CA7E76"/>
    <w:rsid w:val="00CA7ED9"/>
    <w:rsid w:val="00CB00FE"/>
    <w:rsid w:val="00CB05FC"/>
    <w:rsid w:val="00CB0897"/>
    <w:rsid w:val="00CB0B6E"/>
    <w:rsid w:val="00CB0D97"/>
    <w:rsid w:val="00CB0DE2"/>
    <w:rsid w:val="00CB11C4"/>
    <w:rsid w:val="00CB1801"/>
    <w:rsid w:val="00CB1961"/>
    <w:rsid w:val="00CB1BDC"/>
    <w:rsid w:val="00CB1BDD"/>
    <w:rsid w:val="00CB28CE"/>
    <w:rsid w:val="00CB2CE6"/>
    <w:rsid w:val="00CB34E6"/>
    <w:rsid w:val="00CB3A09"/>
    <w:rsid w:val="00CB3A25"/>
    <w:rsid w:val="00CB3CBA"/>
    <w:rsid w:val="00CB449F"/>
    <w:rsid w:val="00CB4D80"/>
    <w:rsid w:val="00CB5029"/>
    <w:rsid w:val="00CB5329"/>
    <w:rsid w:val="00CB5375"/>
    <w:rsid w:val="00CB547D"/>
    <w:rsid w:val="00CB54D5"/>
    <w:rsid w:val="00CB5B2E"/>
    <w:rsid w:val="00CB5B63"/>
    <w:rsid w:val="00CB5C63"/>
    <w:rsid w:val="00CB5CF9"/>
    <w:rsid w:val="00CB6126"/>
    <w:rsid w:val="00CB65CB"/>
    <w:rsid w:val="00CB665D"/>
    <w:rsid w:val="00CB6F6F"/>
    <w:rsid w:val="00CB6FAB"/>
    <w:rsid w:val="00CB7401"/>
    <w:rsid w:val="00CB7C74"/>
    <w:rsid w:val="00CB7E3C"/>
    <w:rsid w:val="00CC0186"/>
    <w:rsid w:val="00CC066E"/>
    <w:rsid w:val="00CC083A"/>
    <w:rsid w:val="00CC0EC6"/>
    <w:rsid w:val="00CC1668"/>
    <w:rsid w:val="00CC180B"/>
    <w:rsid w:val="00CC1C1C"/>
    <w:rsid w:val="00CC1CF5"/>
    <w:rsid w:val="00CC1FF1"/>
    <w:rsid w:val="00CC26AB"/>
    <w:rsid w:val="00CC27CD"/>
    <w:rsid w:val="00CC297C"/>
    <w:rsid w:val="00CC2CA2"/>
    <w:rsid w:val="00CC2D40"/>
    <w:rsid w:val="00CC2FF7"/>
    <w:rsid w:val="00CC311E"/>
    <w:rsid w:val="00CC38F9"/>
    <w:rsid w:val="00CC3A7E"/>
    <w:rsid w:val="00CC45CB"/>
    <w:rsid w:val="00CC4C19"/>
    <w:rsid w:val="00CC4EC3"/>
    <w:rsid w:val="00CC51CB"/>
    <w:rsid w:val="00CC5CD4"/>
    <w:rsid w:val="00CC5E22"/>
    <w:rsid w:val="00CC6BA4"/>
    <w:rsid w:val="00CC7387"/>
    <w:rsid w:val="00CC744F"/>
    <w:rsid w:val="00CC75BF"/>
    <w:rsid w:val="00CC7723"/>
    <w:rsid w:val="00CC7C28"/>
    <w:rsid w:val="00CC7F1E"/>
    <w:rsid w:val="00CD0237"/>
    <w:rsid w:val="00CD02CE"/>
    <w:rsid w:val="00CD04DE"/>
    <w:rsid w:val="00CD072D"/>
    <w:rsid w:val="00CD0974"/>
    <w:rsid w:val="00CD0BF5"/>
    <w:rsid w:val="00CD1B5D"/>
    <w:rsid w:val="00CD1E72"/>
    <w:rsid w:val="00CD2452"/>
    <w:rsid w:val="00CD270F"/>
    <w:rsid w:val="00CD310C"/>
    <w:rsid w:val="00CD3686"/>
    <w:rsid w:val="00CD3980"/>
    <w:rsid w:val="00CD4550"/>
    <w:rsid w:val="00CD4CD0"/>
    <w:rsid w:val="00CD5399"/>
    <w:rsid w:val="00CD57EF"/>
    <w:rsid w:val="00CD5ED0"/>
    <w:rsid w:val="00CD62D7"/>
    <w:rsid w:val="00CD6911"/>
    <w:rsid w:val="00CD6AA1"/>
    <w:rsid w:val="00CD6B1B"/>
    <w:rsid w:val="00CD6BFD"/>
    <w:rsid w:val="00CD6DAA"/>
    <w:rsid w:val="00CD6EC6"/>
    <w:rsid w:val="00CD702B"/>
    <w:rsid w:val="00CD713F"/>
    <w:rsid w:val="00CD72A8"/>
    <w:rsid w:val="00CD7332"/>
    <w:rsid w:val="00CE03D1"/>
    <w:rsid w:val="00CE0456"/>
    <w:rsid w:val="00CE0824"/>
    <w:rsid w:val="00CE0845"/>
    <w:rsid w:val="00CE08EF"/>
    <w:rsid w:val="00CE0B5D"/>
    <w:rsid w:val="00CE1103"/>
    <w:rsid w:val="00CE1B86"/>
    <w:rsid w:val="00CE201E"/>
    <w:rsid w:val="00CE2219"/>
    <w:rsid w:val="00CE23D3"/>
    <w:rsid w:val="00CE28B2"/>
    <w:rsid w:val="00CE2953"/>
    <w:rsid w:val="00CE2AD7"/>
    <w:rsid w:val="00CE322A"/>
    <w:rsid w:val="00CE3364"/>
    <w:rsid w:val="00CE3D95"/>
    <w:rsid w:val="00CE46E4"/>
    <w:rsid w:val="00CE5626"/>
    <w:rsid w:val="00CE5632"/>
    <w:rsid w:val="00CE5B70"/>
    <w:rsid w:val="00CE5E30"/>
    <w:rsid w:val="00CE5F57"/>
    <w:rsid w:val="00CE77B7"/>
    <w:rsid w:val="00CE7F51"/>
    <w:rsid w:val="00CF0208"/>
    <w:rsid w:val="00CF05AC"/>
    <w:rsid w:val="00CF0A68"/>
    <w:rsid w:val="00CF1106"/>
    <w:rsid w:val="00CF11F7"/>
    <w:rsid w:val="00CF16BE"/>
    <w:rsid w:val="00CF16E6"/>
    <w:rsid w:val="00CF1939"/>
    <w:rsid w:val="00CF194C"/>
    <w:rsid w:val="00CF19FC"/>
    <w:rsid w:val="00CF2586"/>
    <w:rsid w:val="00CF2664"/>
    <w:rsid w:val="00CF2741"/>
    <w:rsid w:val="00CF2B35"/>
    <w:rsid w:val="00CF2E01"/>
    <w:rsid w:val="00CF2E24"/>
    <w:rsid w:val="00CF2E7A"/>
    <w:rsid w:val="00CF3522"/>
    <w:rsid w:val="00CF394D"/>
    <w:rsid w:val="00CF39B7"/>
    <w:rsid w:val="00CF4002"/>
    <w:rsid w:val="00CF4389"/>
    <w:rsid w:val="00CF4D42"/>
    <w:rsid w:val="00CF5420"/>
    <w:rsid w:val="00CF5AAA"/>
    <w:rsid w:val="00CF5D8A"/>
    <w:rsid w:val="00CF5FD5"/>
    <w:rsid w:val="00CF6080"/>
    <w:rsid w:val="00CF620B"/>
    <w:rsid w:val="00CF6868"/>
    <w:rsid w:val="00CF75AA"/>
    <w:rsid w:val="00CF7756"/>
    <w:rsid w:val="00CF78B2"/>
    <w:rsid w:val="00D0001C"/>
    <w:rsid w:val="00D000E1"/>
    <w:rsid w:val="00D00479"/>
    <w:rsid w:val="00D004E2"/>
    <w:rsid w:val="00D00988"/>
    <w:rsid w:val="00D00C46"/>
    <w:rsid w:val="00D00F71"/>
    <w:rsid w:val="00D00FCF"/>
    <w:rsid w:val="00D0132F"/>
    <w:rsid w:val="00D01C35"/>
    <w:rsid w:val="00D01D99"/>
    <w:rsid w:val="00D02681"/>
    <w:rsid w:val="00D02D6E"/>
    <w:rsid w:val="00D02E49"/>
    <w:rsid w:val="00D03548"/>
    <w:rsid w:val="00D036A5"/>
    <w:rsid w:val="00D03C89"/>
    <w:rsid w:val="00D043AA"/>
    <w:rsid w:val="00D04B7B"/>
    <w:rsid w:val="00D0571A"/>
    <w:rsid w:val="00D05AB4"/>
    <w:rsid w:val="00D05DA6"/>
    <w:rsid w:val="00D05DC0"/>
    <w:rsid w:val="00D06CB7"/>
    <w:rsid w:val="00D0719E"/>
    <w:rsid w:val="00D07585"/>
    <w:rsid w:val="00D0763F"/>
    <w:rsid w:val="00D07713"/>
    <w:rsid w:val="00D0786A"/>
    <w:rsid w:val="00D10054"/>
    <w:rsid w:val="00D105F7"/>
    <w:rsid w:val="00D106F5"/>
    <w:rsid w:val="00D107AD"/>
    <w:rsid w:val="00D10806"/>
    <w:rsid w:val="00D10D69"/>
    <w:rsid w:val="00D11077"/>
    <w:rsid w:val="00D113CB"/>
    <w:rsid w:val="00D11664"/>
    <w:rsid w:val="00D11A4E"/>
    <w:rsid w:val="00D11C80"/>
    <w:rsid w:val="00D11E90"/>
    <w:rsid w:val="00D12130"/>
    <w:rsid w:val="00D1281D"/>
    <w:rsid w:val="00D12895"/>
    <w:rsid w:val="00D12AF4"/>
    <w:rsid w:val="00D12D63"/>
    <w:rsid w:val="00D12DC9"/>
    <w:rsid w:val="00D131C1"/>
    <w:rsid w:val="00D1343A"/>
    <w:rsid w:val="00D13887"/>
    <w:rsid w:val="00D139D7"/>
    <w:rsid w:val="00D13EA4"/>
    <w:rsid w:val="00D13FD2"/>
    <w:rsid w:val="00D14355"/>
    <w:rsid w:val="00D14707"/>
    <w:rsid w:val="00D14E10"/>
    <w:rsid w:val="00D15328"/>
    <w:rsid w:val="00D1605D"/>
    <w:rsid w:val="00D16253"/>
    <w:rsid w:val="00D164C2"/>
    <w:rsid w:val="00D165E5"/>
    <w:rsid w:val="00D16A57"/>
    <w:rsid w:val="00D16FE4"/>
    <w:rsid w:val="00D17120"/>
    <w:rsid w:val="00D17322"/>
    <w:rsid w:val="00D1763A"/>
    <w:rsid w:val="00D17893"/>
    <w:rsid w:val="00D17913"/>
    <w:rsid w:val="00D17CC3"/>
    <w:rsid w:val="00D203E9"/>
    <w:rsid w:val="00D2073D"/>
    <w:rsid w:val="00D20946"/>
    <w:rsid w:val="00D21019"/>
    <w:rsid w:val="00D215A1"/>
    <w:rsid w:val="00D21750"/>
    <w:rsid w:val="00D218F0"/>
    <w:rsid w:val="00D218FA"/>
    <w:rsid w:val="00D21AB6"/>
    <w:rsid w:val="00D21B24"/>
    <w:rsid w:val="00D21D13"/>
    <w:rsid w:val="00D21D19"/>
    <w:rsid w:val="00D2209D"/>
    <w:rsid w:val="00D22494"/>
    <w:rsid w:val="00D22748"/>
    <w:rsid w:val="00D22778"/>
    <w:rsid w:val="00D22C0B"/>
    <w:rsid w:val="00D22FFA"/>
    <w:rsid w:val="00D234FC"/>
    <w:rsid w:val="00D23621"/>
    <w:rsid w:val="00D24522"/>
    <w:rsid w:val="00D24EF3"/>
    <w:rsid w:val="00D255CE"/>
    <w:rsid w:val="00D25FD3"/>
    <w:rsid w:val="00D26B36"/>
    <w:rsid w:val="00D26B6F"/>
    <w:rsid w:val="00D270D8"/>
    <w:rsid w:val="00D2774C"/>
    <w:rsid w:val="00D27B31"/>
    <w:rsid w:val="00D27BC6"/>
    <w:rsid w:val="00D3023B"/>
    <w:rsid w:val="00D30DAB"/>
    <w:rsid w:val="00D312F5"/>
    <w:rsid w:val="00D313CB"/>
    <w:rsid w:val="00D3180E"/>
    <w:rsid w:val="00D31BE8"/>
    <w:rsid w:val="00D32931"/>
    <w:rsid w:val="00D32A10"/>
    <w:rsid w:val="00D32A29"/>
    <w:rsid w:val="00D330D6"/>
    <w:rsid w:val="00D33384"/>
    <w:rsid w:val="00D336F6"/>
    <w:rsid w:val="00D33820"/>
    <w:rsid w:val="00D339AB"/>
    <w:rsid w:val="00D33FA1"/>
    <w:rsid w:val="00D341FD"/>
    <w:rsid w:val="00D34A0B"/>
    <w:rsid w:val="00D35CFC"/>
    <w:rsid w:val="00D35EC9"/>
    <w:rsid w:val="00D36BD9"/>
    <w:rsid w:val="00D371CA"/>
    <w:rsid w:val="00D37202"/>
    <w:rsid w:val="00D375E8"/>
    <w:rsid w:val="00D379BB"/>
    <w:rsid w:val="00D37E0D"/>
    <w:rsid w:val="00D40360"/>
    <w:rsid w:val="00D406E8"/>
    <w:rsid w:val="00D40AF8"/>
    <w:rsid w:val="00D40B3E"/>
    <w:rsid w:val="00D41BFA"/>
    <w:rsid w:val="00D41C55"/>
    <w:rsid w:val="00D41F25"/>
    <w:rsid w:val="00D41F35"/>
    <w:rsid w:val="00D420F6"/>
    <w:rsid w:val="00D4214D"/>
    <w:rsid w:val="00D4216A"/>
    <w:rsid w:val="00D4262D"/>
    <w:rsid w:val="00D42AAC"/>
    <w:rsid w:val="00D42EED"/>
    <w:rsid w:val="00D42F87"/>
    <w:rsid w:val="00D4356C"/>
    <w:rsid w:val="00D43797"/>
    <w:rsid w:val="00D4379A"/>
    <w:rsid w:val="00D43CAA"/>
    <w:rsid w:val="00D4505E"/>
    <w:rsid w:val="00D4522E"/>
    <w:rsid w:val="00D453EB"/>
    <w:rsid w:val="00D45BC4"/>
    <w:rsid w:val="00D45F88"/>
    <w:rsid w:val="00D464CC"/>
    <w:rsid w:val="00D46D4C"/>
    <w:rsid w:val="00D46F7B"/>
    <w:rsid w:val="00D47597"/>
    <w:rsid w:val="00D475A9"/>
    <w:rsid w:val="00D47957"/>
    <w:rsid w:val="00D47B83"/>
    <w:rsid w:val="00D504AB"/>
    <w:rsid w:val="00D507D1"/>
    <w:rsid w:val="00D50A87"/>
    <w:rsid w:val="00D50C75"/>
    <w:rsid w:val="00D510F4"/>
    <w:rsid w:val="00D51405"/>
    <w:rsid w:val="00D5165F"/>
    <w:rsid w:val="00D51671"/>
    <w:rsid w:val="00D51C35"/>
    <w:rsid w:val="00D51D12"/>
    <w:rsid w:val="00D51FB5"/>
    <w:rsid w:val="00D52640"/>
    <w:rsid w:val="00D528DD"/>
    <w:rsid w:val="00D52ECE"/>
    <w:rsid w:val="00D53335"/>
    <w:rsid w:val="00D53681"/>
    <w:rsid w:val="00D53859"/>
    <w:rsid w:val="00D5389F"/>
    <w:rsid w:val="00D53DD1"/>
    <w:rsid w:val="00D5459C"/>
    <w:rsid w:val="00D5470D"/>
    <w:rsid w:val="00D54BF6"/>
    <w:rsid w:val="00D54DC7"/>
    <w:rsid w:val="00D54FDE"/>
    <w:rsid w:val="00D55043"/>
    <w:rsid w:val="00D55163"/>
    <w:rsid w:val="00D556BC"/>
    <w:rsid w:val="00D55AC0"/>
    <w:rsid w:val="00D5608A"/>
    <w:rsid w:val="00D56169"/>
    <w:rsid w:val="00D562B3"/>
    <w:rsid w:val="00D5634C"/>
    <w:rsid w:val="00D56757"/>
    <w:rsid w:val="00D56851"/>
    <w:rsid w:val="00D570FD"/>
    <w:rsid w:val="00D57AA8"/>
    <w:rsid w:val="00D600AC"/>
    <w:rsid w:val="00D602CB"/>
    <w:rsid w:val="00D60BA4"/>
    <w:rsid w:val="00D60EAC"/>
    <w:rsid w:val="00D610C7"/>
    <w:rsid w:val="00D6131C"/>
    <w:rsid w:val="00D61AE7"/>
    <w:rsid w:val="00D625C0"/>
    <w:rsid w:val="00D62C00"/>
    <w:rsid w:val="00D63209"/>
    <w:rsid w:val="00D63551"/>
    <w:rsid w:val="00D63797"/>
    <w:rsid w:val="00D639BE"/>
    <w:rsid w:val="00D639E6"/>
    <w:rsid w:val="00D63B49"/>
    <w:rsid w:val="00D63CCE"/>
    <w:rsid w:val="00D6403F"/>
    <w:rsid w:val="00D644C8"/>
    <w:rsid w:val="00D65084"/>
    <w:rsid w:val="00D656D1"/>
    <w:rsid w:val="00D65817"/>
    <w:rsid w:val="00D659D7"/>
    <w:rsid w:val="00D65E36"/>
    <w:rsid w:val="00D65EF6"/>
    <w:rsid w:val="00D6602F"/>
    <w:rsid w:val="00D662B1"/>
    <w:rsid w:val="00D665DC"/>
    <w:rsid w:val="00D66735"/>
    <w:rsid w:val="00D669EE"/>
    <w:rsid w:val="00D669FF"/>
    <w:rsid w:val="00D66B66"/>
    <w:rsid w:val="00D66E15"/>
    <w:rsid w:val="00D6756E"/>
    <w:rsid w:val="00D67A3F"/>
    <w:rsid w:val="00D70135"/>
    <w:rsid w:val="00D70167"/>
    <w:rsid w:val="00D701B1"/>
    <w:rsid w:val="00D70844"/>
    <w:rsid w:val="00D709F9"/>
    <w:rsid w:val="00D70ADC"/>
    <w:rsid w:val="00D70E68"/>
    <w:rsid w:val="00D71205"/>
    <w:rsid w:val="00D712E7"/>
    <w:rsid w:val="00D71CA8"/>
    <w:rsid w:val="00D71D21"/>
    <w:rsid w:val="00D7285D"/>
    <w:rsid w:val="00D72A95"/>
    <w:rsid w:val="00D72BAB"/>
    <w:rsid w:val="00D730A4"/>
    <w:rsid w:val="00D7368D"/>
    <w:rsid w:val="00D73854"/>
    <w:rsid w:val="00D73B56"/>
    <w:rsid w:val="00D73CB2"/>
    <w:rsid w:val="00D73E39"/>
    <w:rsid w:val="00D73F87"/>
    <w:rsid w:val="00D74462"/>
    <w:rsid w:val="00D7461F"/>
    <w:rsid w:val="00D75191"/>
    <w:rsid w:val="00D75338"/>
    <w:rsid w:val="00D759FE"/>
    <w:rsid w:val="00D75AB2"/>
    <w:rsid w:val="00D75FF4"/>
    <w:rsid w:val="00D76E95"/>
    <w:rsid w:val="00D770CE"/>
    <w:rsid w:val="00D7782A"/>
    <w:rsid w:val="00D801CA"/>
    <w:rsid w:val="00D80418"/>
    <w:rsid w:val="00D8075A"/>
    <w:rsid w:val="00D8076A"/>
    <w:rsid w:val="00D80B83"/>
    <w:rsid w:val="00D80DAA"/>
    <w:rsid w:val="00D80F5B"/>
    <w:rsid w:val="00D81449"/>
    <w:rsid w:val="00D81BD4"/>
    <w:rsid w:val="00D836BE"/>
    <w:rsid w:val="00D83AE0"/>
    <w:rsid w:val="00D83FD5"/>
    <w:rsid w:val="00D84817"/>
    <w:rsid w:val="00D84B9C"/>
    <w:rsid w:val="00D851AA"/>
    <w:rsid w:val="00D857AA"/>
    <w:rsid w:val="00D858CA"/>
    <w:rsid w:val="00D85945"/>
    <w:rsid w:val="00D86D82"/>
    <w:rsid w:val="00D8735A"/>
    <w:rsid w:val="00D87922"/>
    <w:rsid w:val="00D8793E"/>
    <w:rsid w:val="00D901E9"/>
    <w:rsid w:val="00D90511"/>
    <w:rsid w:val="00D90597"/>
    <w:rsid w:val="00D907F1"/>
    <w:rsid w:val="00D909C3"/>
    <w:rsid w:val="00D910C0"/>
    <w:rsid w:val="00D91538"/>
    <w:rsid w:val="00D91AD7"/>
    <w:rsid w:val="00D91BB7"/>
    <w:rsid w:val="00D9201F"/>
    <w:rsid w:val="00D92439"/>
    <w:rsid w:val="00D92475"/>
    <w:rsid w:val="00D9248B"/>
    <w:rsid w:val="00D92C98"/>
    <w:rsid w:val="00D93265"/>
    <w:rsid w:val="00D933B4"/>
    <w:rsid w:val="00D934A5"/>
    <w:rsid w:val="00D9405C"/>
    <w:rsid w:val="00D9442D"/>
    <w:rsid w:val="00D94515"/>
    <w:rsid w:val="00D9470D"/>
    <w:rsid w:val="00D9533B"/>
    <w:rsid w:val="00D958B9"/>
    <w:rsid w:val="00D95B06"/>
    <w:rsid w:val="00D95CAF"/>
    <w:rsid w:val="00D95EF8"/>
    <w:rsid w:val="00D95FDE"/>
    <w:rsid w:val="00D96907"/>
    <w:rsid w:val="00D96F96"/>
    <w:rsid w:val="00D9700C"/>
    <w:rsid w:val="00D9772F"/>
    <w:rsid w:val="00D97A44"/>
    <w:rsid w:val="00D97F03"/>
    <w:rsid w:val="00DA037A"/>
    <w:rsid w:val="00DA0649"/>
    <w:rsid w:val="00DA0730"/>
    <w:rsid w:val="00DA0F1D"/>
    <w:rsid w:val="00DA0FAA"/>
    <w:rsid w:val="00DA11F7"/>
    <w:rsid w:val="00DA127E"/>
    <w:rsid w:val="00DA197A"/>
    <w:rsid w:val="00DA1DE8"/>
    <w:rsid w:val="00DA1F3B"/>
    <w:rsid w:val="00DA1F54"/>
    <w:rsid w:val="00DA257A"/>
    <w:rsid w:val="00DA3221"/>
    <w:rsid w:val="00DA3238"/>
    <w:rsid w:val="00DA38BC"/>
    <w:rsid w:val="00DA3902"/>
    <w:rsid w:val="00DA3D63"/>
    <w:rsid w:val="00DA3E9D"/>
    <w:rsid w:val="00DA493B"/>
    <w:rsid w:val="00DA4983"/>
    <w:rsid w:val="00DA4AAC"/>
    <w:rsid w:val="00DA5A5E"/>
    <w:rsid w:val="00DA5D6D"/>
    <w:rsid w:val="00DA5FC4"/>
    <w:rsid w:val="00DA6151"/>
    <w:rsid w:val="00DA6850"/>
    <w:rsid w:val="00DA6A5B"/>
    <w:rsid w:val="00DA6B48"/>
    <w:rsid w:val="00DA6EAC"/>
    <w:rsid w:val="00DA7455"/>
    <w:rsid w:val="00DA783F"/>
    <w:rsid w:val="00DA78C5"/>
    <w:rsid w:val="00DA7925"/>
    <w:rsid w:val="00DA7EE8"/>
    <w:rsid w:val="00DB01DE"/>
    <w:rsid w:val="00DB0A29"/>
    <w:rsid w:val="00DB1194"/>
    <w:rsid w:val="00DB1567"/>
    <w:rsid w:val="00DB1BB4"/>
    <w:rsid w:val="00DB1EE8"/>
    <w:rsid w:val="00DB1F08"/>
    <w:rsid w:val="00DB22F0"/>
    <w:rsid w:val="00DB2DD6"/>
    <w:rsid w:val="00DB30E8"/>
    <w:rsid w:val="00DB3ABF"/>
    <w:rsid w:val="00DB3E8E"/>
    <w:rsid w:val="00DB3EC8"/>
    <w:rsid w:val="00DB453A"/>
    <w:rsid w:val="00DB46F6"/>
    <w:rsid w:val="00DB4B03"/>
    <w:rsid w:val="00DB4E45"/>
    <w:rsid w:val="00DB4E4B"/>
    <w:rsid w:val="00DB5CAD"/>
    <w:rsid w:val="00DB5D5B"/>
    <w:rsid w:val="00DB5F84"/>
    <w:rsid w:val="00DB6AB8"/>
    <w:rsid w:val="00DB71A5"/>
    <w:rsid w:val="00DB73D9"/>
    <w:rsid w:val="00DB7732"/>
    <w:rsid w:val="00DB7A03"/>
    <w:rsid w:val="00DB7B20"/>
    <w:rsid w:val="00DC00F6"/>
    <w:rsid w:val="00DC03DE"/>
    <w:rsid w:val="00DC1268"/>
    <w:rsid w:val="00DC1551"/>
    <w:rsid w:val="00DC1973"/>
    <w:rsid w:val="00DC1B95"/>
    <w:rsid w:val="00DC1D80"/>
    <w:rsid w:val="00DC1F48"/>
    <w:rsid w:val="00DC215B"/>
    <w:rsid w:val="00DC2616"/>
    <w:rsid w:val="00DC2913"/>
    <w:rsid w:val="00DC2D09"/>
    <w:rsid w:val="00DC2D14"/>
    <w:rsid w:val="00DC3259"/>
    <w:rsid w:val="00DC3593"/>
    <w:rsid w:val="00DC4A22"/>
    <w:rsid w:val="00DC4C30"/>
    <w:rsid w:val="00DC5CB8"/>
    <w:rsid w:val="00DC5CF9"/>
    <w:rsid w:val="00DC5EA6"/>
    <w:rsid w:val="00DC681B"/>
    <w:rsid w:val="00DC6905"/>
    <w:rsid w:val="00DC69C6"/>
    <w:rsid w:val="00DC72DA"/>
    <w:rsid w:val="00DC74BB"/>
    <w:rsid w:val="00DD107E"/>
    <w:rsid w:val="00DD1134"/>
    <w:rsid w:val="00DD1C99"/>
    <w:rsid w:val="00DD2AA5"/>
    <w:rsid w:val="00DD2B22"/>
    <w:rsid w:val="00DD390C"/>
    <w:rsid w:val="00DD3B27"/>
    <w:rsid w:val="00DD3E7F"/>
    <w:rsid w:val="00DD44F0"/>
    <w:rsid w:val="00DD4665"/>
    <w:rsid w:val="00DD4B6A"/>
    <w:rsid w:val="00DD4C25"/>
    <w:rsid w:val="00DD4EC3"/>
    <w:rsid w:val="00DD4F11"/>
    <w:rsid w:val="00DD50BA"/>
    <w:rsid w:val="00DD53B9"/>
    <w:rsid w:val="00DD5B50"/>
    <w:rsid w:val="00DD5BD0"/>
    <w:rsid w:val="00DD5D74"/>
    <w:rsid w:val="00DD6048"/>
    <w:rsid w:val="00DD61ED"/>
    <w:rsid w:val="00DD67BF"/>
    <w:rsid w:val="00DD6A53"/>
    <w:rsid w:val="00DD6B97"/>
    <w:rsid w:val="00DD6E69"/>
    <w:rsid w:val="00DD7CEA"/>
    <w:rsid w:val="00DD7CF7"/>
    <w:rsid w:val="00DE00EF"/>
    <w:rsid w:val="00DE0215"/>
    <w:rsid w:val="00DE02C8"/>
    <w:rsid w:val="00DE04C2"/>
    <w:rsid w:val="00DE07A5"/>
    <w:rsid w:val="00DE15C0"/>
    <w:rsid w:val="00DE1600"/>
    <w:rsid w:val="00DE1B05"/>
    <w:rsid w:val="00DE1D30"/>
    <w:rsid w:val="00DE1D99"/>
    <w:rsid w:val="00DE2764"/>
    <w:rsid w:val="00DE2893"/>
    <w:rsid w:val="00DE291F"/>
    <w:rsid w:val="00DE2A80"/>
    <w:rsid w:val="00DE354F"/>
    <w:rsid w:val="00DE3A94"/>
    <w:rsid w:val="00DE3BFD"/>
    <w:rsid w:val="00DE3C26"/>
    <w:rsid w:val="00DE444A"/>
    <w:rsid w:val="00DE44F7"/>
    <w:rsid w:val="00DE50C1"/>
    <w:rsid w:val="00DE51A5"/>
    <w:rsid w:val="00DE5BE0"/>
    <w:rsid w:val="00DE5C89"/>
    <w:rsid w:val="00DE6247"/>
    <w:rsid w:val="00DE6914"/>
    <w:rsid w:val="00DE6918"/>
    <w:rsid w:val="00DE6FEE"/>
    <w:rsid w:val="00DE742D"/>
    <w:rsid w:val="00DE767D"/>
    <w:rsid w:val="00DE7F98"/>
    <w:rsid w:val="00DF04C7"/>
    <w:rsid w:val="00DF078E"/>
    <w:rsid w:val="00DF07D5"/>
    <w:rsid w:val="00DF089D"/>
    <w:rsid w:val="00DF0A3B"/>
    <w:rsid w:val="00DF0CDF"/>
    <w:rsid w:val="00DF1F96"/>
    <w:rsid w:val="00DF240F"/>
    <w:rsid w:val="00DF25BB"/>
    <w:rsid w:val="00DF2E32"/>
    <w:rsid w:val="00DF2FCB"/>
    <w:rsid w:val="00DF31C3"/>
    <w:rsid w:val="00DF3247"/>
    <w:rsid w:val="00DF336B"/>
    <w:rsid w:val="00DF373F"/>
    <w:rsid w:val="00DF3CD4"/>
    <w:rsid w:val="00DF44FE"/>
    <w:rsid w:val="00DF4B49"/>
    <w:rsid w:val="00DF4E7D"/>
    <w:rsid w:val="00DF55D9"/>
    <w:rsid w:val="00DF58C9"/>
    <w:rsid w:val="00DF5991"/>
    <w:rsid w:val="00DF5FCC"/>
    <w:rsid w:val="00DF6184"/>
    <w:rsid w:val="00DF637F"/>
    <w:rsid w:val="00DF6770"/>
    <w:rsid w:val="00DF6BA5"/>
    <w:rsid w:val="00DF7005"/>
    <w:rsid w:val="00DF7970"/>
    <w:rsid w:val="00DF7E06"/>
    <w:rsid w:val="00DF7F67"/>
    <w:rsid w:val="00E0029D"/>
    <w:rsid w:val="00E00385"/>
    <w:rsid w:val="00E004A0"/>
    <w:rsid w:val="00E00657"/>
    <w:rsid w:val="00E00DE6"/>
    <w:rsid w:val="00E0185F"/>
    <w:rsid w:val="00E01EDD"/>
    <w:rsid w:val="00E0238F"/>
    <w:rsid w:val="00E024A6"/>
    <w:rsid w:val="00E0275A"/>
    <w:rsid w:val="00E0321E"/>
    <w:rsid w:val="00E0322F"/>
    <w:rsid w:val="00E0327E"/>
    <w:rsid w:val="00E038F2"/>
    <w:rsid w:val="00E03B80"/>
    <w:rsid w:val="00E03C47"/>
    <w:rsid w:val="00E03D3A"/>
    <w:rsid w:val="00E03F32"/>
    <w:rsid w:val="00E046B3"/>
    <w:rsid w:val="00E04D7D"/>
    <w:rsid w:val="00E04F96"/>
    <w:rsid w:val="00E054B3"/>
    <w:rsid w:val="00E058E6"/>
    <w:rsid w:val="00E05F07"/>
    <w:rsid w:val="00E06FFF"/>
    <w:rsid w:val="00E070E8"/>
    <w:rsid w:val="00E079FE"/>
    <w:rsid w:val="00E07ACB"/>
    <w:rsid w:val="00E07FB3"/>
    <w:rsid w:val="00E10CB4"/>
    <w:rsid w:val="00E10F01"/>
    <w:rsid w:val="00E1135E"/>
    <w:rsid w:val="00E1156F"/>
    <w:rsid w:val="00E116D5"/>
    <w:rsid w:val="00E1179D"/>
    <w:rsid w:val="00E11CC6"/>
    <w:rsid w:val="00E12220"/>
    <w:rsid w:val="00E12859"/>
    <w:rsid w:val="00E128E4"/>
    <w:rsid w:val="00E12A62"/>
    <w:rsid w:val="00E12F14"/>
    <w:rsid w:val="00E13375"/>
    <w:rsid w:val="00E1345B"/>
    <w:rsid w:val="00E13E18"/>
    <w:rsid w:val="00E140DB"/>
    <w:rsid w:val="00E150B2"/>
    <w:rsid w:val="00E1535A"/>
    <w:rsid w:val="00E15700"/>
    <w:rsid w:val="00E15924"/>
    <w:rsid w:val="00E15E95"/>
    <w:rsid w:val="00E16344"/>
    <w:rsid w:val="00E16B03"/>
    <w:rsid w:val="00E17318"/>
    <w:rsid w:val="00E17511"/>
    <w:rsid w:val="00E17644"/>
    <w:rsid w:val="00E17A53"/>
    <w:rsid w:val="00E17B98"/>
    <w:rsid w:val="00E204B9"/>
    <w:rsid w:val="00E209A5"/>
    <w:rsid w:val="00E2133C"/>
    <w:rsid w:val="00E21BD6"/>
    <w:rsid w:val="00E21C35"/>
    <w:rsid w:val="00E21EA6"/>
    <w:rsid w:val="00E23097"/>
    <w:rsid w:val="00E23356"/>
    <w:rsid w:val="00E233DE"/>
    <w:rsid w:val="00E24521"/>
    <w:rsid w:val="00E250D5"/>
    <w:rsid w:val="00E25197"/>
    <w:rsid w:val="00E2535A"/>
    <w:rsid w:val="00E25589"/>
    <w:rsid w:val="00E25919"/>
    <w:rsid w:val="00E25C19"/>
    <w:rsid w:val="00E25F8C"/>
    <w:rsid w:val="00E262F3"/>
    <w:rsid w:val="00E26458"/>
    <w:rsid w:val="00E267D7"/>
    <w:rsid w:val="00E268C0"/>
    <w:rsid w:val="00E26ADC"/>
    <w:rsid w:val="00E26DE4"/>
    <w:rsid w:val="00E26FDC"/>
    <w:rsid w:val="00E270ED"/>
    <w:rsid w:val="00E27441"/>
    <w:rsid w:val="00E27AA0"/>
    <w:rsid w:val="00E27D4F"/>
    <w:rsid w:val="00E27FCE"/>
    <w:rsid w:val="00E300D4"/>
    <w:rsid w:val="00E301B9"/>
    <w:rsid w:val="00E302AE"/>
    <w:rsid w:val="00E3053E"/>
    <w:rsid w:val="00E30DFF"/>
    <w:rsid w:val="00E30E59"/>
    <w:rsid w:val="00E3160F"/>
    <w:rsid w:val="00E31A95"/>
    <w:rsid w:val="00E3246E"/>
    <w:rsid w:val="00E32843"/>
    <w:rsid w:val="00E32DDA"/>
    <w:rsid w:val="00E334A7"/>
    <w:rsid w:val="00E33897"/>
    <w:rsid w:val="00E33915"/>
    <w:rsid w:val="00E34574"/>
    <w:rsid w:val="00E348C4"/>
    <w:rsid w:val="00E34A33"/>
    <w:rsid w:val="00E3516C"/>
    <w:rsid w:val="00E3554E"/>
    <w:rsid w:val="00E35883"/>
    <w:rsid w:val="00E36ECD"/>
    <w:rsid w:val="00E3767C"/>
    <w:rsid w:val="00E409B6"/>
    <w:rsid w:val="00E4118D"/>
    <w:rsid w:val="00E41567"/>
    <w:rsid w:val="00E41B33"/>
    <w:rsid w:val="00E41DAD"/>
    <w:rsid w:val="00E41E10"/>
    <w:rsid w:val="00E42322"/>
    <w:rsid w:val="00E427C6"/>
    <w:rsid w:val="00E42B6C"/>
    <w:rsid w:val="00E42CCB"/>
    <w:rsid w:val="00E42E63"/>
    <w:rsid w:val="00E42FCC"/>
    <w:rsid w:val="00E4363A"/>
    <w:rsid w:val="00E43A9C"/>
    <w:rsid w:val="00E444A7"/>
    <w:rsid w:val="00E44EA7"/>
    <w:rsid w:val="00E4524B"/>
    <w:rsid w:val="00E458D6"/>
    <w:rsid w:val="00E45EA5"/>
    <w:rsid w:val="00E4610E"/>
    <w:rsid w:val="00E4644C"/>
    <w:rsid w:val="00E464EF"/>
    <w:rsid w:val="00E467EF"/>
    <w:rsid w:val="00E46969"/>
    <w:rsid w:val="00E46E0E"/>
    <w:rsid w:val="00E47047"/>
    <w:rsid w:val="00E47366"/>
    <w:rsid w:val="00E479B2"/>
    <w:rsid w:val="00E47B7F"/>
    <w:rsid w:val="00E47C0B"/>
    <w:rsid w:val="00E50351"/>
    <w:rsid w:val="00E5070D"/>
    <w:rsid w:val="00E5096C"/>
    <w:rsid w:val="00E50974"/>
    <w:rsid w:val="00E50B18"/>
    <w:rsid w:val="00E50B6C"/>
    <w:rsid w:val="00E50D40"/>
    <w:rsid w:val="00E50F44"/>
    <w:rsid w:val="00E51A0B"/>
    <w:rsid w:val="00E51A25"/>
    <w:rsid w:val="00E51A48"/>
    <w:rsid w:val="00E51AE1"/>
    <w:rsid w:val="00E51C5A"/>
    <w:rsid w:val="00E51E0E"/>
    <w:rsid w:val="00E524E3"/>
    <w:rsid w:val="00E52CC9"/>
    <w:rsid w:val="00E5332F"/>
    <w:rsid w:val="00E5362E"/>
    <w:rsid w:val="00E54347"/>
    <w:rsid w:val="00E54703"/>
    <w:rsid w:val="00E54A22"/>
    <w:rsid w:val="00E54A77"/>
    <w:rsid w:val="00E54E24"/>
    <w:rsid w:val="00E5595E"/>
    <w:rsid w:val="00E56159"/>
    <w:rsid w:val="00E561DF"/>
    <w:rsid w:val="00E5625F"/>
    <w:rsid w:val="00E56509"/>
    <w:rsid w:val="00E56AF4"/>
    <w:rsid w:val="00E56D53"/>
    <w:rsid w:val="00E56D96"/>
    <w:rsid w:val="00E6023F"/>
    <w:rsid w:val="00E602FA"/>
    <w:rsid w:val="00E6030A"/>
    <w:rsid w:val="00E60619"/>
    <w:rsid w:val="00E60CC0"/>
    <w:rsid w:val="00E617D3"/>
    <w:rsid w:val="00E61B08"/>
    <w:rsid w:val="00E61FAD"/>
    <w:rsid w:val="00E61FB0"/>
    <w:rsid w:val="00E623F4"/>
    <w:rsid w:val="00E633A9"/>
    <w:rsid w:val="00E63540"/>
    <w:rsid w:val="00E63571"/>
    <w:rsid w:val="00E63627"/>
    <w:rsid w:val="00E638B4"/>
    <w:rsid w:val="00E6452F"/>
    <w:rsid w:val="00E645C7"/>
    <w:rsid w:val="00E6488D"/>
    <w:rsid w:val="00E64C73"/>
    <w:rsid w:val="00E64CB6"/>
    <w:rsid w:val="00E64CC5"/>
    <w:rsid w:val="00E65AB2"/>
    <w:rsid w:val="00E65D97"/>
    <w:rsid w:val="00E661D1"/>
    <w:rsid w:val="00E671D1"/>
    <w:rsid w:val="00E6796B"/>
    <w:rsid w:val="00E67D80"/>
    <w:rsid w:val="00E70749"/>
    <w:rsid w:val="00E70AD3"/>
    <w:rsid w:val="00E70EE3"/>
    <w:rsid w:val="00E71C98"/>
    <w:rsid w:val="00E72060"/>
    <w:rsid w:val="00E723C7"/>
    <w:rsid w:val="00E72B3C"/>
    <w:rsid w:val="00E72BC3"/>
    <w:rsid w:val="00E73224"/>
    <w:rsid w:val="00E73351"/>
    <w:rsid w:val="00E73552"/>
    <w:rsid w:val="00E735D3"/>
    <w:rsid w:val="00E735F9"/>
    <w:rsid w:val="00E73A7F"/>
    <w:rsid w:val="00E73C96"/>
    <w:rsid w:val="00E73D91"/>
    <w:rsid w:val="00E74BAC"/>
    <w:rsid w:val="00E75337"/>
    <w:rsid w:val="00E75556"/>
    <w:rsid w:val="00E756F3"/>
    <w:rsid w:val="00E75859"/>
    <w:rsid w:val="00E768ED"/>
    <w:rsid w:val="00E76A9E"/>
    <w:rsid w:val="00E76AA3"/>
    <w:rsid w:val="00E773F5"/>
    <w:rsid w:val="00E77BDE"/>
    <w:rsid w:val="00E8027C"/>
    <w:rsid w:val="00E809AC"/>
    <w:rsid w:val="00E81520"/>
    <w:rsid w:val="00E8164A"/>
    <w:rsid w:val="00E819A7"/>
    <w:rsid w:val="00E819AE"/>
    <w:rsid w:val="00E81D22"/>
    <w:rsid w:val="00E81D4D"/>
    <w:rsid w:val="00E81E36"/>
    <w:rsid w:val="00E82D36"/>
    <w:rsid w:val="00E83062"/>
    <w:rsid w:val="00E832E8"/>
    <w:rsid w:val="00E83A76"/>
    <w:rsid w:val="00E83B0C"/>
    <w:rsid w:val="00E83B94"/>
    <w:rsid w:val="00E847F3"/>
    <w:rsid w:val="00E84810"/>
    <w:rsid w:val="00E84F83"/>
    <w:rsid w:val="00E85253"/>
    <w:rsid w:val="00E85775"/>
    <w:rsid w:val="00E864B0"/>
    <w:rsid w:val="00E866BE"/>
    <w:rsid w:val="00E87123"/>
    <w:rsid w:val="00E8779B"/>
    <w:rsid w:val="00E8787F"/>
    <w:rsid w:val="00E909C3"/>
    <w:rsid w:val="00E90B4C"/>
    <w:rsid w:val="00E91072"/>
    <w:rsid w:val="00E91282"/>
    <w:rsid w:val="00E924CB"/>
    <w:rsid w:val="00E93C4E"/>
    <w:rsid w:val="00E93CB2"/>
    <w:rsid w:val="00E93F10"/>
    <w:rsid w:val="00E94901"/>
    <w:rsid w:val="00E94C88"/>
    <w:rsid w:val="00E95240"/>
    <w:rsid w:val="00E9556F"/>
    <w:rsid w:val="00E95A46"/>
    <w:rsid w:val="00E95DB2"/>
    <w:rsid w:val="00E95E9C"/>
    <w:rsid w:val="00E96082"/>
    <w:rsid w:val="00E967C2"/>
    <w:rsid w:val="00E96EBA"/>
    <w:rsid w:val="00E972AC"/>
    <w:rsid w:val="00E97356"/>
    <w:rsid w:val="00E97919"/>
    <w:rsid w:val="00E97E69"/>
    <w:rsid w:val="00E97ED7"/>
    <w:rsid w:val="00EA0393"/>
    <w:rsid w:val="00EA18CE"/>
    <w:rsid w:val="00EA2198"/>
    <w:rsid w:val="00EA286F"/>
    <w:rsid w:val="00EA330F"/>
    <w:rsid w:val="00EA357F"/>
    <w:rsid w:val="00EA3750"/>
    <w:rsid w:val="00EA3E46"/>
    <w:rsid w:val="00EA4360"/>
    <w:rsid w:val="00EA44BF"/>
    <w:rsid w:val="00EA489D"/>
    <w:rsid w:val="00EA48C0"/>
    <w:rsid w:val="00EA4ADA"/>
    <w:rsid w:val="00EA5134"/>
    <w:rsid w:val="00EA5199"/>
    <w:rsid w:val="00EA5295"/>
    <w:rsid w:val="00EA52CC"/>
    <w:rsid w:val="00EA52FA"/>
    <w:rsid w:val="00EA544C"/>
    <w:rsid w:val="00EA54CC"/>
    <w:rsid w:val="00EA5C91"/>
    <w:rsid w:val="00EA6196"/>
    <w:rsid w:val="00EA61C7"/>
    <w:rsid w:val="00EA67CE"/>
    <w:rsid w:val="00EA6C6E"/>
    <w:rsid w:val="00EA6E23"/>
    <w:rsid w:val="00EA720C"/>
    <w:rsid w:val="00EA74C6"/>
    <w:rsid w:val="00EA7B59"/>
    <w:rsid w:val="00EA7E65"/>
    <w:rsid w:val="00EB0176"/>
    <w:rsid w:val="00EB058F"/>
    <w:rsid w:val="00EB0980"/>
    <w:rsid w:val="00EB0AB8"/>
    <w:rsid w:val="00EB0B62"/>
    <w:rsid w:val="00EB110A"/>
    <w:rsid w:val="00EB1B78"/>
    <w:rsid w:val="00EB1F42"/>
    <w:rsid w:val="00EB204A"/>
    <w:rsid w:val="00EB2064"/>
    <w:rsid w:val="00EB26E0"/>
    <w:rsid w:val="00EB2F38"/>
    <w:rsid w:val="00EB3B70"/>
    <w:rsid w:val="00EB430E"/>
    <w:rsid w:val="00EB43AE"/>
    <w:rsid w:val="00EB4895"/>
    <w:rsid w:val="00EB4E92"/>
    <w:rsid w:val="00EB538D"/>
    <w:rsid w:val="00EB53F1"/>
    <w:rsid w:val="00EB5593"/>
    <w:rsid w:val="00EB595B"/>
    <w:rsid w:val="00EB5BCD"/>
    <w:rsid w:val="00EB5D57"/>
    <w:rsid w:val="00EB5F3C"/>
    <w:rsid w:val="00EB63D4"/>
    <w:rsid w:val="00EB67B6"/>
    <w:rsid w:val="00EB6DAB"/>
    <w:rsid w:val="00EB78CE"/>
    <w:rsid w:val="00EB7982"/>
    <w:rsid w:val="00EB7AE7"/>
    <w:rsid w:val="00EB7C2E"/>
    <w:rsid w:val="00EC02F1"/>
    <w:rsid w:val="00EC0386"/>
    <w:rsid w:val="00EC0613"/>
    <w:rsid w:val="00EC0FF0"/>
    <w:rsid w:val="00EC1474"/>
    <w:rsid w:val="00EC1E40"/>
    <w:rsid w:val="00EC2D48"/>
    <w:rsid w:val="00EC2D77"/>
    <w:rsid w:val="00EC2E46"/>
    <w:rsid w:val="00EC2F58"/>
    <w:rsid w:val="00EC321A"/>
    <w:rsid w:val="00EC3B04"/>
    <w:rsid w:val="00EC3C49"/>
    <w:rsid w:val="00EC3C6E"/>
    <w:rsid w:val="00EC4181"/>
    <w:rsid w:val="00EC4D18"/>
    <w:rsid w:val="00EC5021"/>
    <w:rsid w:val="00EC5379"/>
    <w:rsid w:val="00EC5B7B"/>
    <w:rsid w:val="00EC5E8F"/>
    <w:rsid w:val="00EC635B"/>
    <w:rsid w:val="00EC653B"/>
    <w:rsid w:val="00EC65F5"/>
    <w:rsid w:val="00EC664C"/>
    <w:rsid w:val="00EC675E"/>
    <w:rsid w:val="00EC67AC"/>
    <w:rsid w:val="00EC67D7"/>
    <w:rsid w:val="00EC6935"/>
    <w:rsid w:val="00EC6A69"/>
    <w:rsid w:val="00EC7219"/>
    <w:rsid w:val="00EC752C"/>
    <w:rsid w:val="00EC78B6"/>
    <w:rsid w:val="00EC7AA8"/>
    <w:rsid w:val="00ED0C38"/>
    <w:rsid w:val="00ED0F6A"/>
    <w:rsid w:val="00ED1842"/>
    <w:rsid w:val="00ED1BEC"/>
    <w:rsid w:val="00ED1DE9"/>
    <w:rsid w:val="00ED2024"/>
    <w:rsid w:val="00ED2D86"/>
    <w:rsid w:val="00ED2F1D"/>
    <w:rsid w:val="00ED3180"/>
    <w:rsid w:val="00ED3795"/>
    <w:rsid w:val="00ED3BFD"/>
    <w:rsid w:val="00ED47AD"/>
    <w:rsid w:val="00ED47D3"/>
    <w:rsid w:val="00ED4BC6"/>
    <w:rsid w:val="00ED4CCC"/>
    <w:rsid w:val="00ED57CA"/>
    <w:rsid w:val="00ED580C"/>
    <w:rsid w:val="00ED5F01"/>
    <w:rsid w:val="00ED61DB"/>
    <w:rsid w:val="00ED6833"/>
    <w:rsid w:val="00ED695C"/>
    <w:rsid w:val="00ED6DB7"/>
    <w:rsid w:val="00ED7046"/>
    <w:rsid w:val="00ED712C"/>
    <w:rsid w:val="00ED73DB"/>
    <w:rsid w:val="00EE049F"/>
    <w:rsid w:val="00EE086C"/>
    <w:rsid w:val="00EE0EC9"/>
    <w:rsid w:val="00EE1177"/>
    <w:rsid w:val="00EE1941"/>
    <w:rsid w:val="00EE194C"/>
    <w:rsid w:val="00EE1B1D"/>
    <w:rsid w:val="00EE1C03"/>
    <w:rsid w:val="00EE244C"/>
    <w:rsid w:val="00EE2477"/>
    <w:rsid w:val="00EE29B2"/>
    <w:rsid w:val="00EE2B8E"/>
    <w:rsid w:val="00EE2D00"/>
    <w:rsid w:val="00EE319F"/>
    <w:rsid w:val="00EE3498"/>
    <w:rsid w:val="00EE3AD6"/>
    <w:rsid w:val="00EE3C61"/>
    <w:rsid w:val="00EE3DCB"/>
    <w:rsid w:val="00EE4055"/>
    <w:rsid w:val="00EE4216"/>
    <w:rsid w:val="00EE46A1"/>
    <w:rsid w:val="00EE4CE8"/>
    <w:rsid w:val="00EE4E44"/>
    <w:rsid w:val="00EE4F6C"/>
    <w:rsid w:val="00EE5858"/>
    <w:rsid w:val="00EE5FC8"/>
    <w:rsid w:val="00EE61E0"/>
    <w:rsid w:val="00EE63F0"/>
    <w:rsid w:val="00EE6432"/>
    <w:rsid w:val="00EE67FD"/>
    <w:rsid w:val="00EE6F00"/>
    <w:rsid w:val="00EE7139"/>
    <w:rsid w:val="00EE7672"/>
    <w:rsid w:val="00EE77BD"/>
    <w:rsid w:val="00EE7838"/>
    <w:rsid w:val="00EE78BA"/>
    <w:rsid w:val="00EF0033"/>
    <w:rsid w:val="00EF02EB"/>
    <w:rsid w:val="00EF07A6"/>
    <w:rsid w:val="00EF133D"/>
    <w:rsid w:val="00EF193B"/>
    <w:rsid w:val="00EF19AF"/>
    <w:rsid w:val="00EF1D55"/>
    <w:rsid w:val="00EF2429"/>
    <w:rsid w:val="00EF2911"/>
    <w:rsid w:val="00EF2D95"/>
    <w:rsid w:val="00EF2E8C"/>
    <w:rsid w:val="00EF3C1B"/>
    <w:rsid w:val="00EF3F5F"/>
    <w:rsid w:val="00EF4044"/>
    <w:rsid w:val="00EF4074"/>
    <w:rsid w:val="00EF4407"/>
    <w:rsid w:val="00EF4423"/>
    <w:rsid w:val="00EF47CE"/>
    <w:rsid w:val="00EF48BE"/>
    <w:rsid w:val="00EF4D5D"/>
    <w:rsid w:val="00EF528E"/>
    <w:rsid w:val="00EF5296"/>
    <w:rsid w:val="00EF5341"/>
    <w:rsid w:val="00EF5412"/>
    <w:rsid w:val="00EF5630"/>
    <w:rsid w:val="00EF56DE"/>
    <w:rsid w:val="00EF5749"/>
    <w:rsid w:val="00EF59F1"/>
    <w:rsid w:val="00EF640E"/>
    <w:rsid w:val="00EF68C9"/>
    <w:rsid w:val="00EF6BF5"/>
    <w:rsid w:val="00EF6C79"/>
    <w:rsid w:val="00EF70DD"/>
    <w:rsid w:val="00EF7338"/>
    <w:rsid w:val="00EF7781"/>
    <w:rsid w:val="00EF7A93"/>
    <w:rsid w:val="00EF7AF7"/>
    <w:rsid w:val="00EF7E71"/>
    <w:rsid w:val="00EF7FA4"/>
    <w:rsid w:val="00F00325"/>
    <w:rsid w:val="00F003C8"/>
    <w:rsid w:val="00F0076E"/>
    <w:rsid w:val="00F00DE4"/>
    <w:rsid w:val="00F017C7"/>
    <w:rsid w:val="00F01801"/>
    <w:rsid w:val="00F0197A"/>
    <w:rsid w:val="00F01CE4"/>
    <w:rsid w:val="00F02441"/>
    <w:rsid w:val="00F02F2F"/>
    <w:rsid w:val="00F03828"/>
    <w:rsid w:val="00F03D57"/>
    <w:rsid w:val="00F040F7"/>
    <w:rsid w:val="00F0565D"/>
    <w:rsid w:val="00F057EF"/>
    <w:rsid w:val="00F05D80"/>
    <w:rsid w:val="00F05E1E"/>
    <w:rsid w:val="00F064F8"/>
    <w:rsid w:val="00F06580"/>
    <w:rsid w:val="00F066C1"/>
    <w:rsid w:val="00F06C30"/>
    <w:rsid w:val="00F06F6C"/>
    <w:rsid w:val="00F07275"/>
    <w:rsid w:val="00F07405"/>
    <w:rsid w:val="00F07995"/>
    <w:rsid w:val="00F07B37"/>
    <w:rsid w:val="00F07C59"/>
    <w:rsid w:val="00F07FD9"/>
    <w:rsid w:val="00F102BF"/>
    <w:rsid w:val="00F10580"/>
    <w:rsid w:val="00F10652"/>
    <w:rsid w:val="00F10AB7"/>
    <w:rsid w:val="00F10C30"/>
    <w:rsid w:val="00F10EEF"/>
    <w:rsid w:val="00F10F21"/>
    <w:rsid w:val="00F111A9"/>
    <w:rsid w:val="00F11479"/>
    <w:rsid w:val="00F11968"/>
    <w:rsid w:val="00F11B00"/>
    <w:rsid w:val="00F12443"/>
    <w:rsid w:val="00F124DB"/>
    <w:rsid w:val="00F128A8"/>
    <w:rsid w:val="00F128B3"/>
    <w:rsid w:val="00F12BC5"/>
    <w:rsid w:val="00F1333D"/>
    <w:rsid w:val="00F138BB"/>
    <w:rsid w:val="00F13B30"/>
    <w:rsid w:val="00F13C51"/>
    <w:rsid w:val="00F148E7"/>
    <w:rsid w:val="00F14C17"/>
    <w:rsid w:val="00F14E9E"/>
    <w:rsid w:val="00F15469"/>
    <w:rsid w:val="00F15989"/>
    <w:rsid w:val="00F15FDE"/>
    <w:rsid w:val="00F16F6A"/>
    <w:rsid w:val="00F179C7"/>
    <w:rsid w:val="00F209D8"/>
    <w:rsid w:val="00F20B85"/>
    <w:rsid w:val="00F2126F"/>
    <w:rsid w:val="00F2144D"/>
    <w:rsid w:val="00F21A5A"/>
    <w:rsid w:val="00F21C80"/>
    <w:rsid w:val="00F21F70"/>
    <w:rsid w:val="00F22963"/>
    <w:rsid w:val="00F22E00"/>
    <w:rsid w:val="00F22F3C"/>
    <w:rsid w:val="00F23120"/>
    <w:rsid w:val="00F23182"/>
    <w:rsid w:val="00F2365B"/>
    <w:rsid w:val="00F23898"/>
    <w:rsid w:val="00F238D9"/>
    <w:rsid w:val="00F243AE"/>
    <w:rsid w:val="00F2492E"/>
    <w:rsid w:val="00F249F3"/>
    <w:rsid w:val="00F25A51"/>
    <w:rsid w:val="00F25DBA"/>
    <w:rsid w:val="00F25DFF"/>
    <w:rsid w:val="00F2624C"/>
    <w:rsid w:val="00F266A7"/>
    <w:rsid w:val="00F26782"/>
    <w:rsid w:val="00F2679F"/>
    <w:rsid w:val="00F26914"/>
    <w:rsid w:val="00F26ACB"/>
    <w:rsid w:val="00F26CDD"/>
    <w:rsid w:val="00F2748D"/>
    <w:rsid w:val="00F275F3"/>
    <w:rsid w:val="00F27BC2"/>
    <w:rsid w:val="00F27BF4"/>
    <w:rsid w:val="00F3063C"/>
    <w:rsid w:val="00F30AF7"/>
    <w:rsid w:val="00F31390"/>
    <w:rsid w:val="00F31892"/>
    <w:rsid w:val="00F31ADB"/>
    <w:rsid w:val="00F31F00"/>
    <w:rsid w:val="00F32154"/>
    <w:rsid w:val="00F3273D"/>
    <w:rsid w:val="00F32AC3"/>
    <w:rsid w:val="00F32C42"/>
    <w:rsid w:val="00F330D2"/>
    <w:rsid w:val="00F33259"/>
    <w:rsid w:val="00F33276"/>
    <w:rsid w:val="00F33698"/>
    <w:rsid w:val="00F338EE"/>
    <w:rsid w:val="00F33B73"/>
    <w:rsid w:val="00F34340"/>
    <w:rsid w:val="00F34344"/>
    <w:rsid w:val="00F343FA"/>
    <w:rsid w:val="00F34508"/>
    <w:rsid w:val="00F346E7"/>
    <w:rsid w:val="00F34C2A"/>
    <w:rsid w:val="00F3549B"/>
    <w:rsid w:val="00F3596B"/>
    <w:rsid w:val="00F35AC6"/>
    <w:rsid w:val="00F35FE5"/>
    <w:rsid w:val="00F362BE"/>
    <w:rsid w:val="00F365CD"/>
    <w:rsid w:val="00F3680D"/>
    <w:rsid w:val="00F36AC2"/>
    <w:rsid w:val="00F37668"/>
    <w:rsid w:val="00F37A01"/>
    <w:rsid w:val="00F37A5D"/>
    <w:rsid w:val="00F40049"/>
    <w:rsid w:val="00F405C3"/>
    <w:rsid w:val="00F40E2E"/>
    <w:rsid w:val="00F40EEB"/>
    <w:rsid w:val="00F41121"/>
    <w:rsid w:val="00F4113D"/>
    <w:rsid w:val="00F412CC"/>
    <w:rsid w:val="00F4147F"/>
    <w:rsid w:val="00F41A5A"/>
    <w:rsid w:val="00F41B17"/>
    <w:rsid w:val="00F42294"/>
    <w:rsid w:val="00F42356"/>
    <w:rsid w:val="00F42B91"/>
    <w:rsid w:val="00F4311F"/>
    <w:rsid w:val="00F4328D"/>
    <w:rsid w:val="00F43707"/>
    <w:rsid w:val="00F43A39"/>
    <w:rsid w:val="00F43A69"/>
    <w:rsid w:val="00F43BF9"/>
    <w:rsid w:val="00F43E3B"/>
    <w:rsid w:val="00F44083"/>
    <w:rsid w:val="00F448CE"/>
    <w:rsid w:val="00F449A7"/>
    <w:rsid w:val="00F44C87"/>
    <w:rsid w:val="00F44D0D"/>
    <w:rsid w:val="00F4544B"/>
    <w:rsid w:val="00F45492"/>
    <w:rsid w:val="00F455D3"/>
    <w:rsid w:val="00F45806"/>
    <w:rsid w:val="00F45916"/>
    <w:rsid w:val="00F45A22"/>
    <w:rsid w:val="00F45B2E"/>
    <w:rsid w:val="00F45D1E"/>
    <w:rsid w:val="00F4624D"/>
    <w:rsid w:val="00F46D39"/>
    <w:rsid w:val="00F46D5F"/>
    <w:rsid w:val="00F46F95"/>
    <w:rsid w:val="00F502B2"/>
    <w:rsid w:val="00F5045B"/>
    <w:rsid w:val="00F50519"/>
    <w:rsid w:val="00F50525"/>
    <w:rsid w:val="00F51167"/>
    <w:rsid w:val="00F512B6"/>
    <w:rsid w:val="00F514FD"/>
    <w:rsid w:val="00F51C21"/>
    <w:rsid w:val="00F52084"/>
    <w:rsid w:val="00F525C3"/>
    <w:rsid w:val="00F52FBB"/>
    <w:rsid w:val="00F532E3"/>
    <w:rsid w:val="00F532E8"/>
    <w:rsid w:val="00F53573"/>
    <w:rsid w:val="00F5382A"/>
    <w:rsid w:val="00F539C3"/>
    <w:rsid w:val="00F53B6C"/>
    <w:rsid w:val="00F53BBC"/>
    <w:rsid w:val="00F53C01"/>
    <w:rsid w:val="00F53D11"/>
    <w:rsid w:val="00F543C7"/>
    <w:rsid w:val="00F54802"/>
    <w:rsid w:val="00F54EFE"/>
    <w:rsid w:val="00F54F2F"/>
    <w:rsid w:val="00F55052"/>
    <w:rsid w:val="00F5511C"/>
    <w:rsid w:val="00F55211"/>
    <w:rsid w:val="00F5541D"/>
    <w:rsid w:val="00F554CC"/>
    <w:rsid w:val="00F5579F"/>
    <w:rsid w:val="00F55890"/>
    <w:rsid w:val="00F559B6"/>
    <w:rsid w:val="00F55A43"/>
    <w:rsid w:val="00F55B34"/>
    <w:rsid w:val="00F55CA2"/>
    <w:rsid w:val="00F56115"/>
    <w:rsid w:val="00F5631B"/>
    <w:rsid w:val="00F567BD"/>
    <w:rsid w:val="00F568C7"/>
    <w:rsid w:val="00F57627"/>
    <w:rsid w:val="00F57673"/>
    <w:rsid w:val="00F576F9"/>
    <w:rsid w:val="00F57735"/>
    <w:rsid w:val="00F57737"/>
    <w:rsid w:val="00F5785C"/>
    <w:rsid w:val="00F57DD7"/>
    <w:rsid w:val="00F57E74"/>
    <w:rsid w:val="00F57F15"/>
    <w:rsid w:val="00F60051"/>
    <w:rsid w:val="00F6007E"/>
    <w:rsid w:val="00F6040C"/>
    <w:rsid w:val="00F607C0"/>
    <w:rsid w:val="00F6094C"/>
    <w:rsid w:val="00F611E0"/>
    <w:rsid w:val="00F6158D"/>
    <w:rsid w:val="00F618EC"/>
    <w:rsid w:val="00F61ADF"/>
    <w:rsid w:val="00F61B8E"/>
    <w:rsid w:val="00F61E31"/>
    <w:rsid w:val="00F62962"/>
    <w:rsid w:val="00F62CBC"/>
    <w:rsid w:val="00F63499"/>
    <w:rsid w:val="00F63638"/>
    <w:rsid w:val="00F63947"/>
    <w:rsid w:val="00F646BA"/>
    <w:rsid w:val="00F656FE"/>
    <w:rsid w:val="00F6593C"/>
    <w:rsid w:val="00F659C6"/>
    <w:rsid w:val="00F65AD2"/>
    <w:rsid w:val="00F65B07"/>
    <w:rsid w:val="00F65B1A"/>
    <w:rsid w:val="00F65FBE"/>
    <w:rsid w:val="00F662DF"/>
    <w:rsid w:val="00F66509"/>
    <w:rsid w:val="00F66F1F"/>
    <w:rsid w:val="00F66F3E"/>
    <w:rsid w:val="00F671CE"/>
    <w:rsid w:val="00F677E0"/>
    <w:rsid w:val="00F67BEB"/>
    <w:rsid w:val="00F67D62"/>
    <w:rsid w:val="00F67F7E"/>
    <w:rsid w:val="00F67FCE"/>
    <w:rsid w:val="00F70025"/>
    <w:rsid w:val="00F70098"/>
    <w:rsid w:val="00F70489"/>
    <w:rsid w:val="00F70AE4"/>
    <w:rsid w:val="00F70FB0"/>
    <w:rsid w:val="00F710B3"/>
    <w:rsid w:val="00F7133C"/>
    <w:rsid w:val="00F71A05"/>
    <w:rsid w:val="00F71CE4"/>
    <w:rsid w:val="00F72CB1"/>
    <w:rsid w:val="00F73272"/>
    <w:rsid w:val="00F736F6"/>
    <w:rsid w:val="00F73733"/>
    <w:rsid w:val="00F73B47"/>
    <w:rsid w:val="00F73DFB"/>
    <w:rsid w:val="00F74693"/>
    <w:rsid w:val="00F74992"/>
    <w:rsid w:val="00F7503B"/>
    <w:rsid w:val="00F7523F"/>
    <w:rsid w:val="00F7551C"/>
    <w:rsid w:val="00F75A02"/>
    <w:rsid w:val="00F7605F"/>
    <w:rsid w:val="00F76077"/>
    <w:rsid w:val="00F763F4"/>
    <w:rsid w:val="00F76799"/>
    <w:rsid w:val="00F76A78"/>
    <w:rsid w:val="00F76B1B"/>
    <w:rsid w:val="00F77075"/>
    <w:rsid w:val="00F77A4D"/>
    <w:rsid w:val="00F77CB4"/>
    <w:rsid w:val="00F77FF9"/>
    <w:rsid w:val="00F8066D"/>
    <w:rsid w:val="00F807E0"/>
    <w:rsid w:val="00F8192D"/>
    <w:rsid w:val="00F81A37"/>
    <w:rsid w:val="00F81BAA"/>
    <w:rsid w:val="00F820D3"/>
    <w:rsid w:val="00F825C6"/>
    <w:rsid w:val="00F82668"/>
    <w:rsid w:val="00F836CA"/>
    <w:rsid w:val="00F83AAE"/>
    <w:rsid w:val="00F8414D"/>
    <w:rsid w:val="00F84243"/>
    <w:rsid w:val="00F84693"/>
    <w:rsid w:val="00F84754"/>
    <w:rsid w:val="00F84D46"/>
    <w:rsid w:val="00F85E12"/>
    <w:rsid w:val="00F85F1C"/>
    <w:rsid w:val="00F8617E"/>
    <w:rsid w:val="00F866B9"/>
    <w:rsid w:val="00F868CA"/>
    <w:rsid w:val="00F86B42"/>
    <w:rsid w:val="00F86D94"/>
    <w:rsid w:val="00F871F0"/>
    <w:rsid w:val="00F87AAE"/>
    <w:rsid w:val="00F87B47"/>
    <w:rsid w:val="00F90207"/>
    <w:rsid w:val="00F90576"/>
    <w:rsid w:val="00F90EC6"/>
    <w:rsid w:val="00F90F66"/>
    <w:rsid w:val="00F91013"/>
    <w:rsid w:val="00F9116B"/>
    <w:rsid w:val="00F91269"/>
    <w:rsid w:val="00F91916"/>
    <w:rsid w:val="00F92592"/>
    <w:rsid w:val="00F92644"/>
    <w:rsid w:val="00F92916"/>
    <w:rsid w:val="00F92A14"/>
    <w:rsid w:val="00F92FA3"/>
    <w:rsid w:val="00F930F3"/>
    <w:rsid w:val="00F93216"/>
    <w:rsid w:val="00F933D2"/>
    <w:rsid w:val="00F937E0"/>
    <w:rsid w:val="00F937FF"/>
    <w:rsid w:val="00F93B51"/>
    <w:rsid w:val="00F93B52"/>
    <w:rsid w:val="00F947C4"/>
    <w:rsid w:val="00F94960"/>
    <w:rsid w:val="00F94B84"/>
    <w:rsid w:val="00F94F14"/>
    <w:rsid w:val="00F950B6"/>
    <w:rsid w:val="00F9567B"/>
    <w:rsid w:val="00F962B7"/>
    <w:rsid w:val="00F96C75"/>
    <w:rsid w:val="00F97198"/>
    <w:rsid w:val="00F97AD7"/>
    <w:rsid w:val="00FA05B2"/>
    <w:rsid w:val="00FA1639"/>
    <w:rsid w:val="00FA1A04"/>
    <w:rsid w:val="00FA1EA4"/>
    <w:rsid w:val="00FA264A"/>
    <w:rsid w:val="00FA2788"/>
    <w:rsid w:val="00FA2A49"/>
    <w:rsid w:val="00FA2C37"/>
    <w:rsid w:val="00FA319C"/>
    <w:rsid w:val="00FA33A1"/>
    <w:rsid w:val="00FA379A"/>
    <w:rsid w:val="00FA47E4"/>
    <w:rsid w:val="00FA5766"/>
    <w:rsid w:val="00FA5F1B"/>
    <w:rsid w:val="00FA643D"/>
    <w:rsid w:val="00FA6ABC"/>
    <w:rsid w:val="00FA6DB5"/>
    <w:rsid w:val="00FA6E80"/>
    <w:rsid w:val="00FA6FD2"/>
    <w:rsid w:val="00FA723F"/>
    <w:rsid w:val="00FA73D5"/>
    <w:rsid w:val="00FB00E2"/>
    <w:rsid w:val="00FB0166"/>
    <w:rsid w:val="00FB0338"/>
    <w:rsid w:val="00FB0E53"/>
    <w:rsid w:val="00FB19CF"/>
    <w:rsid w:val="00FB1D0E"/>
    <w:rsid w:val="00FB28EC"/>
    <w:rsid w:val="00FB292F"/>
    <w:rsid w:val="00FB297F"/>
    <w:rsid w:val="00FB2FC2"/>
    <w:rsid w:val="00FB313C"/>
    <w:rsid w:val="00FB3B52"/>
    <w:rsid w:val="00FB3D8B"/>
    <w:rsid w:val="00FB3FBD"/>
    <w:rsid w:val="00FB4129"/>
    <w:rsid w:val="00FB4608"/>
    <w:rsid w:val="00FB4732"/>
    <w:rsid w:val="00FB476D"/>
    <w:rsid w:val="00FB48BA"/>
    <w:rsid w:val="00FB4B4D"/>
    <w:rsid w:val="00FB5030"/>
    <w:rsid w:val="00FB5097"/>
    <w:rsid w:val="00FB514A"/>
    <w:rsid w:val="00FB530A"/>
    <w:rsid w:val="00FB572B"/>
    <w:rsid w:val="00FB5FC7"/>
    <w:rsid w:val="00FB64A4"/>
    <w:rsid w:val="00FB6A02"/>
    <w:rsid w:val="00FB6DAC"/>
    <w:rsid w:val="00FB700E"/>
    <w:rsid w:val="00FB7356"/>
    <w:rsid w:val="00FB75F2"/>
    <w:rsid w:val="00FB7A67"/>
    <w:rsid w:val="00FB7F28"/>
    <w:rsid w:val="00FC0915"/>
    <w:rsid w:val="00FC0A8C"/>
    <w:rsid w:val="00FC0DC4"/>
    <w:rsid w:val="00FC1192"/>
    <w:rsid w:val="00FC1AF0"/>
    <w:rsid w:val="00FC1D45"/>
    <w:rsid w:val="00FC1E6D"/>
    <w:rsid w:val="00FC2017"/>
    <w:rsid w:val="00FC24EA"/>
    <w:rsid w:val="00FC2649"/>
    <w:rsid w:val="00FC2678"/>
    <w:rsid w:val="00FC295C"/>
    <w:rsid w:val="00FC303B"/>
    <w:rsid w:val="00FC30D5"/>
    <w:rsid w:val="00FC406C"/>
    <w:rsid w:val="00FC40C7"/>
    <w:rsid w:val="00FC494F"/>
    <w:rsid w:val="00FC4A2C"/>
    <w:rsid w:val="00FC4BDE"/>
    <w:rsid w:val="00FC56F3"/>
    <w:rsid w:val="00FC583E"/>
    <w:rsid w:val="00FC5A8F"/>
    <w:rsid w:val="00FC68E8"/>
    <w:rsid w:val="00FC6C5C"/>
    <w:rsid w:val="00FC7580"/>
    <w:rsid w:val="00FC78F9"/>
    <w:rsid w:val="00FC796D"/>
    <w:rsid w:val="00FD0B05"/>
    <w:rsid w:val="00FD0CCA"/>
    <w:rsid w:val="00FD0E69"/>
    <w:rsid w:val="00FD112E"/>
    <w:rsid w:val="00FD1168"/>
    <w:rsid w:val="00FD1179"/>
    <w:rsid w:val="00FD166F"/>
    <w:rsid w:val="00FD1B3A"/>
    <w:rsid w:val="00FD2094"/>
    <w:rsid w:val="00FD260D"/>
    <w:rsid w:val="00FD2CED"/>
    <w:rsid w:val="00FD2E73"/>
    <w:rsid w:val="00FD37E8"/>
    <w:rsid w:val="00FD3AD2"/>
    <w:rsid w:val="00FD3B35"/>
    <w:rsid w:val="00FD3B7B"/>
    <w:rsid w:val="00FD3DA1"/>
    <w:rsid w:val="00FD3E91"/>
    <w:rsid w:val="00FD405A"/>
    <w:rsid w:val="00FD45C4"/>
    <w:rsid w:val="00FD473E"/>
    <w:rsid w:val="00FD4F04"/>
    <w:rsid w:val="00FD51C0"/>
    <w:rsid w:val="00FD57E0"/>
    <w:rsid w:val="00FD5835"/>
    <w:rsid w:val="00FD5C4C"/>
    <w:rsid w:val="00FD61DA"/>
    <w:rsid w:val="00FD63B2"/>
    <w:rsid w:val="00FD6A89"/>
    <w:rsid w:val="00FD72D8"/>
    <w:rsid w:val="00FD7568"/>
    <w:rsid w:val="00FD799B"/>
    <w:rsid w:val="00FE016A"/>
    <w:rsid w:val="00FE059C"/>
    <w:rsid w:val="00FE0766"/>
    <w:rsid w:val="00FE0BF4"/>
    <w:rsid w:val="00FE11AE"/>
    <w:rsid w:val="00FE123C"/>
    <w:rsid w:val="00FE1281"/>
    <w:rsid w:val="00FE1A05"/>
    <w:rsid w:val="00FE1A13"/>
    <w:rsid w:val="00FE1DE8"/>
    <w:rsid w:val="00FE22C7"/>
    <w:rsid w:val="00FE27A0"/>
    <w:rsid w:val="00FE28C0"/>
    <w:rsid w:val="00FE2A74"/>
    <w:rsid w:val="00FE3136"/>
    <w:rsid w:val="00FE32D5"/>
    <w:rsid w:val="00FE3795"/>
    <w:rsid w:val="00FE37B3"/>
    <w:rsid w:val="00FE3CF0"/>
    <w:rsid w:val="00FE3DC6"/>
    <w:rsid w:val="00FE4294"/>
    <w:rsid w:val="00FE43CB"/>
    <w:rsid w:val="00FE4506"/>
    <w:rsid w:val="00FE497E"/>
    <w:rsid w:val="00FE5074"/>
    <w:rsid w:val="00FE512F"/>
    <w:rsid w:val="00FE527F"/>
    <w:rsid w:val="00FE5852"/>
    <w:rsid w:val="00FE5918"/>
    <w:rsid w:val="00FE5CDD"/>
    <w:rsid w:val="00FE5D02"/>
    <w:rsid w:val="00FE693E"/>
    <w:rsid w:val="00FE7675"/>
    <w:rsid w:val="00FE7D0E"/>
    <w:rsid w:val="00FE7D4A"/>
    <w:rsid w:val="00FE7EBE"/>
    <w:rsid w:val="00FF03B4"/>
    <w:rsid w:val="00FF0919"/>
    <w:rsid w:val="00FF09AA"/>
    <w:rsid w:val="00FF09AB"/>
    <w:rsid w:val="00FF0B98"/>
    <w:rsid w:val="00FF174F"/>
    <w:rsid w:val="00FF20F9"/>
    <w:rsid w:val="00FF2413"/>
    <w:rsid w:val="00FF293C"/>
    <w:rsid w:val="00FF2980"/>
    <w:rsid w:val="00FF2DAE"/>
    <w:rsid w:val="00FF3585"/>
    <w:rsid w:val="00FF397C"/>
    <w:rsid w:val="00FF3D7E"/>
    <w:rsid w:val="00FF3E1E"/>
    <w:rsid w:val="00FF4179"/>
    <w:rsid w:val="00FF5CEA"/>
    <w:rsid w:val="00FF6082"/>
    <w:rsid w:val="00FF6167"/>
    <w:rsid w:val="00FF659A"/>
    <w:rsid w:val="00FF69CF"/>
    <w:rsid w:val="00FF6DA6"/>
    <w:rsid w:val="00FF72A0"/>
    <w:rsid w:val="00FF74F5"/>
    <w:rsid w:val="00FF7C46"/>
    <w:rsid w:val="00FF7EB5"/>
    <w:rsid w:val="287A1D1E"/>
    <w:rsid w:val="32CD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135CFC"/>
  <w15:docId w15:val="{EE8E4613-C95B-4AF6-924A-8003E21C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widowControl w:val="0"/>
      <w:tabs>
        <w:tab w:val="left" w:pos="57"/>
        <w:tab w:val="left" w:pos="86"/>
        <w:tab w:val="left" w:pos="115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448"/>
        <w:tab w:val="left" w:pos="2736"/>
        <w:tab w:val="left" w:pos="3024"/>
        <w:tab w:val="left" w:pos="3744"/>
        <w:tab w:val="left" w:pos="4032"/>
        <w:tab w:val="left" w:pos="5328"/>
        <w:tab w:val="left" w:pos="5616"/>
        <w:tab w:val="left" w:pos="6192"/>
        <w:tab w:val="left" w:pos="6480"/>
        <w:tab w:val="left" w:pos="6768"/>
        <w:tab w:val="left" w:pos="7056"/>
        <w:tab w:val="left" w:pos="7776"/>
      </w:tabs>
      <w:ind w:left="115" w:right="-180"/>
    </w:pPr>
    <w:rPr>
      <w:rFonts w:ascii="Arial" w:hAnsi="Arial"/>
      <w:snapToGrid w:val="0"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qFormat/>
    <w:rPr>
      <w:rFonts w:ascii="Courier" w:eastAsia="Times" w:hAnsi="Courier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mallCaps/>
      <w:sz w:val="28"/>
      <w:szCs w:val="20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rcolor1">
    <w:name w:val="rcolor1"/>
    <w:basedOn w:val="DefaultParagraphFont"/>
    <w:qFormat/>
  </w:style>
  <w:style w:type="character" w:customStyle="1" w:styleId="rcolor2">
    <w:name w:val="rcolor2"/>
    <w:basedOn w:val="DefaultParagraphFont"/>
    <w:qFormat/>
  </w:style>
  <w:style w:type="character" w:customStyle="1" w:styleId="rcolor3">
    <w:name w:val="rcolor3"/>
    <w:basedOn w:val="DefaultParagraphFont"/>
  </w:style>
  <w:style w:type="character" w:customStyle="1" w:styleId="word">
    <w:name w:val="word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" w:eastAsia="Times" w:hAnsi="Courier" w:cs="Times New Roman"/>
      <w:sz w:val="24"/>
      <w:szCs w:val="20"/>
    </w:rPr>
  </w:style>
  <w:style w:type="paragraph" w:customStyle="1" w:styleId="questionaire">
    <w:name w:val="questionaire"/>
    <w:basedOn w:val="Normal"/>
    <w:link w:val="questionaireChar"/>
    <w:qFormat/>
    <w:pPr>
      <w:numPr>
        <w:numId w:val="2"/>
      </w:numPr>
      <w:autoSpaceDE w:val="0"/>
      <w:autoSpaceDN w:val="0"/>
      <w:adjustRightInd w:val="0"/>
    </w:pPr>
    <w:rPr>
      <w:rFonts w:ascii="Arial" w:hAnsi="Arial"/>
      <w:bCs/>
      <w:color w:val="C00000"/>
    </w:rPr>
  </w:style>
  <w:style w:type="character" w:customStyle="1" w:styleId="questionaireChar">
    <w:name w:val="questionaire Char"/>
    <w:link w:val="questionaire"/>
    <w:qFormat/>
    <w:rPr>
      <w:rFonts w:ascii="Arial" w:eastAsia="Times New Roman" w:hAnsi="Arial" w:cs="Times New Roman"/>
      <w:bCs/>
      <w:color w:val="C00000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Arial">
    <w:name w:val="Normal + Arial"/>
    <w:basedOn w:val="Normal"/>
    <w:qFormat/>
    <w:pPr>
      <w:widowControl w:val="0"/>
      <w:tabs>
        <w:tab w:val="left" w:pos="7380"/>
      </w:tabs>
      <w:ind w:left="-360" w:right="-630"/>
    </w:pPr>
    <w:rPr>
      <w:rFonts w:ascii="Arial" w:hAnsi="Arial" w:cs="Arial"/>
      <w:snapToGrid w:val="0"/>
      <w:sz w:val="20"/>
      <w:szCs w:val="20"/>
    </w:rPr>
  </w:style>
  <w:style w:type="paragraph" w:customStyle="1" w:styleId="Style">
    <w:name w:val="Style"/>
    <w:basedOn w:val="Normal"/>
    <w:pPr>
      <w:widowControl w:val="0"/>
      <w:ind w:left="288" w:hanging="173"/>
    </w:pPr>
    <w:rPr>
      <w:snapToGrid w:val="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44546A"/>
      <w:u w:val="single"/>
    </w:rPr>
  </w:style>
  <w:style w:type="character" w:customStyle="1" w:styleId="Job">
    <w:name w:val="Job"/>
    <w:qFormat/>
    <w:rPr>
      <w:b/>
    </w:rPr>
  </w:style>
  <w:style w:type="character" w:customStyle="1" w:styleId="lt-line-clampline">
    <w:name w:val="lt-line-clamp__line"/>
    <w:qFormat/>
  </w:style>
  <w:style w:type="paragraph" w:customStyle="1" w:styleId="qowt-li-20">
    <w:name w:val="qowt-li-2_0"/>
    <w:basedOn w:val="Normal"/>
    <w:qFormat/>
    <w:pPr>
      <w:spacing w:before="100" w:beforeAutospacing="1" w:after="100" w:afterAutospacing="1"/>
    </w:pPr>
    <w:rPr>
      <w:rFonts w:eastAsiaTheme="minorEastAsia"/>
    </w:rPr>
  </w:style>
  <w:style w:type="character" w:customStyle="1" w:styleId="m-5080548664048239576lt-line-clampraw-line">
    <w:name w:val="m_-5080548664048239576lt-line-clampraw-line"/>
  </w:style>
  <w:style w:type="character" w:customStyle="1" w:styleId="Heading9Char">
    <w:name w:val="Heading 9 Char"/>
    <w:basedOn w:val="DefaultParagraphFont"/>
    <w:link w:val="Heading9"/>
    <w:uiPriority w:val="9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pPr>
      <w:spacing w:after="0" w:line="240" w:lineRule="auto"/>
    </w:pPr>
    <w:rPr>
      <w:rFonts w:ascii="Times" w:eastAsia="Arial Unicode MS" w:hAnsi="Times" w:cs="Arial Unicode MS"/>
      <w:color w:val="000000"/>
      <w:sz w:val="24"/>
      <w:szCs w:val="24"/>
      <w:u w:color="000000"/>
      <w:lang w:val="de-DE"/>
    </w:rPr>
  </w:style>
  <w:style w:type="character" w:customStyle="1" w:styleId="wordsection1Char">
    <w:name w:val="wordsection1 Char"/>
    <w:link w:val="wordsection1"/>
    <w:uiPriority w:val="99"/>
    <w:locked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qFormat/>
    <w:rPr>
      <w:rFonts w:ascii="Calibri" w:eastAsiaTheme="minorHAnsi" w:hAnsi="Calibri" w:cs="Calibri"/>
      <w:sz w:val="22"/>
      <w:szCs w:val="22"/>
    </w:rPr>
  </w:style>
  <w:style w:type="paragraph" w:customStyle="1" w:styleId="JobTitle">
    <w:name w:val="Job Title"/>
    <w:basedOn w:val="BodyText"/>
    <w:next w:val="Normal"/>
    <w:qFormat/>
    <w:pPr>
      <w:autoSpaceDE w:val="0"/>
      <w:autoSpaceDN w:val="0"/>
      <w:adjustRightInd w:val="0"/>
      <w:spacing w:after="40"/>
    </w:pPr>
    <w:rPr>
      <w:rFonts w:ascii="Tahoma" w:hAnsi="Tahoma"/>
      <w:b/>
      <w:sz w:val="21"/>
      <w:szCs w:val="20"/>
    </w:rPr>
  </w:style>
  <w:style w:type="paragraph" w:customStyle="1" w:styleId="CompDescription">
    <w:name w:val="Comp Description"/>
    <w:basedOn w:val="Normal"/>
    <w:next w:val="JobTitle"/>
    <w:qFormat/>
    <w:pPr>
      <w:spacing w:after="40"/>
    </w:pPr>
    <w:rPr>
      <w:rFonts w:ascii="Tahoma" w:hAnsi="Tahoma"/>
      <w:i/>
      <w:sz w:val="21"/>
    </w:rPr>
  </w:style>
  <w:style w:type="paragraph" w:customStyle="1" w:styleId="Achievement3ptsabove">
    <w:name w:val="Achievement 3 pts above"/>
    <w:basedOn w:val="Normal"/>
    <w:qFormat/>
    <w:pPr>
      <w:numPr>
        <w:numId w:val="3"/>
      </w:numPr>
      <w:spacing w:before="60" w:line="220" w:lineRule="atLeast"/>
      <w:jc w:val="both"/>
    </w:pPr>
    <w:rPr>
      <w:rFonts w:ascii="Tahoma" w:hAnsi="Tahoma" w:cs="Arial"/>
      <w:spacing w:val="-5"/>
      <w:sz w:val="21"/>
      <w:szCs w:val="20"/>
    </w:rPr>
  </w:style>
  <w:style w:type="paragraph" w:customStyle="1" w:styleId="Achievement">
    <w:name w:val="Achievement"/>
    <w:basedOn w:val="BodyText"/>
    <w:pPr>
      <w:numPr>
        <w:numId w:val="4"/>
      </w:numPr>
      <w:spacing w:after="60" w:line="220" w:lineRule="atLeast"/>
      <w:jc w:val="both"/>
    </w:pPr>
    <w:rPr>
      <w:rFonts w:ascii="Tahoma" w:hAnsi="Tahoma" w:cs="Arial"/>
      <w:spacing w:val="-5"/>
      <w:sz w:val="21"/>
      <w:szCs w:val="20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</w:style>
  <w:style w:type="character" w:customStyle="1" w:styleId="domain">
    <w:name w:val="domain"/>
    <w:basedOn w:val="DefaultParagraphFont"/>
    <w:qFormat/>
  </w:style>
  <w:style w:type="paragraph" w:customStyle="1" w:styleId="bulletedlist">
    <w:name w:val="bulleted list"/>
    <w:basedOn w:val="Normal"/>
    <w:link w:val="bulletedlistChar"/>
    <w:pPr>
      <w:numPr>
        <w:numId w:val="5"/>
      </w:numPr>
      <w:spacing w:before="40" w:after="80" w:line="220" w:lineRule="exact"/>
    </w:pPr>
    <w:rPr>
      <w:rFonts w:ascii="Tahoma" w:hAnsi="Tahoma" w:cs="Arial"/>
      <w:spacing w:val="10"/>
      <w:sz w:val="16"/>
      <w:szCs w:val="16"/>
    </w:rPr>
  </w:style>
  <w:style w:type="character" w:customStyle="1" w:styleId="bulletedlistChar">
    <w:name w:val="bulleted list Char"/>
    <w:link w:val="bulletedlist"/>
    <w:qFormat/>
    <w:locked/>
    <w:rPr>
      <w:rFonts w:ascii="Tahoma" w:eastAsia="Times New Roman" w:hAnsi="Tahoma" w:cs="Arial"/>
      <w:spacing w:val="10"/>
      <w:sz w:val="16"/>
      <w:szCs w:val="16"/>
    </w:rPr>
  </w:style>
  <w:style w:type="character" w:customStyle="1" w:styleId="IntenseReference10">
    <w:name w:val="Intense Reference1"/>
    <w:uiPriority w:val="32"/>
    <w:qFormat/>
    <w:rPr>
      <w:b/>
      <w:bCs/>
      <w:smallCaps/>
      <w:spacing w:val="5"/>
      <w:sz w:val="22"/>
      <w:szCs w:val="22"/>
      <w:u w:val="single"/>
    </w:rPr>
  </w:style>
  <w:style w:type="paragraph" w:customStyle="1" w:styleId="Normal1">
    <w:name w:val="Normal1"/>
    <w:qFormat/>
    <w:pPr>
      <w:spacing w:after="0" w:line="276" w:lineRule="auto"/>
    </w:pPr>
    <w:rPr>
      <w:rFonts w:ascii="Arial" w:eastAsia="Arial" w:hAnsi="Arial" w:cs="Arial"/>
      <w:sz w:val="22"/>
      <w:szCs w:val="22"/>
      <w:lang w:val="en-CA" w:eastAsia="en-CA"/>
    </w:rPr>
  </w:style>
  <w:style w:type="character" w:customStyle="1" w:styleId="left-box">
    <w:name w:val="left-box"/>
    <w:basedOn w:val="DefaultParagraphFont"/>
    <w:rPr>
      <w:color w:val="2A2A2A"/>
    </w:rPr>
  </w:style>
  <w:style w:type="character" w:customStyle="1" w:styleId="displaycell">
    <w:name w:val="displaycell"/>
    <w:basedOn w:val="DefaultParagraphFont"/>
    <w:qFormat/>
  </w:style>
  <w:style w:type="paragraph" w:customStyle="1" w:styleId="topborder">
    <w:name w:val="topborder"/>
    <w:basedOn w:val="Normal"/>
    <w:qFormat/>
    <w:pPr>
      <w:pBdr>
        <w:top w:val="single" w:sz="8" w:space="0" w:color="DADADA"/>
        <w:bottom w:val="none" w:sz="0" w:space="20" w:color="auto"/>
      </w:pBdr>
      <w:spacing w:line="0" w:lineRule="atLeast"/>
    </w:pPr>
    <w:rPr>
      <w:sz w:val="0"/>
      <w:szCs w:val="0"/>
    </w:rPr>
  </w:style>
  <w:style w:type="paragraph" w:customStyle="1" w:styleId="p">
    <w:name w:val="p"/>
    <w:basedOn w:val="Normal"/>
    <w:pPr>
      <w:spacing w:line="240" w:lineRule="atLeast"/>
    </w:pPr>
  </w:style>
  <w:style w:type="table" w:customStyle="1" w:styleId="displaytable">
    <w:name w:val="displaytable"/>
    <w:basedOn w:val="TableNormal"/>
    <w:qFormat/>
    <w:pPr>
      <w:spacing w:after="0" w:line="240" w:lineRule="auto"/>
    </w:pPr>
    <w:rPr>
      <w:rFonts w:ascii="Times New Roman" w:eastAsia="Times New Roman" w:hAnsi="Times New Roman" w:cs="Times New Roman"/>
    </w:rPr>
    <w:tblPr/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msg-s-event-listitembody">
    <w:name w:val="msg-s-event-listitem__body"/>
    <w:basedOn w:val="Normal"/>
    <w:qFormat/>
    <w:pPr>
      <w:spacing w:before="100" w:beforeAutospacing="1" w:after="100" w:afterAutospacing="1"/>
    </w:pPr>
  </w:style>
  <w:style w:type="paragraph" w:customStyle="1" w:styleId="Normal2">
    <w:name w:val="Normal2"/>
    <w:qFormat/>
    <w:pPr>
      <w:spacing w:after="0"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8230DB-05A2-41CB-A84B-8E79FA22E48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89</Characters>
  <Application>Microsoft Office Word</Application>
  <DocSecurity>0</DocSecurity>
  <Lines>39</Lines>
  <Paragraphs>10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ian Hein</cp:lastModifiedBy>
  <cp:revision>2</cp:revision>
  <dcterms:created xsi:type="dcterms:W3CDTF">2021-01-04T15:51:00Z</dcterms:created>
  <dcterms:modified xsi:type="dcterms:W3CDTF">2021-01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